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Министерство образования и науки Челябинской области</w:t>
      </w:r>
    </w:p>
    <w:p w:rsidR="00D807E8" w:rsidRPr="00F22C2B" w:rsidRDefault="00DC3D70" w:rsidP="002631F8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D807E8" w:rsidRPr="00F22C2B">
        <w:rPr>
          <w:sz w:val="26"/>
          <w:szCs w:val="26"/>
        </w:rPr>
        <w:t>осударственное бюджетное профессиональное образовательное учреждение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«Южно-Уральский многопрофильный колледж»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  <w:u w:val="single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7A0E88" w:rsidRDefault="007A0E88" w:rsidP="002631F8">
      <w:pPr>
        <w:ind w:right="-1"/>
        <w:jc w:val="center"/>
        <w:rPr>
          <w:b/>
          <w:bCs/>
          <w:sz w:val="26"/>
          <w:szCs w:val="26"/>
        </w:rPr>
      </w:pPr>
    </w:p>
    <w:p w:rsidR="007A0E88" w:rsidRPr="00F22C2B" w:rsidRDefault="007A0E8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DB717D" w:rsidRDefault="00D807E8" w:rsidP="002631F8">
      <w:pPr>
        <w:ind w:right="-1"/>
        <w:jc w:val="center"/>
        <w:rPr>
          <w:b/>
          <w:sz w:val="28"/>
          <w:szCs w:val="28"/>
        </w:rPr>
      </w:pPr>
      <w:r w:rsidRPr="00DB717D">
        <w:rPr>
          <w:b/>
          <w:sz w:val="28"/>
          <w:szCs w:val="28"/>
        </w:rPr>
        <w:t>Сборник</w:t>
      </w:r>
    </w:p>
    <w:p w:rsidR="00D807E8" w:rsidRPr="00DB717D" w:rsidRDefault="00D807E8" w:rsidP="002631F8">
      <w:pPr>
        <w:ind w:right="-1"/>
        <w:jc w:val="center"/>
        <w:rPr>
          <w:b/>
          <w:sz w:val="28"/>
          <w:szCs w:val="28"/>
        </w:rPr>
      </w:pPr>
      <w:r w:rsidRPr="00DB717D">
        <w:rPr>
          <w:b/>
          <w:sz w:val="28"/>
          <w:szCs w:val="28"/>
        </w:rPr>
        <w:t>контрольных заданий,</w:t>
      </w:r>
    </w:p>
    <w:p w:rsidR="00D807E8" w:rsidRPr="00DB717D" w:rsidRDefault="00D807E8" w:rsidP="002631F8">
      <w:pPr>
        <w:ind w:right="-1"/>
        <w:jc w:val="center"/>
        <w:rPr>
          <w:b/>
          <w:sz w:val="28"/>
          <w:szCs w:val="28"/>
        </w:rPr>
      </w:pPr>
      <w:r w:rsidRPr="00DB717D">
        <w:rPr>
          <w:b/>
          <w:sz w:val="28"/>
          <w:szCs w:val="28"/>
        </w:rPr>
        <w:t>экзаменационных материалов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 xml:space="preserve">для студентов заочного отделения </w:t>
      </w:r>
      <w:r w:rsidRPr="00BA761A">
        <w:rPr>
          <w:b/>
          <w:sz w:val="26"/>
          <w:szCs w:val="26"/>
        </w:rPr>
        <w:t>1 курса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Вариант № 1</w:t>
      </w:r>
    </w:p>
    <w:p w:rsidR="00D807E8" w:rsidRPr="00F22C2B" w:rsidRDefault="00D807E8" w:rsidP="002631F8">
      <w:pPr>
        <w:ind w:right="-1"/>
        <w:jc w:val="center"/>
        <w:rPr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Специальность:</w:t>
      </w:r>
    </w:p>
    <w:p w:rsidR="00D807E8" w:rsidRPr="00F22C2B" w:rsidRDefault="00F015F2" w:rsidP="002631F8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Правоохранительная деятельность</w:t>
      </w:r>
      <w:r w:rsidR="00D807E8" w:rsidRPr="00F22C2B">
        <w:rPr>
          <w:sz w:val="26"/>
          <w:szCs w:val="26"/>
        </w:rPr>
        <w:t>»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F22C2B" w:rsidRDefault="00F22C2B" w:rsidP="002631F8">
      <w:pPr>
        <w:ind w:right="-1"/>
        <w:jc w:val="center"/>
        <w:rPr>
          <w:b/>
          <w:bCs/>
          <w:sz w:val="26"/>
          <w:szCs w:val="26"/>
        </w:rPr>
      </w:pPr>
    </w:p>
    <w:p w:rsidR="00F22C2B" w:rsidRPr="00F22C2B" w:rsidRDefault="00F22C2B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sz w:val="26"/>
          <w:szCs w:val="26"/>
        </w:rPr>
      </w:pPr>
      <w:r w:rsidRPr="00F22C2B">
        <w:rPr>
          <w:b/>
          <w:sz w:val="26"/>
          <w:szCs w:val="26"/>
        </w:rPr>
        <w:t>Челябинск</w:t>
      </w:r>
    </w:p>
    <w:p w:rsidR="00D807E8" w:rsidRPr="00F22C2B" w:rsidRDefault="00581447" w:rsidP="002631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D807E8" w:rsidRPr="00F22C2B">
        <w:rPr>
          <w:b/>
          <w:sz w:val="26"/>
          <w:szCs w:val="26"/>
        </w:rPr>
        <w:t xml:space="preserve"> г.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D47A85" w:rsidRDefault="00D47A85" w:rsidP="00D47A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>НА 2023-</w:t>
      </w:r>
      <w:proofErr w:type="gramStart"/>
      <w:r>
        <w:rPr>
          <w:b/>
          <w:bCs/>
        </w:rPr>
        <w:t>2024  УЧЕБНЫЙ</w:t>
      </w:r>
      <w:proofErr w:type="gramEnd"/>
      <w:r>
        <w:rPr>
          <w:b/>
          <w:bCs/>
        </w:rPr>
        <w:t xml:space="preserve"> ГОД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2  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D47A85" w:rsidRDefault="00D47A85" w:rsidP="00D47A85">
      <w:pPr>
        <w:jc w:val="center"/>
        <w:rPr>
          <w:b/>
          <w:bCs/>
        </w:rPr>
      </w:pPr>
      <w:r>
        <w:rPr>
          <w:b/>
          <w:bCs/>
        </w:rPr>
        <w:t>ГРУППЫ ПД–131</w:t>
      </w:r>
    </w:p>
    <w:p w:rsidR="00D47A85" w:rsidRDefault="00D47A85" w:rsidP="00D47A85">
      <w:pPr>
        <w:jc w:val="center"/>
        <w:rPr>
          <w:b/>
          <w:bCs/>
        </w:rPr>
      </w:pPr>
    </w:p>
    <w:p w:rsidR="00D47A85" w:rsidRDefault="00D47A85" w:rsidP="00D47A85">
      <w:pPr>
        <w:jc w:val="center"/>
        <w:rPr>
          <w:b/>
          <w:bCs/>
        </w:rPr>
      </w:pPr>
    </w:p>
    <w:p w:rsidR="00D47A85" w:rsidRDefault="00D47A85" w:rsidP="00D47A85">
      <w:pPr>
        <w:rPr>
          <w:b/>
          <w:bCs/>
        </w:rPr>
      </w:pPr>
      <w:r>
        <w:rPr>
          <w:b/>
          <w:bCs/>
        </w:rPr>
        <w:t xml:space="preserve">26.09.2023 г.  - 28.09.2023 г.  - УСТАНОВОЧНАЯ СЕССИЯ </w:t>
      </w:r>
    </w:p>
    <w:p w:rsidR="00D47A85" w:rsidRDefault="00D47A85" w:rsidP="00D47A85">
      <w:pPr>
        <w:rPr>
          <w:b/>
          <w:bCs/>
        </w:rPr>
      </w:pPr>
    </w:p>
    <w:p w:rsidR="00D47A85" w:rsidRDefault="00D47A85" w:rsidP="00D47A85">
      <w:pPr>
        <w:rPr>
          <w:b/>
          <w:bCs/>
        </w:rPr>
      </w:pPr>
      <w:r>
        <w:rPr>
          <w:b/>
          <w:bCs/>
        </w:rPr>
        <w:t>11.01.2024 г.  - 23.01.2024 г. -  ЭКЗАМЕНАЦИОННАЯ СЕССИЯ</w:t>
      </w:r>
    </w:p>
    <w:p w:rsidR="00D47A85" w:rsidRDefault="00D47A85" w:rsidP="00D47A85">
      <w:pPr>
        <w:rPr>
          <w:b/>
          <w:bCs/>
        </w:rPr>
      </w:pPr>
      <w:r>
        <w:rPr>
          <w:b/>
          <w:bCs/>
        </w:rPr>
        <w:t xml:space="preserve"> </w:t>
      </w:r>
    </w:p>
    <w:p w:rsidR="00D47A85" w:rsidRDefault="00D47A85" w:rsidP="00D47A85">
      <w:pPr>
        <w:rPr>
          <w:b/>
          <w:bCs/>
        </w:rPr>
      </w:pPr>
      <w:r>
        <w:rPr>
          <w:b/>
          <w:bCs/>
        </w:rPr>
        <w:t>02.04.2024 г. – 15.04.2024 г.     ЭКЗАМЕНАЦИОННАЯ СЕССИЯ</w:t>
      </w:r>
    </w:p>
    <w:p w:rsidR="00D47A85" w:rsidRDefault="00D47A85" w:rsidP="00D47A8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4"/>
        <w:gridCol w:w="3054"/>
        <w:gridCol w:w="1712"/>
        <w:gridCol w:w="1330"/>
        <w:gridCol w:w="1010"/>
      </w:tblGrid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сдачи на провер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Основы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85" w:rsidRDefault="00D47A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rPr>
                <w:lang w:val="en-US"/>
              </w:rP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Русский язык и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Предпринимательск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Т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Основы экологиче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85" w:rsidRDefault="00D47A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r>
              <w:t>Б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A85" w:rsidRDefault="00D47A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r>
              <w:t>Уголов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r>
              <w:t>Гражданское право и гражданский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r>
              <w:t>Трудов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A85" w:rsidRDefault="00D47A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r>
              <w:t>Правоохранительные и судеб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З-Т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85" w:rsidRDefault="00D47A85">
            <w:pPr>
              <w:jc w:val="center"/>
            </w:pPr>
            <w:r>
              <w:t>ДЗ</w:t>
            </w:r>
          </w:p>
        </w:tc>
      </w:tr>
      <w:tr w:rsidR="00D47A85" w:rsidTr="00D47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7A85" w:rsidRDefault="00D4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D47A85" w:rsidRDefault="00D47A85" w:rsidP="00D47A85"/>
    <w:p w:rsidR="00D47A85" w:rsidRDefault="00D47A85" w:rsidP="00D47A85">
      <w:pPr>
        <w:rPr>
          <w:b/>
          <w:bCs/>
        </w:rPr>
      </w:pPr>
    </w:p>
    <w:p w:rsidR="00D47A85" w:rsidRDefault="00D47A85" w:rsidP="00D47A85">
      <w:pPr>
        <w:rPr>
          <w:b/>
          <w:bCs/>
        </w:rPr>
      </w:pPr>
    </w:p>
    <w:p w:rsidR="00D47A85" w:rsidRDefault="00D47A85" w:rsidP="00D47A85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D47A85" w:rsidRDefault="00D47A85" w:rsidP="00D47A85"/>
    <w:p w:rsidR="00D47A85" w:rsidRDefault="00D47A85" w:rsidP="00D47A85"/>
    <w:p w:rsidR="00D47A85" w:rsidRDefault="00D47A85" w:rsidP="00D47A85"/>
    <w:p w:rsidR="00D47A85" w:rsidRDefault="00D47A85" w:rsidP="00D47A85"/>
    <w:p w:rsidR="00B91AC7" w:rsidRPr="00DB19EF" w:rsidRDefault="00B91AC7" w:rsidP="00DB19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СТУДЕНТОВ-ЗАОЧНИКОВ</w:t>
      </w:r>
    </w:p>
    <w:p w:rsidR="00B91AC7" w:rsidRPr="00DB19EF" w:rsidRDefault="00B91AC7" w:rsidP="00DB19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1AC7" w:rsidRPr="00DB19EF" w:rsidRDefault="00B91AC7" w:rsidP="00DB19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91AC7" w:rsidRPr="00DB19EF" w:rsidRDefault="00B91AC7" w:rsidP="00DB1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DB19EF">
        <w:rPr>
          <w:rFonts w:ascii="Times New Roman" w:hAnsi="Times New Roman" w:cs="Times New Roman"/>
          <w:b/>
          <w:sz w:val="24"/>
          <w:szCs w:val="24"/>
        </w:rPr>
        <w:t>(70%)</w:t>
      </w:r>
      <w:r w:rsidRPr="00DB19EF">
        <w:rPr>
          <w:rFonts w:ascii="Times New Roman" w:hAnsi="Times New Roman" w:cs="Times New Roman"/>
          <w:sz w:val="24"/>
          <w:szCs w:val="24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B91AC7" w:rsidRPr="00DB19EF" w:rsidRDefault="00B91AC7" w:rsidP="00DB1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B91AC7" w:rsidRPr="00DB19EF" w:rsidRDefault="00B91AC7" w:rsidP="00DB19EF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AC7" w:rsidRPr="00DB19EF" w:rsidRDefault="00B91AC7" w:rsidP="00DB19EF">
      <w:pPr>
        <w:jc w:val="center"/>
        <w:rPr>
          <w:b/>
        </w:rPr>
      </w:pPr>
      <w:r w:rsidRPr="00DB19EF">
        <w:rPr>
          <w:b/>
        </w:rPr>
        <w:t>Контрольная работа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B91AC7" w:rsidRPr="00DB19EF" w:rsidRDefault="00B91AC7" w:rsidP="00DB19EF">
      <w:pPr>
        <w:ind w:firstLine="567"/>
        <w:jc w:val="both"/>
      </w:pPr>
      <w:r w:rsidRPr="00DB19EF">
        <w:t>При выполнении контрольных работ студент должен руководствоваться следующими требованиями: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Работа выполняется в печатном виде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Объем контрольной работы не должен превышать 15 страниц печатного текста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Работа должна выполняться самостоятельно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Ответы на заданные вопросы должны быть сформулированы ясно и достаточно полно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Термины и обозначения, сокращения слов употреблять только принятые в рекомендованной литературе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B91AC7" w:rsidRPr="00DB19EF" w:rsidRDefault="00B91AC7" w:rsidP="00B36AEA">
      <w:pPr>
        <w:numPr>
          <w:ilvl w:val="0"/>
          <w:numId w:val="9"/>
        </w:numPr>
        <w:jc w:val="both"/>
      </w:pPr>
      <w:r w:rsidRPr="00DB19EF">
        <w:t>Работа должна быть правильно оформлена.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При оформлении работы указание темы </w:t>
      </w:r>
      <w:proofErr w:type="gramStart"/>
      <w:r w:rsidRPr="00DB19EF">
        <w:t>задания  (</w:t>
      </w:r>
      <w:proofErr w:type="gramEnd"/>
      <w:r w:rsidRPr="00DB19EF">
        <w:t xml:space="preserve">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Страницы работы должны иметь поля: левое – 30 мм, верхнее и нижнее не менее 25 мм, правое – 10 мм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B91AC7" w:rsidRPr="00DB19EF" w:rsidRDefault="00B91AC7" w:rsidP="00DB19EF">
      <w:pPr>
        <w:ind w:firstLine="567"/>
        <w:jc w:val="both"/>
      </w:pPr>
      <w:r w:rsidRPr="00DB19EF">
        <w:t>В тексте контрольной работы не должно быть сокращений слов, за исключением общепринятых.</w:t>
      </w:r>
    </w:p>
    <w:p w:rsidR="00B91AC7" w:rsidRPr="00DB19EF" w:rsidRDefault="00B91AC7" w:rsidP="00DB19EF">
      <w:pPr>
        <w:ind w:firstLine="567"/>
        <w:jc w:val="both"/>
      </w:pPr>
      <w:r w:rsidRPr="00DB19EF"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B91AC7" w:rsidRPr="00DB19EF" w:rsidRDefault="00B91AC7" w:rsidP="00DB19EF">
      <w:pPr>
        <w:ind w:firstLine="567"/>
        <w:jc w:val="both"/>
      </w:pPr>
      <w:r w:rsidRPr="00DB19EF">
        <w:lastRenderedPageBreak/>
        <w:t xml:space="preserve">В особом внимании нуждается оформление подстрочной ссылки </w:t>
      </w:r>
      <w:proofErr w:type="gramStart"/>
      <w:r w:rsidRPr="00DB19EF">
        <w:t>и  списка</w:t>
      </w:r>
      <w:proofErr w:type="gramEnd"/>
      <w:r w:rsidRPr="00DB19EF">
        <w:t xml:space="preserve"> используемых источников, который является составной частью контрольной работы. Этот список помещается в конце работы.       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B91AC7" w:rsidRPr="00DB19EF" w:rsidRDefault="00B91AC7" w:rsidP="00DB19EF">
      <w:pPr>
        <w:ind w:firstLine="567"/>
        <w:jc w:val="both"/>
      </w:pPr>
      <w:r w:rsidRPr="00DB19EF">
        <w:t>Все разделы контрольной работы должны быть изложены в строгой логической последовательности и взаимосвязи.</w:t>
      </w:r>
    </w:p>
    <w:p w:rsidR="00B91AC7" w:rsidRPr="00DB19EF" w:rsidRDefault="00B91AC7" w:rsidP="00DB19EF">
      <w:pPr>
        <w:pStyle w:val="aa"/>
        <w:spacing w:after="0"/>
        <w:ind w:left="0" w:firstLine="180"/>
        <w:jc w:val="both"/>
        <w:rPr>
          <w:sz w:val="16"/>
          <w:szCs w:val="16"/>
        </w:rPr>
      </w:pPr>
    </w:p>
    <w:p w:rsidR="00B91AC7" w:rsidRPr="00DB19EF" w:rsidRDefault="00B91AC7" w:rsidP="00DB19EF">
      <w:pPr>
        <w:jc w:val="center"/>
        <w:rPr>
          <w:b/>
        </w:rPr>
      </w:pPr>
      <w:r w:rsidRPr="00DB19EF">
        <w:rPr>
          <w:b/>
        </w:rPr>
        <w:t xml:space="preserve">Проверка контрольной работы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По завершении студентом </w:t>
      </w:r>
      <w:proofErr w:type="gramStart"/>
      <w:r w:rsidRPr="00DB19EF">
        <w:t>контрольной  работы</w:t>
      </w:r>
      <w:proofErr w:type="gramEnd"/>
      <w:r w:rsidRPr="00DB19EF">
        <w:t xml:space="preserve"> преподаватель проверяет ее и вместе с письменной рецензией возвращает студенту для ознакомления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Контрольная работа оценивается по двухбалльной системе: «зачтено», «не зачтено»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B91AC7" w:rsidRPr="00DB19EF" w:rsidRDefault="00B91AC7" w:rsidP="00DB19EF">
      <w:pPr>
        <w:ind w:firstLine="567"/>
        <w:jc w:val="both"/>
      </w:pPr>
      <w:r w:rsidRPr="00DB19EF">
        <w:t xml:space="preserve">Все работы и рецензии необходимо сохранить и предъявлять экзаменатору при сдаче </w:t>
      </w:r>
      <w:proofErr w:type="gramStart"/>
      <w:r w:rsidRPr="00DB19EF">
        <w:t>экзаменов  зачетов</w:t>
      </w:r>
      <w:proofErr w:type="gramEnd"/>
      <w:r w:rsidRPr="00DB19EF">
        <w:t>.</w:t>
      </w:r>
    </w:p>
    <w:p w:rsidR="00B91AC7" w:rsidRPr="00DB19EF" w:rsidRDefault="00B91AC7" w:rsidP="00DB19EF">
      <w:pPr>
        <w:ind w:left="360" w:hanging="360"/>
        <w:jc w:val="right"/>
        <w:rPr>
          <w:b/>
        </w:rPr>
      </w:pPr>
      <w:r w:rsidRPr="00DB19EF">
        <w:rPr>
          <w:b/>
        </w:rPr>
        <w:t xml:space="preserve">    Приложение № 1</w:t>
      </w:r>
    </w:p>
    <w:p w:rsidR="00B91AC7" w:rsidRPr="00DB19EF" w:rsidRDefault="00B91AC7" w:rsidP="00DB19EF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</w:p>
    <w:p w:rsidR="00B91AC7" w:rsidRPr="00DB19EF" w:rsidRDefault="00B91AC7" w:rsidP="00DB19EF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19EF">
        <w:rPr>
          <w:rFonts w:ascii="Times New Roman" w:hAnsi="Times New Roman"/>
          <w:b/>
          <w:i/>
          <w:color w:val="000000"/>
          <w:sz w:val="24"/>
          <w:szCs w:val="24"/>
        </w:rPr>
        <w:t>Пример оформления списка используемых источников</w:t>
      </w:r>
    </w:p>
    <w:p w:rsidR="00B91AC7" w:rsidRPr="00DB19EF" w:rsidRDefault="00B91AC7" w:rsidP="00DB19EF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91AC7" w:rsidRPr="00DB19EF" w:rsidRDefault="00B91AC7" w:rsidP="00DB19EF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19EF">
        <w:rPr>
          <w:rFonts w:ascii="Times New Roman" w:hAnsi="Times New Roman"/>
          <w:b/>
          <w:color w:val="000000"/>
          <w:sz w:val="24"/>
          <w:szCs w:val="24"/>
        </w:rPr>
        <w:t>СПИСОК ИСПОЛЬЗОВАННЫХ ИСТОЧНИКОВ</w:t>
      </w:r>
    </w:p>
    <w:p w:rsidR="00B91AC7" w:rsidRPr="00DB19EF" w:rsidRDefault="00B91AC7" w:rsidP="00DB19EF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91AC7" w:rsidRPr="00DB19EF" w:rsidRDefault="00B91AC7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r w:rsidRPr="00DB19EF">
        <w:rPr>
          <w:color w:val="000000"/>
        </w:rPr>
        <w:t>Налоговый кодекс РФ: части первая и вторая [Текст]: – М.: Омега-Л, 2010. – 694с.</w:t>
      </w:r>
    </w:p>
    <w:p w:rsidR="00B91AC7" w:rsidRPr="00DB19EF" w:rsidRDefault="00B91AC7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r w:rsidRPr="00DB19EF">
        <w:rPr>
          <w:color w:val="000000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B91AC7" w:rsidRPr="00DB19EF" w:rsidRDefault="00B91AC7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r w:rsidRPr="00DB19EF">
        <w:rPr>
          <w:color w:val="000000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B91AC7" w:rsidRPr="00DB19EF" w:rsidRDefault="00DB717D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proofErr w:type="spellStart"/>
      <w:r w:rsidRPr="00DB19EF">
        <w:rPr>
          <w:color w:val="000000"/>
        </w:rPr>
        <w:t>Садыгов</w:t>
      </w:r>
      <w:proofErr w:type="spellEnd"/>
      <w:r w:rsidR="00B91AC7" w:rsidRPr="00DB19EF">
        <w:rPr>
          <w:color w:val="000000"/>
        </w:rPr>
        <w:t xml:space="preserve">, Ф.К. Анализ и планирование налоговых поступлений: теория и практика [Текст] / под ред. Ф.К. </w:t>
      </w:r>
      <w:proofErr w:type="spellStart"/>
      <w:r w:rsidR="00B91AC7" w:rsidRPr="00DB19EF">
        <w:rPr>
          <w:color w:val="000000"/>
        </w:rPr>
        <w:t>Садыгова</w:t>
      </w:r>
      <w:proofErr w:type="spellEnd"/>
      <w:r w:rsidR="00B91AC7" w:rsidRPr="00DB19EF">
        <w:rPr>
          <w:color w:val="000000"/>
        </w:rPr>
        <w:t xml:space="preserve"> – </w:t>
      </w:r>
      <w:proofErr w:type="gramStart"/>
      <w:r w:rsidR="00B91AC7" w:rsidRPr="00DB19EF">
        <w:rPr>
          <w:color w:val="000000"/>
        </w:rPr>
        <w:t>М.:</w:t>
      </w:r>
      <w:proofErr w:type="spellStart"/>
      <w:r w:rsidR="00B91AC7" w:rsidRPr="00DB19EF">
        <w:rPr>
          <w:color w:val="000000"/>
        </w:rPr>
        <w:t>Издат</w:t>
      </w:r>
      <w:proofErr w:type="spellEnd"/>
      <w:proofErr w:type="gramEnd"/>
      <w:r w:rsidR="00B91AC7" w:rsidRPr="00DB19EF">
        <w:rPr>
          <w:color w:val="000000"/>
        </w:rPr>
        <w:t>-во экономическо-правовой литературы, 2016.</w:t>
      </w:r>
    </w:p>
    <w:p w:rsidR="00B91AC7" w:rsidRPr="00DB19EF" w:rsidRDefault="00B91AC7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r w:rsidRPr="00DB19EF">
        <w:rPr>
          <w:color w:val="000000"/>
        </w:rPr>
        <w:t xml:space="preserve">Андреев, Н.М. О применении системы налогообложения в виде ЕНВД для отдельных видов деятельности [Текст] / Н.М. Андреев // Налоговый вестник. – 2017. – № 3. – </w:t>
      </w:r>
      <w:r w:rsidR="00DB717D" w:rsidRPr="00DB19EF">
        <w:rPr>
          <w:color w:val="000000"/>
        </w:rPr>
        <w:t xml:space="preserve">  </w:t>
      </w:r>
      <w:r w:rsidRPr="00DB19EF">
        <w:rPr>
          <w:color w:val="000000"/>
        </w:rPr>
        <w:t>С. 79-87.</w:t>
      </w:r>
    </w:p>
    <w:p w:rsidR="00B91AC7" w:rsidRPr="00DB19EF" w:rsidRDefault="00B91AC7" w:rsidP="00B36AEA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</w:rPr>
      </w:pPr>
      <w:r w:rsidRPr="00DB19EF">
        <w:rPr>
          <w:color w:val="000000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DB19EF" w:rsidRDefault="00DB19EF" w:rsidP="00DB19E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57C73" w:rsidRPr="00DB19EF" w:rsidRDefault="00657C73" w:rsidP="00DB19E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19EF">
        <w:rPr>
          <w:rFonts w:ascii="Times New Roman" w:hAnsi="Times New Roman" w:cs="Times New Roman"/>
          <w:i w:val="0"/>
          <w:sz w:val="24"/>
          <w:szCs w:val="24"/>
        </w:rPr>
        <w:t>ОСНОВЫ ФИЛОСОФИИ</w:t>
      </w:r>
    </w:p>
    <w:p w:rsidR="00657C73" w:rsidRPr="00DB19EF" w:rsidRDefault="00657C73" w:rsidP="00DB19EF">
      <w:pPr>
        <w:jc w:val="center"/>
        <w:rPr>
          <w:b/>
          <w:bCs/>
        </w:rPr>
      </w:pPr>
      <w:r w:rsidRPr="00DB19EF">
        <w:rPr>
          <w:b/>
          <w:bCs/>
        </w:rPr>
        <w:t>Вопросы к дифференцированному зачету</w:t>
      </w:r>
    </w:p>
    <w:p w:rsidR="00657C73" w:rsidRPr="00DB19EF" w:rsidRDefault="00657C73" w:rsidP="00DB19EF">
      <w:pPr>
        <w:rPr>
          <w:b/>
          <w:bCs/>
        </w:rPr>
      </w:pP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ее роль в жизни человека и общества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Основные функции философии. Основные проблемы философии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и мировоззрение. Основные формы мировоззрения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древнего мира. Сократ, Платон, Аристотель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средних веков. Августин, Аквинский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Немецкая философия. Начало развития диалектики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Нового времен</w:t>
      </w:r>
      <w:r w:rsidR="009B5333" w:rsidRPr="00DB19EF">
        <w:t>и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Философия ХХ века. Экзистенциализм, прагматизм, сциентизм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218"/>
      </w:pPr>
      <w:r w:rsidRPr="00DB19EF">
        <w:t>Русская философия: основные направления и особенности развития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lastRenderedPageBreak/>
        <w:t>Категории бытия в философии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Понятия материи и ее основных свойств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Сознание. Его происхождение и сущность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Теория познания и ее основные проблемы. Структура познания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 xml:space="preserve">Познание и практика. Истина и заблуждение. 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Формы и методы научного познания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Проблема человека в философии. Биологическое и социальное в человеке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  <w:jc w:val="both"/>
      </w:pPr>
      <w:r w:rsidRPr="00DB19EF">
        <w:t xml:space="preserve">Соотношение понятий: человек, индивид, индивидуальность, личность. Свобода и необходимость. 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Смысл и цель жизни человека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Природа как объект философского анализа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Человек и природа. Современные проблемы экологии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Общ</w:t>
      </w:r>
      <w:r w:rsidR="009B5333" w:rsidRPr="00DB19EF">
        <w:t>ество как философская проблема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Философское понятие культуры. Массовая и элитарная культуры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Человек в мире культуры. Культура и религия. Культура и цивилизация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Основные виды духовной культуры: мораль, искусство, наука.</w:t>
      </w:r>
    </w:p>
    <w:p w:rsidR="00657C73" w:rsidRPr="00DB19EF" w:rsidRDefault="00657C73" w:rsidP="00B36AEA">
      <w:pPr>
        <w:numPr>
          <w:ilvl w:val="0"/>
          <w:numId w:val="13"/>
        </w:numPr>
        <w:tabs>
          <w:tab w:val="num" w:pos="360"/>
          <w:tab w:val="left" w:pos="2020"/>
        </w:tabs>
        <w:ind w:left="360" w:hanging="502"/>
      </w:pPr>
      <w:r w:rsidRPr="00DB19EF">
        <w:t>Глобальные проблемы современности и будущее человека.</w:t>
      </w:r>
    </w:p>
    <w:p w:rsidR="00657C73" w:rsidRPr="00DB19EF" w:rsidRDefault="00657C73" w:rsidP="00DB19EF">
      <w:pPr>
        <w:tabs>
          <w:tab w:val="left" w:pos="2020"/>
        </w:tabs>
        <w:rPr>
          <w:sz w:val="16"/>
          <w:szCs w:val="16"/>
        </w:rPr>
      </w:pPr>
    </w:p>
    <w:p w:rsidR="00D438CF" w:rsidRPr="00DB19EF" w:rsidRDefault="009949FD" w:rsidP="00DB19EF">
      <w:pPr>
        <w:rPr>
          <w:b/>
          <w:bCs/>
        </w:rPr>
      </w:pPr>
      <w:r w:rsidRPr="00DB19EF">
        <w:rPr>
          <w:b/>
          <w:bCs/>
        </w:rPr>
        <w:t>Литература: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proofErr w:type="spellStart"/>
      <w:r w:rsidRPr="00DB19EF">
        <w:t>Аблеев</w:t>
      </w:r>
      <w:proofErr w:type="spellEnd"/>
      <w:r w:rsidRPr="00DB19EF">
        <w:t xml:space="preserve">, С. Р. История мировой </w:t>
      </w:r>
      <w:proofErr w:type="gramStart"/>
      <w:r w:rsidRPr="00DB19EF">
        <w:t>философии :</w:t>
      </w:r>
      <w:proofErr w:type="gramEnd"/>
      <w:r w:rsidRPr="00DB19EF">
        <w:t xml:space="preserve"> учебник для СПО / С. Р. </w:t>
      </w:r>
      <w:proofErr w:type="spellStart"/>
      <w:r w:rsidRPr="00DB19EF">
        <w:t>Аблеев</w:t>
      </w:r>
      <w:proofErr w:type="spellEnd"/>
      <w:r w:rsidRPr="00DB19EF">
        <w:t xml:space="preserve">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318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proofErr w:type="spellStart"/>
      <w:r w:rsidRPr="00DB19EF">
        <w:t>Багдасарьян</w:t>
      </w:r>
      <w:proofErr w:type="spellEnd"/>
      <w:r w:rsidRPr="00DB19EF">
        <w:t xml:space="preserve">, Н. Г. История, философия и методология науки и </w:t>
      </w:r>
      <w:proofErr w:type="gramStart"/>
      <w:r w:rsidRPr="00DB19EF">
        <w:t>техники :</w:t>
      </w:r>
      <w:proofErr w:type="gramEnd"/>
      <w:r w:rsidRPr="00DB19EF">
        <w:t xml:space="preserve"> учебник и практикум для СПО / Н. Г. </w:t>
      </w:r>
      <w:proofErr w:type="spellStart"/>
      <w:r w:rsidRPr="00DB19EF">
        <w:t>Багдасарьян</w:t>
      </w:r>
      <w:proofErr w:type="spellEnd"/>
      <w:r w:rsidRPr="00DB19EF">
        <w:t xml:space="preserve">, В. Г. Горохов, А. П. </w:t>
      </w:r>
      <w:proofErr w:type="spellStart"/>
      <w:r w:rsidRPr="00DB19EF">
        <w:t>Назаретян</w:t>
      </w:r>
      <w:proofErr w:type="spellEnd"/>
      <w:r w:rsidRPr="00DB19EF">
        <w:t xml:space="preserve"> ; под общ. ред. Н. Г. </w:t>
      </w:r>
      <w:proofErr w:type="spellStart"/>
      <w:r w:rsidRPr="00DB19EF">
        <w:t>Багдасарьян</w:t>
      </w:r>
      <w:proofErr w:type="spellEnd"/>
      <w:r w:rsidRPr="00DB19EF">
        <w:t xml:space="preserve">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9. — 383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Бессонов, Б. Н. История </w:t>
      </w:r>
      <w:proofErr w:type="gramStart"/>
      <w:r w:rsidRPr="00DB19EF">
        <w:t>философии :</w:t>
      </w:r>
      <w:proofErr w:type="gramEnd"/>
      <w:r w:rsidRPr="00DB19EF">
        <w:t xml:space="preserve"> учебное пособие для СПО / Б. Н. Бессонов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9. — 278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Дмитриев, В. В. Основы </w:t>
      </w:r>
      <w:proofErr w:type="gramStart"/>
      <w:r w:rsidRPr="00DB19EF">
        <w:t>философии :</w:t>
      </w:r>
      <w:proofErr w:type="gramEnd"/>
      <w:r w:rsidRPr="00DB19EF">
        <w:t xml:space="preserve"> учебник для СПО / В. В. Дмитриев, Л. Д. Дымченко. — 2-е изд., </w:t>
      </w:r>
      <w:proofErr w:type="spellStart"/>
      <w:r w:rsidRPr="00DB19EF">
        <w:t>испр</w:t>
      </w:r>
      <w:proofErr w:type="spellEnd"/>
      <w:r w:rsidRPr="00DB19EF">
        <w:t xml:space="preserve">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9. — 281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Емельянов, Б. В. История русской философии XX </w:t>
      </w:r>
      <w:proofErr w:type="gramStart"/>
      <w:r w:rsidRPr="00DB19EF">
        <w:t>века :</w:t>
      </w:r>
      <w:proofErr w:type="gramEnd"/>
      <w:r w:rsidRPr="00DB19EF">
        <w:t xml:space="preserve"> учебное пособие для СПО / Б. В. Емельянов. — 5-е изд., </w:t>
      </w:r>
      <w:proofErr w:type="spellStart"/>
      <w:r w:rsidRPr="00DB19EF">
        <w:t>испр</w:t>
      </w:r>
      <w:proofErr w:type="spellEnd"/>
      <w:r w:rsidRPr="00DB19EF">
        <w:t xml:space="preserve">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310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Ивин, А. А. Основы </w:t>
      </w:r>
      <w:proofErr w:type="gramStart"/>
      <w:r w:rsidRPr="00DB19EF">
        <w:t>философии :</w:t>
      </w:r>
      <w:proofErr w:type="gramEnd"/>
      <w:r w:rsidRPr="00DB19EF">
        <w:t xml:space="preserve"> учебник для СПО / А. А. Ивин, И. П. Никитина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478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История и философия </w:t>
      </w:r>
      <w:proofErr w:type="gramStart"/>
      <w:r w:rsidRPr="00DB19EF">
        <w:t>науки :</w:t>
      </w:r>
      <w:proofErr w:type="gramEnd"/>
      <w:r w:rsidRPr="00DB19EF">
        <w:t xml:space="preserve"> учебное пособие для </w:t>
      </w:r>
      <w:proofErr w:type="spellStart"/>
      <w:r w:rsidRPr="00DB19EF">
        <w:t>бакалавриата</w:t>
      </w:r>
      <w:proofErr w:type="spellEnd"/>
      <w:r w:rsidRPr="00DB19EF">
        <w:t xml:space="preserve"> и магистратуры / Н. В. </w:t>
      </w:r>
      <w:proofErr w:type="spellStart"/>
      <w:r w:rsidRPr="00DB19EF">
        <w:t>Бряник</w:t>
      </w:r>
      <w:proofErr w:type="spellEnd"/>
      <w:r w:rsidRPr="00DB19EF">
        <w:t xml:space="preserve">, О. Н. </w:t>
      </w:r>
      <w:proofErr w:type="spellStart"/>
      <w:r w:rsidRPr="00DB19EF">
        <w:t>Томюк</w:t>
      </w:r>
      <w:proofErr w:type="spellEnd"/>
      <w:r w:rsidRPr="00DB19EF">
        <w:t xml:space="preserve">, Е. П. Стародубцева, Л. Д. </w:t>
      </w:r>
      <w:proofErr w:type="spellStart"/>
      <w:r w:rsidRPr="00DB19EF">
        <w:t>Ламберов</w:t>
      </w:r>
      <w:proofErr w:type="spellEnd"/>
      <w:r w:rsidRPr="00DB19EF">
        <w:t xml:space="preserve"> ; под общ. ред. Н. В. </w:t>
      </w:r>
      <w:proofErr w:type="spellStart"/>
      <w:r w:rsidRPr="00DB19EF">
        <w:t>Бряник</w:t>
      </w:r>
      <w:proofErr w:type="spellEnd"/>
      <w:r w:rsidRPr="00DB19EF">
        <w:t xml:space="preserve">, О. Н. </w:t>
      </w:r>
      <w:proofErr w:type="spellStart"/>
      <w:r w:rsidRPr="00DB19EF">
        <w:t>Томюк</w:t>
      </w:r>
      <w:proofErr w:type="spellEnd"/>
      <w:r w:rsidRPr="00DB19EF">
        <w:t xml:space="preserve">. — </w:t>
      </w:r>
      <w:proofErr w:type="gramStart"/>
      <w:r w:rsidRPr="00DB19EF">
        <w:t>М. :Издательство</w:t>
      </w:r>
      <w:proofErr w:type="gramEnd"/>
      <w:r w:rsidRPr="00DB19EF">
        <w:t xml:space="preserve"> </w:t>
      </w:r>
      <w:proofErr w:type="spellStart"/>
      <w:r w:rsidRPr="00DB19EF">
        <w:t>Юрайт</w:t>
      </w:r>
      <w:proofErr w:type="spellEnd"/>
      <w:r w:rsidRPr="00DB19EF">
        <w:t>, 2018. — 290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r w:rsidRPr="00DB19EF">
        <w:t xml:space="preserve">Канке, В. А. История, философия и методология социальных </w:t>
      </w:r>
      <w:proofErr w:type="gramStart"/>
      <w:r w:rsidRPr="00DB19EF">
        <w:t>наук :</w:t>
      </w:r>
      <w:proofErr w:type="gramEnd"/>
      <w:r w:rsidRPr="00DB19EF">
        <w:t xml:space="preserve"> учебник для магистров / В. А. Канке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9. — 572 с.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284"/>
        <w:jc w:val="both"/>
      </w:pPr>
      <w:proofErr w:type="spellStart"/>
      <w:r w:rsidRPr="00DB19EF">
        <w:t>Липский</w:t>
      </w:r>
      <w:proofErr w:type="spellEnd"/>
      <w:r w:rsidRPr="00DB19EF">
        <w:t xml:space="preserve">, Б. И. История </w:t>
      </w:r>
      <w:proofErr w:type="gramStart"/>
      <w:r w:rsidRPr="00DB19EF">
        <w:t>философии :</w:t>
      </w:r>
      <w:proofErr w:type="gramEnd"/>
      <w:r w:rsidRPr="00DB19EF">
        <w:t xml:space="preserve"> учебник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Б. И. </w:t>
      </w:r>
      <w:proofErr w:type="spellStart"/>
      <w:r w:rsidRPr="00DB19EF">
        <w:t>Липский</w:t>
      </w:r>
      <w:proofErr w:type="spellEnd"/>
      <w:r w:rsidRPr="00DB19EF">
        <w:t xml:space="preserve">, Б. В. Марков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 xml:space="preserve">, 2018. — 102 с. </w:t>
      </w:r>
    </w:p>
    <w:p w:rsidR="00967D92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426"/>
        <w:jc w:val="both"/>
      </w:pPr>
      <w:proofErr w:type="spellStart"/>
      <w:r w:rsidRPr="00DB19EF">
        <w:t>Митрошенков</w:t>
      </w:r>
      <w:proofErr w:type="spellEnd"/>
      <w:r w:rsidRPr="00DB19EF">
        <w:t xml:space="preserve">, О. А. История и философия </w:t>
      </w:r>
      <w:proofErr w:type="gramStart"/>
      <w:r w:rsidRPr="00DB19EF">
        <w:t>науки :</w:t>
      </w:r>
      <w:proofErr w:type="gramEnd"/>
      <w:r w:rsidRPr="00DB19EF">
        <w:t xml:space="preserve"> учебник для СПО / О. А. </w:t>
      </w:r>
      <w:proofErr w:type="spellStart"/>
      <w:r w:rsidRPr="00DB19EF">
        <w:t>Митрошенков</w:t>
      </w:r>
      <w:proofErr w:type="spellEnd"/>
      <w:r w:rsidRPr="00DB19EF">
        <w:t xml:space="preserve">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 xml:space="preserve">, 2018. — 267 с. </w:t>
      </w:r>
    </w:p>
    <w:p w:rsidR="00657C73" w:rsidRPr="00DB19EF" w:rsidRDefault="00136708" w:rsidP="00B36AEA">
      <w:pPr>
        <w:numPr>
          <w:ilvl w:val="3"/>
          <w:numId w:val="64"/>
        </w:numPr>
        <w:tabs>
          <w:tab w:val="clear" w:pos="2880"/>
          <w:tab w:val="num" w:pos="426"/>
        </w:tabs>
        <w:ind w:left="426" w:hanging="426"/>
        <w:jc w:val="both"/>
      </w:pPr>
      <w:r w:rsidRPr="00DB19EF">
        <w:t xml:space="preserve">Пивоваров, Д. В. История западноевропейской философии религии XVII — XIX </w:t>
      </w:r>
      <w:proofErr w:type="gramStart"/>
      <w:r w:rsidRPr="00DB19EF">
        <w:t>веков :</w:t>
      </w:r>
      <w:proofErr w:type="gramEnd"/>
      <w:r w:rsidRPr="00DB19EF">
        <w:t xml:space="preserve"> учебное пособие для СПО / Д. В. Пивоваров. — </w:t>
      </w:r>
      <w:proofErr w:type="gramStart"/>
      <w:r w:rsidRPr="00DB19EF">
        <w:t>М. :</w:t>
      </w:r>
      <w:proofErr w:type="gramEnd"/>
      <w:r w:rsidRPr="00DB19EF">
        <w:t xml:space="preserve"> Издательство</w:t>
      </w:r>
      <w:r w:rsidR="00F015F2" w:rsidRPr="00DB19EF">
        <w:t xml:space="preserve"> </w:t>
      </w:r>
      <w:proofErr w:type="spellStart"/>
      <w:r w:rsidR="00F015F2" w:rsidRPr="00DB19EF">
        <w:t>Юрайт</w:t>
      </w:r>
      <w:proofErr w:type="spellEnd"/>
      <w:r w:rsidR="00F015F2" w:rsidRPr="00DB19EF">
        <w:t xml:space="preserve">, 2018. — 158 с. </w:t>
      </w:r>
    </w:p>
    <w:p w:rsidR="00D438CF" w:rsidRPr="00DB19EF" w:rsidRDefault="00D438CF" w:rsidP="00DB19E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D438CF" w:rsidRPr="00DB19EF" w:rsidRDefault="00D438CF" w:rsidP="00DB19EF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9EF">
        <w:rPr>
          <w:rFonts w:ascii="Times New Roman" w:hAnsi="Times New Roman" w:cs="Times New Roman"/>
          <w:color w:val="auto"/>
          <w:sz w:val="24"/>
          <w:szCs w:val="24"/>
        </w:rPr>
        <w:t>БЕЗОПАСНОСТЬ ЖИЗНЕДЕЯТЕЛЬНОСТИ</w:t>
      </w:r>
    </w:p>
    <w:p w:rsidR="00D438CF" w:rsidRDefault="00D438CF" w:rsidP="00DB19EF">
      <w:pPr>
        <w:tabs>
          <w:tab w:val="left" w:pos="3320"/>
        </w:tabs>
        <w:jc w:val="center"/>
        <w:rPr>
          <w:b/>
          <w:bCs/>
        </w:rPr>
      </w:pPr>
      <w:r w:rsidRPr="00DB19EF">
        <w:rPr>
          <w:b/>
          <w:bCs/>
        </w:rPr>
        <w:t>Вопросы к дифференцированному зачету</w:t>
      </w:r>
    </w:p>
    <w:p w:rsidR="00DB19EF" w:rsidRPr="00A73A0B" w:rsidRDefault="00DB19EF" w:rsidP="00DB19EF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Факторы, определяющие условия обитания и деятельности человека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Негативные факторы в системе «человек-среда обитания»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Воздействие негативных факторов на человека и среду обитания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Обеспечение комфортных условий жизнедеятельности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Идентификация травмирующих и вредных факторов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Методы и средства повышения безопасности технических систем и технологических процессов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proofErr w:type="spellStart"/>
      <w:r w:rsidRPr="00DB19EF">
        <w:t>Экобизащитная</w:t>
      </w:r>
      <w:proofErr w:type="spellEnd"/>
      <w:r w:rsidRPr="00DB19EF">
        <w:t xml:space="preserve"> техника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DB19EF">
        <w:lastRenderedPageBreak/>
        <w:t>Чрезвычайные ситуации мирного времени: природного и техногенного характера. Их последствия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Чрезвычайные ситуации военного времени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Организация защиты и жизнеобеспечения населения в чрезвычайных ситуациях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Устойчивость производства в условиях чрезвычайных ситуациях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Инженерно-технические мероприятия ГО и промышленная безопасность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Правовые нормативные и организационные основы обеспечения БЖД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Экономические последствия и материальные затраты на обеспечение БЖД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Особенности безопасности отрасли.</w:t>
      </w:r>
    </w:p>
    <w:p w:rsidR="00D438CF" w:rsidRPr="00DB19EF" w:rsidRDefault="00D438CF" w:rsidP="00B36AEA">
      <w:pPr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 w:rsidRPr="00DB19EF">
        <w:t>Безопасность процессов с повышенной экологической опасностью.</w:t>
      </w:r>
    </w:p>
    <w:p w:rsidR="00875522" w:rsidRPr="00967D92" w:rsidRDefault="00875522" w:rsidP="00DB19EF">
      <w:pPr>
        <w:rPr>
          <w:b/>
          <w:sz w:val="16"/>
          <w:szCs w:val="16"/>
        </w:rPr>
      </w:pPr>
    </w:p>
    <w:p w:rsidR="00DB19EF" w:rsidRDefault="00875522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875522" w:rsidRPr="00DB19EF" w:rsidRDefault="00875522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A73A0B" w:rsidRPr="00A73A0B" w:rsidRDefault="00A73A0B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875522" w:rsidRPr="00DB19EF" w:rsidRDefault="00875522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Основные источники:</w:t>
      </w:r>
    </w:p>
    <w:p w:rsidR="00875522" w:rsidRPr="00DB19EF" w:rsidRDefault="00875522" w:rsidP="00B36AEA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Белов С.В. Безопасность жизнедеятельности и защита окружающей среды (</w:t>
      </w:r>
      <w:proofErr w:type="spellStart"/>
      <w:r w:rsidRPr="00DB19EF">
        <w:rPr>
          <w:bCs/>
        </w:rPr>
        <w:t>техносферная</w:t>
      </w:r>
      <w:proofErr w:type="spellEnd"/>
      <w:r w:rsidRPr="00DB19EF">
        <w:rPr>
          <w:bCs/>
        </w:rPr>
        <w:t xml:space="preserve"> безопасность) в 2-х ч. Часть 1, 5-е изд., пер. и доп. Учебник для СПО. Москва-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г. – 351с.</w:t>
      </w:r>
    </w:p>
    <w:p w:rsidR="00875522" w:rsidRPr="00DB19EF" w:rsidRDefault="00875522" w:rsidP="00B36AEA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Белов С.В.  Безопасность жизнедеятельности и защита окружающей среды (</w:t>
      </w:r>
      <w:proofErr w:type="spellStart"/>
      <w:r w:rsidRPr="00DB19EF">
        <w:rPr>
          <w:bCs/>
        </w:rPr>
        <w:t>техносферная</w:t>
      </w:r>
      <w:proofErr w:type="spellEnd"/>
      <w:r w:rsidRPr="00DB19EF">
        <w:rPr>
          <w:bCs/>
        </w:rPr>
        <w:t xml:space="preserve"> безопасность) в 2-х ч. Часть 2, 5-е изд., пер. и доп. Учебник для СПО, Москва –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 xml:space="preserve">, 2018г. </w:t>
      </w:r>
      <w:r w:rsidR="00DB19EF">
        <w:rPr>
          <w:bCs/>
        </w:rPr>
        <w:t>–</w:t>
      </w:r>
      <w:r w:rsidRPr="00DB19EF">
        <w:rPr>
          <w:bCs/>
        </w:rPr>
        <w:t xml:space="preserve"> 250</w:t>
      </w:r>
    </w:p>
    <w:p w:rsidR="00875522" w:rsidRPr="00DB19EF" w:rsidRDefault="00875522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Дополнительные источники:</w:t>
      </w:r>
    </w:p>
    <w:p w:rsidR="00875522" w:rsidRPr="00DB19EF" w:rsidRDefault="00875522" w:rsidP="00B36AE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proofErr w:type="spellStart"/>
      <w:r w:rsidRPr="00DB19EF">
        <w:rPr>
          <w:bCs/>
        </w:rPr>
        <w:t>Каракеян</w:t>
      </w:r>
      <w:proofErr w:type="spellEnd"/>
      <w:r w:rsidRPr="00DB19EF">
        <w:rPr>
          <w:bCs/>
        </w:rPr>
        <w:t xml:space="preserve"> В.И.  Безопасность жизнедеятельности. 3-е изд., пер. и доп. Учебник и практикум для СПО. Национальный исследовательский университет «МИЭТ», Москва –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 – 314с.</w:t>
      </w:r>
    </w:p>
    <w:p w:rsidR="00875522" w:rsidRPr="00DB19EF" w:rsidRDefault="00875522" w:rsidP="00B36AEA">
      <w:pPr>
        <w:numPr>
          <w:ilvl w:val="0"/>
          <w:numId w:val="6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</w:t>
      </w:r>
      <w:r w:rsidR="00DB19EF">
        <w:rPr>
          <w:bCs/>
        </w:rPr>
        <w:t xml:space="preserve"> </w:t>
      </w:r>
      <w:r w:rsidRPr="00DB19EF">
        <w:rPr>
          <w:bCs/>
        </w:rPr>
        <w:t xml:space="preserve">Герцена, Москва –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г. – 400с.</w:t>
      </w:r>
    </w:p>
    <w:p w:rsidR="00875522" w:rsidRPr="00DB19EF" w:rsidRDefault="00875522" w:rsidP="00DB19EF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19EF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875522" w:rsidRPr="00DB19EF" w:rsidRDefault="00FF6A41" w:rsidP="00B36AEA">
      <w:pPr>
        <w:pStyle w:val="FR3"/>
        <w:numPr>
          <w:ilvl w:val="1"/>
          <w:numId w:val="26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4"/>
          <w:szCs w:val="24"/>
        </w:rPr>
      </w:pPr>
      <w:hyperlink r:id="rId8" w:history="1"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.scienceport.ru</w:t>
        </w:r>
      </w:hyperlink>
    </w:p>
    <w:p w:rsidR="00875522" w:rsidRPr="00DB19EF" w:rsidRDefault="00FF6A41" w:rsidP="00B36AEA">
      <w:pPr>
        <w:pStyle w:val="FR3"/>
        <w:numPr>
          <w:ilvl w:val="1"/>
          <w:numId w:val="26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4"/>
          <w:szCs w:val="24"/>
        </w:rPr>
      </w:pPr>
      <w:hyperlink r:id="rId9" w:history="1"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.antiterror.ru</w:t>
        </w:r>
      </w:hyperlink>
    </w:p>
    <w:p w:rsidR="00875522" w:rsidRPr="00DB19EF" w:rsidRDefault="00FF6A41" w:rsidP="00B36AEA">
      <w:pPr>
        <w:pStyle w:val="FR3"/>
        <w:numPr>
          <w:ilvl w:val="1"/>
          <w:numId w:val="26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4"/>
          <w:szCs w:val="24"/>
        </w:rPr>
      </w:pPr>
      <w:hyperlink r:id="rId10" w:history="1"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smi</w:t>
        </w:r>
        <w:proofErr w:type="spellEnd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antiterror</w:t>
        </w:r>
        <w:proofErr w:type="spellEnd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875522" w:rsidRPr="00DB19EF" w:rsidRDefault="00FF6A41" w:rsidP="00B36AEA">
      <w:pPr>
        <w:pStyle w:val="FR3"/>
        <w:numPr>
          <w:ilvl w:val="1"/>
          <w:numId w:val="26"/>
        </w:numPr>
        <w:tabs>
          <w:tab w:val="clear" w:pos="1800"/>
          <w:tab w:val="num" w:pos="567"/>
        </w:tabs>
        <w:spacing w:line="240" w:lineRule="auto"/>
        <w:ind w:hanging="1516"/>
        <w:rPr>
          <w:rFonts w:ascii="Times New Roman" w:hAnsi="Times New Roman" w:cs="Times New Roman"/>
          <w:bCs/>
          <w:caps/>
          <w:sz w:val="24"/>
          <w:szCs w:val="24"/>
        </w:rPr>
      </w:pPr>
      <w:hyperlink r:id="rId11" w:history="1"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schoolsave</w:t>
        </w:r>
        <w:proofErr w:type="spellEnd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DB19EF" w:rsidRPr="00DB19E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D438CF" w:rsidRPr="00DB19EF" w:rsidRDefault="00D438CF" w:rsidP="00DB19EF">
      <w:pPr>
        <w:ind w:left="360" w:hanging="360"/>
        <w:jc w:val="center"/>
        <w:rPr>
          <w:b/>
          <w:caps/>
        </w:rPr>
      </w:pPr>
      <w:r w:rsidRPr="00DB19EF">
        <w:rPr>
          <w:b/>
          <w:caps/>
        </w:rPr>
        <w:t>История</w:t>
      </w:r>
    </w:p>
    <w:p w:rsidR="00D438CF" w:rsidRDefault="00D438CF" w:rsidP="00DB19E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19EF">
        <w:rPr>
          <w:rFonts w:ascii="Times New Roman" w:hAnsi="Times New Roman" w:cs="Times New Roman"/>
          <w:i w:val="0"/>
          <w:sz w:val="24"/>
          <w:szCs w:val="24"/>
        </w:rPr>
        <w:t>Вопросы для подготовки к дифференцированному зачету</w:t>
      </w:r>
    </w:p>
    <w:p w:rsidR="00DB19EF" w:rsidRPr="00FE2B8D" w:rsidRDefault="00DB19EF" w:rsidP="00DB19EF">
      <w:pPr>
        <w:rPr>
          <w:sz w:val="16"/>
          <w:szCs w:val="16"/>
        </w:rPr>
      </w:pP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</w:pPr>
      <w:r w:rsidRPr="00DB19EF">
        <w:t>Предмет, методология и историография истории Уральского регион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>Природно-географические и климатические особенности Уральского регион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>Население, хозяйство и духовная культура в первобытную эпоху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>Эпоха великого переселения народов и начало формирования народностей Урал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>Основные археологические культуры Уральского регион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 xml:space="preserve">Проникновение на Урал русского населения в </w:t>
      </w:r>
      <w:r w:rsidRPr="00DB19EF">
        <w:rPr>
          <w:lang w:val="en-US"/>
        </w:rPr>
        <w:t>XI</w:t>
      </w:r>
      <w:r w:rsidRPr="00DB19EF">
        <w:t>–</w:t>
      </w:r>
      <w:r w:rsidRPr="00DB19EF">
        <w:rPr>
          <w:lang w:val="en-US"/>
        </w:rPr>
        <w:t>XIV</w:t>
      </w:r>
      <w:r w:rsidRPr="00DB19EF">
        <w:t xml:space="preserve"> веках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DB19EF">
        <w:t xml:space="preserve">Стихийная крестьянская колонизация края в </w:t>
      </w:r>
      <w:r w:rsidRPr="00DB19EF">
        <w:rPr>
          <w:lang w:val="en-US"/>
        </w:rPr>
        <w:t>XV</w:t>
      </w:r>
      <w:r w:rsidRPr="00DB19EF">
        <w:t>–</w:t>
      </w:r>
      <w:r w:rsidRPr="00DB19EF">
        <w:rPr>
          <w:lang w:val="en-US"/>
        </w:rPr>
        <w:t>XVI</w:t>
      </w:r>
      <w:r w:rsidRPr="00DB19EF">
        <w:t xml:space="preserve"> веках. Роль Строгановых в освоении Урал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>Присоединение к России Зауралья и начало освоения русскими южных земель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425"/>
        <w:jc w:val="both"/>
      </w:pPr>
      <w:r w:rsidRPr="00DB19EF">
        <w:t xml:space="preserve">Урал в составе Московского государства в </w:t>
      </w:r>
      <w:r w:rsidRPr="00DB19EF">
        <w:rPr>
          <w:lang w:val="en-US"/>
        </w:rPr>
        <w:t>XVII</w:t>
      </w:r>
      <w:r w:rsidRPr="00DB19EF">
        <w:t xml:space="preserve"> век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Социально-экономическое развитие Урала в </w:t>
      </w:r>
      <w:r w:rsidRPr="00DB19EF">
        <w:rPr>
          <w:lang w:val="en-US"/>
        </w:rPr>
        <w:t>XVII</w:t>
      </w:r>
      <w:r w:rsidRPr="00DB19EF">
        <w:t xml:space="preserve"> век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Социальные протестные движения на Урале в </w:t>
      </w:r>
      <w:r w:rsidRPr="00DB19EF">
        <w:rPr>
          <w:lang w:val="en-US"/>
        </w:rPr>
        <w:t>XVII</w:t>
      </w:r>
      <w:r w:rsidRPr="00DB19EF">
        <w:t xml:space="preserve"> век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>Экономика Урала в петровскую эпоху. Появление горнозаводской промышленности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Особенности социальной структуры уральского общества в первой четверти </w:t>
      </w:r>
      <w:r w:rsidRPr="00DB19EF">
        <w:rPr>
          <w:lang w:val="en-US"/>
        </w:rPr>
        <w:t>XVIII</w:t>
      </w:r>
      <w:r w:rsidRPr="00DB19EF">
        <w:t xml:space="preserve"> век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>Восстание под предводительством Е. Пугачева и его роль в истории Урал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Сословная система уральского населения в </w:t>
      </w:r>
      <w:r w:rsidRPr="00DB19EF">
        <w:rPr>
          <w:lang w:val="en-US"/>
        </w:rPr>
        <w:t>XVIII</w:t>
      </w:r>
      <w:r w:rsidRPr="00DB19EF">
        <w:t xml:space="preserve"> век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Промышленный переворот 40–50-х гг. </w:t>
      </w:r>
      <w:r w:rsidRPr="00DB19EF">
        <w:rPr>
          <w:lang w:val="en-US"/>
        </w:rPr>
        <w:t>XIX</w:t>
      </w:r>
      <w:r w:rsidRPr="00DB19EF">
        <w:t xml:space="preserve"> в. на Урал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Великие реформы 60-70-х гг. </w:t>
      </w:r>
      <w:r w:rsidRPr="00DB19EF">
        <w:rPr>
          <w:lang w:val="en-US"/>
        </w:rPr>
        <w:t>XIX</w:t>
      </w:r>
      <w:r w:rsidRPr="00DB19EF">
        <w:t xml:space="preserve"> в., их осуществление на Урале и историческое значени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 xml:space="preserve">Развитие экономики Урала в конце </w:t>
      </w:r>
      <w:r w:rsidRPr="00DB19EF">
        <w:rPr>
          <w:lang w:val="en-US"/>
        </w:rPr>
        <w:t>XIX</w:t>
      </w:r>
      <w:r w:rsidRPr="00DB19EF">
        <w:t xml:space="preserve"> – начале ХХ века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>Революция 1905–1907 гг. на Урал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>Февральская революция 1917 г. на Урал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B19EF">
        <w:t>Октябрьская революция 1917 г. на Урал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lastRenderedPageBreak/>
        <w:t>Урал в годы Гражданской войны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 годы новой экономической политики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Индустриализация на Урале в 1930-е годы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Коллективизация сельского хозяйства на Урале в 1920–1930-е годы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Формирование тоталитарной системы на Урале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 период Великой Отечественной войны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 послевоенный период (1946 – конец 1950-х гг.)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Хрущевская «оттепель» на Урале (конец 1950-х – середина 1960-х гг.)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о второй половине 1960-х – первой половине 1980-х гг.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 годы перестройки (1985–1991 гг.)</w:t>
      </w:r>
    </w:p>
    <w:p w:rsidR="00D438CF" w:rsidRPr="00DB19EF" w:rsidRDefault="00D438CF" w:rsidP="00B36AE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DB19EF">
        <w:t>Урал в период становления новой российской государственности.</w:t>
      </w:r>
    </w:p>
    <w:p w:rsidR="00D438CF" w:rsidRPr="00FE2B8D" w:rsidRDefault="00D438CF" w:rsidP="00DB19EF">
      <w:pPr>
        <w:rPr>
          <w:b/>
          <w:sz w:val="16"/>
          <w:szCs w:val="16"/>
        </w:rPr>
      </w:pPr>
    </w:p>
    <w:p w:rsidR="00FE2B8D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 xml:space="preserve">Перечень рекомендуемых учебных изданий,                                                                            </w:t>
      </w:r>
    </w:p>
    <w:p w:rsidR="0092334E" w:rsidRPr="00DB19EF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92334E" w:rsidRPr="00FE2B8D" w:rsidRDefault="0092334E" w:rsidP="00DB19EF">
      <w:pPr>
        <w:rPr>
          <w:b/>
          <w:sz w:val="16"/>
          <w:szCs w:val="16"/>
        </w:rPr>
      </w:pPr>
    </w:p>
    <w:p w:rsidR="0092334E" w:rsidRPr="00DB19EF" w:rsidRDefault="0092334E" w:rsidP="00FE2B8D">
      <w:pPr>
        <w:rPr>
          <w:b/>
        </w:rPr>
      </w:pPr>
      <w:r w:rsidRPr="00DB19EF">
        <w:rPr>
          <w:b/>
        </w:rPr>
        <w:t>Основная литература</w:t>
      </w:r>
    </w:p>
    <w:p w:rsidR="0092334E" w:rsidRPr="00DB19EF" w:rsidRDefault="0092334E" w:rsidP="00B36AEA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DB19EF">
        <w:t xml:space="preserve">Зуев, М. Н. История России </w:t>
      </w:r>
      <w:r w:rsidR="00FE2B8D" w:rsidRPr="00DB19EF">
        <w:t>ХХ</w:t>
      </w:r>
      <w:r w:rsidRPr="00DB19EF">
        <w:t xml:space="preserve"> - начала </w:t>
      </w:r>
      <w:r w:rsidR="00FE2B8D" w:rsidRPr="00DB19EF">
        <w:t xml:space="preserve">ХХI </w:t>
      </w:r>
      <w:proofErr w:type="gramStart"/>
      <w:r w:rsidRPr="00DB19EF">
        <w:t>века :</w:t>
      </w:r>
      <w:proofErr w:type="gramEnd"/>
      <w:r w:rsidRPr="00DB19EF">
        <w:t xml:space="preserve"> учебник и пра</w:t>
      </w:r>
      <w:r w:rsidR="00FE2B8D">
        <w:t>ктикум для СПО / М. Н. Зуев, С.</w:t>
      </w:r>
      <w:r w:rsidRPr="00DB19EF">
        <w:t xml:space="preserve">Я. </w:t>
      </w:r>
      <w:proofErr w:type="spellStart"/>
      <w:r w:rsidRPr="00DB19EF">
        <w:t>Лавренов</w:t>
      </w:r>
      <w:proofErr w:type="spellEnd"/>
      <w:r w:rsidRPr="00DB19EF">
        <w:t xml:space="preserve">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299 с. — (</w:t>
      </w:r>
      <w:proofErr w:type="gramStart"/>
      <w:r w:rsidRPr="00DB19EF">
        <w:t>Серия :</w:t>
      </w:r>
      <w:proofErr w:type="gramEnd"/>
      <w:r w:rsidRPr="00DB19EF">
        <w:t xml:space="preserve"> Профессиональное образование). — ISBN 978-5-534-01245-3. — Режим </w:t>
      </w:r>
      <w:proofErr w:type="gramStart"/>
      <w:r w:rsidRPr="00DB19EF">
        <w:t>доступа :</w:t>
      </w:r>
      <w:proofErr w:type="gramEnd"/>
      <w:r w:rsidRPr="00DB19EF">
        <w:t xml:space="preserve"> www.biblio-online.ru/</w:t>
      </w:r>
      <w:proofErr w:type="spellStart"/>
      <w:r w:rsidRPr="00DB19EF">
        <w:t>book</w:t>
      </w:r>
      <w:proofErr w:type="spellEnd"/>
      <w:r w:rsidRPr="00DB19EF">
        <w:t>/9501603F-8CA8-4A69-959D-C9EC651DE4E5.</w:t>
      </w:r>
    </w:p>
    <w:p w:rsidR="0092334E" w:rsidRPr="00DB19EF" w:rsidRDefault="0092334E" w:rsidP="00B36AEA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DB19EF">
        <w:t xml:space="preserve">История России XX - начала XXI </w:t>
      </w:r>
      <w:proofErr w:type="gramStart"/>
      <w:r w:rsidRPr="00DB19EF">
        <w:t>века :</w:t>
      </w:r>
      <w:proofErr w:type="gramEnd"/>
      <w:r w:rsidRPr="00DB19EF">
        <w:t xml:space="preserve"> учебник для СПО / Д. О. </w:t>
      </w:r>
      <w:proofErr w:type="spellStart"/>
      <w:r w:rsidRPr="00DB19EF">
        <w:t>Чураков</w:t>
      </w:r>
      <w:proofErr w:type="spellEnd"/>
      <w:r w:rsidRPr="00DB19EF">
        <w:t xml:space="preserve"> [и др.] ; под ред. Д. О. </w:t>
      </w:r>
      <w:proofErr w:type="spellStart"/>
      <w:r w:rsidRPr="00DB19EF">
        <w:t>Чуракова</w:t>
      </w:r>
      <w:proofErr w:type="spellEnd"/>
      <w:r w:rsidRPr="00DB19EF">
        <w:t xml:space="preserve">, С. А. Саркисяна. — 2-е изд., пер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270 с. — (</w:t>
      </w:r>
      <w:proofErr w:type="gramStart"/>
      <w:r w:rsidRPr="00DB19EF">
        <w:t>Серия :</w:t>
      </w:r>
      <w:proofErr w:type="gramEnd"/>
      <w:r w:rsidRPr="00DB19EF">
        <w:t xml:space="preserve"> Профессиональное образование). — ISBN 978-5-534-04131-6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2" w:history="1">
        <w:r w:rsidRPr="00DB19EF">
          <w:rPr>
            <w:rStyle w:val="ac"/>
          </w:rPr>
          <w:t>www.biblio-online.ru/book/62A2CA1C-4C9A-427B-9EE7-FDF97A4253AD</w:t>
        </w:r>
      </w:hyperlink>
      <w:r w:rsidRPr="00DB19EF">
        <w:t>.</w:t>
      </w:r>
    </w:p>
    <w:p w:rsidR="0092334E" w:rsidRPr="00DB19EF" w:rsidRDefault="0092334E" w:rsidP="00B36AE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DB19EF">
        <w:t xml:space="preserve">Н.Н. </w:t>
      </w:r>
      <w:proofErr w:type="spellStart"/>
      <w:r w:rsidRPr="00DB19EF">
        <w:t>Алеврас</w:t>
      </w:r>
      <w:proofErr w:type="spellEnd"/>
      <w:r w:rsidRPr="00DB19EF">
        <w:t xml:space="preserve">, А.И. Конюченко. История Урала. </w:t>
      </w:r>
      <w:r w:rsidRPr="00DB19EF">
        <w:rPr>
          <w:lang w:val="en-US"/>
        </w:rPr>
        <w:t>XI</w:t>
      </w:r>
      <w:r w:rsidRPr="00DB19EF">
        <w:t xml:space="preserve"> – </w:t>
      </w:r>
      <w:r w:rsidRPr="00DB19EF">
        <w:rPr>
          <w:lang w:val="en-US"/>
        </w:rPr>
        <w:t>XVIII</w:t>
      </w:r>
      <w:r w:rsidRPr="00DB19EF">
        <w:t xml:space="preserve"> века: Учеб. пособие для учащихся старших классов муниципальных общеобразовательных учреждений, лицеев, гимназий – Челябинск, 2005</w:t>
      </w:r>
    </w:p>
    <w:p w:rsidR="0092334E" w:rsidRPr="00DB19EF" w:rsidRDefault="0092334E" w:rsidP="00FE2B8D">
      <w:pPr>
        <w:rPr>
          <w:bCs/>
        </w:rPr>
      </w:pPr>
      <w:r w:rsidRPr="00DB19EF">
        <w:rPr>
          <w:b/>
        </w:rPr>
        <w:t>Дополнительная литература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 xml:space="preserve">Благих, И. А. Экономическая история России в 2 ч. Часть 2. ХХ — начало XXI </w:t>
      </w:r>
      <w:proofErr w:type="gramStart"/>
      <w:r w:rsidRPr="00DB19EF">
        <w:t>века :</w:t>
      </w:r>
      <w:proofErr w:type="gramEnd"/>
      <w:r w:rsidRPr="00DB19EF">
        <w:t xml:space="preserve"> учебник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И. А. Благих, Г. Г. Богомазов ; под общ. ред. Г.Г. </w:t>
      </w:r>
      <w:proofErr w:type="spellStart"/>
      <w:r w:rsidRPr="00DB19EF">
        <w:t>Богомазова</w:t>
      </w:r>
      <w:proofErr w:type="spellEnd"/>
      <w:r w:rsidRPr="00DB19EF">
        <w:t xml:space="preserve">. — 2-е изд., </w:t>
      </w:r>
      <w:proofErr w:type="spellStart"/>
      <w:r w:rsidRPr="00DB19EF">
        <w:t>испр</w:t>
      </w:r>
      <w:proofErr w:type="spellEnd"/>
      <w:r w:rsidRPr="00DB19EF">
        <w:t xml:space="preserve">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253 с. — (</w:t>
      </w:r>
      <w:proofErr w:type="gramStart"/>
      <w:r w:rsidRPr="00DB19EF">
        <w:t>Серия :</w:t>
      </w:r>
      <w:proofErr w:type="gramEnd"/>
      <w:r w:rsidRPr="00DB19EF">
        <w:t xml:space="preserve"> Бакалавр. Академический курс). — ISBN 978-5-534-07140-5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3" w:history="1">
        <w:r w:rsidRPr="00DB19EF">
          <w:rPr>
            <w:rStyle w:val="ac"/>
          </w:rPr>
          <w:t>www.biblio-online.ru/book/1913F516-47A8-44BE-978A-2871BA2C7D29</w:t>
        </w:r>
      </w:hyperlink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 xml:space="preserve">Зуев, М.Н. История России ХХ - начала XXI </w:t>
      </w:r>
      <w:proofErr w:type="gramStart"/>
      <w:r w:rsidRPr="00DB19EF">
        <w:t>века :</w:t>
      </w:r>
      <w:proofErr w:type="gramEnd"/>
      <w:r w:rsidRPr="00DB19EF">
        <w:t xml:space="preserve"> учебник и практикум для СПО / М.Н. Зуев, С.Я. </w:t>
      </w:r>
      <w:proofErr w:type="spellStart"/>
      <w:r w:rsidRPr="00DB19EF">
        <w:t>Лавренов</w:t>
      </w:r>
      <w:proofErr w:type="spellEnd"/>
      <w:r w:rsidRPr="00DB19EF">
        <w:t xml:space="preserve">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299 с. — (</w:t>
      </w:r>
      <w:proofErr w:type="gramStart"/>
      <w:r w:rsidRPr="00DB19EF">
        <w:t>Серия :</w:t>
      </w:r>
      <w:proofErr w:type="gramEnd"/>
      <w:r w:rsidRPr="00DB19EF">
        <w:t xml:space="preserve"> Профессиональное образование). — ISBN 978-5-534-01245-3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4" w:history="1">
        <w:r w:rsidRPr="00DB19EF">
          <w:rPr>
            <w:rStyle w:val="ac"/>
          </w:rPr>
          <w:t>www.biblio-online.ru/book/9501603F-8CA8-4A69-959D-C9EC651DE4E5</w:t>
        </w:r>
      </w:hyperlink>
      <w:r w:rsidRPr="00DB19EF">
        <w:t>.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 xml:space="preserve">Иванов, А.Б. История государства и права России в 2 ч. Часть 2. Вторая половина XIX — начало XXI </w:t>
      </w:r>
      <w:proofErr w:type="gramStart"/>
      <w:r w:rsidRPr="00DB19EF">
        <w:t>века :</w:t>
      </w:r>
      <w:proofErr w:type="gramEnd"/>
      <w:r w:rsidRPr="00DB19EF">
        <w:t xml:space="preserve"> учебник и практикум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А.Б. Иванов, С.А. Егоров ; под общ. ред. В.Н. Карташова. — 2-е изд.,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309 с. — (</w:t>
      </w:r>
      <w:proofErr w:type="gramStart"/>
      <w:r w:rsidRPr="00DB19EF">
        <w:t>Серия :</w:t>
      </w:r>
      <w:proofErr w:type="gramEnd"/>
      <w:r w:rsidRPr="00DB19EF">
        <w:t xml:space="preserve"> Бакалавр. Академический курс). — ISBN 978-5-534-07436-9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5" w:history="1">
        <w:r w:rsidRPr="00DB19EF">
          <w:rPr>
            <w:rStyle w:val="ac"/>
          </w:rPr>
          <w:t>www.biblio-online.ru/book/D63F04E0-7FB1-4265-9CB5-9DAAD25D9959</w:t>
        </w:r>
      </w:hyperlink>
      <w:r w:rsidRPr="00DB19EF">
        <w:t>.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 xml:space="preserve">История отечественного государства и права в 2 ч. Часть 2. XX — начало XXI </w:t>
      </w:r>
      <w:proofErr w:type="gramStart"/>
      <w:r w:rsidRPr="00DB19EF">
        <w:t>века :</w:t>
      </w:r>
      <w:proofErr w:type="gramEnd"/>
      <w:r w:rsidRPr="00DB19EF">
        <w:t xml:space="preserve"> учебник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А.П. Альбов [и др.] ; под общ. ред. А.П. Альбова, С.В. Николюкина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309 с. — (</w:t>
      </w:r>
      <w:proofErr w:type="gramStart"/>
      <w:r w:rsidRPr="00DB19EF">
        <w:t>Серия :</w:t>
      </w:r>
      <w:proofErr w:type="gramEnd"/>
      <w:r w:rsidRPr="00DB19EF">
        <w:t xml:space="preserve"> Бакалавр. Академический курс). — ISBN 978-5-534-03395-3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6" w:history="1">
        <w:r w:rsidRPr="00DB19EF">
          <w:rPr>
            <w:rStyle w:val="ac"/>
          </w:rPr>
          <w:t>www.biblio-online.ru/book/271BC5DE-D490-4FA1-A58E-824A4CC70791</w:t>
        </w:r>
      </w:hyperlink>
      <w:r w:rsidRPr="00DB19EF">
        <w:t>.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 xml:space="preserve">История России XX - начала XXI </w:t>
      </w:r>
      <w:proofErr w:type="gramStart"/>
      <w:r w:rsidRPr="00DB19EF">
        <w:t>века :</w:t>
      </w:r>
      <w:proofErr w:type="gramEnd"/>
      <w:r w:rsidRPr="00DB19EF">
        <w:t xml:space="preserve"> учебник для СПО / Д.О. </w:t>
      </w:r>
      <w:proofErr w:type="spellStart"/>
      <w:r w:rsidRPr="00DB19EF">
        <w:t>Чураков</w:t>
      </w:r>
      <w:proofErr w:type="spellEnd"/>
      <w:r w:rsidRPr="00DB19EF">
        <w:t xml:space="preserve"> [и др.] ; под ред. Д.О. </w:t>
      </w:r>
      <w:proofErr w:type="spellStart"/>
      <w:r w:rsidRPr="00DB19EF">
        <w:t>Чуракова</w:t>
      </w:r>
      <w:proofErr w:type="spellEnd"/>
      <w:r w:rsidRPr="00DB19EF">
        <w:t xml:space="preserve">, С.А. Саркисяна. — 2-е изд., пер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270 с. — (</w:t>
      </w:r>
      <w:proofErr w:type="gramStart"/>
      <w:r w:rsidRPr="00DB19EF">
        <w:t>Серия :</w:t>
      </w:r>
      <w:proofErr w:type="gramEnd"/>
      <w:r w:rsidRPr="00DB19EF">
        <w:t xml:space="preserve"> Профессиональное образование). — ISBN 978-5-534-04131-6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7" w:history="1">
        <w:r w:rsidRPr="00DB19EF">
          <w:rPr>
            <w:rStyle w:val="ac"/>
          </w:rPr>
          <w:t>www.biblio-online.ru/book/62A2CA1C-4C9A-427B-9EE7-FDF97A4253AD</w:t>
        </w:r>
      </w:hyperlink>
      <w:r w:rsidRPr="00DB19EF">
        <w:t>.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t>История России XX - начала XXI века в 2 т. Т. 1. 1900-</w:t>
      </w:r>
      <w:proofErr w:type="gramStart"/>
      <w:r w:rsidRPr="00DB19EF">
        <w:t>1941 :</w:t>
      </w:r>
      <w:proofErr w:type="gramEnd"/>
      <w:r w:rsidRPr="00DB19EF">
        <w:t xml:space="preserve"> учебник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Д.О. </w:t>
      </w:r>
      <w:proofErr w:type="spellStart"/>
      <w:r w:rsidRPr="00DB19EF">
        <w:t>Чураков</w:t>
      </w:r>
      <w:proofErr w:type="spellEnd"/>
      <w:r w:rsidRPr="00DB19EF">
        <w:t xml:space="preserve"> [и др.] ; под ред. Д.О. </w:t>
      </w:r>
      <w:proofErr w:type="spellStart"/>
      <w:r w:rsidRPr="00DB19EF">
        <w:t>Чуракова</w:t>
      </w:r>
      <w:proofErr w:type="spellEnd"/>
      <w:r w:rsidRPr="00DB19EF">
        <w:t xml:space="preserve">. — 2-е изд., пер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424 с. — (</w:t>
      </w:r>
      <w:proofErr w:type="gramStart"/>
      <w:r w:rsidRPr="00DB19EF">
        <w:t>Серия :</w:t>
      </w:r>
      <w:proofErr w:type="gramEnd"/>
      <w:r w:rsidRPr="00DB19EF">
        <w:t xml:space="preserve"> Бакалавр. Академический курс). — ISBN 978-5-534-03272-7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8" w:history="1">
        <w:r w:rsidRPr="00DB19EF">
          <w:rPr>
            <w:rStyle w:val="ac"/>
          </w:rPr>
          <w:t>www.biblio-online.ru/book/9BB10980-9548-4D12-A554-AC68FE98952A</w:t>
        </w:r>
      </w:hyperlink>
      <w:r w:rsidRPr="00DB19EF">
        <w:t>.</w:t>
      </w:r>
    </w:p>
    <w:p w:rsidR="0092334E" w:rsidRPr="00DB19EF" w:rsidRDefault="0092334E" w:rsidP="00B36AEA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</w:pPr>
      <w:r w:rsidRPr="00DB19EF">
        <w:lastRenderedPageBreak/>
        <w:t xml:space="preserve">История России в 2 ч. Часть 1. IX — начало XX </w:t>
      </w:r>
      <w:proofErr w:type="gramStart"/>
      <w:r w:rsidRPr="00DB19EF">
        <w:t>века :</w:t>
      </w:r>
      <w:proofErr w:type="gramEnd"/>
      <w:r w:rsidRPr="00DB19EF">
        <w:t xml:space="preserve"> учебник для академического </w:t>
      </w:r>
      <w:proofErr w:type="spellStart"/>
      <w:r w:rsidRPr="00DB19EF">
        <w:t>бакалавриата</w:t>
      </w:r>
      <w:proofErr w:type="spellEnd"/>
      <w:r w:rsidRPr="00DB19EF">
        <w:t xml:space="preserve"> / А.В. Сидоров [и др.] ; под ред. А.В. Сидорова. — 2-е изд., </w:t>
      </w:r>
      <w:proofErr w:type="spellStart"/>
      <w:r w:rsidRPr="00DB19EF">
        <w:t>испр</w:t>
      </w:r>
      <w:proofErr w:type="spellEnd"/>
      <w:r w:rsidRPr="00DB19EF">
        <w:t xml:space="preserve">. и доп. — </w:t>
      </w:r>
      <w:proofErr w:type="gramStart"/>
      <w:r w:rsidRPr="00DB19EF">
        <w:t>М. :</w:t>
      </w:r>
      <w:proofErr w:type="gramEnd"/>
      <w:r w:rsidRPr="00DB19EF">
        <w:t xml:space="preserve"> Издательство </w:t>
      </w:r>
      <w:proofErr w:type="spellStart"/>
      <w:r w:rsidRPr="00DB19EF">
        <w:t>Юрайт</w:t>
      </w:r>
      <w:proofErr w:type="spellEnd"/>
      <w:r w:rsidRPr="00DB19EF">
        <w:t>, 2018. — 404 с. — (</w:t>
      </w:r>
      <w:proofErr w:type="gramStart"/>
      <w:r w:rsidRPr="00DB19EF">
        <w:t>Серия :</w:t>
      </w:r>
      <w:proofErr w:type="gramEnd"/>
      <w:r w:rsidRPr="00DB19EF">
        <w:t xml:space="preserve"> Бакалавр. Академический курс). — ISBN 978-5-534-09044-4. — Режим </w:t>
      </w:r>
      <w:proofErr w:type="gramStart"/>
      <w:r w:rsidRPr="00DB19EF">
        <w:t>доступа :</w:t>
      </w:r>
      <w:proofErr w:type="gramEnd"/>
      <w:r w:rsidRPr="00DB19EF">
        <w:t xml:space="preserve"> </w:t>
      </w:r>
      <w:hyperlink r:id="rId19" w:history="1">
        <w:r w:rsidRPr="00DB19EF">
          <w:rPr>
            <w:rStyle w:val="ac"/>
          </w:rPr>
          <w:t>www.biblio-online.ru/book/821124F9-72C8-4A84-A85A-7963E956A4B8</w:t>
        </w:r>
      </w:hyperlink>
      <w:r w:rsidRPr="00DB19EF">
        <w:t>.</w:t>
      </w:r>
    </w:p>
    <w:p w:rsidR="0092334E" w:rsidRPr="00DB19EF" w:rsidRDefault="0092334E" w:rsidP="00967D92">
      <w:pPr>
        <w:pStyle w:val="a6"/>
        <w:tabs>
          <w:tab w:val="num" w:pos="0"/>
          <w:tab w:val="left" w:pos="284"/>
        </w:tabs>
        <w:ind w:left="0"/>
        <w:contextualSpacing/>
        <w:jc w:val="both"/>
        <w:rPr>
          <w:b/>
        </w:rPr>
      </w:pPr>
      <w:r w:rsidRPr="00DB19EF">
        <w:rPr>
          <w:b/>
        </w:rPr>
        <w:t>Интернет-ресурсы:</w:t>
      </w:r>
    </w:p>
    <w:p w:rsidR="0092334E" w:rsidRPr="00DB19EF" w:rsidRDefault="00967D92" w:rsidP="00DB19EF">
      <w:pPr>
        <w:jc w:val="both"/>
      </w:pPr>
      <w:r>
        <w:t xml:space="preserve">     </w:t>
      </w:r>
      <w:r w:rsidR="0092334E" w:rsidRPr="00DB19EF">
        <w:t>Единая коллекция Цифровых образовательных ресурсов</w:t>
      </w:r>
      <w:r>
        <w:t xml:space="preserve"> </w:t>
      </w:r>
      <w:hyperlink r:id="rId20" w:history="1">
        <w:r w:rsidR="0092334E" w:rsidRPr="00DB19EF">
          <w:rPr>
            <w:rStyle w:val="ac"/>
            <w:lang w:val="en-US"/>
          </w:rPr>
          <w:t>http</w:t>
        </w:r>
        <w:r w:rsidR="0092334E" w:rsidRPr="00DB19EF">
          <w:rPr>
            <w:rStyle w:val="ac"/>
          </w:rPr>
          <w:t>://</w:t>
        </w:r>
        <w:r w:rsidR="0092334E" w:rsidRPr="00DB19EF">
          <w:rPr>
            <w:rStyle w:val="ac"/>
            <w:lang w:val="en-US"/>
          </w:rPr>
          <w:t>school</w:t>
        </w:r>
        <w:r w:rsidR="0092334E" w:rsidRPr="00DB19EF">
          <w:rPr>
            <w:rStyle w:val="ac"/>
          </w:rPr>
          <w:t>-</w:t>
        </w:r>
        <w:r w:rsidR="0092334E" w:rsidRPr="00DB19EF">
          <w:rPr>
            <w:rStyle w:val="ac"/>
            <w:lang w:val="en-US"/>
          </w:rPr>
          <w:t>collection</w:t>
        </w:r>
        <w:r w:rsidR="0092334E" w:rsidRPr="00DB19EF">
          <w:rPr>
            <w:rStyle w:val="ac"/>
          </w:rPr>
          <w:t>.</w:t>
        </w:r>
        <w:proofErr w:type="spellStart"/>
        <w:r w:rsidR="0092334E" w:rsidRPr="00DB19EF">
          <w:rPr>
            <w:rStyle w:val="ac"/>
            <w:lang w:val="en-US"/>
          </w:rPr>
          <w:t>edu</w:t>
        </w:r>
        <w:proofErr w:type="spellEnd"/>
        <w:r w:rsidR="0092334E" w:rsidRPr="00DB19EF">
          <w:rPr>
            <w:rStyle w:val="ac"/>
          </w:rPr>
          <w:t>.</w:t>
        </w:r>
        <w:proofErr w:type="spellStart"/>
        <w:r w:rsidR="0092334E" w:rsidRPr="00DB19EF">
          <w:rPr>
            <w:rStyle w:val="ac"/>
            <w:lang w:val="en-US"/>
          </w:rPr>
          <w:t>ru</w:t>
        </w:r>
        <w:proofErr w:type="spellEnd"/>
      </w:hyperlink>
    </w:p>
    <w:p w:rsidR="000310FA" w:rsidRPr="00967D92" w:rsidRDefault="000310FA" w:rsidP="00DB19EF">
      <w:pPr>
        <w:jc w:val="right"/>
        <w:rPr>
          <w:sz w:val="16"/>
          <w:szCs w:val="16"/>
        </w:rPr>
      </w:pPr>
    </w:p>
    <w:p w:rsidR="00D807E8" w:rsidRPr="00DB19EF" w:rsidRDefault="00F015F2" w:rsidP="00DB19EF">
      <w:pPr>
        <w:jc w:val="center"/>
        <w:rPr>
          <w:b/>
          <w:bCs/>
        </w:rPr>
      </w:pPr>
      <w:r w:rsidRPr="00DB19EF">
        <w:rPr>
          <w:b/>
          <w:bCs/>
        </w:rPr>
        <w:t xml:space="preserve">РУССКИЙ ЯЗЫК И </w:t>
      </w:r>
      <w:r w:rsidR="00D807E8" w:rsidRPr="00DB19EF">
        <w:rPr>
          <w:b/>
          <w:bCs/>
        </w:rPr>
        <w:t>КУЛЬТУРА РЕЧИ</w:t>
      </w:r>
    </w:p>
    <w:p w:rsidR="00D807E8" w:rsidRPr="00DB19EF" w:rsidRDefault="00606848" w:rsidP="00DB19EF">
      <w:pPr>
        <w:jc w:val="center"/>
        <w:rPr>
          <w:b/>
          <w:bCs/>
        </w:rPr>
      </w:pPr>
      <w:r w:rsidRPr="00DB19EF">
        <w:rPr>
          <w:b/>
          <w:bCs/>
        </w:rPr>
        <w:t>В</w:t>
      </w:r>
      <w:r w:rsidR="00D807E8" w:rsidRPr="00DB19EF">
        <w:rPr>
          <w:b/>
          <w:bCs/>
        </w:rPr>
        <w:t>опросы к дифференцированному зачету</w:t>
      </w:r>
    </w:p>
    <w:p w:rsidR="00D438CF" w:rsidRPr="00DB19EF" w:rsidRDefault="00D438CF" w:rsidP="00DB19EF">
      <w:pPr>
        <w:jc w:val="center"/>
      </w:pPr>
      <w:r w:rsidRPr="00DB19EF">
        <w:rPr>
          <w:b/>
        </w:rPr>
        <w:t>Кроме теоретических вопросов на зачёте будут практические задания</w:t>
      </w:r>
      <w:r w:rsidRPr="00DB19EF">
        <w:t>.</w:t>
      </w:r>
    </w:p>
    <w:p w:rsidR="00D807E8" w:rsidRPr="00967D92" w:rsidRDefault="00D807E8" w:rsidP="00DB19EF">
      <w:pPr>
        <w:jc w:val="center"/>
        <w:rPr>
          <w:b/>
          <w:bCs/>
          <w:sz w:val="16"/>
          <w:szCs w:val="16"/>
        </w:rPr>
      </w:pP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 xml:space="preserve">Понятие о </w:t>
      </w:r>
      <w:proofErr w:type="gramStart"/>
      <w:r w:rsidRPr="00DB19EF">
        <w:t>литературном  языке</w:t>
      </w:r>
      <w:proofErr w:type="gramEnd"/>
      <w:r w:rsidRPr="00DB19EF">
        <w:t xml:space="preserve"> и языковой норме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«Язык» и «речь». Основные единицы языка и речи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Качества хорошей речи (правильность, точность, уместность употребления языковых средств)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Основы культуры речи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Фонетика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proofErr w:type="spellStart"/>
      <w:r w:rsidRPr="00DB19EF">
        <w:t>Морфемика</w:t>
      </w:r>
      <w:proofErr w:type="spellEnd"/>
      <w:r w:rsidRPr="00DB19EF">
        <w:t>: словообразование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Морфология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Синтаксис.</w:t>
      </w:r>
    </w:p>
    <w:p w:rsidR="00D807E8" w:rsidRPr="00DB19EF" w:rsidRDefault="00D807E8" w:rsidP="00B36AEA">
      <w:pPr>
        <w:numPr>
          <w:ilvl w:val="0"/>
          <w:numId w:val="16"/>
        </w:numPr>
        <w:ind w:left="426" w:hanging="284"/>
        <w:jc w:val="both"/>
      </w:pPr>
      <w:r w:rsidRPr="00DB19EF">
        <w:t>Нормы русского правописания. (Орфография. Пунктуация. Графика).</w:t>
      </w:r>
    </w:p>
    <w:p w:rsidR="00D807E8" w:rsidRPr="00DB19EF" w:rsidRDefault="00D807E8" w:rsidP="00B36AEA">
      <w:pPr>
        <w:numPr>
          <w:ilvl w:val="0"/>
          <w:numId w:val="16"/>
        </w:numPr>
        <w:ind w:left="426" w:hanging="426"/>
        <w:jc w:val="both"/>
      </w:pPr>
      <w:r w:rsidRPr="00DB19EF">
        <w:t>Текст. Стили речи.</w:t>
      </w:r>
    </w:p>
    <w:p w:rsidR="00D807E8" w:rsidRPr="00DB19EF" w:rsidRDefault="00D807E8" w:rsidP="00B36AEA">
      <w:pPr>
        <w:numPr>
          <w:ilvl w:val="0"/>
          <w:numId w:val="16"/>
        </w:numPr>
        <w:ind w:left="426" w:hanging="426"/>
        <w:jc w:val="both"/>
      </w:pPr>
      <w:r w:rsidRPr="00DB19EF">
        <w:t>Текст и его структура. Типы речи.</w:t>
      </w:r>
    </w:p>
    <w:p w:rsidR="00D807E8" w:rsidRPr="00DB19EF" w:rsidRDefault="00D807E8" w:rsidP="00B36AEA">
      <w:pPr>
        <w:numPr>
          <w:ilvl w:val="0"/>
          <w:numId w:val="16"/>
        </w:numPr>
        <w:ind w:left="426" w:hanging="426"/>
        <w:jc w:val="both"/>
      </w:pPr>
      <w:r w:rsidRPr="00DB19EF">
        <w:t>Система функциональных стилей современного русского литературного языка.</w:t>
      </w:r>
    </w:p>
    <w:p w:rsidR="00D807E8" w:rsidRPr="00DB19EF" w:rsidRDefault="00D807E8" w:rsidP="00B36AEA">
      <w:pPr>
        <w:numPr>
          <w:ilvl w:val="0"/>
          <w:numId w:val="16"/>
        </w:numPr>
        <w:ind w:left="426" w:hanging="426"/>
        <w:jc w:val="both"/>
      </w:pPr>
      <w:r w:rsidRPr="00DB19EF">
        <w:t>Основы мастерства ораторской речи.</w:t>
      </w:r>
    </w:p>
    <w:p w:rsidR="00D438CF" w:rsidRPr="00967D92" w:rsidRDefault="00D438CF" w:rsidP="00DB19EF">
      <w:pPr>
        <w:ind w:firstLine="567"/>
        <w:rPr>
          <w:b/>
          <w:sz w:val="16"/>
          <w:szCs w:val="16"/>
        </w:rPr>
      </w:pPr>
    </w:p>
    <w:p w:rsidR="00967D92" w:rsidRDefault="0092334E" w:rsidP="0096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92334E" w:rsidRPr="00DB19EF" w:rsidRDefault="0092334E" w:rsidP="0096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92334E" w:rsidRPr="00DB19EF" w:rsidRDefault="0092334E" w:rsidP="00DB19EF">
      <w:pPr>
        <w:pStyle w:val="FR1"/>
        <w:spacing w:line="240" w:lineRule="auto"/>
        <w:ind w:firstLine="0"/>
        <w:jc w:val="left"/>
        <w:rPr>
          <w:b/>
          <w:bCs/>
        </w:rPr>
      </w:pPr>
      <w:r w:rsidRPr="00DB19EF">
        <w:rPr>
          <w:b/>
          <w:bCs/>
        </w:rPr>
        <w:t>Основная:</w:t>
      </w:r>
    </w:p>
    <w:p w:rsidR="0092334E" w:rsidRPr="00DB19EF" w:rsidRDefault="0092334E" w:rsidP="00B36AEA">
      <w:pPr>
        <w:pStyle w:val="a6"/>
        <w:numPr>
          <w:ilvl w:val="3"/>
          <w:numId w:val="30"/>
        </w:numPr>
        <w:tabs>
          <w:tab w:val="clear" w:pos="2880"/>
        </w:tabs>
        <w:ind w:left="360"/>
        <w:contextualSpacing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Русский язык и культура речи: учебник для СПО/под ред. Г.Я. </w:t>
      </w:r>
      <w:proofErr w:type="spellStart"/>
      <w:r w:rsidRPr="00DB19EF">
        <w:rPr>
          <w:rFonts w:eastAsia="Century Schoolbook"/>
          <w:lang w:eastAsia="en-US"/>
        </w:rPr>
        <w:t>Солганик</w:t>
      </w:r>
      <w:proofErr w:type="spellEnd"/>
      <w:r w:rsidRPr="00DB19EF">
        <w:rPr>
          <w:rFonts w:eastAsia="Century Schoolbook"/>
          <w:lang w:eastAsia="en-US"/>
        </w:rPr>
        <w:t xml:space="preserve">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239с.</w:t>
      </w:r>
    </w:p>
    <w:p w:rsidR="0092334E" w:rsidRPr="00DB19EF" w:rsidRDefault="0092334E" w:rsidP="00B36AEA">
      <w:pPr>
        <w:pStyle w:val="a6"/>
        <w:numPr>
          <w:ilvl w:val="3"/>
          <w:numId w:val="30"/>
        </w:numPr>
        <w:tabs>
          <w:tab w:val="clear" w:pos="2880"/>
          <w:tab w:val="num" w:pos="426"/>
        </w:tabs>
        <w:ind w:left="360"/>
        <w:contextualSpacing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Русский язык и культура речи: учебник и практикум для СПО/под ред. А.В. Голубева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386с.</w:t>
      </w:r>
    </w:p>
    <w:p w:rsidR="0092334E" w:rsidRPr="00DB19EF" w:rsidRDefault="0092334E" w:rsidP="00DB19EF">
      <w:pPr>
        <w:pStyle w:val="FR1"/>
        <w:spacing w:line="240" w:lineRule="auto"/>
        <w:ind w:firstLine="0"/>
        <w:jc w:val="left"/>
        <w:rPr>
          <w:b/>
          <w:bCs/>
        </w:rPr>
      </w:pPr>
      <w:r w:rsidRPr="00DB19EF">
        <w:rPr>
          <w:b/>
          <w:bCs/>
        </w:rPr>
        <w:t>Дополнительная:</w:t>
      </w:r>
    </w:p>
    <w:p w:rsidR="0092334E" w:rsidRPr="00DB19EF" w:rsidRDefault="0092334E" w:rsidP="00967D92">
      <w:pPr>
        <w:ind w:left="426" w:hanging="284"/>
        <w:jc w:val="both"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1. Русский язык и культура речи. Практикум. Словарь 2-е изд., пер и доп.: учебно-практическое пособие для СПО/под ред. В.Д. Черняков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>, 2018 – 525с.</w:t>
      </w:r>
    </w:p>
    <w:p w:rsidR="0092334E" w:rsidRPr="00DB19EF" w:rsidRDefault="0092334E" w:rsidP="00967D92">
      <w:pPr>
        <w:ind w:left="426" w:hanging="284"/>
        <w:jc w:val="both"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2. Культура речи и деловое общение в 2ч. Часть 1: учебник и практикум для СПО/под ред. А.П. Панфилова, А.В. </w:t>
      </w:r>
      <w:proofErr w:type="spellStart"/>
      <w:r w:rsidRPr="00DB19EF">
        <w:rPr>
          <w:rFonts w:eastAsia="Century Schoolbook"/>
          <w:lang w:eastAsia="en-US"/>
        </w:rPr>
        <w:t>Долматов</w:t>
      </w:r>
      <w:proofErr w:type="spellEnd"/>
      <w:r w:rsidRPr="00DB19EF">
        <w:rPr>
          <w:rFonts w:eastAsia="Century Schoolbook"/>
          <w:lang w:eastAsia="en-US"/>
        </w:rPr>
        <w:t xml:space="preserve">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231с.</w:t>
      </w:r>
    </w:p>
    <w:p w:rsidR="0092334E" w:rsidRPr="00DB19EF" w:rsidRDefault="0092334E" w:rsidP="00967D92">
      <w:pPr>
        <w:ind w:left="426" w:hanging="284"/>
        <w:jc w:val="both"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3. Культура речи и деловое общение в 2ч. Часть 2: учебник и практикум для СПО/под ред. А.П. Панфилова, А.В. </w:t>
      </w:r>
      <w:proofErr w:type="spellStart"/>
      <w:r w:rsidRPr="00DB19EF">
        <w:rPr>
          <w:rFonts w:eastAsia="Century Schoolbook"/>
          <w:lang w:eastAsia="en-US"/>
        </w:rPr>
        <w:t>Долматов</w:t>
      </w:r>
      <w:proofErr w:type="spellEnd"/>
      <w:r w:rsidRPr="00DB19EF">
        <w:rPr>
          <w:rFonts w:eastAsia="Century Schoolbook"/>
          <w:lang w:eastAsia="en-US"/>
        </w:rPr>
        <w:t xml:space="preserve">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258с.</w:t>
      </w:r>
    </w:p>
    <w:p w:rsidR="0092334E" w:rsidRPr="00DB19EF" w:rsidRDefault="0092334E" w:rsidP="00967D92">
      <w:pPr>
        <w:ind w:left="426" w:hanging="284"/>
        <w:jc w:val="both"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4. Русский язык и культура речи для юристов: учебное пособие для СПО/под ред. С.В. Панченко. –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230с.</w:t>
      </w:r>
    </w:p>
    <w:p w:rsidR="0092334E" w:rsidRPr="00DB19EF" w:rsidRDefault="0092334E" w:rsidP="00967D92">
      <w:pPr>
        <w:ind w:left="426" w:hanging="284"/>
        <w:jc w:val="both"/>
        <w:rPr>
          <w:rFonts w:eastAsia="Century Schoolbook"/>
          <w:lang w:eastAsia="en-US"/>
        </w:rPr>
      </w:pPr>
      <w:r w:rsidRPr="00DB19EF">
        <w:rPr>
          <w:rFonts w:eastAsia="Century Schoolbook"/>
          <w:lang w:eastAsia="en-US"/>
        </w:rPr>
        <w:t xml:space="preserve">5. Русский язык и культура речи. Практикум по орфографии 2-е изд., </w:t>
      </w:r>
      <w:proofErr w:type="spellStart"/>
      <w:r w:rsidRPr="00DB19EF">
        <w:rPr>
          <w:rFonts w:eastAsia="Century Schoolbook"/>
          <w:lang w:eastAsia="en-US"/>
        </w:rPr>
        <w:t>испр</w:t>
      </w:r>
      <w:proofErr w:type="spellEnd"/>
      <w:proofErr w:type="gramStart"/>
      <w:r w:rsidRPr="00DB19EF">
        <w:rPr>
          <w:rFonts w:eastAsia="Century Schoolbook"/>
          <w:lang w:eastAsia="en-US"/>
        </w:rPr>
        <w:t>.</w:t>
      </w:r>
      <w:proofErr w:type="gramEnd"/>
      <w:r w:rsidRPr="00DB19EF">
        <w:rPr>
          <w:rFonts w:eastAsia="Century Schoolbook"/>
          <w:lang w:eastAsia="en-US"/>
        </w:rPr>
        <w:t xml:space="preserve"> и доп.: учебное пособие для СПО/под ред. О.А. Титов. - М: Издательство </w:t>
      </w:r>
      <w:proofErr w:type="spellStart"/>
      <w:r w:rsidRPr="00DB19EF">
        <w:rPr>
          <w:rFonts w:eastAsia="Century Schoolbook"/>
          <w:lang w:eastAsia="en-US"/>
        </w:rPr>
        <w:t>Юрайт</w:t>
      </w:r>
      <w:proofErr w:type="spellEnd"/>
      <w:r w:rsidRPr="00DB19EF">
        <w:rPr>
          <w:rFonts w:eastAsia="Century Schoolbook"/>
          <w:lang w:eastAsia="en-US"/>
        </w:rPr>
        <w:t xml:space="preserve">, </w:t>
      </w:r>
      <w:proofErr w:type="gramStart"/>
      <w:r w:rsidRPr="00DB19EF">
        <w:rPr>
          <w:rFonts w:eastAsia="Century Schoolbook"/>
          <w:lang w:eastAsia="en-US"/>
        </w:rPr>
        <w:t>2018.-</w:t>
      </w:r>
      <w:proofErr w:type="gramEnd"/>
      <w:r w:rsidRPr="00DB19EF">
        <w:rPr>
          <w:rFonts w:eastAsia="Century Schoolbook"/>
          <w:lang w:eastAsia="en-US"/>
        </w:rPr>
        <w:t>129с.</w:t>
      </w:r>
    </w:p>
    <w:p w:rsidR="0092334E" w:rsidRPr="00DB19EF" w:rsidRDefault="0092334E" w:rsidP="00DB19EF">
      <w:pPr>
        <w:rPr>
          <w:b/>
        </w:rPr>
      </w:pPr>
      <w:r w:rsidRPr="00DB19EF">
        <w:rPr>
          <w:b/>
        </w:rPr>
        <w:t>Словари</w:t>
      </w:r>
    </w:p>
    <w:p w:rsidR="0092334E" w:rsidRPr="00DB19EF" w:rsidRDefault="0092334E" w:rsidP="00B36AEA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DB19EF">
        <w:t xml:space="preserve">Современный словарь иностранных </w:t>
      </w:r>
      <w:proofErr w:type="gramStart"/>
      <w:r w:rsidRPr="00DB19EF">
        <w:t>слов:-</w:t>
      </w:r>
      <w:proofErr w:type="gramEnd"/>
      <w:r w:rsidRPr="00DB19EF">
        <w:t xml:space="preserve"> М. Русский язык, 2001-742с</w:t>
      </w:r>
    </w:p>
    <w:p w:rsidR="0092334E" w:rsidRPr="00DB19EF" w:rsidRDefault="0092334E" w:rsidP="00B36AEA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DB19EF">
        <w:t xml:space="preserve">Орфографический словарь /Д.И. Ушаков, </w:t>
      </w:r>
      <w:proofErr w:type="gramStart"/>
      <w:r w:rsidRPr="00DB19EF">
        <w:t>С.Е  Крючков</w:t>
      </w:r>
      <w:proofErr w:type="gramEnd"/>
      <w:r w:rsidRPr="00DB19EF">
        <w:t>.-М.:Дрофа,2006-316с.</w:t>
      </w:r>
    </w:p>
    <w:p w:rsidR="0092334E" w:rsidRPr="00DB19EF" w:rsidRDefault="0092334E" w:rsidP="00B36AEA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DB19EF">
        <w:t xml:space="preserve">Школьный словарь строения слов русского языка: Пособие для </w:t>
      </w:r>
      <w:proofErr w:type="gramStart"/>
      <w:r w:rsidRPr="00DB19EF">
        <w:t>учащихся.-</w:t>
      </w:r>
      <w:proofErr w:type="gramEnd"/>
      <w:r w:rsidRPr="00DB19EF">
        <w:t xml:space="preserve"> М.: Просвещение, 1987.-319с. </w:t>
      </w:r>
    </w:p>
    <w:p w:rsidR="0092334E" w:rsidRPr="00DB19EF" w:rsidRDefault="0092334E" w:rsidP="00B36AEA">
      <w:pPr>
        <w:widowControl w:val="0"/>
        <w:numPr>
          <w:ilvl w:val="0"/>
          <w:numId w:val="3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DB19EF">
        <w:t>Семонимические</w:t>
      </w:r>
      <w:proofErr w:type="spellEnd"/>
      <w:r w:rsidRPr="00DB19EF">
        <w:t xml:space="preserve"> словари. Словарь паронимов русского языка. Словарь антонимов русского </w:t>
      </w:r>
      <w:proofErr w:type="gramStart"/>
      <w:r w:rsidRPr="00DB19EF">
        <w:t>языка.-</w:t>
      </w:r>
      <w:proofErr w:type="gramEnd"/>
      <w:r w:rsidRPr="00DB19EF">
        <w:t xml:space="preserve"> Н П. Колесников: Ростов-на-Дону, 1995.</w:t>
      </w:r>
    </w:p>
    <w:p w:rsidR="0092334E" w:rsidRPr="00DB19EF" w:rsidRDefault="0092334E" w:rsidP="00DB1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B19EF">
        <w:rPr>
          <w:b/>
        </w:rPr>
        <w:t>Интернет -  ресурсы:</w:t>
      </w:r>
    </w:p>
    <w:p w:rsidR="0092334E" w:rsidRDefault="00967D92" w:rsidP="00B36AEA">
      <w:pPr>
        <w:numPr>
          <w:ilvl w:val="0"/>
          <w:numId w:val="29"/>
        </w:numPr>
        <w:tabs>
          <w:tab w:val="clear" w:pos="360"/>
          <w:tab w:val="num" w:pos="284"/>
          <w:tab w:val="left" w:pos="600"/>
        </w:tabs>
        <w:ind w:left="284" w:hanging="284"/>
        <w:jc w:val="both"/>
        <w:rPr>
          <w:rStyle w:val="ac"/>
        </w:rPr>
      </w:pPr>
      <w:r>
        <w:t>Д.</w:t>
      </w:r>
      <w:r w:rsidR="0092334E" w:rsidRPr="00DB19EF">
        <w:t xml:space="preserve">Э. Розенталь. Справочник по правописанию и стилистике [Электронный ресурс] // </w:t>
      </w:r>
      <w:hyperlink r:id="rId21" w:history="1">
        <w:r w:rsidR="0092334E" w:rsidRPr="00DB19EF">
          <w:rPr>
            <w:rStyle w:val="ac"/>
          </w:rPr>
          <w:t>http://rosental.virtbox.ru/</w:t>
        </w:r>
      </w:hyperlink>
    </w:p>
    <w:p w:rsidR="00A73A0B" w:rsidRPr="00DB19EF" w:rsidRDefault="00A73A0B" w:rsidP="00A73A0B">
      <w:pPr>
        <w:tabs>
          <w:tab w:val="left" w:pos="600"/>
        </w:tabs>
        <w:ind w:left="284"/>
        <w:jc w:val="both"/>
      </w:pPr>
    </w:p>
    <w:p w:rsidR="0092334E" w:rsidRPr="00DB19EF" w:rsidRDefault="0092334E" w:rsidP="00B36AEA">
      <w:pPr>
        <w:numPr>
          <w:ilvl w:val="0"/>
          <w:numId w:val="29"/>
        </w:numPr>
        <w:tabs>
          <w:tab w:val="clear" w:pos="360"/>
          <w:tab w:val="num" w:pos="284"/>
          <w:tab w:val="left" w:pos="600"/>
        </w:tabs>
        <w:ind w:left="284" w:hanging="284"/>
        <w:jc w:val="both"/>
      </w:pPr>
      <w:r w:rsidRPr="00DB19EF">
        <w:lastRenderedPageBreak/>
        <w:t xml:space="preserve">О русском языке на сайте Центра развития межличностных коммуникаций [Электронный ресурс] // </w:t>
      </w:r>
      <w:hyperlink r:id="rId22" w:history="1">
        <w:r w:rsidRPr="00DB19EF">
          <w:rPr>
            <w:rStyle w:val="ac"/>
          </w:rPr>
          <w:t>http://www.ruscenter.ru/32.html</w:t>
        </w:r>
      </w:hyperlink>
    </w:p>
    <w:p w:rsidR="0092334E" w:rsidRPr="00DB19EF" w:rsidRDefault="0092334E" w:rsidP="00A73A0B">
      <w:pPr>
        <w:numPr>
          <w:ilvl w:val="0"/>
          <w:numId w:val="29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 w:rsidRPr="00DB19EF">
        <w:t xml:space="preserve">Справочно-информационный портал «Русский язык» [Электронный ресурс] // </w:t>
      </w:r>
      <w:hyperlink r:id="rId23" w:history="1">
        <w:r w:rsidRPr="00DB19EF">
          <w:rPr>
            <w:rStyle w:val="ac"/>
          </w:rPr>
          <w:t>http://gramota.ru/</w:t>
        </w:r>
      </w:hyperlink>
    </w:p>
    <w:p w:rsidR="0092334E" w:rsidRPr="00967D92" w:rsidRDefault="0092334E" w:rsidP="00DB19EF">
      <w:pPr>
        <w:pStyle w:val="a4"/>
        <w:rPr>
          <w:sz w:val="24"/>
          <w:szCs w:val="24"/>
        </w:rPr>
      </w:pPr>
    </w:p>
    <w:p w:rsidR="00D807E8" w:rsidRPr="00DB19EF" w:rsidRDefault="00D807E8" w:rsidP="00DB19EF">
      <w:pPr>
        <w:pStyle w:val="a4"/>
        <w:rPr>
          <w:sz w:val="24"/>
          <w:szCs w:val="24"/>
        </w:rPr>
      </w:pPr>
      <w:r w:rsidRPr="00DB19EF">
        <w:rPr>
          <w:sz w:val="24"/>
          <w:szCs w:val="24"/>
        </w:rPr>
        <w:t>ТЕОРИЯ ГОСУДАРСТВА И ПРАВА</w:t>
      </w:r>
    </w:p>
    <w:p w:rsidR="00D807E8" w:rsidRPr="00DB19EF" w:rsidRDefault="00F541E6" w:rsidP="00DB19EF">
      <w:pPr>
        <w:pStyle w:val="a4"/>
        <w:rPr>
          <w:sz w:val="24"/>
          <w:szCs w:val="24"/>
        </w:rPr>
      </w:pPr>
      <w:r w:rsidRPr="00DB19EF">
        <w:rPr>
          <w:sz w:val="24"/>
          <w:szCs w:val="24"/>
        </w:rPr>
        <w:t>В</w:t>
      </w:r>
      <w:r w:rsidR="00D807E8" w:rsidRPr="00DB19EF">
        <w:rPr>
          <w:sz w:val="24"/>
          <w:szCs w:val="24"/>
        </w:rPr>
        <w:t>опросы к экзамену</w:t>
      </w:r>
    </w:p>
    <w:p w:rsidR="0092334E" w:rsidRPr="00967D92" w:rsidRDefault="0092334E" w:rsidP="00DB19EF">
      <w:pPr>
        <w:pStyle w:val="a4"/>
        <w:rPr>
          <w:sz w:val="16"/>
          <w:szCs w:val="16"/>
        </w:rPr>
      </w:pP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теории государства и права, ее предмет и метод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Власть и социальные нормы в первобытном обществе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оцесс происхождения государства и права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Теории о происхождении государства и права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признаки государства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Сущность государства, его социальное назначение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Формы правления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Формы государственного устройства.</w:t>
      </w:r>
    </w:p>
    <w:p w:rsidR="00D807E8" w:rsidRPr="00DB19EF" w:rsidRDefault="00D807E8" w:rsidP="00967D92">
      <w:pPr>
        <w:pStyle w:val="a4"/>
        <w:numPr>
          <w:ilvl w:val="0"/>
          <w:numId w:val="1"/>
        </w:numPr>
        <w:tabs>
          <w:tab w:val="num" w:pos="360"/>
        </w:tabs>
        <w:ind w:left="0" w:firstLine="142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литический режим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Механизм государства, принципы его деятельности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Система органов государственной власти в РФ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Функции государства: понятия, виды, формы осуществления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Внутренние и внешние функции РФ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е государство, понятие и признаки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, признаки и сущность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инципы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Функции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виды социальных норм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Формы (источники)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 xml:space="preserve">Понятие, </w:t>
      </w:r>
      <w:proofErr w:type="gramStart"/>
      <w:r w:rsidRPr="00DB19EF">
        <w:rPr>
          <w:b w:val="0"/>
          <w:bCs w:val="0"/>
          <w:sz w:val="24"/>
          <w:szCs w:val="24"/>
        </w:rPr>
        <w:t>признаки  и</w:t>
      </w:r>
      <w:proofErr w:type="gramEnd"/>
      <w:r w:rsidRPr="00DB19EF">
        <w:rPr>
          <w:b w:val="0"/>
          <w:bCs w:val="0"/>
          <w:sz w:val="24"/>
          <w:szCs w:val="24"/>
        </w:rPr>
        <w:t xml:space="preserve"> виды нормативного правового акт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признаки закона. Виды законов в РФ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 xml:space="preserve">Законодательный </w:t>
      </w:r>
      <w:proofErr w:type="gramStart"/>
      <w:r w:rsidRPr="00DB19EF">
        <w:rPr>
          <w:b w:val="0"/>
          <w:bCs w:val="0"/>
          <w:sz w:val="24"/>
          <w:szCs w:val="24"/>
        </w:rPr>
        <w:t>процесс  в</w:t>
      </w:r>
      <w:proofErr w:type="gramEnd"/>
      <w:r w:rsidRPr="00DB19EF">
        <w:rPr>
          <w:b w:val="0"/>
          <w:bCs w:val="0"/>
          <w:sz w:val="24"/>
          <w:szCs w:val="24"/>
        </w:rPr>
        <w:t xml:space="preserve"> РФ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proofErr w:type="gramStart"/>
      <w:r w:rsidRPr="00DB19EF">
        <w:rPr>
          <w:b w:val="0"/>
          <w:bCs w:val="0"/>
          <w:sz w:val="24"/>
          <w:szCs w:val="24"/>
        </w:rPr>
        <w:t>Понятие  признаки</w:t>
      </w:r>
      <w:proofErr w:type="gramEnd"/>
      <w:r w:rsidRPr="00DB19EF">
        <w:rPr>
          <w:b w:val="0"/>
          <w:bCs w:val="0"/>
          <w:sz w:val="24"/>
          <w:szCs w:val="24"/>
        </w:rPr>
        <w:t xml:space="preserve"> и стадии правотворчест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Действие нормативных правовых актов во времени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Действие нормативных правовых актов в пространстве и по кругу лиц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систематизации правовых актов, ее виды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признаки нормы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Структура нормы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Виды правовых норм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системы права, ее элементы. Понятие отрасли права и института права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толкования норм права, способы толкования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Виды толкования (по субъектам, по объему)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правоотношения, виды правоотношений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Элементы правоотношения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Юридические факты, понятие и виды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, состав и виды правонарушений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, признаки и виды юридической ответственности.</w:t>
      </w:r>
    </w:p>
    <w:p w:rsidR="00D807E8" w:rsidRPr="00DB19EF" w:rsidRDefault="00D807E8" w:rsidP="00DB19EF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законности, ее требование и гарантии.</w:t>
      </w:r>
    </w:p>
    <w:p w:rsidR="00BA761A" w:rsidRPr="00DB19EF" w:rsidRDefault="00BA761A" w:rsidP="00DB19EF">
      <w:pPr>
        <w:tabs>
          <w:tab w:val="left" w:pos="360"/>
        </w:tabs>
        <w:jc w:val="center"/>
        <w:rPr>
          <w:b/>
          <w:bCs/>
        </w:rPr>
      </w:pPr>
    </w:p>
    <w:p w:rsidR="00D807E8" w:rsidRPr="00DB19EF" w:rsidRDefault="00D807E8" w:rsidP="00DB19EF">
      <w:pPr>
        <w:tabs>
          <w:tab w:val="left" w:pos="360"/>
        </w:tabs>
        <w:jc w:val="center"/>
        <w:rPr>
          <w:b/>
          <w:bCs/>
        </w:rPr>
      </w:pPr>
      <w:r w:rsidRPr="00DB19EF">
        <w:rPr>
          <w:b/>
          <w:bCs/>
        </w:rPr>
        <w:t>ТЕОРИЯ ГОСУДАРСТВА И ПРАВА</w:t>
      </w:r>
    </w:p>
    <w:p w:rsidR="00D807E8" w:rsidRPr="00DB19EF" w:rsidRDefault="00D807E8" w:rsidP="00DB19EF">
      <w:pPr>
        <w:jc w:val="center"/>
        <w:rPr>
          <w:b/>
          <w:bCs/>
        </w:rPr>
      </w:pPr>
      <w:r w:rsidRPr="00DB19EF">
        <w:rPr>
          <w:b/>
          <w:bCs/>
        </w:rPr>
        <w:t>Контрольная работа</w:t>
      </w:r>
    </w:p>
    <w:p w:rsidR="00D807E8" w:rsidRPr="00967D92" w:rsidRDefault="00D807E8" w:rsidP="00DB19EF">
      <w:pPr>
        <w:rPr>
          <w:b/>
          <w:bCs/>
          <w:sz w:val="16"/>
          <w:szCs w:val="16"/>
          <w:u w:val="single"/>
        </w:rPr>
      </w:pPr>
    </w:p>
    <w:p w:rsidR="00D807E8" w:rsidRPr="00DB19EF" w:rsidRDefault="00D807E8" w:rsidP="00DB19EF">
      <w:r w:rsidRPr="00DB19EF">
        <w:rPr>
          <w:b/>
          <w:bCs/>
          <w:u w:val="single"/>
        </w:rPr>
        <w:t>Задание №</w:t>
      </w:r>
      <w:r w:rsidR="009E5122" w:rsidRPr="00DB19EF">
        <w:rPr>
          <w:b/>
          <w:bCs/>
          <w:u w:val="single"/>
        </w:rPr>
        <w:t xml:space="preserve"> </w:t>
      </w:r>
      <w:r w:rsidRPr="00DB19EF">
        <w:rPr>
          <w:b/>
          <w:bCs/>
          <w:u w:val="single"/>
        </w:rPr>
        <w:t>1:</w:t>
      </w:r>
      <w:r w:rsidR="008D3B3C" w:rsidRPr="00DB19EF">
        <w:rPr>
          <w:b/>
          <w:bCs/>
        </w:rPr>
        <w:t xml:space="preserve"> </w:t>
      </w:r>
      <w:r w:rsidRPr="00DB19EF">
        <w:t>Происхождение государства и права.</w:t>
      </w:r>
    </w:p>
    <w:p w:rsidR="008D3B3C" w:rsidRPr="00967D92" w:rsidRDefault="008D3B3C" w:rsidP="00DB19EF">
      <w:pPr>
        <w:rPr>
          <w:b/>
          <w:bCs/>
          <w:i/>
          <w:sz w:val="16"/>
          <w:szCs w:val="16"/>
          <w:u w:val="single"/>
        </w:rPr>
      </w:pPr>
    </w:p>
    <w:p w:rsidR="00D807E8" w:rsidRPr="00967D92" w:rsidRDefault="00D807E8" w:rsidP="00DB19EF">
      <w:pPr>
        <w:rPr>
          <w:bCs/>
          <w:i/>
        </w:rPr>
      </w:pPr>
      <w:r w:rsidRPr="00967D92">
        <w:rPr>
          <w:bCs/>
          <w:i/>
        </w:rPr>
        <w:t>Примерный план:</w:t>
      </w:r>
    </w:p>
    <w:p w:rsidR="00D807E8" w:rsidRPr="00DB19EF" w:rsidRDefault="00D807E8" w:rsidP="00B36AEA">
      <w:pPr>
        <w:numPr>
          <w:ilvl w:val="0"/>
          <w:numId w:val="17"/>
        </w:numPr>
        <w:tabs>
          <w:tab w:val="left" w:pos="360"/>
        </w:tabs>
        <w:rPr>
          <w:b/>
          <w:bCs/>
        </w:rPr>
      </w:pPr>
      <w:r w:rsidRPr="00DB19EF">
        <w:t>Организация доклассового общества. Особенности власти и норм поведения.</w:t>
      </w:r>
    </w:p>
    <w:p w:rsidR="00D807E8" w:rsidRPr="00DB19EF" w:rsidRDefault="00D807E8" w:rsidP="00B36AEA">
      <w:pPr>
        <w:numPr>
          <w:ilvl w:val="0"/>
          <w:numId w:val="17"/>
        </w:numPr>
        <w:tabs>
          <w:tab w:val="left" w:pos="360"/>
        </w:tabs>
        <w:rPr>
          <w:b/>
          <w:bCs/>
        </w:rPr>
      </w:pPr>
      <w:r w:rsidRPr="00DB19EF">
        <w:t>Основные теории происхождения государства.</w:t>
      </w:r>
    </w:p>
    <w:p w:rsidR="00D807E8" w:rsidRPr="00DB19EF" w:rsidRDefault="00D807E8" w:rsidP="00B36AEA">
      <w:pPr>
        <w:numPr>
          <w:ilvl w:val="0"/>
          <w:numId w:val="17"/>
        </w:numPr>
        <w:tabs>
          <w:tab w:val="left" w:pos="360"/>
        </w:tabs>
        <w:rPr>
          <w:b/>
          <w:bCs/>
        </w:rPr>
      </w:pPr>
      <w:r w:rsidRPr="00DB19EF">
        <w:t>Признаки, отличающие государство от родовой организации общества.</w:t>
      </w:r>
    </w:p>
    <w:p w:rsidR="00D807E8" w:rsidRPr="00DB19EF" w:rsidRDefault="00D807E8" w:rsidP="00B36AEA">
      <w:pPr>
        <w:numPr>
          <w:ilvl w:val="0"/>
          <w:numId w:val="17"/>
        </w:numPr>
        <w:tabs>
          <w:tab w:val="left" w:pos="360"/>
        </w:tabs>
        <w:rPr>
          <w:b/>
          <w:bCs/>
        </w:rPr>
      </w:pPr>
      <w:r w:rsidRPr="00DB19EF">
        <w:lastRenderedPageBreak/>
        <w:t>Происхождение права.</w:t>
      </w:r>
    </w:p>
    <w:p w:rsidR="008D3B3C" w:rsidRPr="00DB19EF" w:rsidRDefault="008D3B3C" w:rsidP="00DB19EF">
      <w:pPr>
        <w:tabs>
          <w:tab w:val="left" w:pos="360"/>
        </w:tabs>
        <w:rPr>
          <w:b/>
          <w:bCs/>
          <w:u w:val="single"/>
        </w:rPr>
      </w:pPr>
    </w:p>
    <w:p w:rsidR="00D807E8" w:rsidRPr="00DB19EF" w:rsidRDefault="00D807E8" w:rsidP="00DB19EF">
      <w:pPr>
        <w:tabs>
          <w:tab w:val="left" w:pos="360"/>
        </w:tabs>
      </w:pPr>
      <w:r w:rsidRPr="00DB19EF">
        <w:rPr>
          <w:b/>
          <w:bCs/>
        </w:rPr>
        <w:t>Методические рекомендации</w:t>
      </w:r>
      <w:r w:rsidRPr="00DB19EF">
        <w:t>: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  <w:jc w:val="both"/>
      </w:pPr>
      <w:r w:rsidRPr="00DB19EF"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8D3B3C" w:rsidRPr="00F56608" w:rsidRDefault="008D3B3C" w:rsidP="00DB19EF">
      <w:pPr>
        <w:pStyle w:val="a8"/>
        <w:tabs>
          <w:tab w:val="left" w:pos="360"/>
        </w:tabs>
        <w:spacing w:after="0"/>
        <w:rPr>
          <w:b/>
          <w:bCs/>
          <w:sz w:val="16"/>
          <w:szCs w:val="16"/>
          <w:u w:val="single"/>
        </w:rPr>
      </w:pPr>
    </w:p>
    <w:p w:rsidR="00D807E8" w:rsidRPr="00DB19EF" w:rsidRDefault="00D807E8" w:rsidP="00DB19EF">
      <w:pPr>
        <w:pStyle w:val="a8"/>
        <w:tabs>
          <w:tab w:val="left" w:pos="360"/>
        </w:tabs>
        <w:spacing w:after="0"/>
        <w:rPr>
          <w:b/>
          <w:bCs/>
          <w:u w:val="single"/>
        </w:rPr>
      </w:pPr>
      <w:r w:rsidRPr="00DB19EF">
        <w:rPr>
          <w:b/>
          <w:bCs/>
          <w:u w:val="single"/>
        </w:rPr>
        <w:t>Практические задания к теме:</w:t>
      </w:r>
    </w:p>
    <w:p w:rsidR="00D807E8" w:rsidRPr="00F56608" w:rsidRDefault="00D807E8" w:rsidP="00DB19EF">
      <w:pPr>
        <w:pStyle w:val="a8"/>
        <w:tabs>
          <w:tab w:val="left" w:pos="0"/>
        </w:tabs>
        <w:spacing w:after="0"/>
        <w:rPr>
          <w:b/>
          <w:bCs/>
          <w:i/>
        </w:rPr>
      </w:pPr>
      <w:r w:rsidRPr="00F56608">
        <w:rPr>
          <w:b/>
          <w:bCs/>
          <w:i/>
        </w:rPr>
        <w:t>1.</w:t>
      </w:r>
      <w:r w:rsidR="005B6438" w:rsidRPr="00F56608">
        <w:rPr>
          <w:b/>
          <w:bCs/>
          <w:i/>
        </w:rPr>
        <w:t xml:space="preserve"> </w:t>
      </w:r>
      <w:proofErr w:type="gramStart"/>
      <w:r w:rsidRPr="00F56608">
        <w:rPr>
          <w:b/>
          <w:bCs/>
          <w:i/>
        </w:rPr>
        <w:t>Какие  признаки</w:t>
      </w:r>
      <w:proofErr w:type="gramEnd"/>
      <w:r w:rsidRPr="00F56608">
        <w:rPr>
          <w:b/>
          <w:bCs/>
          <w:i/>
        </w:rPr>
        <w:t xml:space="preserve">  отличают  право  от социальных норм  первобытного общества?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а) Общеобязательность и формальная определенность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 xml:space="preserve">б) </w:t>
      </w:r>
      <w:proofErr w:type="gramStart"/>
      <w:r w:rsidRPr="00DB19EF">
        <w:t>Обеспеченность  государственным</w:t>
      </w:r>
      <w:proofErr w:type="gramEnd"/>
      <w:r w:rsidRPr="00DB19EF">
        <w:t xml:space="preserve"> принуждением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в) Все перечисленное</w:t>
      </w:r>
    </w:p>
    <w:p w:rsidR="00D807E8" w:rsidRPr="00F56608" w:rsidRDefault="00D807E8" w:rsidP="00DB19EF">
      <w:pPr>
        <w:pStyle w:val="a8"/>
        <w:tabs>
          <w:tab w:val="left" w:pos="360"/>
        </w:tabs>
        <w:spacing w:after="0"/>
        <w:rPr>
          <w:i/>
        </w:rPr>
      </w:pPr>
      <w:r w:rsidRPr="00F56608">
        <w:rPr>
          <w:b/>
          <w:bCs/>
          <w:i/>
        </w:rPr>
        <w:t>2. Укажите один из признаков первобытного общества</w:t>
      </w:r>
      <w:r w:rsidRPr="00F56608">
        <w:rPr>
          <w:i/>
        </w:rPr>
        <w:t>: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а) наличие аппарата управления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б) слитность прав и обязанностей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в) наличие аппарата принуждения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г) сбор налогов.</w:t>
      </w:r>
    </w:p>
    <w:p w:rsidR="00D807E8" w:rsidRPr="00F56608" w:rsidRDefault="00D807E8" w:rsidP="00DB19EF">
      <w:pPr>
        <w:pStyle w:val="a8"/>
        <w:tabs>
          <w:tab w:val="left" w:pos="360"/>
        </w:tabs>
        <w:spacing w:after="0"/>
        <w:rPr>
          <w:b/>
          <w:bCs/>
          <w:i/>
        </w:rPr>
      </w:pPr>
      <w:r w:rsidRPr="00F56608">
        <w:rPr>
          <w:b/>
          <w:bCs/>
          <w:i/>
        </w:rPr>
        <w:t>3. Укажите один из признаков власти в условиях первобытного общества: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 xml:space="preserve">а) выражение интересов всего общества </w:t>
      </w:r>
      <w:proofErr w:type="gramStart"/>
      <w:r w:rsidRPr="00DB19EF">
        <w:t>всех  классов</w:t>
      </w:r>
      <w:proofErr w:type="gramEnd"/>
      <w:r w:rsidRPr="00DB19EF">
        <w:t xml:space="preserve"> и иных социальных групп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б) административно – территориальная организация населения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в) наличие бюрократии;</w:t>
      </w:r>
    </w:p>
    <w:p w:rsidR="00D807E8" w:rsidRPr="00DB19EF" w:rsidRDefault="00D807E8" w:rsidP="00DB19EF">
      <w:pPr>
        <w:pStyle w:val="a8"/>
        <w:tabs>
          <w:tab w:val="left" w:pos="360"/>
        </w:tabs>
        <w:spacing w:after="0"/>
        <w:ind w:firstLine="567"/>
      </w:pPr>
      <w:r w:rsidRPr="00DB19EF">
        <w:t>г) добровольность выполнения решений власти.</w:t>
      </w:r>
    </w:p>
    <w:p w:rsidR="008D3B3C" w:rsidRPr="00F56608" w:rsidRDefault="008D3B3C" w:rsidP="00DB19EF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D807E8" w:rsidRPr="00DB19EF" w:rsidRDefault="00D807E8" w:rsidP="00DB19EF">
      <w:pPr>
        <w:tabs>
          <w:tab w:val="left" w:pos="360"/>
        </w:tabs>
      </w:pPr>
      <w:r w:rsidRPr="00DB19EF">
        <w:rPr>
          <w:b/>
          <w:bCs/>
        </w:rPr>
        <w:t>Методические рекомендации</w:t>
      </w:r>
      <w:r w:rsidRPr="00DB19EF">
        <w:t>:</w:t>
      </w:r>
    </w:p>
    <w:p w:rsidR="00D807E8" w:rsidRPr="00DB19EF" w:rsidRDefault="00D807E8" w:rsidP="00DB19EF">
      <w:pPr>
        <w:tabs>
          <w:tab w:val="left" w:pos="360"/>
        </w:tabs>
        <w:ind w:firstLine="567"/>
        <w:jc w:val="both"/>
      </w:pPr>
      <w:r w:rsidRPr="00DB19EF">
        <w:t>Начните ответ с определения и общей характеристики правового отношения. Выделите его основные черты, после чего рассмотрите виды правоотношений, четко называя основания их классификации и раскрывая своеобразие каждого вида.</w:t>
      </w:r>
    </w:p>
    <w:p w:rsidR="00D807E8" w:rsidRPr="00DB19EF" w:rsidRDefault="00D807E8" w:rsidP="00DB19EF">
      <w:pPr>
        <w:tabs>
          <w:tab w:val="left" w:pos="360"/>
        </w:tabs>
        <w:ind w:firstLine="567"/>
        <w:jc w:val="both"/>
      </w:pPr>
      <w:r w:rsidRPr="00DB19EF">
        <w:t>Элементы правоотношений должны получить развернутое описание. Необходимо провести определения субъекта, объекта, субъективного права и юридической обязанности, назвать виды субъектов и объектов, раскрыть содержание субъективного права и юридической обязанности. Особое внимание уделите понятиям «правоспособность» и «дееспособность» и их разновидностям.</w:t>
      </w:r>
    </w:p>
    <w:p w:rsidR="00D807E8" w:rsidRPr="00DB19EF" w:rsidRDefault="00D807E8" w:rsidP="00DB19EF">
      <w:pPr>
        <w:tabs>
          <w:tab w:val="left" w:pos="360"/>
        </w:tabs>
        <w:ind w:firstLine="567"/>
        <w:jc w:val="both"/>
      </w:pPr>
      <w:r w:rsidRPr="00DB19EF">
        <w:t xml:space="preserve">При характеристике юридических фактов отразите их роль и возможно полнее разновидности. Не ограничивайтесь только перечислением видов юридических фактов, приводите их определения и примеры. Раскройте понятие «фактический состав».   </w:t>
      </w:r>
    </w:p>
    <w:p w:rsidR="008D3B3C" w:rsidRPr="00F56608" w:rsidRDefault="008D3B3C" w:rsidP="00DB19EF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BD72E8" w:rsidRPr="00DB19EF" w:rsidRDefault="00BD72E8" w:rsidP="00DB19EF">
      <w:pPr>
        <w:tabs>
          <w:tab w:val="left" w:pos="360"/>
        </w:tabs>
      </w:pPr>
      <w:r w:rsidRPr="00DB19EF">
        <w:rPr>
          <w:b/>
          <w:bCs/>
          <w:u w:val="single"/>
        </w:rPr>
        <w:t>Задание № 2:</w:t>
      </w:r>
      <w:r w:rsidRPr="00DB19EF">
        <w:rPr>
          <w:b/>
          <w:bCs/>
        </w:rPr>
        <w:t xml:space="preserve"> </w:t>
      </w:r>
      <w:r w:rsidRPr="00DB19EF">
        <w:t>Норма права.</w:t>
      </w:r>
    </w:p>
    <w:p w:rsidR="00BD72E8" w:rsidRPr="00F56608" w:rsidRDefault="00BD72E8" w:rsidP="00DB19EF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BD72E8" w:rsidRPr="00F56608" w:rsidRDefault="00BD72E8" w:rsidP="00DB19EF">
      <w:pPr>
        <w:tabs>
          <w:tab w:val="left" w:pos="360"/>
        </w:tabs>
        <w:rPr>
          <w:bCs/>
          <w:i/>
        </w:rPr>
      </w:pPr>
      <w:r w:rsidRPr="00F56608">
        <w:rPr>
          <w:bCs/>
          <w:i/>
        </w:rPr>
        <w:t>Примерный план:</w:t>
      </w:r>
    </w:p>
    <w:p w:rsidR="00BD72E8" w:rsidRPr="00DB19EF" w:rsidRDefault="00BD72E8" w:rsidP="00B36AEA">
      <w:pPr>
        <w:numPr>
          <w:ilvl w:val="0"/>
          <w:numId w:val="58"/>
        </w:numPr>
        <w:tabs>
          <w:tab w:val="clear" w:pos="720"/>
          <w:tab w:val="left" w:pos="567"/>
        </w:tabs>
        <w:ind w:left="0" w:firstLine="284"/>
      </w:pPr>
      <w:r w:rsidRPr="00DB19EF">
        <w:t>Понятие нормы права, ее признаки.</w:t>
      </w:r>
    </w:p>
    <w:p w:rsidR="00BD72E8" w:rsidRPr="00DB19EF" w:rsidRDefault="00BD72E8" w:rsidP="00B36AEA">
      <w:pPr>
        <w:numPr>
          <w:ilvl w:val="0"/>
          <w:numId w:val="58"/>
        </w:numPr>
        <w:tabs>
          <w:tab w:val="clear" w:pos="720"/>
          <w:tab w:val="left" w:pos="567"/>
        </w:tabs>
        <w:ind w:left="0" w:firstLine="284"/>
      </w:pPr>
      <w:r w:rsidRPr="00DB19EF">
        <w:t>Структура нормы права.</w:t>
      </w:r>
    </w:p>
    <w:p w:rsidR="00BD72E8" w:rsidRPr="00DB19EF" w:rsidRDefault="00BD72E8" w:rsidP="00B36AEA">
      <w:pPr>
        <w:numPr>
          <w:ilvl w:val="0"/>
          <w:numId w:val="58"/>
        </w:numPr>
        <w:tabs>
          <w:tab w:val="clear" w:pos="720"/>
          <w:tab w:val="left" w:pos="567"/>
        </w:tabs>
        <w:ind w:left="0" w:firstLine="284"/>
      </w:pPr>
      <w:r w:rsidRPr="00DB19EF">
        <w:t>Виды правовых норм.</w:t>
      </w:r>
    </w:p>
    <w:p w:rsidR="00BD72E8" w:rsidRPr="00F56608" w:rsidRDefault="00BD72E8" w:rsidP="00DB19EF">
      <w:pPr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BD72E8" w:rsidRPr="00DB19EF" w:rsidRDefault="00BD72E8" w:rsidP="00DB19EF">
      <w:pPr>
        <w:tabs>
          <w:tab w:val="left" w:pos="360"/>
        </w:tabs>
        <w:rPr>
          <w:lang w:val="en-US"/>
        </w:rPr>
      </w:pPr>
      <w:r w:rsidRPr="00DB19EF">
        <w:rPr>
          <w:b/>
          <w:bCs/>
        </w:rPr>
        <w:t>Методические рекомендации</w:t>
      </w:r>
      <w:r w:rsidRPr="00DB19EF">
        <w:t>:</w:t>
      </w:r>
    </w:p>
    <w:p w:rsidR="00BD72E8" w:rsidRPr="00DB19EF" w:rsidRDefault="00BD72E8" w:rsidP="00DB19EF">
      <w:pPr>
        <w:pStyle w:val="21"/>
        <w:spacing w:after="0" w:line="240" w:lineRule="auto"/>
        <w:jc w:val="both"/>
      </w:pPr>
      <w:r w:rsidRPr="00DB19EF">
        <w:t xml:space="preserve">       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нормы права, выясните их, а затем прокомментируйте соотношение понятий «нома права» и «статья нормативного акта».</w:t>
      </w:r>
    </w:p>
    <w:p w:rsidR="00BD72E8" w:rsidRPr="00DB19EF" w:rsidRDefault="00BD72E8" w:rsidP="00DB19EF">
      <w:pPr>
        <w:pStyle w:val="21"/>
        <w:spacing w:after="0" w:line="240" w:lineRule="auto"/>
        <w:jc w:val="both"/>
      </w:pPr>
      <w:r w:rsidRPr="00DB19EF">
        <w:t xml:space="preserve">      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BD72E8" w:rsidRDefault="00BD72E8" w:rsidP="00DB19EF">
      <w:pPr>
        <w:pStyle w:val="21"/>
        <w:spacing w:after="0" w:line="240" w:lineRule="auto"/>
        <w:rPr>
          <w:b/>
          <w:sz w:val="16"/>
          <w:szCs w:val="16"/>
        </w:rPr>
      </w:pPr>
    </w:p>
    <w:p w:rsidR="00F56608" w:rsidRDefault="00F56608" w:rsidP="00DB19EF">
      <w:pPr>
        <w:pStyle w:val="21"/>
        <w:spacing w:after="0" w:line="240" w:lineRule="auto"/>
        <w:rPr>
          <w:b/>
          <w:sz w:val="16"/>
          <w:szCs w:val="16"/>
        </w:rPr>
      </w:pPr>
    </w:p>
    <w:p w:rsidR="00BD72E8" w:rsidRPr="00DB19EF" w:rsidRDefault="00BD72E8" w:rsidP="00DB19EF">
      <w:pPr>
        <w:pStyle w:val="21"/>
        <w:spacing w:after="0" w:line="240" w:lineRule="auto"/>
        <w:rPr>
          <w:b/>
        </w:rPr>
      </w:pPr>
      <w:r w:rsidRPr="00F56608">
        <w:rPr>
          <w:b/>
          <w:u w:val="single"/>
        </w:rPr>
        <w:lastRenderedPageBreak/>
        <w:t xml:space="preserve">Практическое </w:t>
      </w:r>
      <w:proofErr w:type="gramStart"/>
      <w:r w:rsidRPr="00F56608">
        <w:rPr>
          <w:b/>
          <w:u w:val="single"/>
        </w:rPr>
        <w:t>задание  к</w:t>
      </w:r>
      <w:proofErr w:type="gramEnd"/>
      <w:r w:rsidRPr="00F56608">
        <w:rPr>
          <w:b/>
          <w:u w:val="single"/>
        </w:rPr>
        <w:t xml:space="preserve"> теме</w:t>
      </w:r>
      <w:r w:rsidRPr="00DB19EF">
        <w:rPr>
          <w:b/>
        </w:rPr>
        <w:t>:</w:t>
      </w:r>
    </w:p>
    <w:p w:rsidR="00BD72E8" w:rsidRPr="00DB19EF" w:rsidRDefault="00BD72E8" w:rsidP="00DB19EF">
      <w:pPr>
        <w:pStyle w:val="21"/>
        <w:spacing w:after="0" w:line="240" w:lineRule="auto"/>
        <w:ind w:firstLine="567"/>
        <w:jc w:val="both"/>
      </w:pPr>
      <w:r w:rsidRPr="00DB19EF">
        <w:t xml:space="preserve">Определите, </w:t>
      </w:r>
      <w:proofErr w:type="gramStart"/>
      <w:r w:rsidRPr="00DB19EF">
        <w:t>какие  элементы</w:t>
      </w:r>
      <w:proofErr w:type="gramEnd"/>
      <w:r w:rsidRPr="00DB19EF">
        <w:t xml:space="preserve">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BD72E8" w:rsidRPr="00F56608" w:rsidRDefault="00BD72E8" w:rsidP="00DB19EF">
      <w:pPr>
        <w:pStyle w:val="21"/>
        <w:spacing w:after="0" w:line="240" w:lineRule="auto"/>
        <w:rPr>
          <w:b/>
          <w:i/>
        </w:rPr>
      </w:pPr>
      <w:proofErr w:type="gramStart"/>
      <w:r w:rsidRPr="00F56608">
        <w:rPr>
          <w:b/>
          <w:i/>
        </w:rPr>
        <w:t>Охарактеризуйте  данную</w:t>
      </w:r>
      <w:proofErr w:type="gramEnd"/>
      <w:r w:rsidRPr="00F56608">
        <w:rPr>
          <w:b/>
          <w:i/>
        </w:rPr>
        <w:t xml:space="preserve"> норму:</w:t>
      </w:r>
    </w:p>
    <w:p w:rsidR="00BD72E8" w:rsidRPr="00DB19EF" w:rsidRDefault="00F56608" w:rsidP="00DB19EF">
      <w:pPr>
        <w:pStyle w:val="21"/>
        <w:spacing w:after="0" w:line="240" w:lineRule="auto"/>
        <w:ind w:firstLine="567"/>
      </w:pPr>
      <w:r>
        <w:t>а</w:t>
      </w:r>
      <w:r w:rsidR="00BD72E8" w:rsidRPr="00DB19EF">
        <w:t>) Императивная или диапозитивная</w:t>
      </w:r>
    </w:p>
    <w:p w:rsidR="00BD72E8" w:rsidRPr="00DB19EF" w:rsidRDefault="00F56608" w:rsidP="00DB19EF">
      <w:pPr>
        <w:pStyle w:val="21"/>
        <w:spacing w:after="0" w:line="240" w:lineRule="auto"/>
        <w:ind w:firstLine="567"/>
      </w:pPr>
      <w:r>
        <w:t>б</w:t>
      </w:r>
      <w:r w:rsidR="00BD72E8" w:rsidRPr="00DB19EF">
        <w:t>) Регулятивная или охранительная</w:t>
      </w:r>
    </w:p>
    <w:p w:rsidR="00BD72E8" w:rsidRPr="00DB19EF" w:rsidRDefault="00F56608" w:rsidP="00DB19EF">
      <w:pPr>
        <w:pStyle w:val="21"/>
        <w:spacing w:after="0" w:line="240" w:lineRule="auto"/>
        <w:ind w:firstLine="567"/>
      </w:pPr>
      <w:r>
        <w:t>в</w:t>
      </w:r>
      <w:r w:rsidR="00BD72E8" w:rsidRPr="00DB19EF">
        <w:t xml:space="preserve">) Обязывающая, запрещающая, </w:t>
      </w:r>
      <w:proofErr w:type="spellStart"/>
      <w:proofErr w:type="gramStart"/>
      <w:r w:rsidR="00BD72E8" w:rsidRPr="00DB19EF">
        <w:t>управоначинающая</w:t>
      </w:r>
      <w:proofErr w:type="spellEnd"/>
      <w:r w:rsidR="00BD72E8" w:rsidRPr="00DB19EF">
        <w:t xml:space="preserve">  (</w:t>
      </w:r>
      <w:proofErr w:type="gramEnd"/>
      <w:r w:rsidR="00BD72E8" w:rsidRPr="00DB19EF">
        <w:t>ответ обосновать)</w:t>
      </w:r>
    </w:p>
    <w:p w:rsidR="00BD72E8" w:rsidRPr="00DB19EF" w:rsidRDefault="00F56608" w:rsidP="00DB19EF">
      <w:pPr>
        <w:pStyle w:val="21"/>
        <w:spacing w:after="0" w:line="240" w:lineRule="auto"/>
        <w:ind w:firstLine="567"/>
      </w:pPr>
      <w:r>
        <w:t>г</w:t>
      </w:r>
      <w:r w:rsidR="00BD72E8" w:rsidRPr="00DB19EF">
        <w:t>) Импичмент</w:t>
      </w:r>
    </w:p>
    <w:p w:rsidR="00BD72E8" w:rsidRPr="00F56608" w:rsidRDefault="00BD72E8" w:rsidP="00DB19EF">
      <w:pPr>
        <w:pStyle w:val="21"/>
        <w:spacing w:after="0" w:line="240" w:lineRule="auto"/>
        <w:rPr>
          <w:b/>
          <w:i/>
        </w:rPr>
      </w:pPr>
      <w:r w:rsidRPr="00F56608">
        <w:rPr>
          <w:b/>
          <w:i/>
        </w:rPr>
        <w:t xml:space="preserve">1.  Каким может быть соотношение нормы права </w:t>
      </w:r>
      <w:proofErr w:type="gramStart"/>
      <w:r w:rsidRPr="00F56608">
        <w:rPr>
          <w:b/>
          <w:i/>
        </w:rPr>
        <w:t>и  статьи</w:t>
      </w:r>
      <w:proofErr w:type="gramEnd"/>
      <w:r w:rsidRPr="00F56608">
        <w:rPr>
          <w:b/>
          <w:i/>
        </w:rPr>
        <w:t xml:space="preserve"> нормативного правового акта:</w:t>
      </w:r>
    </w:p>
    <w:p w:rsidR="00BD72E8" w:rsidRPr="00DB19EF" w:rsidRDefault="00BD72E8" w:rsidP="00DB19EF">
      <w:pPr>
        <w:pStyle w:val="21"/>
        <w:tabs>
          <w:tab w:val="left" w:pos="0"/>
        </w:tabs>
        <w:spacing w:after="0" w:line="240" w:lineRule="auto"/>
        <w:ind w:firstLine="567"/>
      </w:pPr>
      <w:r w:rsidRPr="00DB19EF">
        <w:t>а) в одной статье содержится одна норма права;</w:t>
      </w:r>
    </w:p>
    <w:p w:rsidR="00BD72E8" w:rsidRPr="00DB19EF" w:rsidRDefault="00BD72E8" w:rsidP="00DB19EF">
      <w:pPr>
        <w:pStyle w:val="21"/>
        <w:tabs>
          <w:tab w:val="left" w:pos="0"/>
        </w:tabs>
        <w:spacing w:after="0" w:line="240" w:lineRule="auto"/>
        <w:ind w:firstLine="567"/>
      </w:pPr>
      <w:r w:rsidRPr="00DB19EF">
        <w:t>б) в одной статье содержится несколько норм;</w:t>
      </w:r>
    </w:p>
    <w:p w:rsidR="00BD72E8" w:rsidRPr="00DB19EF" w:rsidRDefault="00BD72E8" w:rsidP="00DB19EF">
      <w:pPr>
        <w:pStyle w:val="21"/>
        <w:tabs>
          <w:tab w:val="left" w:pos="0"/>
        </w:tabs>
        <w:spacing w:after="0" w:line="240" w:lineRule="auto"/>
        <w:ind w:firstLine="567"/>
      </w:pPr>
      <w:r w:rsidRPr="00DB19EF">
        <w:t>в) одна норма права расположена в нескольких статьях;</w:t>
      </w:r>
    </w:p>
    <w:p w:rsidR="00BD72E8" w:rsidRPr="00DB19EF" w:rsidRDefault="00BD72E8" w:rsidP="00DB19EF">
      <w:pPr>
        <w:pStyle w:val="21"/>
        <w:tabs>
          <w:tab w:val="left" w:pos="0"/>
        </w:tabs>
        <w:spacing w:after="0" w:line="240" w:lineRule="auto"/>
        <w:ind w:firstLine="567"/>
      </w:pPr>
      <w:r w:rsidRPr="00DB19EF">
        <w:t>г) все ответы правильные.</w:t>
      </w:r>
    </w:p>
    <w:p w:rsidR="00BD72E8" w:rsidRPr="00F56608" w:rsidRDefault="00BD72E8" w:rsidP="00DB19EF">
      <w:pPr>
        <w:pStyle w:val="21"/>
        <w:spacing w:after="0" w:line="240" w:lineRule="auto"/>
        <w:rPr>
          <w:b/>
          <w:i/>
        </w:rPr>
      </w:pPr>
      <w:r w:rsidRPr="00F56608">
        <w:rPr>
          <w:b/>
          <w:i/>
        </w:rPr>
        <w:t xml:space="preserve">2. Какой из вариантов ответа </w:t>
      </w:r>
      <w:proofErr w:type="gramStart"/>
      <w:r w:rsidRPr="00F56608">
        <w:rPr>
          <w:b/>
          <w:i/>
        </w:rPr>
        <w:t>соответствует  структуре</w:t>
      </w:r>
      <w:proofErr w:type="gramEnd"/>
      <w:r w:rsidRPr="00F56608">
        <w:rPr>
          <w:b/>
          <w:i/>
        </w:rPr>
        <w:t xml:space="preserve"> регулятивной нормы права: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а) гипотеза, диспозиция, санкция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б) диспозиция, санкция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в) гипотеза, диспозиция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г) гипотеза, санкция.</w:t>
      </w:r>
    </w:p>
    <w:p w:rsidR="00BD72E8" w:rsidRPr="00F56608" w:rsidRDefault="00BD72E8" w:rsidP="00DB19EF">
      <w:pPr>
        <w:pStyle w:val="21"/>
        <w:spacing w:after="0" w:line="240" w:lineRule="auto"/>
        <w:rPr>
          <w:b/>
          <w:i/>
        </w:rPr>
      </w:pPr>
      <w:r w:rsidRPr="00F56608">
        <w:rPr>
          <w:b/>
          <w:i/>
        </w:rPr>
        <w:t>3. По методу регулирования (</w:t>
      </w:r>
      <w:proofErr w:type="gramStart"/>
      <w:r w:rsidRPr="00F56608">
        <w:rPr>
          <w:b/>
          <w:i/>
        </w:rPr>
        <w:t>форме  предписания</w:t>
      </w:r>
      <w:proofErr w:type="gramEnd"/>
      <w:r w:rsidRPr="00F56608">
        <w:rPr>
          <w:b/>
          <w:i/>
        </w:rPr>
        <w:t>) нормы права делятся: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proofErr w:type="gramStart"/>
      <w:r w:rsidRPr="00DB19EF">
        <w:t>а)  на</w:t>
      </w:r>
      <w:proofErr w:type="gramEnd"/>
      <w:r w:rsidRPr="00DB19EF">
        <w:t xml:space="preserve"> императивные, диспозитивные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б) регулятивные, охранительные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в) обязывающие, запрещенные;</w:t>
      </w:r>
    </w:p>
    <w:p w:rsidR="00BD72E8" w:rsidRPr="00DB19EF" w:rsidRDefault="00BD72E8" w:rsidP="00DB19EF">
      <w:pPr>
        <w:pStyle w:val="21"/>
        <w:spacing w:after="0" w:line="240" w:lineRule="auto"/>
        <w:ind w:firstLine="567"/>
      </w:pPr>
      <w:r w:rsidRPr="00DB19EF">
        <w:t>г) бланкетные, отсылочные.</w:t>
      </w:r>
    </w:p>
    <w:p w:rsidR="008D3B3C" w:rsidRPr="00DB19EF" w:rsidRDefault="008D3B3C" w:rsidP="00DB19EF">
      <w:pPr>
        <w:tabs>
          <w:tab w:val="left" w:pos="360"/>
        </w:tabs>
        <w:jc w:val="center"/>
        <w:rPr>
          <w:b/>
          <w:bCs/>
        </w:rPr>
      </w:pPr>
    </w:p>
    <w:p w:rsidR="00D807E8" w:rsidRPr="00DB19EF" w:rsidRDefault="00D807E8" w:rsidP="00DB19EF">
      <w:pPr>
        <w:tabs>
          <w:tab w:val="left" w:pos="360"/>
        </w:tabs>
        <w:jc w:val="center"/>
        <w:rPr>
          <w:b/>
          <w:bCs/>
        </w:rPr>
      </w:pPr>
      <w:r w:rsidRPr="00DB19EF">
        <w:rPr>
          <w:b/>
          <w:bCs/>
        </w:rPr>
        <w:t xml:space="preserve">ОСНОВНЫЕ ПОНЯТИЯ ТЕОРИИ ГОСУДАРСТВА И ПРАВА, </w:t>
      </w:r>
    </w:p>
    <w:p w:rsidR="00D807E8" w:rsidRPr="00DB19EF" w:rsidRDefault="00D807E8" w:rsidP="00DB19EF">
      <w:pPr>
        <w:tabs>
          <w:tab w:val="left" w:pos="360"/>
        </w:tabs>
        <w:jc w:val="center"/>
      </w:pPr>
      <w:proofErr w:type="gramStart"/>
      <w:r w:rsidRPr="00DB19EF">
        <w:rPr>
          <w:b/>
          <w:bCs/>
        </w:rPr>
        <w:t>КОТОРЫЕ  НЕОБХОДИМО</w:t>
      </w:r>
      <w:proofErr w:type="gramEnd"/>
      <w:r w:rsidRPr="00DB19EF">
        <w:rPr>
          <w:b/>
          <w:bCs/>
        </w:rPr>
        <w:t xml:space="preserve"> ЗНАТЬ СТУДЕНТА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225"/>
      </w:tblGrid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Государство и его признаки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орма правления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Тип права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убличная власть</w:t>
            </w:r>
          </w:p>
          <w:p w:rsidR="001041B2" w:rsidRPr="00DB19EF" w:rsidRDefault="001041B2" w:rsidP="00DB19EF">
            <w:pPr>
              <w:tabs>
                <w:tab w:val="left" w:pos="360"/>
              </w:tabs>
              <w:jc w:val="center"/>
            </w:pP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орма государственного устройства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орма права</w:t>
            </w:r>
          </w:p>
          <w:p w:rsidR="001041B2" w:rsidRPr="00DB19EF" w:rsidRDefault="001041B2" w:rsidP="00DB19EF">
            <w:pPr>
              <w:tabs>
                <w:tab w:val="left" w:pos="360"/>
              </w:tabs>
              <w:jc w:val="center"/>
            </w:pP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олитик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олитический режим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ункции права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Государственный суверенитет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Механизм государства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инципы права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Государственная власть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ункции государства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творчество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Разделение властей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вое государство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сознание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Тип государст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Диктатура класса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Мораль</w:t>
            </w:r>
          </w:p>
        </w:tc>
      </w:tr>
      <w:tr w:rsidR="001041B2" w:rsidRPr="00DB19EF" w:rsidTr="00F56608">
        <w:trPr>
          <w:trHeight w:val="187"/>
        </w:trPr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орма государст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, его признаки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Обычаи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Инкорпорация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Закон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вой обычай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Консолидация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Законодательный процесс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ецедент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Норма пра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Законодательная инициатива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Нормативный правовой акт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труктура нормы пра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Обратная сила закона.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Нормативный договор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Гипотез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истематизация законодательства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Кодификация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Диспозиция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анкция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Кодекс</w:t>
            </w:r>
          </w:p>
        </w:tc>
      </w:tr>
      <w:tr w:rsidR="001041B2" w:rsidRPr="00DB19EF" w:rsidTr="00F56608">
        <w:trPr>
          <w:trHeight w:val="333"/>
        </w:trPr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Реализация пра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именение права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Акт применения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Толкование права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Аналогия права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Аналогия Закона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вое регулирование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вое отношение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Элементы правоотношения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убъект правоотношения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Объект правоотношения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proofErr w:type="spellStart"/>
            <w:r w:rsidRPr="00DB19EF">
              <w:t>Правосубъектность</w:t>
            </w:r>
            <w:proofErr w:type="spellEnd"/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способность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Дееспособность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Эмансипация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proofErr w:type="spellStart"/>
            <w:r w:rsidRPr="00DB19EF">
              <w:t>Деликтоспособность</w:t>
            </w:r>
            <w:proofErr w:type="spellEnd"/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убъективное право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ая обязанность</w:t>
            </w:r>
          </w:p>
        </w:tc>
      </w:tr>
      <w:tr w:rsidR="001041B2" w:rsidRPr="00DB19EF" w:rsidTr="00F56608">
        <w:trPr>
          <w:trHeight w:val="203"/>
        </w:trPr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lastRenderedPageBreak/>
              <w:t>Правомочие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ое лицо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ий факт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обытие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Действие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ий акт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ий поступок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Фактический состав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мерное поведение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нарушения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остав правонарушения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Юридическая ответственность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Законность</w:t>
            </w: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порядок</w:t>
            </w: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Общественный порядок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езумпция невиновности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истема права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Система законодательства</w:t>
            </w:r>
          </w:p>
        </w:tc>
      </w:tr>
      <w:tr w:rsidR="001041B2" w:rsidRPr="00DB19EF" w:rsidTr="00F56608">
        <w:tc>
          <w:tcPr>
            <w:tcW w:w="3544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Правовая система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402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</w:pPr>
            <w:r w:rsidRPr="00DB19EF">
              <w:t>Отрасль права</w:t>
            </w:r>
          </w:p>
          <w:p w:rsidR="001041B2" w:rsidRPr="00DB19EF" w:rsidRDefault="001041B2" w:rsidP="00DB19EF">
            <w:pPr>
              <w:tabs>
                <w:tab w:val="left" w:pos="360"/>
              </w:tabs>
            </w:pPr>
          </w:p>
        </w:tc>
        <w:tc>
          <w:tcPr>
            <w:tcW w:w="3225" w:type="dxa"/>
          </w:tcPr>
          <w:p w:rsidR="001041B2" w:rsidRPr="00DB19EF" w:rsidRDefault="001041B2" w:rsidP="00DB19EF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ind w:left="0" w:firstLine="0"/>
            </w:pPr>
            <w:r w:rsidRPr="00DB19EF">
              <w:t>Предмет правового регулирования</w:t>
            </w:r>
          </w:p>
        </w:tc>
      </w:tr>
    </w:tbl>
    <w:p w:rsidR="001041B2" w:rsidRPr="00F56608" w:rsidRDefault="001041B2" w:rsidP="00DB19EF">
      <w:pPr>
        <w:tabs>
          <w:tab w:val="left" w:pos="360"/>
        </w:tabs>
        <w:jc w:val="center"/>
        <w:rPr>
          <w:sz w:val="16"/>
          <w:szCs w:val="16"/>
        </w:rPr>
      </w:pPr>
    </w:p>
    <w:p w:rsidR="00D807E8" w:rsidRPr="00DB19EF" w:rsidRDefault="00D807E8" w:rsidP="00DB19EF">
      <w:pPr>
        <w:numPr>
          <w:ilvl w:val="0"/>
          <w:numId w:val="2"/>
        </w:numPr>
        <w:tabs>
          <w:tab w:val="left" w:pos="360"/>
        </w:tabs>
        <w:ind w:left="0" w:firstLine="0"/>
        <w:sectPr w:rsidR="00D807E8" w:rsidRPr="00DB19EF" w:rsidSect="00DB717D">
          <w:footerReference w:type="default" r:id="rId24"/>
          <w:pgSz w:w="11906" w:h="16838"/>
          <w:pgMar w:top="851" w:right="567" w:bottom="851" w:left="851" w:header="0" w:footer="317" w:gutter="0"/>
          <w:cols w:space="708"/>
          <w:titlePg/>
          <w:docGrid w:linePitch="360"/>
        </w:sectPr>
      </w:pPr>
    </w:p>
    <w:p w:rsidR="0092334E" w:rsidRPr="00DB19EF" w:rsidRDefault="0092334E" w:rsidP="00F56608">
      <w:pPr>
        <w:rPr>
          <w:b/>
          <w:bCs/>
        </w:rPr>
      </w:pPr>
      <w:r w:rsidRPr="00DB19EF">
        <w:rPr>
          <w:b/>
          <w:bCs/>
        </w:rPr>
        <w:t>Нормативные акты:</w:t>
      </w:r>
    </w:p>
    <w:p w:rsidR="0092334E" w:rsidRPr="00DB19EF" w:rsidRDefault="0092334E" w:rsidP="00B36AEA">
      <w:pPr>
        <w:numPr>
          <w:ilvl w:val="0"/>
          <w:numId w:val="32"/>
        </w:numPr>
        <w:jc w:val="both"/>
        <w:rPr>
          <w:bCs/>
        </w:rPr>
      </w:pPr>
      <w:r w:rsidRPr="00DB19EF">
        <w:rPr>
          <w:bCs/>
        </w:rPr>
        <w:t>Всеобщая декларация прав человека. Принята Генеральной Ассамблеей ООН 10.12.</w:t>
      </w:r>
      <w:r w:rsidR="00CE39CF">
        <w:rPr>
          <w:bCs/>
        </w:rPr>
        <w:t>19</w:t>
      </w:r>
      <w:r w:rsidRPr="00DB19EF">
        <w:rPr>
          <w:bCs/>
        </w:rPr>
        <w:t>48г.</w:t>
      </w:r>
    </w:p>
    <w:p w:rsidR="0092334E" w:rsidRPr="00DB19EF" w:rsidRDefault="0092334E" w:rsidP="00B36AEA">
      <w:pPr>
        <w:numPr>
          <w:ilvl w:val="0"/>
          <w:numId w:val="32"/>
        </w:numPr>
        <w:jc w:val="both"/>
        <w:rPr>
          <w:bCs/>
        </w:rPr>
      </w:pPr>
      <w:r w:rsidRPr="00DB19EF">
        <w:rPr>
          <w:bCs/>
        </w:rPr>
        <w:t>Европейская Конвенция о защите прав человека и основных свобод 1950г.</w:t>
      </w:r>
    </w:p>
    <w:p w:rsidR="0092334E" w:rsidRPr="00DB19EF" w:rsidRDefault="0092334E" w:rsidP="00B36AEA">
      <w:pPr>
        <w:numPr>
          <w:ilvl w:val="0"/>
          <w:numId w:val="32"/>
        </w:numPr>
        <w:jc w:val="both"/>
        <w:rPr>
          <w:bCs/>
        </w:rPr>
      </w:pPr>
      <w:r w:rsidRPr="00DB19EF">
        <w:rPr>
          <w:bCs/>
        </w:rPr>
        <w:t xml:space="preserve">Конституция Российской </w:t>
      </w:r>
      <w:proofErr w:type="gramStart"/>
      <w:r w:rsidRPr="00DB19EF">
        <w:rPr>
          <w:bCs/>
        </w:rPr>
        <w:t>Федерации  от</w:t>
      </w:r>
      <w:proofErr w:type="gramEnd"/>
      <w:r w:rsidRPr="00DB19EF">
        <w:rPr>
          <w:bCs/>
        </w:rPr>
        <w:t xml:space="preserve"> 12.12.1993г. // «Российская газета», 25.12.1993, № 237</w:t>
      </w:r>
    </w:p>
    <w:p w:rsidR="0092334E" w:rsidRPr="00DB19EF" w:rsidRDefault="0092334E" w:rsidP="00B36AEA">
      <w:pPr>
        <w:numPr>
          <w:ilvl w:val="0"/>
          <w:numId w:val="32"/>
        </w:numPr>
        <w:jc w:val="both"/>
        <w:rPr>
          <w:bCs/>
        </w:rPr>
      </w:pPr>
      <w:r w:rsidRPr="00DB19EF">
        <w:rPr>
          <w:bCs/>
        </w:rPr>
        <w:t xml:space="preserve">Декларация о государственном суверенитете РСФСР. № 22-1. Принята Съездом народных </w:t>
      </w:r>
      <w:proofErr w:type="gramStart"/>
      <w:r w:rsidRPr="00DB19EF">
        <w:rPr>
          <w:bCs/>
        </w:rPr>
        <w:t>депутатов  РСФСР</w:t>
      </w:r>
      <w:proofErr w:type="gramEnd"/>
      <w:r w:rsidRPr="00DB19EF">
        <w:rPr>
          <w:bCs/>
        </w:rPr>
        <w:t xml:space="preserve"> 12.06.1990г. // Ведомости СНД и ВС от 12.06.1990 от 1990, № 2, ст.22</w:t>
      </w:r>
    </w:p>
    <w:p w:rsidR="0092334E" w:rsidRPr="00DB19EF" w:rsidRDefault="0092334E" w:rsidP="00B36AEA">
      <w:pPr>
        <w:numPr>
          <w:ilvl w:val="0"/>
          <w:numId w:val="32"/>
        </w:numPr>
        <w:jc w:val="both"/>
        <w:rPr>
          <w:bCs/>
        </w:rPr>
      </w:pPr>
      <w:r w:rsidRPr="00DB19EF">
        <w:rPr>
          <w:bCs/>
        </w:rPr>
        <w:t xml:space="preserve">Декларация прав и свобод человека и гражданина от 5 сентября .1991 № 2393-1. </w:t>
      </w:r>
      <w:proofErr w:type="gramStart"/>
      <w:r w:rsidRPr="00DB19EF">
        <w:rPr>
          <w:bCs/>
        </w:rPr>
        <w:t>Принята  Съездом</w:t>
      </w:r>
      <w:proofErr w:type="gramEnd"/>
      <w:r w:rsidRPr="00DB19EF">
        <w:rPr>
          <w:bCs/>
        </w:rPr>
        <w:t xml:space="preserve"> народных депутатов СССР// Ведомости СНД и ВС СССР, 1991, № 37, ст. 1083</w:t>
      </w:r>
    </w:p>
    <w:p w:rsidR="0092334E" w:rsidRPr="00DB19EF" w:rsidRDefault="0092334E" w:rsidP="00CE39CF">
      <w:pPr>
        <w:rPr>
          <w:b/>
          <w:bCs/>
        </w:rPr>
      </w:pPr>
      <w:r w:rsidRPr="00DB19EF">
        <w:rPr>
          <w:b/>
          <w:bCs/>
        </w:rPr>
        <w:t>Основной источник:</w:t>
      </w:r>
    </w:p>
    <w:p w:rsidR="0092334E" w:rsidRPr="00DB19EF" w:rsidRDefault="0092334E" w:rsidP="00B36AEA">
      <w:pPr>
        <w:numPr>
          <w:ilvl w:val="0"/>
          <w:numId w:val="33"/>
        </w:numPr>
        <w:shd w:val="clear" w:color="auto" w:fill="FFFFFF"/>
        <w:jc w:val="both"/>
        <w:outlineLvl w:val="0"/>
      </w:pPr>
      <w:r w:rsidRPr="00DB19EF">
        <w:t xml:space="preserve">Ромашов Р.А. </w:t>
      </w:r>
      <w:r w:rsidRPr="00DB19EF">
        <w:rPr>
          <w:kern w:val="36"/>
        </w:rPr>
        <w:t xml:space="preserve">Теория государства и </w:t>
      </w:r>
      <w:proofErr w:type="gramStart"/>
      <w:r w:rsidRPr="00DB19EF">
        <w:rPr>
          <w:kern w:val="36"/>
        </w:rPr>
        <w:t xml:space="preserve">права </w:t>
      </w:r>
      <w:hyperlink r:id="rId25" w:history="1">
        <w:r w:rsidRPr="00DB19EF">
          <w:t>:</w:t>
        </w:r>
        <w:proofErr w:type="gramEnd"/>
        <w:r w:rsidRPr="00DB19EF">
          <w:t xml:space="preserve"> у</w:t>
        </w:r>
        <w:r w:rsidRPr="00DB19EF">
          <w:rPr>
            <w:rStyle w:val="ac"/>
            <w:bCs/>
          </w:rPr>
          <w:t>чебник и практикум для СПО</w:t>
        </w:r>
      </w:hyperlink>
      <w:r w:rsidRPr="00DB19EF">
        <w:rPr>
          <w:bCs/>
        </w:rPr>
        <w:t>  [Текст] / Р.А.</w:t>
      </w:r>
      <w:r w:rsidRPr="00DB19EF">
        <w:rPr>
          <w:rStyle w:val="ico-copy"/>
          <w:bCs/>
        </w:rPr>
        <w:t> </w:t>
      </w:r>
      <w:r w:rsidRPr="00DB19EF">
        <w:rPr>
          <w:rStyle w:val="nowrap"/>
          <w:bCs/>
          <w:position w:val="2"/>
        </w:rPr>
        <w:t xml:space="preserve"> Ромашов - </w:t>
      </w:r>
      <w:r w:rsidRPr="00DB19EF">
        <w:t>Научная школа: </w:t>
      </w:r>
      <w:hyperlink r:id="rId26" w:history="1">
        <w:r w:rsidRPr="00DB19EF">
          <w:rPr>
            <w:rStyle w:val="ac"/>
          </w:rPr>
          <w:t>Санкт-Петербургский гуманитарный университет профсоюзов (г. Санкт-Петербург</w:t>
        </w:r>
        <w:proofErr w:type="gramStart"/>
        <w:r w:rsidRPr="00DB19EF">
          <w:rPr>
            <w:rStyle w:val="ac"/>
          </w:rPr>
          <w:t>)</w:t>
        </w:r>
      </w:hyperlink>
      <w:r w:rsidRPr="00DB19EF">
        <w:t>,  2018</w:t>
      </w:r>
      <w:proofErr w:type="gramEnd"/>
      <w:r w:rsidRPr="00DB19EF">
        <w:t xml:space="preserve"> / </w:t>
      </w:r>
      <w:r w:rsidRPr="00DB19EF">
        <w:rPr>
          <w:rStyle w:val="book-griff"/>
        </w:rPr>
        <w:t xml:space="preserve">Гриф УМО СПО </w:t>
      </w:r>
      <w:r w:rsidRPr="00DB19EF">
        <w:t>(ЭБС ЮРАЙТ)</w:t>
      </w:r>
    </w:p>
    <w:p w:rsidR="0092334E" w:rsidRPr="00DB19EF" w:rsidRDefault="0092334E" w:rsidP="00B36AEA">
      <w:pPr>
        <w:numPr>
          <w:ilvl w:val="0"/>
          <w:numId w:val="33"/>
        </w:numPr>
        <w:shd w:val="clear" w:color="auto" w:fill="FFFFFF"/>
        <w:jc w:val="both"/>
        <w:outlineLvl w:val="0"/>
      </w:pPr>
      <w:proofErr w:type="spellStart"/>
      <w:r w:rsidRPr="00DB19EF">
        <w:t>Мухаев</w:t>
      </w:r>
      <w:proofErr w:type="spellEnd"/>
      <w:r w:rsidRPr="00DB19EF">
        <w:t xml:space="preserve"> Р.Т. </w:t>
      </w:r>
      <w:r w:rsidRPr="00DB19EF">
        <w:rPr>
          <w:kern w:val="36"/>
        </w:rPr>
        <w:t xml:space="preserve">Теория государства и права: учебник для </w:t>
      </w:r>
      <w:proofErr w:type="gramStart"/>
      <w:r w:rsidRPr="00DB19EF">
        <w:rPr>
          <w:kern w:val="36"/>
        </w:rPr>
        <w:t>СПО</w:t>
      </w:r>
      <w:r w:rsidRPr="00DB19EF">
        <w:t> </w:t>
      </w:r>
      <w:hyperlink r:id="rId27" w:history="1">
        <w:r w:rsidRPr="00DB19EF">
          <w:rPr>
            <w:rStyle w:val="ac"/>
            <w:bCs/>
          </w:rPr>
          <w:t xml:space="preserve"> 3</w:t>
        </w:r>
        <w:proofErr w:type="gramEnd"/>
        <w:r w:rsidRPr="00DB19EF">
          <w:rPr>
            <w:rStyle w:val="ac"/>
            <w:bCs/>
          </w:rPr>
          <w:t>-е изд., пер. и доп.</w:t>
        </w:r>
      </w:hyperlink>
      <w:r w:rsidRPr="00DB19EF">
        <w:rPr>
          <w:bCs/>
        </w:rPr>
        <w:t> [Текст] /</w:t>
      </w:r>
      <w:r w:rsidRPr="00DB19EF">
        <w:t xml:space="preserve"> Р.Т. </w:t>
      </w:r>
      <w:proofErr w:type="spellStart"/>
      <w:r w:rsidRPr="00DB19EF">
        <w:t>Мухаев</w:t>
      </w:r>
      <w:proofErr w:type="spellEnd"/>
      <w:r w:rsidRPr="00DB19EF">
        <w:t xml:space="preserve"> - Научная школа: </w:t>
      </w:r>
      <w:hyperlink r:id="rId28" w:history="1">
        <w:r w:rsidRPr="00DB19EF">
          <w:rPr>
            <w:rStyle w:val="ac"/>
          </w:rPr>
          <w:t>Российский экономический университет имени Г.В. Плеханова (</w:t>
        </w:r>
        <w:proofErr w:type="spellStart"/>
        <w:r w:rsidRPr="00DB19EF">
          <w:rPr>
            <w:rStyle w:val="ac"/>
          </w:rPr>
          <w:t>г.Москва</w:t>
        </w:r>
        <w:proofErr w:type="spellEnd"/>
        <w:r w:rsidRPr="00DB19EF">
          <w:rPr>
            <w:rStyle w:val="ac"/>
          </w:rPr>
          <w:t>),</w:t>
        </w:r>
      </w:hyperlink>
      <w:r w:rsidRPr="00DB19EF">
        <w:t xml:space="preserve"> 2019 / </w:t>
      </w:r>
      <w:r w:rsidRPr="00DB19EF">
        <w:rPr>
          <w:rStyle w:val="book-griff"/>
        </w:rPr>
        <w:t xml:space="preserve">Гриф УМО СПО </w:t>
      </w:r>
      <w:r w:rsidRPr="00DB19EF">
        <w:t>(ЭБС ЮРАЙТ)</w:t>
      </w:r>
    </w:p>
    <w:p w:rsidR="0092334E" w:rsidRPr="00DB19EF" w:rsidRDefault="0092334E" w:rsidP="00B36AEA">
      <w:pPr>
        <w:numPr>
          <w:ilvl w:val="0"/>
          <w:numId w:val="33"/>
        </w:numPr>
        <w:jc w:val="both"/>
        <w:rPr>
          <w:bCs/>
        </w:rPr>
      </w:pPr>
      <w:r w:rsidRPr="00DB19EF">
        <w:rPr>
          <w:bCs/>
        </w:rPr>
        <w:t xml:space="preserve">Гриценко, М.В. Теория государства и права: учеб. для студ. учреждений сред. проф. </w:t>
      </w:r>
      <w:proofErr w:type="gramStart"/>
      <w:r w:rsidRPr="00DB19EF">
        <w:rPr>
          <w:bCs/>
        </w:rPr>
        <w:t>образования  [</w:t>
      </w:r>
      <w:proofErr w:type="gramEnd"/>
      <w:r w:rsidRPr="00DB19EF">
        <w:rPr>
          <w:bCs/>
        </w:rPr>
        <w:t>Текст] / М.В. Гриценко.- М.: Академия, 2017.- 224 с.</w:t>
      </w:r>
    </w:p>
    <w:p w:rsidR="0092334E" w:rsidRPr="00DB19EF" w:rsidRDefault="00CE39CF" w:rsidP="00DB19EF">
      <w:pPr>
        <w:jc w:val="both"/>
        <w:rPr>
          <w:b/>
          <w:bCs/>
        </w:rPr>
      </w:pPr>
      <w:r>
        <w:rPr>
          <w:bCs/>
        </w:rPr>
        <w:t xml:space="preserve"> </w:t>
      </w:r>
      <w:r w:rsidR="0092334E" w:rsidRPr="00DB19EF">
        <w:rPr>
          <w:b/>
          <w:bCs/>
        </w:rPr>
        <w:t>Дополнительные источники:</w:t>
      </w:r>
    </w:p>
    <w:p w:rsidR="0092334E" w:rsidRPr="00DB19EF" w:rsidRDefault="0092334E" w:rsidP="00B36AEA">
      <w:pPr>
        <w:numPr>
          <w:ilvl w:val="0"/>
          <w:numId w:val="34"/>
        </w:numPr>
        <w:shd w:val="clear" w:color="auto" w:fill="FFFFFF"/>
        <w:jc w:val="both"/>
        <w:outlineLvl w:val="0"/>
      </w:pPr>
      <w:proofErr w:type="spellStart"/>
      <w:r w:rsidRPr="00DB19EF">
        <w:t>Бялт</w:t>
      </w:r>
      <w:proofErr w:type="spellEnd"/>
      <w:r w:rsidRPr="00DB19EF">
        <w:t xml:space="preserve"> В.С.</w:t>
      </w:r>
      <w:r w:rsidRPr="00DB19EF">
        <w:rPr>
          <w:kern w:val="36"/>
        </w:rPr>
        <w:t xml:space="preserve"> Теория государства и права</w:t>
      </w:r>
      <w:r w:rsidRPr="00DB19EF">
        <w:rPr>
          <w:bCs/>
        </w:rPr>
        <w:t xml:space="preserve">: учебное пособие </w:t>
      </w:r>
      <w:r w:rsidRPr="00DB19EF">
        <w:rPr>
          <w:kern w:val="36"/>
        </w:rPr>
        <w:t xml:space="preserve">для </w:t>
      </w:r>
      <w:proofErr w:type="gramStart"/>
      <w:r w:rsidRPr="00DB19EF">
        <w:rPr>
          <w:kern w:val="36"/>
        </w:rPr>
        <w:t>СПО </w:t>
      </w:r>
      <w:r w:rsidRPr="00DB19EF">
        <w:rPr>
          <w:bCs/>
        </w:rPr>
        <w:t xml:space="preserve"> [</w:t>
      </w:r>
      <w:proofErr w:type="gramEnd"/>
      <w:r w:rsidRPr="00DB19EF">
        <w:rPr>
          <w:bCs/>
        </w:rPr>
        <w:t xml:space="preserve">Текст] </w:t>
      </w:r>
      <w:r w:rsidRPr="00DB19EF">
        <w:rPr>
          <w:kern w:val="36"/>
        </w:rPr>
        <w:t xml:space="preserve">/ В.С. </w:t>
      </w:r>
      <w:proofErr w:type="spellStart"/>
      <w:r w:rsidRPr="00DB19EF">
        <w:t>Бялт</w:t>
      </w:r>
      <w:proofErr w:type="spellEnd"/>
      <w:r w:rsidRPr="00DB19EF">
        <w:t xml:space="preserve"> </w:t>
      </w:r>
      <w:r w:rsidRPr="00DB19EF">
        <w:rPr>
          <w:kern w:val="36"/>
        </w:rPr>
        <w:t xml:space="preserve"> 2-е изд., </w:t>
      </w:r>
      <w:proofErr w:type="spellStart"/>
      <w:r w:rsidRPr="00DB19EF">
        <w:rPr>
          <w:kern w:val="36"/>
        </w:rPr>
        <w:t>испр</w:t>
      </w:r>
      <w:proofErr w:type="spellEnd"/>
      <w:r w:rsidRPr="00DB19EF">
        <w:rPr>
          <w:kern w:val="36"/>
        </w:rPr>
        <w:t xml:space="preserve">. и доп. - </w:t>
      </w:r>
      <w:r w:rsidRPr="00DB19EF">
        <w:t>Научная школа: </w:t>
      </w:r>
      <w:hyperlink r:id="rId29" w:history="1">
        <w:r w:rsidRPr="00DB19EF">
          <w:t>Санкт-Петербургский университет МВД РФ (г. Санкт-Петербург),</w:t>
        </w:r>
      </w:hyperlink>
      <w:r w:rsidRPr="00DB19EF">
        <w:t xml:space="preserve">  2018.-123с. (ЭБС ЮРАЙТ)</w:t>
      </w:r>
    </w:p>
    <w:p w:rsidR="0092334E" w:rsidRPr="00DB19EF" w:rsidRDefault="0092334E" w:rsidP="00B36AEA">
      <w:pPr>
        <w:pStyle w:val="3"/>
        <w:keepLines/>
        <w:numPr>
          <w:ilvl w:val="0"/>
          <w:numId w:val="3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t>Альбов А.П., Николюкин С.В. </w:t>
      </w:r>
      <w:r w:rsidRPr="00DB19EF">
        <w:rPr>
          <w:rFonts w:ascii="Times New Roman" w:hAnsi="Times New Roman" w:cs="Times New Roman"/>
          <w:b w:val="0"/>
          <w:kern w:val="36"/>
          <w:sz w:val="24"/>
          <w:szCs w:val="24"/>
        </w:rPr>
        <w:t>Теория государства и права</w:t>
      </w:r>
      <w:hyperlink r:id="rId30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в 2 т. том 1. Общая часть: учебник и практикум для СПО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[Текст] / А.П. Альбов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31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Финансовый университет при Правительстве Российской Федерации (г. Москва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: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92334E" w:rsidRPr="00DB19EF" w:rsidRDefault="0092334E" w:rsidP="00B36AEA">
      <w:pPr>
        <w:numPr>
          <w:ilvl w:val="0"/>
          <w:numId w:val="34"/>
        </w:numPr>
        <w:shd w:val="clear" w:color="auto" w:fill="FFFFFF"/>
        <w:jc w:val="both"/>
        <w:outlineLvl w:val="0"/>
      </w:pPr>
      <w:r w:rsidRPr="00DB19EF">
        <w:t>Альбов А.П., Николюкин С.В. Теория государства и права Альбов А.П., в</w:t>
      </w:r>
      <w:r w:rsidRPr="00DB19EF">
        <w:rPr>
          <w:bCs/>
        </w:rPr>
        <w:t xml:space="preserve"> 2 т. Том 2. Особенная часть. Учебник и практикум для СПО [Текст]</w:t>
      </w:r>
      <w:r w:rsidRPr="00DB19EF">
        <w:rPr>
          <w:rStyle w:val="ico-copy"/>
          <w:bCs/>
        </w:rPr>
        <w:t> </w:t>
      </w:r>
      <w:r w:rsidRPr="00DB19EF">
        <w:rPr>
          <w:bCs/>
        </w:rPr>
        <w:t xml:space="preserve">/ А.П. Альбов- </w:t>
      </w:r>
      <w:r w:rsidRPr="00DB19EF">
        <w:t>Научная школа: </w:t>
      </w:r>
      <w:hyperlink r:id="rId32" w:history="1">
        <w:r w:rsidRPr="00DB19EF">
          <w:rPr>
            <w:rStyle w:val="ac"/>
          </w:rPr>
          <w:t>Финансовый университет при Правительстве Российской Федерации (г. Москва)</w:t>
        </w:r>
      </w:hyperlink>
      <w:r w:rsidRPr="00DB19EF">
        <w:t>,</w:t>
      </w:r>
      <w:r w:rsidR="00CE39CF">
        <w:t xml:space="preserve"> </w:t>
      </w:r>
      <w:r w:rsidRPr="00DB19EF">
        <w:t>2018. -336 с. (ЭБС ЮРАЙТ)</w:t>
      </w:r>
    </w:p>
    <w:p w:rsidR="0092334E" w:rsidRPr="00DB19EF" w:rsidRDefault="0092334E" w:rsidP="00B36AEA">
      <w:pPr>
        <w:numPr>
          <w:ilvl w:val="0"/>
          <w:numId w:val="34"/>
        </w:numPr>
        <w:shd w:val="clear" w:color="auto" w:fill="FFFFFF"/>
        <w:jc w:val="both"/>
        <w:outlineLvl w:val="0"/>
      </w:pPr>
      <w:proofErr w:type="spellStart"/>
      <w:r w:rsidRPr="00DB19EF">
        <w:t>Бялт</w:t>
      </w:r>
      <w:proofErr w:type="spellEnd"/>
      <w:r w:rsidRPr="00DB19EF">
        <w:t xml:space="preserve"> В.С. </w:t>
      </w:r>
      <w:r w:rsidRPr="00DB19EF">
        <w:rPr>
          <w:kern w:val="36"/>
        </w:rPr>
        <w:t xml:space="preserve">Теория государства и </w:t>
      </w:r>
      <w:proofErr w:type="gramStart"/>
      <w:r w:rsidRPr="00DB19EF">
        <w:rPr>
          <w:kern w:val="36"/>
        </w:rPr>
        <w:t xml:space="preserve">права </w:t>
      </w:r>
      <w:hyperlink r:id="rId33" w:history="1">
        <w:r w:rsidRPr="00DB19EF">
          <w:rPr>
            <w:rStyle w:val="ac"/>
            <w:bCs/>
          </w:rPr>
          <w:t xml:space="preserve"> в</w:t>
        </w:r>
        <w:proofErr w:type="gramEnd"/>
        <w:r w:rsidRPr="00DB19EF">
          <w:rPr>
            <w:rStyle w:val="ac"/>
            <w:bCs/>
          </w:rPr>
          <w:t xml:space="preserve"> схемах:</w:t>
        </w:r>
        <w:r w:rsidRPr="00DB19EF">
          <w:t> </w:t>
        </w:r>
        <w:r w:rsidRPr="00DB19EF">
          <w:rPr>
            <w:rStyle w:val="ac"/>
            <w:bCs/>
          </w:rPr>
          <w:t xml:space="preserve"> учебное пособие для СПО</w:t>
        </w:r>
      </w:hyperlink>
      <w:r w:rsidRPr="00DB19EF">
        <w:t xml:space="preserve"> </w:t>
      </w:r>
      <w:r w:rsidRPr="00DB19EF">
        <w:rPr>
          <w:bCs/>
        </w:rPr>
        <w:t>[Текст]</w:t>
      </w:r>
      <w:r w:rsidRPr="00DB19EF">
        <w:rPr>
          <w:rStyle w:val="ico-copy"/>
          <w:bCs/>
        </w:rPr>
        <w:t xml:space="preserve"> / В.С. </w:t>
      </w:r>
      <w:proofErr w:type="spellStart"/>
      <w:r w:rsidRPr="00DB19EF">
        <w:rPr>
          <w:rStyle w:val="ico-copy"/>
          <w:bCs/>
        </w:rPr>
        <w:t>Бялт</w:t>
      </w:r>
      <w:proofErr w:type="spellEnd"/>
      <w:r w:rsidRPr="00DB19EF">
        <w:rPr>
          <w:rStyle w:val="ico-copy"/>
          <w:bCs/>
        </w:rPr>
        <w:t xml:space="preserve">- </w:t>
      </w:r>
      <w:r w:rsidRPr="00DB19EF">
        <w:t>Научная школа: </w:t>
      </w:r>
      <w:hyperlink r:id="rId34" w:history="1">
        <w:r w:rsidRPr="00DB19EF">
          <w:rPr>
            <w:rStyle w:val="ac"/>
          </w:rPr>
          <w:t>Санкт-Петербургский университет МВД РФ (г. Санкт-Петербург)</w:t>
        </w:r>
      </w:hyperlink>
      <w:r w:rsidRPr="00DB19EF">
        <w:t>, 2018 / </w:t>
      </w:r>
      <w:r w:rsidRPr="00DB19EF">
        <w:rPr>
          <w:rStyle w:val="book-griff"/>
        </w:rPr>
        <w:t xml:space="preserve">Гриф УМО СПО </w:t>
      </w:r>
      <w:r w:rsidRPr="00DB19EF">
        <w:t>(ЭБС ЮРАЙТ)</w:t>
      </w:r>
    </w:p>
    <w:p w:rsidR="0092334E" w:rsidRPr="00DB19EF" w:rsidRDefault="0092334E" w:rsidP="00B36AEA">
      <w:pPr>
        <w:numPr>
          <w:ilvl w:val="0"/>
          <w:numId w:val="34"/>
        </w:numPr>
        <w:shd w:val="clear" w:color="auto" w:fill="FFFFFF"/>
        <w:jc w:val="both"/>
        <w:outlineLvl w:val="0"/>
      </w:pPr>
      <w:proofErr w:type="spellStart"/>
      <w:r w:rsidRPr="00DB19EF">
        <w:t>Бакарджиев</w:t>
      </w:r>
      <w:proofErr w:type="spellEnd"/>
      <w:r w:rsidRPr="00DB19EF">
        <w:t xml:space="preserve"> Я.В., Ромашов Р.А., Рыбаков В.А. </w:t>
      </w:r>
      <w:r w:rsidRPr="00DB19EF">
        <w:rPr>
          <w:kern w:val="36"/>
        </w:rPr>
        <w:t>Теория государства и права</w:t>
      </w:r>
      <w:hyperlink r:id="rId35" w:history="1">
        <w:r w:rsidRPr="00DB19EF">
          <w:rPr>
            <w:rStyle w:val="ac"/>
            <w:bCs/>
          </w:rPr>
          <w:t xml:space="preserve"> в 2 ч. Часть 1: учебник для СПО</w:t>
        </w:r>
      </w:hyperlink>
      <w:r w:rsidRPr="00DB19EF">
        <w:rPr>
          <w:bCs/>
        </w:rPr>
        <w:t> [Текст] /Я.В.</w:t>
      </w:r>
      <w:r w:rsidRPr="00DB19EF">
        <w:rPr>
          <w:rStyle w:val="ico-copy"/>
          <w:bCs/>
        </w:rPr>
        <w:t> </w:t>
      </w:r>
      <w:proofErr w:type="spellStart"/>
      <w:r w:rsidRPr="00DB19EF">
        <w:t>Бакарджиев</w:t>
      </w:r>
      <w:proofErr w:type="spellEnd"/>
      <w:r w:rsidRPr="00DB19EF">
        <w:t xml:space="preserve"> - Научная школа: </w:t>
      </w:r>
      <w:hyperlink r:id="rId36" w:history="1">
        <w:r w:rsidRPr="00DB19EF">
          <w:rPr>
            <w:rStyle w:val="ac"/>
          </w:rPr>
          <w:t>Санкт-Петербургский гуманитарный университет профсоюзов (г. Санкт-Петербург)</w:t>
        </w:r>
      </w:hyperlink>
      <w:r w:rsidRPr="00DB19EF">
        <w:t xml:space="preserve"> </w:t>
      </w:r>
      <w:hyperlink r:id="rId37" w:history="1">
        <w:r w:rsidRPr="00DB19EF">
          <w:rPr>
            <w:rStyle w:val="ac"/>
          </w:rPr>
          <w:t>Омский государственный университет имени Ф.М. Достоевского (г. Омск),</w:t>
        </w:r>
      </w:hyperlink>
      <w:r w:rsidRPr="00DB19EF">
        <w:t xml:space="preserve"> 2018 / </w:t>
      </w:r>
      <w:r w:rsidRPr="00DB19EF">
        <w:rPr>
          <w:rStyle w:val="book-griff"/>
        </w:rPr>
        <w:t xml:space="preserve">Гриф УМО СПО </w:t>
      </w:r>
      <w:r w:rsidRPr="00DB19EF">
        <w:t>(ЭБС ЮРАЙТ)</w:t>
      </w:r>
    </w:p>
    <w:p w:rsidR="0092334E" w:rsidRPr="00DB19EF" w:rsidRDefault="0092334E" w:rsidP="00B36AEA">
      <w:pPr>
        <w:numPr>
          <w:ilvl w:val="0"/>
          <w:numId w:val="34"/>
        </w:numPr>
        <w:shd w:val="clear" w:color="auto" w:fill="FFFFFF"/>
        <w:jc w:val="both"/>
        <w:outlineLvl w:val="0"/>
      </w:pPr>
      <w:proofErr w:type="spellStart"/>
      <w:r w:rsidRPr="00DB19EF">
        <w:t>Бакарджиев</w:t>
      </w:r>
      <w:proofErr w:type="spellEnd"/>
      <w:r w:rsidRPr="00DB19EF">
        <w:t xml:space="preserve"> Я.В., Ромашов Р.А., Рыбаков В.А. </w:t>
      </w:r>
      <w:r w:rsidRPr="00DB19EF">
        <w:rPr>
          <w:kern w:val="36"/>
        </w:rPr>
        <w:t xml:space="preserve">Теория государства и права </w:t>
      </w:r>
      <w:r w:rsidRPr="00DB19EF">
        <w:rPr>
          <w:bCs/>
        </w:rPr>
        <w:t>в 2 ч. Часть 2:</w:t>
      </w:r>
      <w:hyperlink r:id="rId38" w:history="1">
        <w:r w:rsidRPr="00DB19EF">
          <w:rPr>
            <w:rStyle w:val="ac"/>
            <w:bCs/>
          </w:rPr>
          <w:t xml:space="preserve"> учебник для СПО</w:t>
        </w:r>
      </w:hyperlink>
      <w:r w:rsidRPr="00DB19EF">
        <w:rPr>
          <w:bCs/>
        </w:rPr>
        <w:t> [Текст] / Я.В.</w:t>
      </w:r>
      <w:r w:rsidRPr="00DB19EF">
        <w:rPr>
          <w:rStyle w:val="ico-copy"/>
          <w:bCs/>
        </w:rPr>
        <w:t> </w:t>
      </w:r>
      <w:proofErr w:type="spellStart"/>
      <w:r w:rsidRPr="00DB19EF">
        <w:t>Бакарджиев</w:t>
      </w:r>
      <w:proofErr w:type="spellEnd"/>
      <w:r w:rsidRPr="00DB19EF">
        <w:rPr>
          <w:bCs/>
        </w:rPr>
        <w:t xml:space="preserve"> - </w:t>
      </w:r>
      <w:r w:rsidRPr="00DB19EF">
        <w:t>Научная школа: </w:t>
      </w:r>
      <w:hyperlink r:id="rId39" w:history="1">
        <w:r w:rsidRPr="00DB19EF">
          <w:rPr>
            <w:rStyle w:val="ac"/>
          </w:rPr>
          <w:t>Санкт-Петербургский гуманитарный университет профсоюзов (г. Санкт-Петербург)</w:t>
        </w:r>
      </w:hyperlink>
      <w:r w:rsidRPr="00DB19EF">
        <w:t xml:space="preserve"> </w:t>
      </w:r>
      <w:hyperlink r:id="rId40" w:history="1">
        <w:r w:rsidRPr="00DB19EF">
          <w:rPr>
            <w:rStyle w:val="ac"/>
          </w:rPr>
          <w:t>Омский государственный университет имени Ф.М. Достоевского (г. Омск),</w:t>
        </w:r>
      </w:hyperlink>
      <w:r w:rsidRPr="00DB19EF">
        <w:t xml:space="preserve"> 2018 / </w:t>
      </w:r>
      <w:r w:rsidRPr="00DB19EF">
        <w:rPr>
          <w:rStyle w:val="book-griff"/>
        </w:rPr>
        <w:t xml:space="preserve">Гриф УМО СПО </w:t>
      </w:r>
      <w:r w:rsidRPr="00DB19EF">
        <w:t>(ЭБС ЮРАЙТ)</w:t>
      </w:r>
    </w:p>
    <w:p w:rsidR="0092334E" w:rsidRPr="00DB19EF" w:rsidRDefault="0092334E" w:rsidP="00B36AEA">
      <w:pPr>
        <w:numPr>
          <w:ilvl w:val="0"/>
          <w:numId w:val="34"/>
        </w:numPr>
        <w:rPr>
          <w:bCs/>
        </w:rPr>
      </w:pPr>
      <w:r w:rsidRPr="00DB19EF">
        <w:rPr>
          <w:bCs/>
        </w:rPr>
        <w:t xml:space="preserve">Власов, В.И.  Теория государства и права: учебное пособие [Текст] / В.И. Власов и др.- Ростов н/Дону: Феникс, </w:t>
      </w:r>
      <w:proofErr w:type="gramStart"/>
      <w:r w:rsidRPr="00DB19EF">
        <w:rPr>
          <w:bCs/>
        </w:rPr>
        <w:t>2015.-</w:t>
      </w:r>
      <w:proofErr w:type="gramEnd"/>
      <w:r w:rsidRPr="00DB19EF">
        <w:rPr>
          <w:bCs/>
        </w:rPr>
        <w:t xml:space="preserve"> 332 с. </w:t>
      </w:r>
    </w:p>
    <w:p w:rsidR="0092334E" w:rsidRPr="00DB19EF" w:rsidRDefault="0092334E" w:rsidP="00B36AEA">
      <w:pPr>
        <w:numPr>
          <w:ilvl w:val="0"/>
          <w:numId w:val="34"/>
        </w:numPr>
        <w:rPr>
          <w:bCs/>
        </w:rPr>
      </w:pPr>
      <w:r w:rsidRPr="00DB19EF">
        <w:rPr>
          <w:bCs/>
        </w:rPr>
        <w:t xml:space="preserve">Радько, Т. Н.  Теория государства и права: учебник для бакалавров [Текст] / Т.Н. </w:t>
      </w:r>
      <w:proofErr w:type="gramStart"/>
      <w:r w:rsidRPr="00DB19EF">
        <w:rPr>
          <w:bCs/>
        </w:rPr>
        <w:t>Радько.-</w:t>
      </w:r>
      <w:proofErr w:type="gramEnd"/>
      <w:r w:rsidRPr="00DB19EF">
        <w:rPr>
          <w:bCs/>
        </w:rPr>
        <w:t xml:space="preserve"> М.: Проспект, 2012.- 496 с.</w:t>
      </w:r>
    </w:p>
    <w:p w:rsidR="0092334E" w:rsidRPr="00DB19EF" w:rsidRDefault="0092334E" w:rsidP="00DB19EF">
      <w:pPr>
        <w:rPr>
          <w:b/>
          <w:bCs/>
        </w:rPr>
      </w:pPr>
      <w:r w:rsidRPr="00DB19EF">
        <w:rPr>
          <w:b/>
          <w:bCs/>
        </w:rPr>
        <w:lastRenderedPageBreak/>
        <w:t>Средства обеспечения освоения дисциплины:</w:t>
      </w:r>
    </w:p>
    <w:p w:rsidR="0092334E" w:rsidRPr="00DB19EF" w:rsidRDefault="00CE39CF" w:rsidP="00DB19EF">
      <w:pPr>
        <w:rPr>
          <w:bCs/>
        </w:rPr>
      </w:pPr>
      <w:r>
        <w:rPr>
          <w:bCs/>
        </w:rPr>
        <w:t xml:space="preserve">     </w:t>
      </w:r>
      <w:r w:rsidR="0092334E" w:rsidRPr="00DB19EF">
        <w:rPr>
          <w:bCs/>
        </w:rPr>
        <w:t>Информационно-правовая система «Консультант+».</w:t>
      </w:r>
    </w:p>
    <w:p w:rsidR="007C30E0" w:rsidRPr="00DB19EF" w:rsidRDefault="007C30E0" w:rsidP="00DB19EF">
      <w:pPr>
        <w:jc w:val="center"/>
        <w:rPr>
          <w:b/>
          <w:bCs/>
        </w:rPr>
      </w:pPr>
    </w:p>
    <w:p w:rsidR="00D807E8" w:rsidRPr="00DB19EF" w:rsidRDefault="00D807E8" w:rsidP="00DB19EF">
      <w:pPr>
        <w:jc w:val="center"/>
        <w:rPr>
          <w:b/>
          <w:bCs/>
        </w:rPr>
      </w:pPr>
      <w:r w:rsidRPr="00DB19EF">
        <w:rPr>
          <w:b/>
          <w:bCs/>
        </w:rPr>
        <w:t>КОНСТИТУЦИОННОЕ ПРАВО</w:t>
      </w:r>
    </w:p>
    <w:p w:rsidR="00D807E8" w:rsidRPr="00DB19EF" w:rsidRDefault="00F541E6" w:rsidP="00DB19EF">
      <w:pPr>
        <w:jc w:val="center"/>
        <w:rPr>
          <w:b/>
          <w:bCs/>
        </w:rPr>
      </w:pPr>
      <w:r w:rsidRPr="00DB19EF">
        <w:rPr>
          <w:b/>
          <w:bCs/>
        </w:rPr>
        <w:t>В</w:t>
      </w:r>
      <w:r w:rsidR="00D807E8" w:rsidRPr="00DB19EF">
        <w:rPr>
          <w:b/>
          <w:bCs/>
        </w:rPr>
        <w:t>опросы к экзамену</w:t>
      </w:r>
    </w:p>
    <w:p w:rsidR="00D807E8" w:rsidRPr="00CE39CF" w:rsidRDefault="00D807E8" w:rsidP="00DB19EF">
      <w:pPr>
        <w:jc w:val="center"/>
        <w:rPr>
          <w:b/>
          <w:bCs/>
          <w:sz w:val="16"/>
          <w:szCs w:val="16"/>
        </w:rPr>
      </w:pP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нятие Конституционного права РФ, его предмет и источник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нятие, сущность и виды Конституци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нятие и содержание основ конституционного строя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нятие, источники и принципы избирательного права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рядок организации и проведения выборов в органы власт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Референдум в РФ, порядок проведен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нятие и организационно-правовые формы общественных объединений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DB19EF">
        <w:t>Правовой статус личности в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Основания приобретения гражданства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Основания прекращения гражданства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Государственные органы РФ, ведающие делами о гражданстве РФ, их полномоч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Личные и политические права и свободы человека и гражданина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Экономические, социальные и культурные права и свободы человека и гражданина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Конституционные обязанности человека и гражданина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Конституционные гарантии прав и свобод человека и гражданина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Федеративное устройство РФ, его принципы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Вопросы ведения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равовой статус субъектов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Вопросы совместного ведения РФ и субъектов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Система государственных органов РФ, принципы их деятельност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равовой статус Президента РФ, порядок его избрания и прекращения полномочий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 xml:space="preserve">Полномочия Президента РФ. 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Совет Федерации, порядок формирования, вопросы ведения и организация работы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426" w:hanging="426"/>
        <w:jc w:val="both"/>
      </w:pPr>
      <w:r w:rsidRPr="00DB19EF">
        <w:t xml:space="preserve">Государственная Дума, порядок формирования, вопросы ведения и организация работы. 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DB19EF">
        <w:t>Правовой статус Члена Совета Федерации и депутата Государственной Думы Федерального Собрания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равительство РФ, состав и порядок формирования и прекращения деятельност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Компетенция и организация работы Правительства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Структура федеральных органов исполнительной власти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Судебная система в РФ, порядок образования судов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ринципы судопроизводства. Правовой статус судей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Конституционный Суд РФ, состав, порядок формирован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Задачи и компетенция Конституционного Суда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рокуратура РФ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Органы законодательной власти республик, порядок формирования и компетенц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DB19EF">
        <w:t>Органы законодательной власти краев, областей, порядок формирования и компетенц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DB19EF">
        <w:t>Органы исполнительной власти республик, порядок формирования и компетенц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DB19EF">
        <w:t>Органы исполнительной власти краев, областей, порядок формирования и компетенц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120"/>
        </w:tabs>
        <w:ind w:left="0" w:firstLine="0"/>
        <w:jc w:val="both"/>
      </w:pPr>
      <w:r w:rsidRPr="00DB19EF">
        <w:t>Понятие, система, полномочия и гарантии местного самоуправления.</w:t>
      </w:r>
    </w:p>
    <w:p w:rsidR="00D807E8" w:rsidRPr="00DB19EF" w:rsidRDefault="00D807E8" w:rsidP="00B36AEA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DB19EF">
        <w:t>Органы местного самоуправления, порядок формирования, компетенция, организация работы.</w:t>
      </w:r>
    </w:p>
    <w:p w:rsidR="00D807E8" w:rsidRDefault="00D807E8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Default="00CE39CF" w:rsidP="00DB19EF">
      <w:pPr>
        <w:rPr>
          <w:sz w:val="16"/>
          <w:szCs w:val="16"/>
        </w:rPr>
      </w:pPr>
    </w:p>
    <w:p w:rsidR="00CE39CF" w:rsidRPr="00CE39CF" w:rsidRDefault="00CE39CF" w:rsidP="00DB19EF">
      <w:pPr>
        <w:rPr>
          <w:sz w:val="16"/>
          <w:szCs w:val="16"/>
        </w:rPr>
      </w:pPr>
    </w:p>
    <w:p w:rsidR="00CE39CF" w:rsidRDefault="0092334E" w:rsidP="00CE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lastRenderedPageBreak/>
        <w:t>Перечень рекомендуемых нормативных актов, учебных изданий,</w:t>
      </w:r>
    </w:p>
    <w:p w:rsidR="0092334E" w:rsidRPr="00DB19EF" w:rsidRDefault="0092334E" w:rsidP="00CE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CE39CF" w:rsidRPr="00CE39CF" w:rsidRDefault="00CE39CF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</w:p>
    <w:p w:rsidR="0092334E" w:rsidRPr="00DB19EF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B19EF">
        <w:rPr>
          <w:b/>
          <w:bCs/>
        </w:rPr>
        <w:t>Нормативные акты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Всеобщая декларация прав человека. Принята Генеральной Ассамблеей ООН 10.12.</w:t>
      </w:r>
      <w:r w:rsidR="00CE39CF">
        <w:rPr>
          <w:bCs/>
        </w:rPr>
        <w:t>19</w:t>
      </w:r>
      <w:r w:rsidRPr="00DB19EF">
        <w:rPr>
          <w:bCs/>
        </w:rPr>
        <w:t>48г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Европейская Конвенция о защите прав человека и основных свобод 1950г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Конституция РФ 1993г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Декларация прав и свобод человека и гражданина. Принята Верховным Советом РСФСР 22.11.91г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28.06.2004г. № 5 «О референдум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закон от 19.05.95г. № 82 «Об общественных объединениях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закон от 11.07.2001г. № 95 «О политических партиях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31.05.2002г. № 62 «О гражданств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Закон </w:t>
      </w:r>
      <w:proofErr w:type="gramStart"/>
      <w:r w:rsidRPr="00DB19EF">
        <w:rPr>
          <w:bCs/>
        </w:rPr>
        <w:t>РФ  от</w:t>
      </w:r>
      <w:proofErr w:type="gramEnd"/>
      <w:r w:rsidRPr="00DB19EF">
        <w:rPr>
          <w:bCs/>
        </w:rPr>
        <w:t xml:space="preserve"> 19.02.93г. № 4528-1 «О беженцах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Закон РФ от 19.02.93г. № 4530-1</w:t>
      </w:r>
      <w:proofErr w:type="gramStart"/>
      <w:r w:rsidRPr="00DB19EF">
        <w:rPr>
          <w:bCs/>
        </w:rPr>
        <w:t xml:space="preserve">   «</w:t>
      </w:r>
      <w:proofErr w:type="gramEnd"/>
      <w:r w:rsidRPr="00DB19EF">
        <w:rPr>
          <w:bCs/>
        </w:rPr>
        <w:t>О вынужденных переселенцах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от 25.07.2002г. № 115</w:t>
      </w:r>
      <w:proofErr w:type="gramStart"/>
      <w:r w:rsidRPr="00DB19EF">
        <w:rPr>
          <w:bCs/>
        </w:rPr>
        <w:t xml:space="preserve">   «</w:t>
      </w:r>
      <w:proofErr w:type="gramEnd"/>
      <w:r w:rsidRPr="00DB19EF">
        <w:rPr>
          <w:bCs/>
        </w:rPr>
        <w:t>О правовом положении иностранных граждан в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Закон РФ от 25.06.93г. № 5242-</w:t>
      </w:r>
      <w:proofErr w:type="gramStart"/>
      <w:r w:rsidRPr="00DB19EF">
        <w:rPr>
          <w:bCs/>
        </w:rPr>
        <w:t>1  «</w:t>
      </w:r>
      <w:proofErr w:type="gramEnd"/>
      <w:r w:rsidRPr="00DB19EF">
        <w:rPr>
          <w:bCs/>
        </w:rPr>
        <w:t xml:space="preserve">О праве граждан РФ на свободу передвижения, выбор места пребывания и жительства в пределах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15.08.96г. № 114 «О порядке выезда из РФ и въезда в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26.02.97г. № </w:t>
      </w:r>
      <w:proofErr w:type="gramStart"/>
      <w:r w:rsidRPr="00DB19EF">
        <w:rPr>
          <w:bCs/>
        </w:rPr>
        <w:t>1  «</w:t>
      </w:r>
      <w:proofErr w:type="gramEnd"/>
      <w:r w:rsidRPr="00DB19EF">
        <w:rPr>
          <w:bCs/>
        </w:rPr>
        <w:t>Об Уполномоченном по правам человека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конституционный закон от 25.12.2000г. № 1 «О государственном флаге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25.12.2000г. № 2 «О государственном герб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25.12.2000г. № 3 «О государственном гимн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конституцион</w:t>
      </w:r>
      <w:r w:rsidR="00CE39CF">
        <w:rPr>
          <w:bCs/>
        </w:rPr>
        <w:t>ный закон от 17.12.2001г. № 6</w:t>
      </w:r>
      <w:r w:rsidRPr="00DB19EF">
        <w:rPr>
          <w:bCs/>
        </w:rPr>
        <w:t xml:space="preserve"> «О порядке принятия в РФ и образования в ее составе нового субъекта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10.01.2003г. № 19 «О выборах Президента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от 05.08.2000г. № 113 «О порядке формирования Совета Федерации Федерального Собрания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от 18.05.2005г. № 51 «О выборах депутатов Государственной Думы Федерального Собрания РФ</w:t>
      </w:r>
      <w:r w:rsidR="00CE39CF">
        <w:rPr>
          <w:bCs/>
        </w:rPr>
        <w:t>»</w:t>
      </w:r>
      <w:r w:rsidRPr="00DB19EF">
        <w:rPr>
          <w:bCs/>
        </w:rPr>
        <w:t>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17.12.97г. № 2 «О Правительств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от 31.12.96г. № 1 «О судебной систем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Закон РФ от 26.06.92г. </w:t>
      </w:r>
      <w:r w:rsidR="00CE39CF">
        <w:rPr>
          <w:bCs/>
        </w:rPr>
        <w:t>№ 3132-1 «О статусе судей в РФ»</w:t>
      </w:r>
      <w:r w:rsidRPr="00DB19EF">
        <w:rPr>
          <w:bCs/>
        </w:rPr>
        <w:t>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конституционный закон от 21.07.94г. № 1 «О Конституционном Суде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17.01.92г. № 2202-1 «О прокуратуре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от 06.10.2003г. № 131 «Об общих принципах организации местного самоуправления в РФ»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Указ Президента РФ от 21.05.2012г. № 636 «О структуре федеральных органов исполнитель</w:t>
      </w:r>
      <w:r w:rsidR="00CE39CF">
        <w:rPr>
          <w:bCs/>
        </w:rPr>
        <w:t>ной власти»</w:t>
      </w:r>
      <w:r w:rsidRPr="00DB19EF">
        <w:rPr>
          <w:bCs/>
        </w:rPr>
        <w:t>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Указ Президента РФ от 12.05.2008г. № 724 «Вопросы системы и структуры федеральных орга</w:t>
      </w:r>
      <w:r w:rsidR="00CE39CF">
        <w:rPr>
          <w:bCs/>
        </w:rPr>
        <w:t>нов исполнительной власти»</w:t>
      </w:r>
      <w:r w:rsidRPr="00DB19EF">
        <w:rPr>
          <w:bCs/>
        </w:rPr>
        <w:t>.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lastRenderedPageBreak/>
        <w:t xml:space="preserve">Положение о Государственном Совете РФ. Утверждено Указом Президента РФ от 01.09.2000г. № 1602. </w:t>
      </w:r>
    </w:p>
    <w:p w:rsidR="0092334E" w:rsidRPr="00DB19EF" w:rsidRDefault="0092334E" w:rsidP="00B36AEA">
      <w:pPr>
        <w:numPr>
          <w:ilvl w:val="0"/>
          <w:numId w:val="35"/>
        </w:numPr>
        <w:tabs>
          <w:tab w:val="clear" w:pos="720"/>
          <w:tab w:val="left" w:pos="426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CE39CF" w:rsidRPr="00CE39CF" w:rsidRDefault="00CE39CF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92334E" w:rsidRPr="00DB19EF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Литература</w:t>
      </w:r>
    </w:p>
    <w:p w:rsidR="0092334E" w:rsidRPr="00DB19EF" w:rsidRDefault="0092334E" w:rsidP="00CE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Основные источники:</w:t>
      </w:r>
    </w:p>
    <w:p w:rsidR="0092334E" w:rsidRPr="00DB19EF" w:rsidRDefault="00A73A0B" w:rsidP="00B36AEA">
      <w:pPr>
        <w:pStyle w:val="3"/>
        <w:keepLines/>
        <w:numPr>
          <w:ilvl w:val="0"/>
          <w:numId w:val="36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уднен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</w:t>
      </w:r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 xml:space="preserve">А. Конституционное </w:t>
      </w:r>
      <w:proofErr w:type="gramStart"/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>право :</w:t>
      </w:r>
      <w:proofErr w:type="gramEnd"/>
      <w:r w:rsidR="00FF6A41">
        <w:fldChar w:fldCharType="begin"/>
      </w:r>
      <w:r w:rsidR="00FF6A41">
        <w:instrText xml:space="preserve"> HYPERLINK "https://biblio-online.ru/book/konstitucionnoe-pravo-426527" </w:instrText>
      </w:r>
      <w:r w:rsidR="00FF6A41">
        <w:fldChar w:fldCharType="separate"/>
      </w:r>
      <w:r w:rsidR="0092334E" w:rsidRPr="00DB19E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 xml:space="preserve">учебник для СПО </w:t>
      </w:r>
      <w:r w:rsidR="0092334E" w:rsidRPr="00DB19E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6-е изд., пер. и доп. </w:t>
      </w:r>
      <w:r w:rsidR="00FF6A41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92334E"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92334E"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[Текст] /Л.А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2334E"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Нудненко</w:t>
      </w:r>
      <w:proofErr w:type="spellEnd"/>
      <w:r w:rsidR="0092334E"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1" w:history="1">
        <w:r w:rsidR="0092334E"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Российская академия народного хозяйства и государственной службы при Президенте РФ (</w:t>
        </w:r>
        <w:proofErr w:type="spellStart"/>
        <w:r w:rsidR="0092334E"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г.Москва</w:t>
        </w:r>
        <w:proofErr w:type="spellEnd"/>
        <w:proofErr w:type="gramStart"/>
        <w:r w:rsidR="0092334E"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)</w:t>
        </w:r>
      </w:hyperlink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>,Год</w:t>
      </w:r>
      <w:proofErr w:type="gramEnd"/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>: 2018 / </w:t>
      </w:r>
      <w:r w:rsidR="0092334E"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="0092334E" w:rsidRPr="00DB19EF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92334E" w:rsidRPr="00DB19EF" w:rsidRDefault="00A73A0B" w:rsidP="00B36AEA">
      <w:pPr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proofErr w:type="spellStart"/>
      <w:r>
        <w:rPr>
          <w:bCs/>
        </w:rPr>
        <w:t>Стрекозов</w:t>
      </w:r>
      <w:proofErr w:type="spellEnd"/>
      <w:r>
        <w:rPr>
          <w:bCs/>
        </w:rPr>
        <w:t>, В.</w:t>
      </w:r>
      <w:r w:rsidR="0092334E" w:rsidRPr="00DB19EF">
        <w:rPr>
          <w:bCs/>
        </w:rPr>
        <w:t>Г.   Конституционное прав</w:t>
      </w:r>
      <w:r>
        <w:rPr>
          <w:bCs/>
        </w:rPr>
        <w:t>о: учебник для СПО [Текст] / В.</w:t>
      </w:r>
      <w:r w:rsidR="0092334E" w:rsidRPr="00DB19EF">
        <w:rPr>
          <w:bCs/>
        </w:rPr>
        <w:t xml:space="preserve">Г. </w:t>
      </w:r>
      <w:proofErr w:type="spellStart"/>
      <w:proofErr w:type="gramStart"/>
      <w:r w:rsidR="0092334E" w:rsidRPr="00DB19EF">
        <w:rPr>
          <w:bCs/>
        </w:rPr>
        <w:t>Стрекозов</w:t>
      </w:r>
      <w:proofErr w:type="spellEnd"/>
      <w:r w:rsidR="0092334E" w:rsidRPr="00DB19EF">
        <w:rPr>
          <w:bCs/>
        </w:rPr>
        <w:t>.-</w:t>
      </w:r>
      <w:proofErr w:type="gramEnd"/>
      <w:r w:rsidR="0092334E" w:rsidRPr="00DB19EF">
        <w:rPr>
          <w:bCs/>
        </w:rPr>
        <w:t xml:space="preserve"> М.: </w:t>
      </w:r>
      <w:proofErr w:type="spellStart"/>
      <w:r w:rsidR="0092334E" w:rsidRPr="00DB19EF">
        <w:rPr>
          <w:bCs/>
        </w:rPr>
        <w:t>Юрайт</w:t>
      </w:r>
      <w:proofErr w:type="spellEnd"/>
      <w:r w:rsidR="0092334E" w:rsidRPr="00DB19EF">
        <w:rPr>
          <w:bCs/>
        </w:rPr>
        <w:t>, 2018.- 244 с.</w:t>
      </w:r>
    </w:p>
    <w:p w:rsidR="0092334E" w:rsidRPr="00DB19EF" w:rsidRDefault="0092334E" w:rsidP="00CE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Дополнительные источники:</w:t>
      </w:r>
    </w:p>
    <w:p w:rsidR="0092334E" w:rsidRPr="00DB19EF" w:rsidRDefault="0092334E" w:rsidP="00B36AEA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</w:pPr>
      <w:r w:rsidRPr="00DB19EF">
        <w:t>Умнова И.А., Алешкова И.А. </w:t>
      </w:r>
      <w:hyperlink r:id="rId42" w:history="1">
        <w:r w:rsidRPr="00DB19EF">
          <w:rPr>
            <w:rStyle w:val="ac"/>
            <w:bCs/>
          </w:rPr>
          <w:t xml:space="preserve">Конституционное право: учебник и практикум для СПО 3-е изд., пер. и доп. </w:t>
        </w:r>
      </w:hyperlink>
      <w:r w:rsidRPr="00DB19EF">
        <w:rPr>
          <w:rStyle w:val="nowrap"/>
          <w:bCs/>
          <w:position w:val="2"/>
        </w:rPr>
        <w:t> </w:t>
      </w:r>
      <w:r w:rsidRPr="00DB19EF">
        <w:rPr>
          <w:bCs/>
        </w:rPr>
        <w:t>[Текст] /И.А.</w:t>
      </w:r>
      <w:r w:rsidR="00CE39CF">
        <w:rPr>
          <w:bCs/>
        </w:rPr>
        <w:t xml:space="preserve"> </w:t>
      </w:r>
      <w:r w:rsidRPr="00DB19EF">
        <w:rPr>
          <w:bCs/>
        </w:rPr>
        <w:t xml:space="preserve">Умнова - </w:t>
      </w:r>
      <w:r w:rsidRPr="00DB19EF">
        <w:t>Научная школа: </w:t>
      </w:r>
      <w:hyperlink r:id="rId43" w:history="1">
        <w:r w:rsidRPr="00DB19EF">
          <w:rPr>
            <w:rStyle w:val="ac"/>
          </w:rPr>
          <w:t>Российский государственный университет правосудия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</w:t>
      </w:r>
      <w:r w:rsidR="00CE39CF">
        <w:rPr>
          <w:rStyle w:val="book-griff"/>
        </w:rPr>
        <w:t xml:space="preserve"> </w:t>
      </w:r>
      <w:r w:rsidRPr="00DB19EF">
        <w:t>(ЭБС ЮРАЙТ)</w:t>
      </w:r>
    </w:p>
    <w:p w:rsidR="0092334E" w:rsidRPr="00DB19EF" w:rsidRDefault="0092334E" w:rsidP="00B36AEA">
      <w:pPr>
        <w:pStyle w:val="3"/>
        <w:keepLines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Комкова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Г.Н., Колесников Е.В., </w:t>
      </w: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Липчанская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М.А. Конституционное право: учебник для СПО </w:t>
      </w:r>
      <w:hyperlink r:id="rId44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5-е изд., пер. и доп. </w:t>
        </w:r>
      </w:hyperlink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[Текст] /Г.К. </w:t>
      </w:r>
      <w:proofErr w:type="spellStart"/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Комкова</w:t>
      </w:r>
      <w:proofErr w:type="spellEnd"/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5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Саратовская государственная юридическая академия (г. Саратов).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46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92334E" w:rsidRPr="00DB19EF" w:rsidRDefault="0092334E" w:rsidP="00B36AEA">
      <w:pPr>
        <w:pStyle w:val="3"/>
        <w:keepLines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t>Некрасов С.И. </w:t>
      </w:r>
      <w:hyperlink r:id="rId47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Конституционное право: учебное пособие для СПО 7-е изд., пер. и доп. 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[Текст] /С.И.</w:t>
      </w:r>
      <w:r w:rsidR="00CE3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красов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8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Государственный университет управления (г. Москва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 xml:space="preserve">Гриф УМО СПО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(ЭБС ЮРАЙТ)</w:t>
      </w:r>
    </w:p>
    <w:p w:rsidR="0092334E" w:rsidRPr="00DB19EF" w:rsidRDefault="0092334E" w:rsidP="00B36AEA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 Смоленский, Конституционное право России: учебник [Текст] / М. Б. Смоленский, Л.Ю. </w:t>
      </w:r>
      <w:proofErr w:type="spellStart"/>
      <w:proofErr w:type="gramStart"/>
      <w:r w:rsidRPr="00DB19EF">
        <w:rPr>
          <w:bCs/>
        </w:rPr>
        <w:t>Колюшкина</w:t>
      </w:r>
      <w:proofErr w:type="spellEnd"/>
      <w:r w:rsidRPr="00DB19EF">
        <w:rPr>
          <w:bCs/>
        </w:rPr>
        <w:t>.-</w:t>
      </w:r>
      <w:proofErr w:type="gramEnd"/>
      <w:r w:rsidRPr="00DB19EF">
        <w:rPr>
          <w:bCs/>
        </w:rPr>
        <w:t xml:space="preserve"> М.: </w:t>
      </w:r>
      <w:proofErr w:type="spellStart"/>
      <w:r w:rsidRPr="00DB19EF">
        <w:rPr>
          <w:bCs/>
        </w:rPr>
        <w:t>Кнорус</w:t>
      </w:r>
      <w:proofErr w:type="spellEnd"/>
      <w:r w:rsidRPr="00DB19EF">
        <w:rPr>
          <w:bCs/>
        </w:rPr>
        <w:t>, 2010.- 216 с.</w:t>
      </w:r>
    </w:p>
    <w:p w:rsidR="0092334E" w:rsidRPr="00DB19EF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B19EF">
        <w:rPr>
          <w:b/>
          <w:bCs/>
        </w:rPr>
        <w:t>Средства обеспечения освоения дисциплины:</w:t>
      </w:r>
    </w:p>
    <w:p w:rsidR="0092334E" w:rsidRPr="00DB19EF" w:rsidRDefault="00CE39CF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92334E" w:rsidRPr="00DB19EF">
        <w:t>Информационно – правовая система: Консультант-плюс».</w:t>
      </w:r>
    </w:p>
    <w:p w:rsidR="0092334E" w:rsidRPr="00DB19EF" w:rsidRDefault="0092334E" w:rsidP="00CE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Интернет-ресурсы:</w:t>
      </w:r>
    </w:p>
    <w:p w:rsidR="0092334E" w:rsidRPr="00DB19EF" w:rsidRDefault="00CE39CF" w:rsidP="00DB19EF">
      <w:r>
        <w:t xml:space="preserve">      </w:t>
      </w:r>
      <w:r w:rsidR="0092334E" w:rsidRPr="00DB19EF">
        <w:t xml:space="preserve">Сайт Министерства юстиции Российской Федерации - </w:t>
      </w:r>
      <w:hyperlink r:id="rId49" w:history="1">
        <w:r w:rsidR="0092334E" w:rsidRPr="00DB19EF">
          <w:rPr>
            <w:rStyle w:val="ac"/>
          </w:rPr>
          <w:t>www.minjust.ru</w:t>
        </w:r>
      </w:hyperlink>
    </w:p>
    <w:p w:rsidR="009663B0" w:rsidRPr="00DB19EF" w:rsidRDefault="009663B0" w:rsidP="00DB19EF"/>
    <w:p w:rsidR="00D807E8" w:rsidRPr="00DB19EF" w:rsidRDefault="00D807E8" w:rsidP="00DB19EF">
      <w:pPr>
        <w:jc w:val="center"/>
        <w:rPr>
          <w:b/>
          <w:bCs/>
        </w:rPr>
      </w:pPr>
      <w:r w:rsidRPr="00DB19EF">
        <w:rPr>
          <w:b/>
          <w:bCs/>
        </w:rPr>
        <w:t>КОНСТИТУЦИОННОЕ ПРАВО</w:t>
      </w:r>
    </w:p>
    <w:p w:rsidR="00D807E8" w:rsidRPr="00DB19EF" w:rsidRDefault="00D807E8" w:rsidP="00DB19EF">
      <w:pPr>
        <w:jc w:val="center"/>
        <w:rPr>
          <w:b/>
        </w:rPr>
      </w:pPr>
      <w:r w:rsidRPr="00DB19EF">
        <w:rPr>
          <w:b/>
        </w:rPr>
        <w:t>Контрольная работа</w:t>
      </w:r>
    </w:p>
    <w:p w:rsidR="008D3B3C" w:rsidRPr="00CE39CF" w:rsidRDefault="008D3B3C" w:rsidP="00DB19EF">
      <w:pPr>
        <w:rPr>
          <w:b/>
          <w:bCs/>
          <w:sz w:val="16"/>
          <w:szCs w:val="16"/>
          <w:u w:val="single"/>
        </w:rPr>
      </w:pPr>
    </w:p>
    <w:p w:rsidR="00D807E8" w:rsidRPr="00DB19EF" w:rsidRDefault="00D807E8" w:rsidP="00DB19EF">
      <w:r w:rsidRPr="00DB19EF">
        <w:rPr>
          <w:b/>
          <w:bCs/>
          <w:u w:val="single"/>
        </w:rPr>
        <w:t xml:space="preserve">Задание № 1. Теоретический </w:t>
      </w:r>
      <w:proofErr w:type="gramStart"/>
      <w:r w:rsidRPr="00DB19EF">
        <w:rPr>
          <w:b/>
          <w:bCs/>
          <w:u w:val="single"/>
        </w:rPr>
        <w:t>вопрос:</w:t>
      </w:r>
      <w:r w:rsidR="008D3B3C" w:rsidRPr="00DB19EF">
        <w:rPr>
          <w:b/>
          <w:bCs/>
        </w:rPr>
        <w:t xml:space="preserve">   </w:t>
      </w:r>
      <w:proofErr w:type="gramEnd"/>
      <w:r w:rsidRPr="00DB19EF">
        <w:t>Правовой статус человека и гражданина в РФ.</w:t>
      </w:r>
    </w:p>
    <w:p w:rsidR="00D807E8" w:rsidRPr="00CE39CF" w:rsidRDefault="00D807E8" w:rsidP="00DB19EF">
      <w:pPr>
        <w:rPr>
          <w:sz w:val="16"/>
          <w:szCs w:val="16"/>
        </w:rPr>
      </w:pPr>
    </w:p>
    <w:p w:rsidR="00D807E8" w:rsidRPr="00CE39CF" w:rsidRDefault="00D807E8" w:rsidP="00DB19EF">
      <w:pPr>
        <w:rPr>
          <w:bCs/>
          <w:i/>
        </w:rPr>
      </w:pPr>
      <w:r w:rsidRPr="00CE39CF">
        <w:rPr>
          <w:bCs/>
          <w:i/>
        </w:rPr>
        <w:t>Примерный план:</w:t>
      </w:r>
    </w:p>
    <w:p w:rsidR="00D807E8" w:rsidRPr="00DB19EF" w:rsidRDefault="00D807E8" w:rsidP="00B36AEA">
      <w:pPr>
        <w:pStyle w:val="11"/>
        <w:numPr>
          <w:ilvl w:val="0"/>
          <w:numId w:val="6"/>
        </w:numPr>
        <w:ind w:left="0" w:firstLine="284"/>
      </w:pPr>
      <w:r w:rsidRPr="00DB19EF">
        <w:t>Понятие и принципы правового статуса личности.</w:t>
      </w:r>
    </w:p>
    <w:p w:rsidR="00D807E8" w:rsidRPr="00DB19EF" w:rsidRDefault="00D807E8" w:rsidP="00B36AEA">
      <w:pPr>
        <w:pStyle w:val="11"/>
        <w:numPr>
          <w:ilvl w:val="0"/>
          <w:numId w:val="6"/>
        </w:numPr>
        <w:ind w:left="0" w:firstLine="284"/>
      </w:pPr>
      <w:r w:rsidRPr="00DB19EF">
        <w:t>Конституционные права, свободы и обязанности человека и гражданина.</w:t>
      </w:r>
    </w:p>
    <w:p w:rsidR="00D807E8" w:rsidRPr="00DB19EF" w:rsidRDefault="00D807E8" w:rsidP="00B36AEA">
      <w:pPr>
        <w:pStyle w:val="11"/>
        <w:numPr>
          <w:ilvl w:val="0"/>
          <w:numId w:val="6"/>
        </w:numPr>
        <w:ind w:left="0" w:firstLine="284"/>
      </w:pPr>
      <w:r w:rsidRPr="00DB19EF">
        <w:t>Конституционные гарантии прав и свобод человека и гражданина.</w:t>
      </w:r>
    </w:p>
    <w:p w:rsidR="00D807E8" w:rsidRPr="00CE39CF" w:rsidRDefault="00D807E8" w:rsidP="00DB19EF">
      <w:pPr>
        <w:rPr>
          <w:sz w:val="16"/>
          <w:szCs w:val="16"/>
        </w:rPr>
      </w:pPr>
    </w:p>
    <w:p w:rsidR="00D807E8" w:rsidRPr="00DB19EF" w:rsidRDefault="00D807E8" w:rsidP="00DB19EF">
      <w:pPr>
        <w:rPr>
          <w:b/>
          <w:bCs/>
        </w:rPr>
      </w:pPr>
      <w:r w:rsidRPr="00DB19EF">
        <w:rPr>
          <w:b/>
          <w:bCs/>
        </w:rPr>
        <w:t>Литература:</w:t>
      </w:r>
    </w:p>
    <w:p w:rsidR="00D807E8" w:rsidRPr="00DB19EF" w:rsidRDefault="00D807E8" w:rsidP="00B36AEA">
      <w:pPr>
        <w:pStyle w:val="11"/>
        <w:numPr>
          <w:ilvl w:val="0"/>
          <w:numId w:val="7"/>
        </w:numPr>
        <w:tabs>
          <w:tab w:val="left" w:pos="284"/>
        </w:tabs>
        <w:ind w:left="0" w:firstLine="0"/>
      </w:pPr>
      <w:r w:rsidRPr="00DB19EF">
        <w:t>Учебники по предмету:</w:t>
      </w:r>
    </w:p>
    <w:p w:rsidR="00D807E8" w:rsidRPr="00DB19EF" w:rsidRDefault="00D807E8" w:rsidP="00B36AEA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DB19EF">
        <w:t xml:space="preserve">Козлова Е.И., </w:t>
      </w:r>
      <w:proofErr w:type="spellStart"/>
      <w:r w:rsidRPr="00DB19EF">
        <w:t>Кутафин</w:t>
      </w:r>
      <w:proofErr w:type="spellEnd"/>
      <w:r w:rsidRPr="00DB19EF">
        <w:t xml:space="preserve"> О.Е. Консти</w:t>
      </w:r>
      <w:r w:rsidR="009005CA" w:rsidRPr="00DB19EF">
        <w:t>туционное право. М.: Юрист, 2015</w:t>
      </w:r>
      <w:r w:rsidRPr="00DB19EF">
        <w:t>.</w:t>
      </w:r>
    </w:p>
    <w:p w:rsidR="00787431" w:rsidRPr="00DB19EF" w:rsidRDefault="00787431" w:rsidP="00B36AEA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DB19EF">
        <w:t>Карлов А.В. «Конституционное право России». М.: Омега-Л, 2017</w:t>
      </w:r>
    </w:p>
    <w:p w:rsidR="00D807E8" w:rsidRPr="00DB19EF" w:rsidRDefault="00D807E8" w:rsidP="00B36AEA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DB19EF">
        <w:t>Чиркин В.Е. Конституционное право России. М.: Юрист, 2014.</w:t>
      </w:r>
    </w:p>
    <w:p w:rsidR="00D807E8" w:rsidRPr="00DB19EF" w:rsidRDefault="00D807E8" w:rsidP="00B36AEA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DB19EF">
        <w:t>Конституция РФ 1993г. (глава 2).</w:t>
      </w:r>
    </w:p>
    <w:p w:rsidR="00D807E8" w:rsidRPr="00DB19EF" w:rsidRDefault="00D807E8" w:rsidP="00B36AEA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</w:pPr>
      <w:r w:rsidRPr="00DB19EF">
        <w:t>Всеобщая декларация прав человека.</w:t>
      </w:r>
    </w:p>
    <w:p w:rsidR="00D807E8" w:rsidRPr="00DB19EF" w:rsidRDefault="00D807E8" w:rsidP="00B36AEA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</w:pPr>
      <w:r w:rsidRPr="00DB19EF">
        <w:t>Декларация прав и свобод человека и гражданина от 22.11.91г.</w:t>
      </w:r>
    </w:p>
    <w:p w:rsidR="00D807E8" w:rsidRPr="00DB19EF" w:rsidRDefault="00D807E8" w:rsidP="00B36AEA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</w:pPr>
      <w:r w:rsidRPr="00DB19EF">
        <w:t>Федеральный закон от 31.05.2002г. № 62 «О гражданстве РФ» (в ред. от 06.08.2014г.)</w:t>
      </w:r>
    </w:p>
    <w:p w:rsidR="00D807E8" w:rsidRPr="00CE39CF" w:rsidRDefault="00D807E8" w:rsidP="00DB19EF">
      <w:pPr>
        <w:jc w:val="both"/>
        <w:rPr>
          <w:sz w:val="16"/>
          <w:szCs w:val="16"/>
        </w:rPr>
      </w:pPr>
    </w:p>
    <w:p w:rsidR="00D807E8" w:rsidRPr="00DB19EF" w:rsidRDefault="008D3B3C" w:rsidP="00DB19EF">
      <w:pPr>
        <w:rPr>
          <w:b/>
          <w:bCs/>
          <w:u w:val="single"/>
        </w:rPr>
      </w:pPr>
      <w:r w:rsidRPr="00DB19EF">
        <w:rPr>
          <w:b/>
          <w:bCs/>
          <w:u w:val="single"/>
        </w:rPr>
        <w:t>Задание № 2. Задача</w:t>
      </w:r>
    </w:p>
    <w:p w:rsidR="00CE39CF" w:rsidRDefault="00D807E8" w:rsidP="00DB19EF">
      <w:pPr>
        <w:ind w:firstLine="567"/>
        <w:jc w:val="both"/>
      </w:pPr>
      <w:r w:rsidRPr="00DB19EF">
        <w:t xml:space="preserve"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. </w:t>
      </w:r>
    </w:p>
    <w:p w:rsidR="00D807E8" w:rsidRPr="00CE39CF" w:rsidRDefault="00D807E8" w:rsidP="00DB19EF">
      <w:pPr>
        <w:ind w:firstLine="567"/>
        <w:jc w:val="both"/>
        <w:rPr>
          <w:b/>
          <w:i/>
        </w:rPr>
      </w:pPr>
      <w:r w:rsidRPr="00CE39CF">
        <w:rPr>
          <w:b/>
          <w:i/>
        </w:rPr>
        <w:lastRenderedPageBreak/>
        <w:t>Как в соответствии с российским законодательством может быть разрешен данный вопрос?</w:t>
      </w:r>
    </w:p>
    <w:p w:rsidR="00D807E8" w:rsidRPr="00CE39CF" w:rsidRDefault="00D807E8" w:rsidP="00DB19EF">
      <w:pPr>
        <w:jc w:val="both"/>
        <w:rPr>
          <w:sz w:val="16"/>
          <w:szCs w:val="16"/>
        </w:rPr>
      </w:pPr>
    </w:p>
    <w:p w:rsidR="00D807E8" w:rsidRPr="00DB19EF" w:rsidRDefault="00D807E8" w:rsidP="00DB19EF">
      <w:pPr>
        <w:rPr>
          <w:b/>
          <w:bCs/>
        </w:rPr>
      </w:pPr>
      <w:r w:rsidRPr="00DB19EF">
        <w:rPr>
          <w:b/>
          <w:bCs/>
        </w:rPr>
        <w:t>Литература:</w:t>
      </w:r>
    </w:p>
    <w:p w:rsidR="00D807E8" w:rsidRPr="00DB19EF" w:rsidRDefault="00D807E8" w:rsidP="00B36AEA">
      <w:pPr>
        <w:numPr>
          <w:ilvl w:val="0"/>
          <w:numId w:val="8"/>
        </w:numPr>
        <w:tabs>
          <w:tab w:val="clear" w:pos="1080"/>
          <w:tab w:val="num" w:pos="284"/>
        </w:tabs>
        <w:ind w:left="284" w:hanging="284"/>
        <w:jc w:val="both"/>
      </w:pPr>
      <w:r w:rsidRPr="00DB19EF">
        <w:t>Федеральный закон от 31.05.2002г. № 62 «О гражданстве РФ» (в ред. от 06.08.2014г.)</w:t>
      </w:r>
    </w:p>
    <w:p w:rsidR="00D807E8" w:rsidRPr="00DB19EF" w:rsidRDefault="00D807E8" w:rsidP="00B36AEA">
      <w:pPr>
        <w:numPr>
          <w:ilvl w:val="0"/>
          <w:numId w:val="8"/>
        </w:numPr>
        <w:tabs>
          <w:tab w:val="clear" w:pos="1080"/>
          <w:tab w:val="num" w:pos="284"/>
        </w:tabs>
        <w:ind w:left="284" w:hanging="284"/>
        <w:jc w:val="both"/>
      </w:pPr>
      <w:r w:rsidRPr="00DB19EF">
        <w:t>Указ Президента РФ от 14.11.2002г. (в ред. от 06.08.20014г.) "Об утверждении Положения о порядке рассмотрения вопросов гражданства Российской Федерации"</w:t>
      </w:r>
    </w:p>
    <w:p w:rsidR="00D807E8" w:rsidRPr="00DB19EF" w:rsidRDefault="00D807E8" w:rsidP="00DB19EF">
      <w:pPr>
        <w:tabs>
          <w:tab w:val="num" w:pos="720"/>
        </w:tabs>
        <w:jc w:val="both"/>
      </w:pPr>
    </w:p>
    <w:p w:rsidR="00D807E8" w:rsidRPr="00DB19EF" w:rsidRDefault="00D807E8" w:rsidP="00DB19EF">
      <w:pPr>
        <w:jc w:val="center"/>
        <w:rPr>
          <w:b/>
          <w:bCs/>
        </w:rPr>
      </w:pPr>
      <w:r w:rsidRPr="00DB19EF">
        <w:rPr>
          <w:b/>
          <w:bCs/>
        </w:rPr>
        <w:t>ОСНОВЫ ЭКОЛОГИЧЕСКОГО ПРАВА</w:t>
      </w:r>
    </w:p>
    <w:p w:rsidR="00D807E8" w:rsidRDefault="00F541E6" w:rsidP="00DB19EF">
      <w:pPr>
        <w:pStyle w:val="a4"/>
        <w:rPr>
          <w:bCs w:val="0"/>
          <w:sz w:val="24"/>
          <w:szCs w:val="24"/>
        </w:rPr>
      </w:pPr>
      <w:r w:rsidRPr="00DB19EF">
        <w:rPr>
          <w:bCs w:val="0"/>
          <w:sz w:val="24"/>
          <w:szCs w:val="24"/>
        </w:rPr>
        <w:t>В</w:t>
      </w:r>
      <w:r w:rsidR="00D807E8" w:rsidRPr="00DB19EF">
        <w:rPr>
          <w:bCs w:val="0"/>
          <w:sz w:val="24"/>
          <w:szCs w:val="24"/>
        </w:rPr>
        <w:t>опросы к дифференцированному зачету</w:t>
      </w:r>
    </w:p>
    <w:p w:rsidR="00CE39CF" w:rsidRPr="00DB19EF" w:rsidRDefault="00CE39CF" w:rsidP="00DB19EF">
      <w:pPr>
        <w:pStyle w:val="a4"/>
        <w:rPr>
          <w:bCs w:val="0"/>
          <w:sz w:val="24"/>
          <w:szCs w:val="24"/>
        </w:rPr>
      </w:pP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, предмет, метод, источники экологического права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Экологические правоотношения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Объекты экологического права (природные объекты, природные ресурсы, природные комплексы)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Экологические права и обязанности граждан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 собственности на природные ресурсы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 природопользования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Нормирование качества окружающей среды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виды экологического контроля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 xml:space="preserve">Экологическая экспертиза. 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онятие и виды экологического правонарушения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Юридическая ответственность за экологические правонарушения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Возмещение вреда, причинённого окружающей среде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использования и охраны земель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использования и охраны недр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использования и охраны вод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использования и охраны леса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использования и охраны животного мира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ые меры охраны атмосферного воздуха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государственных природных заповедников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государственных природных заказников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национальных природных парков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памятников природы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лечебно-оздоровительных местностей и курортов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ой режим экологически неблагополучных территорий.</w:t>
      </w:r>
    </w:p>
    <w:p w:rsidR="00D807E8" w:rsidRPr="00DB19EF" w:rsidRDefault="00D807E8" w:rsidP="00B36AEA">
      <w:pPr>
        <w:pStyle w:val="a4"/>
        <w:numPr>
          <w:ilvl w:val="0"/>
          <w:numId w:val="65"/>
        </w:numPr>
        <w:tabs>
          <w:tab w:val="clear" w:pos="720"/>
          <w:tab w:val="num" w:pos="426"/>
        </w:tabs>
        <w:ind w:hanging="720"/>
        <w:jc w:val="both"/>
        <w:rPr>
          <w:b w:val="0"/>
          <w:bCs w:val="0"/>
          <w:sz w:val="24"/>
          <w:szCs w:val="24"/>
        </w:rPr>
      </w:pPr>
      <w:r w:rsidRPr="00DB19EF">
        <w:rPr>
          <w:b w:val="0"/>
          <w:bCs w:val="0"/>
          <w:sz w:val="24"/>
          <w:szCs w:val="24"/>
        </w:rPr>
        <w:t>Правовая охрана редких и находящихся под угрозой уничтожения растений и животных</w:t>
      </w:r>
    </w:p>
    <w:p w:rsidR="00CE39CF" w:rsidRPr="00CE39CF" w:rsidRDefault="00CE39CF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92334E" w:rsidRPr="00DB19EF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</w:t>
      </w:r>
    </w:p>
    <w:p w:rsidR="00CE39CF" w:rsidRPr="00CE39CF" w:rsidRDefault="00CE39CF" w:rsidP="00CE39CF">
      <w:pPr>
        <w:rPr>
          <w:b/>
          <w:bCs/>
          <w:sz w:val="16"/>
          <w:szCs w:val="16"/>
        </w:rPr>
      </w:pPr>
    </w:p>
    <w:p w:rsidR="0092334E" w:rsidRPr="00DB19EF" w:rsidRDefault="0092334E" w:rsidP="00CE39CF">
      <w:pPr>
        <w:rPr>
          <w:b/>
          <w:bCs/>
        </w:rPr>
      </w:pPr>
      <w:r w:rsidRPr="00DB19EF">
        <w:rPr>
          <w:b/>
          <w:bCs/>
        </w:rPr>
        <w:t>Основные источники:</w:t>
      </w:r>
    </w:p>
    <w:p w:rsidR="0092334E" w:rsidRPr="00DB19EF" w:rsidRDefault="0092334E" w:rsidP="00B36AEA">
      <w:pPr>
        <w:pStyle w:val="a6"/>
        <w:numPr>
          <w:ilvl w:val="0"/>
          <w:numId w:val="38"/>
        </w:numPr>
        <w:ind w:left="426" w:hanging="284"/>
        <w:contextualSpacing/>
        <w:jc w:val="both"/>
      </w:pPr>
      <w:r w:rsidRPr="00DB19EF">
        <w:t xml:space="preserve">Основы экологического права: учебник для СПО [Текст] / Под ред. С.А. </w:t>
      </w:r>
      <w:proofErr w:type="gramStart"/>
      <w:r w:rsidRPr="00DB19EF">
        <w:t>Боголюбова.-</w:t>
      </w:r>
      <w:proofErr w:type="gramEnd"/>
      <w:r w:rsidRPr="00DB19EF">
        <w:t xml:space="preserve"> М.: </w:t>
      </w:r>
      <w:proofErr w:type="spellStart"/>
      <w:r w:rsidRPr="00DB19EF">
        <w:t>Юрайт</w:t>
      </w:r>
      <w:proofErr w:type="spellEnd"/>
      <w:r w:rsidRPr="00DB19EF">
        <w:t>, 2017.- 281 с.</w:t>
      </w:r>
    </w:p>
    <w:p w:rsidR="00BE3CAA" w:rsidRPr="00DB19EF" w:rsidRDefault="0092334E" w:rsidP="00D769E2">
      <w:pPr>
        <w:rPr>
          <w:b/>
          <w:bCs/>
        </w:rPr>
      </w:pPr>
      <w:r w:rsidRPr="00DB19EF">
        <w:rPr>
          <w:b/>
          <w:bCs/>
        </w:rPr>
        <w:t>Дополнительные источники:</w:t>
      </w:r>
    </w:p>
    <w:p w:rsidR="00BE3CAA" w:rsidRPr="00DB19EF" w:rsidRDefault="0092334E" w:rsidP="00B36AEA">
      <w:pPr>
        <w:numPr>
          <w:ilvl w:val="3"/>
          <w:numId w:val="6"/>
        </w:numPr>
        <w:ind w:left="426" w:hanging="284"/>
        <w:jc w:val="both"/>
        <w:rPr>
          <w:rStyle w:val="book-griff"/>
        </w:rPr>
      </w:pPr>
      <w:proofErr w:type="spellStart"/>
      <w:r w:rsidRPr="00DB19EF">
        <w:t>Хлуденева</w:t>
      </w:r>
      <w:proofErr w:type="spellEnd"/>
      <w:r w:rsidRPr="00DB19EF">
        <w:t xml:space="preserve"> Н.И., Пономарев М.В., Кичигин Н.В. </w:t>
      </w:r>
      <w:hyperlink r:id="rId50" w:history="1">
        <w:r w:rsidRPr="00DB19EF">
          <w:rPr>
            <w:rStyle w:val="ac"/>
            <w:bCs/>
          </w:rPr>
          <w:t xml:space="preserve">Основы экологического права: учебник для СПО 5-е изд., пер. и доп. </w:t>
        </w:r>
      </w:hyperlink>
      <w:r w:rsidRPr="00DB19EF">
        <w:rPr>
          <w:rStyle w:val="ico-copy"/>
        </w:rPr>
        <w:t> </w:t>
      </w:r>
      <w:r w:rsidRPr="00DB19EF">
        <w:rPr>
          <w:bCs/>
        </w:rPr>
        <w:t> </w:t>
      </w:r>
      <w:r w:rsidRPr="00DB19EF">
        <w:t xml:space="preserve">[Текст] </w:t>
      </w:r>
      <w:proofErr w:type="gramStart"/>
      <w:r w:rsidRPr="00DB19EF">
        <w:t xml:space="preserve">/ </w:t>
      </w:r>
      <w:r w:rsidRPr="00DB19EF">
        <w:rPr>
          <w:rStyle w:val="ico-copy"/>
        </w:rPr>
        <w:t xml:space="preserve"> Н.И.</w:t>
      </w:r>
      <w:proofErr w:type="gramEnd"/>
      <w:r w:rsidR="00D769E2">
        <w:rPr>
          <w:rStyle w:val="ico-copy"/>
        </w:rPr>
        <w:t xml:space="preserve"> </w:t>
      </w:r>
      <w:proofErr w:type="spellStart"/>
      <w:r w:rsidRPr="00DB19EF">
        <w:rPr>
          <w:rStyle w:val="ico-copy"/>
        </w:rPr>
        <w:t>Хлуденева</w:t>
      </w:r>
      <w:proofErr w:type="spellEnd"/>
      <w:r w:rsidRPr="00DB19EF">
        <w:rPr>
          <w:rStyle w:val="ico-copy"/>
        </w:rPr>
        <w:t xml:space="preserve"> - </w:t>
      </w:r>
      <w:r w:rsidRPr="00DB19EF">
        <w:t>Научная школа: </w:t>
      </w:r>
      <w:hyperlink r:id="rId51" w:history="1">
        <w:r w:rsidRPr="00DB19EF">
          <w:rPr>
            <w:rStyle w:val="ac"/>
          </w:rPr>
          <w:t>Национальный исследовательский университет «Высшая школа экономики»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</w:t>
      </w:r>
    </w:p>
    <w:p w:rsidR="00BE3CAA" w:rsidRPr="00DB19EF" w:rsidRDefault="0092334E" w:rsidP="00B36AEA">
      <w:pPr>
        <w:numPr>
          <w:ilvl w:val="3"/>
          <w:numId w:val="6"/>
        </w:numPr>
        <w:ind w:left="426" w:hanging="284"/>
        <w:jc w:val="both"/>
        <w:rPr>
          <w:rStyle w:val="book-griff"/>
        </w:rPr>
      </w:pPr>
      <w:r w:rsidRPr="00DB19EF">
        <w:t xml:space="preserve">Боголюбов С.А. Основы экологического права: учебник для </w:t>
      </w:r>
      <w:proofErr w:type="gramStart"/>
      <w:r w:rsidRPr="00DB19EF">
        <w:t xml:space="preserve">СПО </w:t>
      </w:r>
      <w:hyperlink r:id="rId52" w:history="1">
        <w:r w:rsidRPr="00DB19EF">
          <w:rPr>
            <w:rStyle w:val="ac"/>
            <w:bCs/>
          </w:rPr>
          <w:t xml:space="preserve"> 6</w:t>
        </w:r>
        <w:proofErr w:type="gramEnd"/>
        <w:r w:rsidRPr="00DB19EF">
          <w:rPr>
            <w:rStyle w:val="ac"/>
            <w:bCs/>
          </w:rPr>
          <w:t xml:space="preserve">-е изд., пер. и доп. </w:t>
        </w:r>
      </w:hyperlink>
      <w:r w:rsidRPr="00DB19EF">
        <w:rPr>
          <w:rStyle w:val="ac"/>
          <w:bCs/>
        </w:rPr>
        <w:t xml:space="preserve">  </w:t>
      </w:r>
      <w:r w:rsidRPr="00DB19EF">
        <w:t xml:space="preserve">[Текст] / </w:t>
      </w:r>
      <w:r w:rsidRPr="00DB19EF">
        <w:rPr>
          <w:rStyle w:val="ico-copy"/>
        </w:rPr>
        <w:t xml:space="preserve"> </w:t>
      </w:r>
      <w:r w:rsidRPr="00DB19EF">
        <w:rPr>
          <w:bCs/>
        </w:rPr>
        <w:t> С.А.</w:t>
      </w:r>
      <w:r w:rsidR="00D769E2">
        <w:rPr>
          <w:bCs/>
        </w:rPr>
        <w:t xml:space="preserve"> </w:t>
      </w:r>
      <w:r w:rsidRPr="00DB19EF">
        <w:rPr>
          <w:bCs/>
        </w:rPr>
        <w:t xml:space="preserve">Боголюбов - </w:t>
      </w:r>
      <w:r w:rsidRPr="00DB19EF">
        <w:t>Научная школа: </w:t>
      </w:r>
      <w:hyperlink r:id="rId53" w:history="1">
        <w:r w:rsidRPr="00DB19EF">
          <w:rPr>
            <w:rStyle w:val="ac"/>
          </w:rPr>
          <w:t>Национальный исследовательский университет «Высшая школа экономики»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</w:t>
      </w:r>
    </w:p>
    <w:p w:rsidR="0092334E" w:rsidRPr="00DB19EF" w:rsidRDefault="0092334E" w:rsidP="00B36AEA">
      <w:pPr>
        <w:numPr>
          <w:ilvl w:val="3"/>
          <w:numId w:val="6"/>
        </w:numPr>
        <w:ind w:left="426" w:hanging="284"/>
        <w:jc w:val="both"/>
      </w:pPr>
      <w:r w:rsidRPr="00DB19EF">
        <w:t xml:space="preserve">Анисимов А.П., Рыженков А.Я., Чаркин С.А. Основы экологического права: учебник и практикум для </w:t>
      </w:r>
      <w:proofErr w:type="gramStart"/>
      <w:r w:rsidRPr="00DB19EF">
        <w:t xml:space="preserve">СПО </w:t>
      </w:r>
      <w:hyperlink r:id="rId54" w:history="1">
        <w:r w:rsidRPr="00DB19EF">
          <w:rPr>
            <w:rStyle w:val="ac"/>
            <w:bCs/>
          </w:rPr>
          <w:t xml:space="preserve"> 6</w:t>
        </w:r>
        <w:proofErr w:type="gramEnd"/>
        <w:r w:rsidRPr="00DB19EF">
          <w:rPr>
            <w:rStyle w:val="ac"/>
            <w:bCs/>
          </w:rPr>
          <w:t xml:space="preserve">-е изд., пер. и доп. </w:t>
        </w:r>
      </w:hyperlink>
      <w:r w:rsidRPr="00DB19EF">
        <w:t xml:space="preserve">[Текст] / </w:t>
      </w:r>
      <w:r w:rsidRPr="00DB19EF">
        <w:rPr>
          <w:rStyle w:val="ico-copy"/>
        </w:rPr>
        <w:t xml:space="preserve"> А.П.</w:t>
      </w:r>
      <w:r w:rsidR="00D769E2">
        <w:rPr>
          <w:rStyle w:val="ico-copy"/>
        </w:rPr>
        <w:t xml:space="preserve"> </w:t>
      </w:r>
      <w:r w:rsidRPr="00DB19EF">
        <w:rPr>
          <w:rStyle w:val="ico-copy"/>
        </w:rPr>
        <w:t xml:space="preserve">Анисимов - </w:t>
      </w:r>
      <w:r w:rsidRPr="00DB19EF">
        <w:t>Научная школа: </w:t>
      </w:r>
      <w:hyperlink r:id="rId55" w:history="1">
        <w:r w:rsidRPr="00DB19EF">
          <w:rPr>
            <w:rStyle w:val="ac"/>
          </w:rPr>
          <w:t>Волгоградский институт бизнеса (г. Волгоград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</w:t>
      </w:r>
    </w:p>
    <w:p w:rsidR="0092334E" w:rsidRPr="00DB19EF" w:rsidRDefault="0092334E" w:rsidP="00B36AEA">
      <w:pPr>
        <w:pStyle w:val="3"/>
        <w:keepLines/>
        <w:numPr>
          <w:ilvl w:val="0"/>
          <w:numId w:val="6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lastRenderedPageBreak/>
        <w:t>Боголюбов С.А. Основы экологического права</w:t>
      </w:r>
      <w:hyperlink r:id="rId56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. </w:t>
        </w:r>
        <w:proofErr w:type="gramStart"/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>Практикум :</w:t>
        </w:r>
        <w:proofErr w:type="gramEnd"/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учебное пособие для СПО</w:t>
        </w:r>
      </w:hyperlink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[Текст] / </w:t>
      </w:r>
      <w:r w:rsidRPr="00DB19EF">
        <w:rPr>
          <w:rStyle w:val="ico-copy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С.А.</w:t>
      </w:r>
      <w:r w:rsidR="00D769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оголюбов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57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Национальный исследовательский университет «Высшая школа экономики» (г. Москва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92334E" w:rsidRPr="00DB19EF" w:rsidRDefault="0092334E" w:rsidP="00B36AEA">
      <w:pPr>
        <w:pStyle w:val="a6"/>
        <w:numPr>
          <w:ilvl w:val="0"/>
          <w:numId w:val="6"/>
        </w:numPr>
        <w:ind w:left="426" w:hanging="284"/>
        <w:contextualSpacing/>
      </w:pPr>
      <w:r w:rsidRPr="00DB19EF">
        <w:t>Ерофеев, Б.В.  Экологическое право России. Учебник/ Б.В.</w:t>
      </w:r>
      <w:r w:rsidR="00D769E2">
        <w:t xml:space="preserve"> </w:t>
      </w:r>
      <w:proofErr w:type="gramStart"/>
      <w:r w:rsidRPr="00DB19EF">
        <w:t>Ерофеев.-</w:t>
      </w:r>
      <w:proofErr w:type="gramEnd"/>
      <w:r w:rsidRPr="00DB19EF">
        <w:t xml:space="preserve">  М.: </w:t>
      </w:r>
      <w:proofErr w:type="spellStart"/>
      <w:r w:rsidRPr="00DB19EF">
        <w:t>Эксмо</w:t>
      </w:r>
      <w:proofErr w:type="spellEnd"/>
      <w:r w:rsidRPr="00DB19EF">
        <w:t>, 2011.- 528 с.</w:t>
      </w:r>
    </w:p>
    <w:p w:rsidR="0092334E" w:rsidRPr="00DB19EF" w:rsidRDefault="0092334E" w:rsidP="00D769E2">
      <w:pPr>
        <w:rPr>
          <w:b/>
        </w:rPr>
      </w:pPr>
      <w:r w:rsidRPr="00DB19EF">
        <w:rPr>
          <w:b/>
        </w:rPr>
        <w:t>Информационные справочно-правовые системы:</w:t>
      </w:r>
    </w:p>
    <w:p w:rsidR="0092334E" w:rsidRPr="00DB19EF" w:rsidRDefault="0092334E" w:rsidP="00DB19EF">
      <w:pPr>
        <w:pStyle w:val="24"/>
        <w:spacing w:after="0" w:line="240" w:lineRule="auto"/>
      </w:pPr>
      <w:r w:rsidRPr="00DB19EF">
        <w:t>Инф</w:t>
      </w:r>
      <w:r w:rsidR="00D769E2">
        <w:t>ормационно – правовая система «</w:t>
      </w:r>
      <w:r w:rsidRPr="00DB19EF">
        <w:t>Консультант-плюс».</w:t>
      </w:r>
    </w:p>
    <w:p w:rsidR="0092334E" w:rsidRPr="00DB19EF" w:rsidRDefault="0092334E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66FF"/>
        </w:rPr>
      </w:pPr>
      <w:r w:rsidRPr="00DB19EF">
        <w:rPr>
          <w:b/>
          <w:bCs/>
        </w:rPr>
        <w:t>Интернет-ресурсы:</w:t>
      </w:r>
    </w:p>
    <w:p w:rsidR="0092334E" w:rsidRPr="00DB19EF" w:rsidRDefault="0092334E" w:rsidP="00B36AEA">
      <w:pPr>
        <w:pStyle w:val="a6"/>
        <w:numPr>
          <w:ilvl w:val="0"/>
          <w:numId w:val="39"/>
        </w:numPr>
        <w:contextualSpacing/>
      </w:pPr>
      <w:r w:rsidRPr="00DB19EF">
        <w:t xml:space="preserve">Сайт </w:t>
      </w:r>
      <w:proofErr w:type="gramStart"/>
      <w:r w:rsidRPr="00DB19EF">
        <w:t>Федеральной  службы</w:t>
      </w:r>
      <w:proofErr w:type="gramEnd"/>
      <w:r w:rsidRPr="00DB19EF">
        <w:t xml:space="preserve">  Государственной  статистики: </w:t>
      </w:r>
      <w:r w:rsidRPr="00DB19EF">
        <w:rPr>
          <w:lang w:val="en-US"/>
        </w:rPr>
        <w:t>http</w:t>
      </w:r>
      <w:r w:rsidRPr="00DB19EF">
        <w:t>://</w:t>
      </w:r>
      <w:hyperlink r:id="rId58" w:history="1">
        <w:r w:rsidRPr="00DB19EF">
          <w:rPr>
            <w:rStyle w:val="ac"/>
          </w:rPr>
          <w:t>www.gks.ru</w:t>
        </w:r>
      </w:hyperlink>
      <w:r w:rsidRPr="00DB19EF">
        <w:t>/</w:t>
      </w:r>
    </w:p>
    <w:p w:rsidR="0092334E" w:rsidRPr="00DB19EF" w:rsidRDefault="0092334E" w:rsidP="00B36AEA">
      <w:pPr>
        <w:pStyle w:val="a6"/>
        <w:numPr>
          <w:ilvl w:val="0"/>
          <w:numId w:val="39"/>
        </w:numPr>
        <w:contextualSpacing/>
      </w:pPr>
      <w:r w:rsidRPr="00DB19EF">
        <w:t xml:space="preserve">Сайт Верховного суда Российской федерации: </w:t>
      </w:r>
      <w:r w:rsidRPr="00DB19EF">
        <w:rPr>
          <w:lang w:val="en-US"/>
        </w:rPr>
        <w:t>http</w:t>
      </w:r>
      <w:r w:rsidRPr="00DB19EF">
        <w:t>://</w:t>
      </w:r>
      <w:hyperlink r:id="rId59" w:history="1">
        <w:r w:rsidRPr="00DB19EF">
          <w:rPr>
            <w:rStyle w:val="ac"/>
          </w:rPr>
          <w:t>www.vsrf.ru</w:t>
        </w:r>
      </w:hyperlink>
      <w:r w:rsidRPr="00DB19EF">
        <w:t>/</w:t>
      </w:r>
    </w:p>
    <w:p w:rsidR="0092334E" w:rsidRPr="00DB19EF" w:rsidRDefault="0092334E" w:rsidP="00B36AEA">
      <w:pPr>
        <w:pStyle w:val="a6"/>
        <w:numPr>
          <w:ilvl w:val="0"/>
          <w:numId w:val="39"/>
        </w:numPr>
        <w:contextualSpacing/>
        <w:rPr>
          <w:rStyle w:val="b-serp-urlitem2"/>
        </w:rPr>
      </w:pPr>
      <w:r w:rsidRPr="00DB19EF">
        <w:t xml:space="preserve">Сайт Министерства природных ресурсов и </w:t>
      </w:r>
      <w:proofErr w:type="gramStart"/>
      <w:r w:rsidRPr="00DB19EF">
        <w:t>экологии  России</w:t>
      </w:r>
      <w:proofErr w:type="gramEnd"/>
      <w:r w:rsidRPr="00DB19EF">
        <w:t xml:space="preserve">: </w:t>
      </w:r>
      <w:r w:rsidRPr="00DB19EF">
        <w:rPr>
          <w:lang w:val="en-US"/>
        </w:rPr>
        <w:t>http</w:t>
      </w:r>
      <w:r w:rsidRPr="00DB19EF">
        <w:t>://</w:t>
      </w:r>
      <w:hyperlink r:id="rId60" w:history="1">
        <w:r w:rsidRPr="00DB19EF">
          <w:rPr>
            <w:rStyle w:val="ac"/>
          </w:rPr>
          <w:t>www.mnr.gov.ru</w:t>
        </w:r>
      </w:hyperlink>
      <w:r w:rsidRPr="00DB19EF">
        <w:rPr>
          <w:rStyle w:val="b-serp-urlitem2"/>
        </w:rPr>
        <w:t>/</w:t>
      </w:r>
    </w:p>
    <w:p w:rsidR="00D807E8" w:rsidRPr="00D769E2" w:rsidRDefault="00D807E8" w:rsidP="00DB19EF">
      <w:pPr>
        <w:rPr>
          <w:sz w:val="16"/>
          <w:szCs w:val="16"/>
        </w:rPr>
      </w:pPr>
    </w:p>
    <w:p w:rsidR="00B366D8" w:rsidRPr="00DB19EF" w:rsidRDefault="00B366D8" w:rsidP="00DB19EF">
      <w:pPr>
        <w:jc w:val="center"/>
        <w:rPr>
          <w:b/>
          <w:bCs/>
        </w:rPr>
      </w:pPr>
      <w:r w:rsidRPr="00DB19EF">
        <w:rPr>
          <w:b/>
          <w:bCs/>
        </w:rPr>
        <w:t>ПРЕДПРИНИМАТЕЛЬСКОЕ ПРАВО</w:t>
      </w:r>
    </w:p>
    <w:p w:rsidR="00B366D8" w:rsidRDefault="00F015F2" w:rsidP="00DB19EF">
      <w:pPr>
        <w:jc w:val="center"/>
        <w:rPr>
          <w:b/>
        </w:rPr>
      </w:pPr>
      <w:r w:rsidRPr="00DB19EF">
        <w:rPr>
          <w:b/>
        </w:rPr>
        <w:t>Вопросы к дифференцированному зачету</w:t>
      </w:r>
    </w:p>
    <w:p w:rsidR="00D769E2" w:rsidRPr="00D769E2" w:rsidRDefault="00D769E2" w:rsidP="00DB19EF">
      <w:pPr>
        <w:jc w:val="center"/>
        <w:rPr>
          <w:b/>
          <w:sz w:val="16"/>
          <w:szCs w:val="16"/>
        </w:rPr>
      </w:pP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Понятие, предмет, метод предпринимательского прав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Принципы и система предпринимательского прав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Источники предпринимательского прав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Предпринимательская деятельность: понятие, признак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Субъекты предпринимательской деятельности. Основы их имущественного правового статус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>Физические лица как субъекты предпринимательской деятельности: статус ИП, условия его приобрете</w:t>
      </w:r>
      <w:r w:rsidR="004F5345" w:rsidRPr="00DB19EF">
        <w:t xml:space="preserve">ния </w:t>
      </w:r>
      <w:proofErr w:type="gramStart"/>
      <w:r w:rsidR="004F5345" w:rsidRPr="00DB19EF">
        <w:t xml:space="preserve">и  </w:t>
      </w:r>
      <w:r w:rsidRPr="00DB19EF">
        <w:t>основания</w:t>
      </w:r>
      <w:proofErr w:type="gramEnd"/>
      <w:r w:rsidRPr="00DB19EF">
        <w:t xml:space="preserve"> утрат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Порядок государственной регистрации физического лица в качестве ИП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Ответственность за незаконное предпринимательство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284"/>
        <w:jc w:val="both"/>
      </w:pPr>
      <w:r w:rsidRPr="00DB19EF">
        <w:t xml:space="preserve">Юридические лица: понятие, признаки, функци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DB19EF">
        <w:t>Порядок государственной регистрации юридических лиц.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DB19EF">
        <w:t>Единый государственный реестр юридических лиц, порядок получения сведений, содержащихся в ЕГРЮЛ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DB19EF">
        <w:t>Единый государственный реестр ИП, порядок получения сведений, содержащихся в ЕГРИП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Классификация юридических лиц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Хозяйственные общества (акционерные общества): понятие, вид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лные товариществ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Товарищество на вере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роизводственный кооператив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Общество с ограниченной ответственностью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Некоммерческие организаци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Создание юридических лиц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Реорганизация: понятие, способ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Ликвидация юридических лиц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нятие, признаки несостоятельности (банкротства)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Наблюдение. Арбитражный управляющий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Реабилитационные процедуры банкротств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>Конкурсное производство.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Мировое соглашение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редпринимательский договор: понятие, признаки, функци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Содержание предпринимательского договор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Виды договоров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рядок заключения договор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>Стадии заключения предпринимательского договора.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>Правовые последствия изменения и расторжения договора.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Формы предпринимательского договор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рядок изменения и расторжения договора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ринцип надлежащего исполнения договорных обязательств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Способы обеспечения исполнения договорных обязательств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нятие и способы зашиты гражданских прав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lastRenderedPageBreak/>
        <w:t xml:space="preserve">Рынок ценных бумаг, его участник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Биржа как участник рынка ценных бумаг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Государственное регулирование предпринимательской деятельност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Цена: понятие и вид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Регулирование ценообразования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равовые основы рекламной деятельности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Понятие и виды реклам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Виды ненадлежащей реклам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Общие требования, предъявляемые к рекламе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Специальные требования к рекламе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Ответственность за нарушение законодательства о рекламе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Защита несовершеннолетних при производстве и размещении рекламы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Основные права потребителя. </w:t>
      </w:r>
    </w:p>
    <w:p w:rsidR="00B366D8" w:rsidRPr="00DB19EF" w:rsidRDefault="00B366D8" w:rsidP="00B36AEA">
      <w:pPr>
        <w:pStyle w:val="Default"/>
        <w:numPr>
          <w:ilvl w:val="0"/>
          <w:numId w:val="18"/>
        </w:numPr>
        <w:ind w:left="426" w:hanging="426"/>
        <w:jc w:val="both"/>
      </w:pPr>
      <w:r w:rsidRPr="00DB19EF">
        <w:t xml:space="preserve">Законодательство, регулирующее права потребителя. </w:t>
      </w:r>
    </w:p>
    <w:p w:rsidR="00B366D8" w:rsidRPr="00D769E2" w:rsidRDefault="00B366D8" w:rsidP="00DB19EF">
      <w:pPr>
        <w:pStyle w:val="a6"/>
        <w:rPr>
          <w:sz w:val="16"/>
          <w:szCs w:val="16"/>
        </w:rPr>
      </w:pPr>
    </w:p>
    <w:p w:rsidR="00D769E2" w:rsidRDefault="0092334E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92334E" w:rsidRPr="00DB19EF" w:rsidRDefault="0092334E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92334E" w:rsidRPr="00D769E2" w:rsidRDefault="0092334E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92334E" w:rsidRPr="00DB19EF" w:rsidRDefault="0092334E" w:rsidP="00D769E2">
      <w:pPr>
        <w:rPr>
          <w:b/>
          <w:bCs/>
        </w:rPr>
      </w:pPr>
      <w:r w:rsidRPr="00DB19EF">
        <w:rPr>
          <w:b/>
          <w:bCs/>
        </w:rPr>
        <w:t>Нормативные правовые акты: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  <w:rPr>
          <w:bCs/>
        </w:rPr>
      </w:pPr>
      <w:r w:rsidRPr="00DB19EF">
        <w:t xml:space="preserve">Конституция РФ, </w:t>
      </w:r>
      <w:smartTag w:uri="urn:schemas-microsoft-com:office:smarttags" w:element="metricconverter">
        <w:smartTagPr>
          <w:attr w:name="ProductID" w:val="1993 г"/>
        </w:smartTagPr>
        <w:r w:rsidRPr="00DB19EF">
          <w:t>1993 г</w:t>
        </w:r>
      </w:smartTag>
      <w:r w:rsidRPr="00DB19EF">
        <w:t>. //</w:t>
      </w:r>
      <w:r w:rsidRPr="00DB19EF">
        <w:rPr>
          <w:b/>
          <w:bCs/>
        </w:rPr>
        <w:t xml:space="preserve"> </w:t>
      </w:r>
      <w:r w:rsidRPr="00DB19EF">
        <w:rPr>
          <w:bCs/>
        </w:rPr>
        <w:t>"Собрание законодательства РФ", 03.01.2005, N 1 (часть 1), ст. 14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 xml:space="preserve">Гражданский кодекс Российской Федерации. Часть первая от 30 ноября </w:t>
      </w:r>
      <w:smartTag w:uri="urn:schemas-microsoft-com:office:smarttags" w:element="metricconverter">
        <w:smartTagPr>
          <w:attr w:name="ProductID" w:val="1994 г"/>
        </w:smartTagPr>
        <w:r w:rsidRPr="00DB19EF">
          <w:t>1994 г</w:t>
        </w:r>
      </w:smartTag>
      <w:r w:rsidRPr="00DB19EF">
        <w:t xml:space="preserve">. № 51-ФЗ. //Собрание законодательства Российской Федерации от 5 декабря  </w:t>
      </w:r>
      <w:smartTag w:uri="urn:schemas-microsoft-com:office:smarttags" w:element="metricconverter">
        <w:smartTagPr>
          <w:attr w:name="ProductID" w:val="1994 г"/>
        </w:smartTagPr>
        <w:r w:rsidRPr="00DB19EF">
          <w:t>1994 г</w:t>
        </w:r>
      </w:smartTag>
      <w:r w:rsidRPr="00DB19EF">
        <w:t>. № 32 ст. 3301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 xml:space="preserve">Гражданский кодекс Российской Федерации. Часть вторая от 26 января </w:t>
      </w:r>
      <w:smartTag w:uri="urn:schemas-microsoft-com:office:smarttags" w:element="metricconverter">
        <w:smartTagPr>
          <w:attr w:name="ProductID" w:val="1996 г"/>
        </w:smartTagPr>
        <w:r w:rsidRPr="00DB19EF">
          <w:t>1996 г</w:t>
        </w:r>
      </w:smartTag>
      <w:r w:rsidRPr="00DB19EF">
        <w:t xml:space="preserve">. № 14-ФЗ. //Собрание законодательства Российской Федерации от 29 января </w:t>
      </w:r>
      <w:smartTag w:uri="urn:schemas-microsoft-com:office:smarttags" w:element="metricconverter">
        <w:smartTagPr>
          <w:attr w:name="ProductID" w:val="1996 г"/>
        </w:smartTagPr>
        <w:r w:rsidRPr="00DB19EF">
          <w:t>1996 г</w:t>
        </w:r>
      </w:smartTag>
      <w:r w:rsidRPr="00DB19EF">
        <w:t>. № 5 ст. 410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>«Налоговый кодекс Российской Федерации (часть первая)» от 31.07.1998 № 146-ФЗ // "Собрание законодательства РФ", N 31, 03.08.1998, ст. 3824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>«Налоговый кодекс Российской Федерации (часть вторая)» от 05.08.2000 № 117-ФЗ // "Собрание законодательства РФ", 07.08.2000, N 32, ст. 3340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>«Кодекс об административных правонарушениях Российской Федерации»  от 30.12.2001 № 195-ФЗ // "Российская газета", N 256, 31.12.2001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>ФЗ РФ от 08.08.2001  № 129-ФЗ «О государственной регистрации юридических лиц и индивидуальных предпринимателей» //  "Собрание законодательства РФ", 13.08.2001, N 33 (часть I), ст. 3431.</w:t>
      </w:r>
    </w:p>
    <w:p w:rsidR="0092334E" w:rsidRPr="00DB19EF" w:rsidRDefault="00D769E2" w:rsidP="00B36AEA">
      <w:pPr>
        <w:pStyle w:val="ConsPlusNormal"/>
        <w:widowControl/>
        <w:numPr>
          <w:ilvl w:val="0"/>
          <w:numId w:val="12"/>
        </w:numPr>
        <w:tabs>
          <w:tab w:val="clear" w:pos="360"/>
          <w:tab w:val="num" w:pos="480"/>
        </w:tabs>
        <w:ind w:left="48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З РФ от 26.12.1995 </w:t>
      </w:r>
      <w:r w:rsidR="0092334E" w:rsidRPr="00DB19EF">
        <w:rPr>
          <w:rFonts w:ascii="Times New Roman" w:hAnsi="Times New Roman" w:cs="Times New Roman"/>
          <w:sz w:val="24"/>
          <w:szCs w:val="24"/>
        </w:rPr>
        <w:t>№ 208-ФЗ «Об акционерных обществах» // "Собрание законодательства РФ", 01.01.1996, N 1, ст. 1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338"/>
        <w:jc w:val="both"/>
      </w:pPr>
      <w:r w:rsidRPr="00DB19EF">
        <w:t>ФЗ РФ от 08.02.1998 № 14-ФЗ «Об обществах с ограниченной ответственностью» //  "Собрание законодательства РФ", 16.02.1998, N 7, ст. 785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ФЗ РФ от 08.05.1996 № 41-ФЗ «О производственных кооперативах» // "Собрание законодательства РФ", 13.05.1996, N 20, ст. 2321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ФЗ РФ от 08.08.2001 № 134-ФЗ «О защите прав юридических лиц и индивидуальных предпринимателей при проведении государственного контроля (надзора)» // "Собрание законодательства РФ", 13.08.2001, N 33 (часть I), ст. 3436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ФЗ РФ от 26.10.2002 «О несостоятельности (банкротстве)» //"Собрание законодательства РФ", 28.10.2002, N 43, ст. 4190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ФЗ РФ от 07.02.1992 № 2300-1 «О защите прав потребителей» // "Ведомости СНД и ВС РФ", 09.04.1992, N 15, ст. 766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 xml:space="preserve">ФЗ РФ от 22.04.1996 № 39-ФЗ «О рынке ценных бумаг» // "Собрание законодательства РФ", </w:t>
      </w:r>
      <w:r w:rsidR="00D769E2">
        <w:t xml:space="preserve">                </w:t>
      </w:r>
      <w:r w:rsidRPr="00DB19EF">
        <w:t>N 17, 22.04.1996, ст. 1918,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ind w:left="480" w:hanging="480"/>
        <w:jc w:val="both"/>
        <w:rPr>
          <w:bCs/>
        </w:rPr>
      </w:pPr>
      <w:r w:rsidRPr="00DB19EF">
        <w:t xml:space="preserve">ФЗ РФ от 13.03.2006 № 38-ФЗ «О рекламе» //  "Собрание законодательства РФ", 20.03.2006, </w:t>
      </w:r>
      <w:r w:rsidR="00D769E2">
        <w:t xml:space="preserve">                  </w:t>
      </w:r>
      <w:r w:rsidRPr="00DB19EF">
        <w:t>N 12, ст. 1232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rPr>
          <w:bCs/>
        </w:rPr>
        <w:t xml:space="preserve">Федеральный закон от 25.02.1999 N 39-ФЗ "Об инвестиционной деятельности в Российской Федерации, осуществляемой в форме капитальных вложений" //  </w:t>
      </w:r>
      <w:r w:rsidRPr="00DB19EF">
        <w:t>"Собрание законодательства РФ", 01.03.1999, N 9, ст. 1096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lastRenderedPageBreak/>
        <w:t>ФЗ РФ от 22.05.2003 № 54-ФЗ «О применении контрольно-кассовой техники при осуществлении денежных расчетов и (или) расчетов с использованием платежных карт» // "Собрание законодательства РФ", 26.05.2003, N 21, ст. 1957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rPr>
          <w:bCs/>
          <w:iCs/>
        </w:rPr>
        <w:t>ФЗ РФ от</w:t>
      </w:r>
      <w:r w:rsidRPr="00DB19EF">
        <w:t xml:space="preserve">  10.07.2002 N 86-ФЗ</w:t>
      </w:r>
      <w:r w:rsidRPr="00DB19EF">
        <w:rPr>
          <w:bCs/>
          <w:iCs/>
        </w:rPr>
        <w:t xml:space="preserve"> «О Центральном банке РФ (Банке России)» // </w:t>
      </w:r>
      <w:r w:rsidRPr="00DB19EF">
        <w:t>"Собрание законодательства РФ", 15.07.2002, N 28, ст. 2790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  <w:rPr>
          <w:bCs/>
        </w:rPr>
      </w:pPr>
      <w:r w:rsidRPr="00DB19EF">
        <w:rPr>
          <w:bCs/>
          <w:iCs/>
        </w:rPr>
        <w:t>ФЗ РФ от 21.11.1996 № 129-Ф</w:t>
      </w:r>
      <w:r w:rsidRPr="00DB19EF">
        <w:rPr>
          <w:bCs/>
        </w:rPr>
        <w:t xml:space="preserve">З </w:t>
      </w:r>
      <w:r w:rsidRPr="00DB19EF">
        <w:rPr>
          <w:bCs/>
          <w:iCs/>
        </w:rPr>
        <w:t xml:space="preserve">«О бухгалтерском учете» // </w:t>
      </w:r>
      <w:r w:rsidRPr="00DB19EF">
        <w:t>"Собрание законодательства РФ", 25.11.1996, N 48, ст. 5369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Приказ Минфина РФ от 06.10.2008 N 106н "Об утверждении положений по бухгалтерскому учету" // "Бюллетень нормативных актов федеральных органов исполнительной власти", N 44, 03.11.2008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rPr>
          <w:bCs/>
          <w:iCs/>
        </w:rPr>
        <w:t>ФЗ РФ от 3</w:t>
      </w:r>
      <w:r w:rsidRPr="00DB19EF">
        <w:t>0.12.2008 N 307-ФЗ "Об аудиторской деятельности" // "Собрание законодательства РФ", 05.01.2009, N 1, ст. 15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autoSpaceDE w:val="0"/>
        <w:autoSpaceDN w:val="0"/>
        <w:adjustRightInd w:val="0"/>
        <w:ind w:left="480" w:hanging="480"/>
        <w:jc w:val="both"/>
      </w:pPr>
      <w:r w:rsidRPr="00DB19EF">
        <w:t>Приказ Росстата от 16.04.2008 N 85 "Об утверждении формуляра-образца формы федерального статистического наблюдения" // "Вопросы статистики", N 6, 2008.</w:t>
      </w:r>
    </w:p>
    <w:p w:rsidR="0092334E" w:rsidRPr="00DB19EF" w:rsidRDefault="0092334E" w:rsidP="00B36AEA">
      <w:pPr>
        <w:numPr>
          <w:ilvl w:val="0"/>
          <w:numId w:val="12"/>
        </w:numPr>
        <w:tabs>
          <w:tab w:val="clear" w:pos="360"/>
          <w:tab w:val="num" w:pos="480"/>
        </w:tabs>
        <w:ind w:left="480" w:hanging="480"/>
        <w:jc w:val="both"/>
      </w:pPr>
      <w:r w:rsidRPr="00DB19EF">
        <w:rPr>
          <w:bCs/>
          <w:iCs/>
        </w:rPr>
        <w:t xml:space="preserve">ФЗ РФ от 09.07.1999 № 160-ФЗ «Об иностранных инвестициях в РФ» //  </w:t>
      </w:r>
      <w:r w:rsidRPr="00DB19EF">
        <w:t>"Собрание законодательства РФ", 12.07.1999, N 28, ст. 3493.</w:t>
      </w:r>
    </w:p>
    <w:p w:rsidR="00D769E2" w:rsidRPr="00D769E2" w:rsidRDefault="00D769E2" w:rsidP="00DB19EF">
      <w:pPr>
        <w:tabs>
          <w:tab w:val="left" w:pos="0"/>
        </w:tabs>
        <w:ind w:firstLine="360"/>
        <w:jc w:val="center"/>
        <w:rPr>
          <w:b/>
          <w:bCs/>
          <w:sz w:val="16"/>
          <w:szCs w:val="16"/>
        </w:rPr>
      </w:pPr>
    </w:p>
    <w:p w:rsidR="0092334E" w:rsidRPr="00DB19EF" w:rsidRDefault="0092334E" w:rsidP="00DB19EF">
      <w:pPr>
        <w:tabs>
          <w:tab w:val="left" w:pos="0"/>
        </w:tabs>
        <w:ind w:firstLine="360"/>
        <w:jc w:val="center"/>
        <w:rPr>
          <w:b/>
          <w:bCs/>
        </w:rPr>
      </w:pPr>
      <w:r w:rsidRPr="00DB19EF">
        <w:rPr>
          <w:b/>
          <w:bCs/>
        </w:rPr>
        <w:t>Учебная литература:</w:t>
      </w:r>
    </w:p>
    <w:p w:rsidR="00D769E2" w:rsidRPr="00D769E2" w:rsidRDefault="00D769E2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92334E" w:rsidRPr="00DB19EF" w:rsidRDefault="0092334E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Основные источники:</w:t>
      </w:r>
    </w:p>
    <w:p w:rsidR="0092334E" w:rsidRPr="00DB19EF" w:rsidRDefault="0092334E" w:rsidP="00B36AEA">
      <w:pPr>
        <w:pStyle w:val="3"/>
        <w:keepLines/>
        <w:numPr>
          <w:ilvl w:val="0"/>
          <w:numId w:val="40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t>Иванова Е.В. </w:t>
      </w:r>
      <w:hyperlink r:id="rId61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Предпринимательское право: учебник для СПО 3-е изд., пер. и доп. 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[Текст]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 /  Е.В. Иванова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62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Национальный исследовательский университет «Высшая школа экономики» (г. Москва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63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Московский государственный юридический университет имени О.Е. </w:t>
        </w:r>
        <w:proofErr w:type="spellStart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Кутафина</w:t>
        </w:r>
        <w:proofErr w:type="spellEnd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 (МГЮА) (г. Москва),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92334E" w:rsidRPr="00DB19EF" w:rsidRDefault="0092334E" w:rsidP="00B36AEA">
      <w:pPr>
        <w:numPr>
          <w:ilvl w:val="0"/>
          <w:numId w:val="40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Балашов, А. И.  Предпринимательское право</w:t>
      </w:r>
      <w:r w:rsidRPr="00DB19EF">
        <w:t>:</w:t>
      </w:r>
      <w:r w:rsidRPr="00DB19EF">
        <w:rPr>
          <w:bCs/>
        </w:rPr>
        <w:t xml:space="preserve"> учебник и практикум для СПО [Текст] / А.И. Балашов.- М.: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.- 333 с.</w:t>
      </w:r>
    </w:p>
    <w:p w:rsidR="00934759" w:rsidRPr="00DB19EF" w:rsidRDefault="0092334E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Дополнительные источники:</w:t>
      </w:r>
    </w:p>
    <w:p w:rsidR="0092334E" w:rsidRPr="00DB19EF" w:rsidRDefault="0092334E" w:rsidP="00B36AEA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</w:pPr>
      <w:r w:rsidRPr="00DB19EF">
        <w:t xml:space="preserve">Балашов А.И., Беляков В.Г. Предпринимательское право : учебник </w:t>
      </w:r>
      <w:hyperlink r:id="rId64" w:history="1">
        <w:r w:rsidRPr="00DB19EF">
          <w:rPr>
            <w:rStyle w:val="ac"/>
            <w:bCs/>
          </w:rPr>
          <w:t>и практикум для СПО</w:t>
        </w:r>
      </w:hyperlink>
      <w:r w:rsidRPr="00DB19EF">
        <w:rPr>
          <w:bCs/>
        </w:rPr>
        <w:t> </w:t>
      </w:r>
      <w:r w:rsidRPr="00DB19EF">
        <w:t>[Текст]</w:t>
      </w:r>
      <w:r w:rsidRPr="00DB19EF">
        <w:rPr>
          <w:bCs/>
        </w:rPr>
        <w:t> </w:t>
      </w:r>
      <w:r w:rsidRPr="00DB19EF">
        <w:rPr>
          <w:rStyle w:val="ico-copy"/>
          <w:bCs/>
        </w:rPr>
        <w:t> /   А.И.</w:t>
      </w:r>
      <w:r w:rsidR="00D769E2">
        <w:rPr>
          <w:rStyle w:val="ico-copy"/>
          <w:bCs/>
        </w:rPr>
        <w:t xml:space="preserve"> </w:t>
      </w:r>
      <w:proofErr w:type="spellStart"/>
      <w:r w:rsidRPr="00DB19EF">
        <w:rPr>
          <w:rStyle w:val="ico-copy"/>
          <w:bCs/>
        </w:rPr>
        <w:t>лашов</w:t>
      </w:r>
      <w:proofErr w:type="spellEnd"/>
      <w:r w:rsidRPr="00DB19EF">
        <w:rPr>
          <w:rStyle w:val="ico-copy"/>
          <w:bCs/>
        </w:rPr>
        <w:t xml:space="preserve"> - </w:t>
      </w:r>
      <w:r w:rsidRPr="00DB19EF">
        <w:t>Научная школа: </w:t>
      </w:r>
      <w:hyperlink r:id="rId65" w:history="1">
        <w:r w:rsidRPr="00DB19EF">
          <w:rPr>
            <w:rStyle w:val="ac"/>
          </w:rPr>
          <w:t>Национальный исследовательский университет «Высшая школа экономики»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</w:t>
      </w:r>
    </w:p>
    <w:p w:rsidR="0092334E" w:rsidRPr="00D769E2" w:rsidRDefault="0092334E" w:rsidP="00B36AEA">
      <w:pPr>
        <w:pStyle w:val="3"/>
        <w:keepLines/>
        <w:numPr>
          <w:ilvl w:val="0"/>
          <w:numId w:val="41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69E2">
        <w:rPr>
          <w:rFonts w:ascii="Times New Roman" w:hAnsi="Times New Roman" w:cs="Times New Roman"/>
          <w:b w:val="0"/>
          <w:sz w:val="24"/>
          <w:szCs w:val="24"/>
        </w:rPr>
        <w:t xml:space="preserve">Ефимова О.В. Предпринимательское право : учебник </w:t>
      </w:r>
      <w:hyperlink r:id="rId66" w:history="1">
        <w:r w:rsidRPr="00D769E2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и практикум для СПО</w:t>
        </w:r>
      </w:hyperlink>
      <w:r w:rsidR="00D769E2" w:rsidRPr="00D769E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769E2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="00D769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69E2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 О.В.</w:t>
      </w:r>
      <w:r w:rsidR="00D769E2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769E2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Ефимова - </w:t>
      </w:r>
      <w:r w:rsidRPr="00D769E2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67" w:history="1">
        <w:r w:rsidRPr="00D769E2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Московский городской педагогический университет (</w:t>
        </w:r>
        <w:proofErr w:type="spellStart"/>
        <w:r w:rsidRPr="00D769E2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г.Москва</w:t>
        </w:r>
        <w:proofErr w:type="spellEnd"/>
        <w:r w:rsidRPr="00D769E2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)</w:t>
        </w:r>
      </w:hyperlink>
      <w:r w:rsidRPr="00D769E2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769E2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92334E" w:rsidRPr="00D769E2" w:rsidRDefault="0092334E" w:rsidP="00DB19EF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B366D8" w:rsidRPr="00DB19EF" w:rsidRDefault="00B366D8" w:rsidP="00DB19EF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9EF">
        <w:rPr>
          <w:rFonts w:ascii="Times New Roman" w:hAnsi="Times New Roman" w:cs="Times New Roman"/>
          <w:color w:val="auto"/>
          <w:sz w:val="24"/>
          <w:szCs w:val="24"/>
        </w:rPr>
        <w:t>ПРЕДПРИНИМАТЕЛЬСКОЕ ПРАВО</w:t>
      </w:r>
    </w:p>
    <w:p w:rsidR="00B366D8" w:rsidRPr="00DB19EF" w:rsidRDefault="00F541E6" w:rsidP="00DB19EF">
      <w:pPr>
        <w:jc w:val="center"/>
        <w:rPr>
          <w:b/>
        </w:rPr>
      </w:pPr>
      <w:r w:rsidRPr="00DB19EF">
        <w:rPr>
          <w:b/>
        </w:rPr>
        <w:t xml:space="preserve">Контрольная работа </w:t>
      </w:r>
    </w:p>
    <w:p w:rsidR="00B366D8" w:rsidRPr="00D769E2" w:rsidRDefault="00B366D8" w:rsidP="00DB19EF">
      <w:pPr>
        <w:rPr>
          <w:sz w:val="16"/>
          <w:szCs w:val="16"/>
        </w:rPr>
      </w:pPr>
    </w:p>
    <w:p w:rsidR="00B366D8" w:rsidRPr="00DB19EF" w:rsidRDefault="007F0FA3" w:rsidP="00DB19EF">
      <w:pPr>
        <w:pStyle w:val="a8"/>
        <w:spacing w:after="0"/>
      </w:pPr>
      <w:r w:rsidRPr="00D769E2">
        <w:rPr>
          <w:b/>
          <w:u w:val="single"/>
        </w:rPr>
        <w:t>Контрольный вопрос</w:t>
      </w:r>
      <w:r w:rsidR="00B366D8" w:rsidRPr="00D769E2">
        <w:rPr>
          <w:b/>
          <w:u w:val="single"/>
        </w:rPr>
        <w:t>:</w:t>
      </w:r>
      <w:r w:rsidR="004F5345" w:rsidRPr="00DB19EF">
        <w:rPr>
          <w:b/>
        </w:rPr>
        <w:t xml:space="preserve">  </w:t>
      </w:r>
      <w:r w:rsidR="00DF2D52" w:rsidRPr="00DB19EF">
        <w:t>Предпринимательская деятельность: понятие и субъекты.</w:t>
      </w:r>
    </w:p>
    <w:p w:rsidR="00B366D8" w:rsidRPr="00D769E2" w:rsidRDefault="00B366D8" w:rsidP="00DB19EF">
      <w:pPr>
        <w:rPr>
          <w:sz w:val="16"/>
          <w:szCs w:val="16"/>
        </w:rPr>
      </w:pPr>
    </w:p>
    <w:p w:rsidR="00B366D8" w:rsidRPr="00D769E2" w:rsidRDefault="00B366D8" w:rsidP="00DB19EF">
      <w:pPr>
        <w:pStyle w:val="a8"/>
        <w:spacing w:after="0"/>
        <w:rPr>
          <w:i/>
        </w:rPr>
      </w:pPr>
      <w:r w:rsidRPr="00D769E2">
        <w:rPr>
          <w:i/>
        </w:rPr>
        <w:t>Примерный план:</w:t>
      </w:r>
    </w:p>
    <w:p w:rsidR="00B366D8" w:rsidRPr="00DB19EF" w:rsidRDefault="00DF2D52" w:rsidP="00B36AEA">
      <w:pPr>
        <w:numPr>
          <w:ilvl w:val="0"/>
          <w:numId w:val="15"/>
        </w:numPr>
        <w:tabs>
          <w:tab w:val="num" w:pos="567"/>
        </w:tabs>
        <w:ind w:left="567" w:hanging="283"/>
        <w:jc w:val="both"/>
      </w:pPr>
      <w:r w:rsidRPr="00DB19EF">
        <w:t>Предпринимательская деятельность: понятие и признаки</w:t>
      </w:r>
      <w:r w:rsidR="00B366D8" w:rsidRPr="00DB19EF">
        <w:t>.</w:t>
      </w:r>
    </w:p>
    <w:p w:rsidR="00B366D8" w:rsidRPr="00DB19EF" w:rsidRDefault="00DF2D52" w:rsidP="00B36AEA">
      <w:pPr>
        <w:numPr>
          <w:ilvl w:val="0"/>
          <w:numId w:val="15"/>
        </w:numPr>
        <w:tabs>
          <w:tab w:val="num" w:pos="567"/>
        </w:tabs>
        <w:ind w:left="567" w:hanging="283"/>
        <w:jc w:val="both"/>
      </w:pPr>
      <w:r w:rsidRPr="00DB19EF">
        <w:t>Индивидуальные предприниматель как субъекты предпринимательской деятельности</w:t>
      </w:r>
      <w:r w:rsidR="00B366D8" w:rsidRPr="00DB19EF">
        <w:t>.</w:t>
      </w:r>
    </w:p>
    <w:p w:rsidR="00B366D8" w:rsidRPr="00DB19EF" w:rsidRDefault="00DF2D52" w:rsidP="00B36AEA">
      <w:pPr>
        <w:numPr>
          <w:ilvl w:val="0"/>
          <w:numId w:val="15"/>
        </w:numPr>
        <w:tabs>
          <w:tab w:val="num" w:pos="567"/>
        </w:tabs>
        <w:ind w:left="567" w:hanging="283"/>
        <w:jc w:val="both"/>
      </w:pPr>
      <w:r w:rsidRPr="00DB19EF">
        <w:t>Юридические лица как субъекты предпринимательской деятельности</w:t>
      </w:r>
      <w:r w:rsidR="00B366D8" w:rsidRPr="00DB19EF">
        <w:t>.</w:t>
      </w:r>
    </w:p>
    <w:p w:rsidR="005D6B36" w:rsidRPr="00DB19EF" w:rsidRDefault="005D6B36" w:rsidP="00B36AEA">
      <w:pPr>
        <w:numPr>
          <w:ilvl w:val="0"/>
          <w:numId w:val="15"/>
        </w:numPr>
        <w:tabs>
          <w:tab w:val="num" w:pos="567"/>
        </w:tabs>
        <w:ind w:left="567" w:hanging="283"/>
        <w:jc w:val="both"/>
      </w:pPr>
      <w:r w:rsidRPr="00DB19EF">
        <w:t xml:space="preserve">Юридическая ответственность за незаконное предпринимательство. </w:t>
      </w:r>
    </w:p>
    <w:p w:rsidR="00B366D8" w:rsidRPr="00D769E2" w:rsidRDefault="00B366D8" w:rsidP="00DB19EF">
      <w:pPr>
        <w:jc w:val="both"/>
        <w:rPr>
          <w:sz w:val="16"/>
          <w:szCs w:val="16"/>
        </w:rPr>
      </w:pPr>
    </w:p>
    <w:p w:rsidR="005D6B36" w:rsidRPr="00DB19EF" w:rsidRDefault="005D6B36" w:rsidP="00DB19EF">
      <w:pPr>
        <w:pStyle w:val="a8"/>
        <w:spacing w:after="0"/>
      </w:pPr>
      <w:r w:rsidRPr="00D769E2">
        <w:rPr>
          <w:b/>
          <w:u w:val="single"/>
        </w:rPr>
        <w:t>Практическое задание</w:t>
      </w:r>
      <w:r w:rsidRPr="00DB19EF">
        <w:rPr>
          <w:b/>
        </w:rPr>
        <w:t>:</w:t>
      </w:r>
      <w:r w:rsidR="004F5345" w:rsidRPr="00DB19EF">
        <w:rPr>
          <w:b/>
        </w:rPr>
        <w:t xml:space="preserve">  </w:t>
      </w:r>
      <w:r w:rsidRPr="00DB19EF">
        <w:t>Составьте схему «Способы обеспечения надлежащего исполнения обязательств.</w:t>
      </w:r>
    </w:p>
    <w:p w:rsidR="00B366D8" w:rsidRPr="00D769E2" w:rsidRDefault="00B366D8" w:rsidP="00DB19EF">
      <w:pPr>
        <w:rPr>
          <w:sz w:val="16"/>
          <w:szCs w:val="16"/>
        </w:rPr>
      </w:pPr>
    </w:p>
    <w:p w:rsidR="00B366D8" w:rsidRPr="00DB19EF" w:rsidRDefault="00B366D8" w:rsidP="00DB19EF">
      <w:pPr>
        <w:rPr>
          <w:b/>
          <w:bCs/>
        </w:rPr>
      </w:pPr>
      <w:r w:rsidRPr="00DB19EF">
        <w:rPr>
          <w:b/>
          <w:bCs/>
        </w:rPr>
        <w:t>Методические рекомендации:</w:t>
      </w:r>
    </w:p>
    <w:p w:rsidR="00314ED5" w:rsidRPr="00DB19EF" w:rsidRDefault="004F5345" w:rsidP="00DB19EF">
      <w:pPr>
        <w:pStyle w:val="21"/>
        <w:spacing w:after="0" w:line="240" w:lineRule="auto"/>
        <w:ind w:firstLine="567"/>
        <w:jc w:val="both"/>
      </w:pPr>
      <w:r w:rsidRPr="00DB19EF">
        <w:t xml:space="preserve"> </w:t>
      </w:r>
      <w:r w:rsidR="00314ED5" w:rsidRPr="00DB19EF">
        <w:t>Работу над раскрытием первого контрольного вопроса необходимо начинать с определения предпринимательской деятельности и раскрытия ее основных признаков. Далее требуется охарактеризовать основных субъектов предпринимательской деятельности: индивидуального предпринимателя и юридическое лицо. Характеризуя индивидуального предпринимателя необходимо описать порядок регистрации физических лиц в качестве ИП и определить основные права и обязанности данного субъекта. Характеристика юридических лиц должна быть сведена к определению данного субъ</w:t>
      </w:r>
      <w:r w:rsidR="00314ED5" w:rsidRPr="00DB19EF">
        <w:lastRenderedPageBreak/>
        <w:t>екта, раскрытию основных признаков. Отдельно необходимо охарактеризовать коммерческие и некоммерческие организации (определение и виды).</w:t>
      </w:r>
      <w:r w:rsidR="005D6B36" w:rsidRPr="00DB19EF">
        <w:t xml:space="preserve"> В заключении первого вопроса назовите виды и формы юридической ответственности за незаконное предпринимательство.</w:t>
      </w:r>
    </w:p>
    <w:p w:rsidR="005D6B36" w:rsidRPr="00DB19EF" w:rsidRDefault="005D6B36" w:rsidP="00DB19EF">
      <w:pPr>
        <w:tabs>
          <w:tab w:val="left" w:pos="3040"/>
        </w:tabs>
        <w:ind w:firstLine="567"/>
        <w:jc w:val="both"/>
      </w:pPr>
      <w:r w:rsidRPr="00DB19EF">
        <w:t>Используя положения Главы 23 Гражданского кодекса Российской Федерации, укажите в виде схемы основной и дополнительные способы обеспечения исполнения обязательств.</w:t>
      </w:r>
    </w:p>
    <w:p w:rsidR="005D6B36" w:rsidRPr="00D769E2" w:rsidRDefault="005D6B36" w:rsidP="00DB19EF">
      <w:pPr>
        <w:jc w:val="center"/>
        <w:rPr>
          <w:b/>
          <w:bCs/>
          <w:sz w:val="16"/>
          <w:szCs w:val="16"/>
        </w:rPr>
      </w:pPr>
    </w:p>
    <w:p w:rsidR="00D47ED1" w:rsidRPr="00DB19EF" w:rsidRDefault="00D47ED1" w:rsidP="00DB19EF">
      <w:pPr>
        <w:jc w:val="center"/>
        <w:rPr>
          <w:b/>
          <w:bCs/>
        </w:rPr>
      </w:pPr>
      <w:r w:rsidRPr="00DB19EF">
        <w:rPr>
          <w:b/>
          <w:bCs/>
        </w:rPr>
        <w:t xml:space="preserve">ГРАЖДАНСКОЕ ПРАВО </w:t>
      </w:r>
      <w:r w:rsidR="008C76BE" w:rsidRPr="00DB19EF">
        <w:rPr>
          <w:b/>
          <w:bCs/>
        </w:rPr>
        <w:t xml:space="preserve">И ГРАЖДАНСКИЙ ПРОЦЕСС </w:t>
      </w:r>
    </w:p>
    <w:p w:rsidR="00D47ED1" w:rsidRPr="00DB19EF" w:rsidRDefault="00D47ED1" w:rsidP="00DB19EF">
      <w:pPr>
        <w:jc w:val="center"/>
        <w:rPr>
          <w:b/>
          <w:bCs/>
        </w:rPr>
      </w:pPr>
      <w:r w:rsidRPr="00DB19EF">
        <w:rPr>
          <w:b/>
          <w:bCs/>
        </w:rPr>
        <w:t>Вопросы к дифференцированному</w:t>
      </w:r>
      <w:r w:rsidRPr="00DB19EF">
        <w:t xml:space="preserve"> </w:t>
      </w:r>
      <w:r w:rsidRPr="00DB19EF">
        <w:rPr>
          <w:b/>
          <w:bCs/>
        </w:rPr>
        <w:t>зачету</w:t>
      </w:r>
    </w:p>
    <w:p w:rsidR="002F6C7D" w:rsidRPr="00D769E2" w:rsidRDefault="002F6C7D" w:rsidP="00DB19EF">
      <w:pPr>
        <w:jc w:val="center"/>
        <w:rPr>
          <w:sz w:val="16"/>
          <w:szCs w:val="16"/>
        </w:rPr>
      </w:pP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Гражданское право как отрасль права: понятие, предмет, метод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Принципы гражданского права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Гражданские правоотношения: понятие, структура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Виды гражданских правоотношений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Основания возникновения, изменения, прекращения гражданских правоотношений. Классификация юридических фактов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Источники гражданского права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Правоспособность гражданина: понятие, содержание. Имя гражданина.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 xml:space="preserve">Дееспособность гражданина: понятие, основания возникновения. </w:t>
      </w:r>
    </w:p>
    <w:p w:rsidR="00D47ED1" w:rsidRPr="00DB19EF" w:rsidRDefault="00D47ED1" w:rsidP="00B36AEA">
      <w:pPr>
        <w:numPr>
          <w:ilvl w:val="0"/>
          <w:numId w:val="59"/>
        </w:numPr>
        <w:ind w:hanging="218"/>
        <w:jc w:val="both"/>
      </w:pPr>
      <w:r w:rsidRPr="00DB19EF">
        <w:t>Объем дееспособности малолетних и несовершеннолетних граждан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снования, порядок и правовые последствия признания гражданина недееспособным и ограниченным в дееспособ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пека, попечительство и патронаж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снования, порядок, правовые последствия признания гражданина безвестно отсутствующим, объявление умершим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Юридические лица: понятие, признак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Виды юридических лиц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орядок создания юридического лиц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снования и порядок прекращения деятельности юридического лиц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 Реорганизация юридического лиц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Ликвидация юридического лиц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бщая характеристика коммерческих юридических лиц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бщая характеристика некоммерческих юридических лиц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Административно-правовые образования как участники гражданских правоотношений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Характеристика вещей как объектов гражданского прав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Характеристика денег и ценных бумаг как объектов гражданского прав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Нематериальные блага. Порядок защиты чести и достоинств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Сроки в гражданском праве: понятие,  правила исчисления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Представительство: понятие, субъекты, виды. 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Доверенность: понятие, условия действительности, виды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Сделки: понятие, виды. 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Условия действительности. Форма сделок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Недействительные сделки: понятие, виды, правовые последствия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Ничтожные сделк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споримые сделк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онятие и содержание права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аво общей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бщая долевая собственность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бщая совместная собственность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ервоначальные способы возникновения права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оизводные способы возникновения права собственности. Момент возникновения права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аво государственной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lastRenderedPageBreak/>
        <w:t>Право муниципальной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аво собственности граждан и юридических лиц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екращение права соб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Защита прав собственника и других вещных прав </w:t>
      </w:r>
      <w:proofErr w:type="spellStart"/>
      <w:r w:rsidRPr="00DB19EF">
        <w:t>виндикационный</w:t>
      </w:r>
      <w:proofErr w:type="spellEnd"/>
      <w:r w:rsidRPr="00DB19EF">
        <w:t xml:space="preserve"> и </w:t>
      </w:r>
      <w:proofErr w:type="spellStart"/>
      <w:r w:rsidRPr="00DB19EF">
        <w:t>негаторный</w:t>
      </w:r>
      <w:proofErr w:type="spellEnd"/>
      <w:r w:rsidRPr="00DB19EF">
        <w:t xml:space="preserve"> иск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бязательства: понятие, признаки, основания возникновения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Виды обязательств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Основания изменения и прекращения обязательств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Принципы надлежащего исполнения обязательств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Неустойк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Залог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Удержание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Задаток. 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Поручительство. 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Независимая гарантия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Гражданско-правовая ответственность: понятие, виды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Условия необходимые для привлечения к гражданско-правовой ответственности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 xml:space="preserve">Гражданско-правовой договор: понятие, признаки, существенные условия. 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Виды  гражданско-правового договор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Заключение гражданско-правового договора.</w:t>
      </w:r>
    </w:p>
    <w:p w:rsidR="00D47ED1" w:rsidRPr="00DB19EF" w:rsidRDefault="00D47ED1" w:rsidP="00B36AEA">
      <w:pPr>
        <w:numPr>
          <w:ilvl w:val="0"/>
          <w:numId w:val="59"/>
        </w:numPr>
        <w:jc w:val="both"/>
      </w:pPr>
      <w:r w:rsidRPr="00DB19EF">
        <w:t>Изменение и расторжения договора.</w:t>
      </w:r>
    </w:p>
    <w:p w:rsidR="00D47ED1" w:rsidRPr="00D769E2" w:rsidRDefault="00D47ED1" w:rsidP="00DB19EF">
      <w:pPr>
        <w:pStyle w:val="a8"/>
        <w:spacing w:after="0"/>
        <w:rPr>
          <w:sz w:val="16"/>
          <w:szCs w:val="16"/>
          <w:lang w:val="en-US"/>
        </w:rPr>
      </w:pPr>
    </w:p>
    <w:p w:rsidR="00D769E2" w:rsidRDefault="00D47ED1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D47ED1" w:rsidRDefault="00D47ED1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D769E2" w:rsidRPr="00D769E2" w:rsidRDefault="00D769E2" w:rsidP="00D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  <w:rPr>
          <w:rStyle w:val="ac"/>
        </w:rPr>
      </w:pPr>
      <w:r w:rsidRPr="00DB19EF">
        <w:rPr>
          <w:rStyle w:val="ac"/>
          <w:color w:val="000000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DB19EF">
          <w:rPr>
            <w:rStyle w:val="ac"/>
            <w:color w:val="000000"/>
          </w:rPr>
          <w:t>1993 г</w:t>
        </w:r>
      </w:smartTag>
      <w:r w:rsidR="00D769E2">
        <w:rPr>
          <w:rStyle w:val="ac"/>
          <w:color w:val="000000"/>
        </w:rPr>
        <w:t>. «Конституция РФ</w:t>
      </w:r>
      <w:r w:rsidRPr="00DB19EF">
        <w:rPr>
          <w:rStyle w:val="ac"/>
          <w:color w:val="000000"/>
        </w:rPr>
        <w:t xml:space="preserve">»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Гражданский кодекс Российской Федерации (часть первая) от 30.11.1994 N 51-ФЗ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Гражданский кодекс Российской Федерации (часть вторая) от 26.01.1996 N 14-ФЗ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Гражданский кодекс Российской Федерации (часть третья) от 26.11.2001 N 146-ФЗ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Гражданский кодекс Российской Федерации (часть четвертая) от 18.12.2006 N 230-ФЗ 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Гражданский процессуальный кодекс Российской Федерации от 14.11.2002 N 138-ФЗ 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Жилищный кодекс Российской Федерации от 29.12.2004 N 188-ФЗ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Семейный кодекс Российской Федерации от 29.12.1995 N 223-ФЗ </w:t>
      </w:r>
    </w:p>
    <w:p w:rsidR="00D47ED1" w:rsidRPr="00DB19EF" w:rsidRDefault="00D47ED1" w:rsidP="00B36AEA">
      <w:pPr>
        <w:numPr>
          <w:ilvl w:val="0"/>
          <w:numId w:val="60"/>
        </w:numPr>
        <w:ind w:hanging="218"/>
        <w:jc w:val="both"/>
      </w:pPr>
      <w:r w:rsidRPr="00DB19EF">
        <w:t xml:space="preserve">Основы законодательства Российской Федерации о нотариате (утв. ВС РФ 11.02.1993 N 4462-1)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16.07.1998 N 102-ФЗ "Об ипотеке (залоге недвижимости)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15.11.1997 N 143-ФЗ "Об актах гражданского состояния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24.04.2008 N 48-ФЗ "Об опеке и попечительстве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12.01.1996 N 7-ФЗ "О некоммерческих организациях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4 мая 2011  № 99-ФЗ «О лицензировании отдельных видов деятельности»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D47ED1" w:rsidRPr="00DB19EF" w:rsidRDefault="00D47ED1" w:rsidP="00B36AEA">
      <w:pPr>
        <w:numPr>
          <w:ilvl w:val="0"/>
          <w:numId w:val="60"/>
        </w:numPr>
        <w:jc w:val="both"/>
      </w:pPr>
      <w:r w:rsidRPr="00DB19EF"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DB19EF">
          <w:t>2002 г</w:t>
        </w:r>
      </w:smartTag>
      <w:r w:rsidRPr="00DB19EF">
        <w:t xml:space="preserve">. № 127-ФЗ "О несостоятельности (банкротстве)" </w:t>
      </w:r>
    </w:p>
    <w:p w:rsidR="00D769E2" w:rsidRPr="00D769E2" w:rsidRDefault="00D769E2" w:rsidP="00DB19EF">
      <w:pPr>
        <w:tabs>
          <w:tab w:val="left" w:pos="0"/>
        </w:tabs>
        <w:ind w:firstLine="360"/>
        <w:jc w:val="center"/>
        <w:rPr>
          <w:b/>
          <w:bCs/>
          <w:sz w:val="16"/>
          <w:szCs w:val="16"/>
        </w:rPr>
      </w:pPr>
    </w:p>
    <w:p w:rsidR="00D47ED1" w:rsidRPr="00DB19EF" w:rsidRDefault="00D47ED1" w:rsidP="00DB19EF">
      <w:pPr>
        <w:tabs>
          <w:tab w:val="left" w:pos="0"/>
        </w:tabs>
        <w:ind w:firstLine="360"/>
        <w:jc w:val="center"/>
        <w:rPr>
          <w:b/>
          <w:bCs/>
        </w:rPr>
      </w:pPr>
      <w:r w:rsidRPr="00DB19EF">
        <w:rPr>
          <w:b/>
          <w:bCs/>
        </w:rPr>
        <w:t>Учебная литература:</w:t>
      </w:r>
    </w:p>
    <w:p w:rsidR="00D47ED1" w:rsidRPr="00D769E2" w:rsidRDefault="00D47ED1" w:rsidP="00D769E2">
      <w:pPr>
        <w:tabs>
          <w:tab w:val="left" w:pos="0"/>
        </w:tabs>
        <w:rPr>
          <w:b/>
          <w:bCs/>
        </w:rPr>
      </w:pPr>
      <w:r w:rsidRPr="00D769E2">
        <w:rPr>
          <w:b/>
          <w:bCs/>
        </w:rPr>
        <w:t>Основные источники:</w:t>
      </w:r>
    </w:p>
    <w:p w:rsidR="00D47ED1" w:rsidRPr="00DB19EF" w:rsidRDefault="00D47ED1" w:rsidP="00B36AEA">
      <w:pPr>
        <w:pStyle w:val="a6"/>
        <w:numPr>
          <w:ilvl w:val="0"/>
          <w:numId w:val="61"/>
        </w:numPr>
        <w:tabs>
          <w:tab w:val="clear" w:pos="720"/>
          <w:tab w:val="num" w:pos="426"/>
        </w:tabs>
        <w:ind w:left="426" w:hanging="284"/>
        <w:jc w:val="both"/>
      </w:pPr>
      <w:r w:rsidRPr="00DB19EF">
        <w:t xml:space="preserve">Иванова, Гражданское право. Общая часть: учебник и практикум для СПО </w:t>
      </w:r>
      <w:r w:rsidRPr="00DB19EF">
        <w:rPr>
          <w:bCs/>
        </w:rPr>
        <w:t xml:space="preserve">[Текст] / Е.В. Иванова.- М.: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.- 278 с.</w:t>
      </w:r>
    </w:p>
    <w:p w:rsidR="00D47ED1" w:rsidRPr="00DB19EF" w:rsidRDefault="00D47ED1" w:rsidP="00B36AEA">
      <w:pPr>
        <w:pStyle w:val="a6"/>
        <w:numPr>
          <w:ilvl w:val="0"/>
          <w:numId w:val="61"/>
        </w:numPr>
        <w:tabs>
          <w:tab w:val="clear" w:pos="720"/>
          <w:tab w:val="num" w:pos="426"/>
        </w:tabs>
        <w:ind w:left="426" w:hanging="284"/>
        <w:jc w:val="both"/>
      </w:pPr>
      <w:r w:rsidRPr="00DB19EF">
        <w:t xml:space="preserve">Иванова, Гражданское право. Особенная часть: учебник и практикум для СПО </w:t>
      </w:r>
      <w:r w:rsidRPr="00DB19EF">
        <w:rPr>
          <w:bCs/>
        </w:rPr>
        <w:t xml:space="preserve">[Текст] / Е.В. Иванова.- М.: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.- 373 с.</w:t>
      </w:r>
    </w:p>
    <w:p w:rsidR="00D47ED1" w:rsidRPr="00DB19EF" w:rsidRDefault="00D47ED1" w:rsidP="00B36AEA">
      <w:pPr>
        <w:pStyle w:val="a6"/>
        <w:numPr>
          <w:ilvl w:val="0"/>
          <w:numId w:val="61"/>
        </w:numPr>
        <w:tabs>
          <w:tab w:val="clear" w:pos="720"/>
          <w:tab w:val="num" w:pos="426"/>
        </w:tabs>
        <w:ind w:left="426" w:hanging="284"/>
        <w:jc w:val="both"/>
      </w:pPr>
      <w:r w:rsidRPr="00DB19EF">
        <w:t xml:space="preserve">Власов, А.А.  Гражданский процесс: учебник и практикум для СПО </w:t>
      </w:r>
      <w:r w:rsidRPr="00DB19EF">
        <w:rPr>
          <w:bCs/>
        </w:rPr>
        <w:t xml:space="preserve">[Текст] / А.А. Власов.- М.: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.- 470 с.</w:t>
      </w:r>
    </w:p>
    <w:p w:rsidR="00D47ED1" w:rsidRPr="00DB19EF" w:rsidRDefault="00D47ED1" w:rsidP="00742074">
      <w:pPr>
        <w:pStyle w:val="af"/>
        <w:spacing w:before="0" w:after="0"/>
        <w:rPr>
          <w:b/>
          <w:bCs/>
        </w:rPr>
      </w:pPr>
      <w:r w:rsidRPr="00DB19EF">
        <w:rPr>
          <w:b/>
          <w:bCs/>
        </w:rPr>
        <w:t>Средства обеспечения освоения дисциплины:</w:t>
      </w:r>
    </w:p>
    <w:p w:rsidR="00D47ED1" w:rsidRDefault="00D47ED1" w:rsidP="00DB19EF">
      <w:pPr>
        <w:pStyle w:val="24"/>
        <w:spacing w:after="0" w:line="240" w:lineRule="auto"/>
      </w:pPr>
      <w:r w:rsidRPr="00DB19EF">
        <w:t>Информационно – правовая система «Консультант-плюс».</w:t>
      </w:r>
    </w:p>
    <w:p w:rsidR="00D47ED1" w:rsidRPr="00DB19EF" w:rsidRDefault="00742074" w:rsidP="00DB1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И</w:t>
      </w:r>
      <w:r w:rsidRPr="00DB19EF">
        <w:rPr>
          <w:rFonts w:ascii="Times New Roman" w:eastAsia="Calibri" w:hAnsi="Times New Roman" w:cs="Times New Roman"/>
          <w:color w:val="auto"/>
          <w:sz w:val="24"/>
          <w:szCs w:val="24"/>
        </w:rPr>
        <w:t>нтернет ресурсы</w:t>
      </w:r>
    </w:p>
    <w:p w:rsidR="00D47ED1" w:rsidRPr="00DB19EF" w:rsidRDefault="00D47ED1" w:rsidP="00DB19EF">
      <w:pPr>
        <w:rPr>
          <w:rFonts w:eastAsia="Calibri"/>
        </w:rPr>
      </w:pPr>
      <w:r w:rsidRPr="00DB19EF">
        <w:t xml:space="preserve">  Сайт Министерства юстиции Российской Федерации - </w:t>
      </w:r>
      <w:hyperlink r:id="rId68" w:history="1">
        <w:r w:rsidRPr="00DB19EF">
          <w:rPr>
            <w:rStyle w:val="ac"/>
          </w:rPr>
          <w:t>www.minjust.ru</w:t>
        </w:r>
      </w:hyperlink>
    </w:p>
    <w:p w:rsidR="00D47ED1" w:rsidRPr="00DB19EF" w:rsidRDefault="00D47ED1" w:rsidP="00DB19EF">
      <w:r w:rsidRPr="00DB19EF">
        <w:t xml:space="preserve">  Сайт Верховного суда Российской Федерации - </w:t>
      </w:r>
      <w:hyperlink r:id="rId69" w:history="1">
        <w:r w:rsidRPr="00DB19EF">
          <w:rPr>
            <w:rStyle w:val="ac"/>
          </w:rPr>
          <w:t>www.vsrf.ru</w:t>
        </w:r>
      </w:hyperlink>
    </w:p>
    <w:p w:rsidR="00D47ED1" w:rsidRPr="00DB19EF" w:rsidRDefault="00D47ED1" w:rsidP="00DB19EF">
      <w:pPr>
        <w:jc w:val="both"/>
      </w:pPr>
      <w:r w:rsidRPr="00DB19EF">
        <w:t xml:space="preserve">  Сайт Судебного Департамента при Верховном Суде РФ - www.cdep.ru</w:t>
      </w:r>
    </w:p>
    <w:p w:rsidR="00D47ED1" w:rsidRPr="00E97F4D" w:rsidRDefault="00D47ED1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8C76BE" w:rsidRPr="00DB19EF" w:rsidRDefault="008C76BE" w:rsidP="00DB19EF">
      <w:pPr>
        <w:jc w:val="center"/>
        <w:rPr>
          <w:b/>
          <w:bCs/>
        </w:rPr>
      </w:pPr>
      <w:r w:rsidRPr="00DB19EF">
        <w:rPr>
          <w:b/>
          <w:bCs/>
        </w:rPr>
        <w:t xml:space="preserve">ГРАЖДАНСКОЕ ПРАВО И ГРАЖДАНСКИЙ ПРОЦЕСС </w:t>
      </w:r>
    </w:p>
    <w:p w:rsidR="00D47ED1" w:rsidRPr="00DB19EF" w:rsidRDefault="00D47ED1" w:rsidP="00DB19EF">
      <w:pPr>
        <w:jc w:val="center"/>
        <w:rPr>
          <w:b/>
          <w:bCs/>
        </w:rPr>
      </w:pPr>
      <w:r w:rsidRPr="00DB19EF">
        <w:rPr>
          <w:b/>
          <w:bCs/>
        </w:rPr>
        <w:t xml:space="preserve"> Контрольная работа</w:t>
      </w:r>
    </w:p>
    <w:p w:rsidR="00D47ED1" w:rsidRPr="00E97F4D" w:rsidRDefault="00D47ED1" w:rsidP="00DB19EF">
      <w:pPr>
        <w:jc w:val="both"/>
        <w:rPr>
          <w:b/>
          <w:sz w:val="16"/>
          <w:szCs w:val="16"/>
        </w:rPr>
      </w:pPr>
    </w:p>
    <w:p w:rsidR="00D47ED1" w:rsidRPr="00DB19EF" w:rsidRDefault="00D47ED1" w:rsidP="00DB19EF">
      <w:pPr>
        <w:jc w:val="both"/>
      </w:pPr>
      <w:r w:rsidRPr="00E97F4D">
        <w:rPr>
          <w:b/>
          <w:u w:val="single"/>
        </w:rPr>
        <w:t>Контрольный вопрос:</w:t>
      </w:r>
      <w:r w:rsidRPr="00DB19EF">
        <w:rPr>
          <w:b/>
        </w:rPr>
        <w:t xml:space="preserve">  </w:t>
      </w:r>
      <w:r w:rsidRPr="00DB19EF">
        <w:t xml:space="preserve">Граждане как субъекты гражданского права.  </w:t>
      </w:r>
    </w:p>
    <w:p w:rsidR="00E97F4D" w:rsidRPr="00E97F4D" w:rsidRDefault="00E97F4D" w:rsidP="00DB19EF">
      <w:pPr>
        <w:jc w:val="both"/>
        <w:rPr>
          <w:sz w:val="16"/>
          <w:szCs w:val="16"/>
        </w:rPr>
      </w:pPr>
    </w:p>
    <w:p w:rsidR="00D47ED1" w:rsidRPr="00E97F4D" w:rsidRDefault="00D47ED1" w:rsidP="00DB19EF">
      <w:pPr>
        <w:jc w:val="both"/>
        <w:rPr>
          <w:i/>
        </w:rPr>
      </w:pPr>
      <w:r w:rsidRPr="00E97F4D">
        <w:rPr>
          <w:i/>
        </w:rPr>
        <w:t xml:space="preserve">Примерный план:  </w:t>
      </w:r>
    </w:p>
    <w:p w:rsidR="00D47ED1" w:rsidRPr="00DB19EF" w:rsidRDefault="00D47ED1" w:rsidP="00B36AEA">
      <w:pPr>
        <w:numPr>
          <w:ilvl w:val="1"/>
          <w:numId w:val="14"/>
        </w:numPr>
        <w:tabs>
          <w:tab w:val="num" w:pos="567"/>
        </w:tabs>
        <w:ind w:left="567" w:hanging="283"/>
        <w:jc w:val="both"/>
      </w:pPr>
      <w:r w:rsidRPr="00DB19EF">
        <w:t xml:space="preserve">Гражданская правоспособность: понятие, основания возникновения и прекращения.  Содержание правоспособности.  </w:t>
      </w:r>
    </w:p>
    <w:p w:rsidR="00D47ED1" w:rsidRPr="00DB19EF" w:rsidRDefault="00D47ED1" w:rsidP="00B36AEA">
      <w:pPr>
        <w:numPr>
          <w:ilvl w:val="1"/>
          <w:numId w:val="14"/>
        </w:numPr>
        <w:tabs>
          <w:tab w:val="num" w:pos="567"/>
        </w:tabs>
        <w:ind w:left="567" w:hanging="283"/>
        <w:jc w:val="both"/>
      </w:pPr>
      <w:r w:rsidRPr="00DB19EF">
        <w:t xml:space="preserve">Дееспособность граждан. Категории граждан по объему дееспособности.  </w:t>
      </w:r>
    </w:p>
    <w:p w:rsidR="00D47ED1" w:rsidRPr="00DB19EF" w:rsidRDefault="00D47ED1" w:rsidP="00B36AEA">
      <w:pPr>
        <w:numPr>
          <w:ilvl w:val="1"/>
          <w:numId w:val="14"/>
        </w:numPr>
        <w:tabs>
          <w:tab w:val="num" w:pos="567"/>
        </w:tabs>
        <w:ind w:left="567" w:hanging="283"/>
        <w:jc w:val="both"/>
      </w:pPr>
      <w:r w:rsidRPr="00DB19EF">
        <w:t xml:space="preserve">Признание гражданина безвестно отсутствующим и объявление умершим.  </w:t>
      </w:r>
    </w:p>
    <w:p w:rsidR="00E97F4D" w:rsidRPr="00E97F4D" w:rsidRDefault="00E97F4D" w:rsidP="00DB19EF">
      <w:pPr>
        <w:jc w:val="both"/>
        <w:rPr>
          <w:b/>
          <w:sz w:val="16"/>
          <w:szCs w:val="16"/>
        </w:rPr>
      </w:pPr>
    </w:p>
    <w:p w:rsidR="00D47ED1" w:rsidRPr="00DB19EF" w:rsidRDefault="00D47ED1" w:rsidP="00DB19EF">
      <w:pPr>
        <w:jc w:val="both"/>
      </w:pPr>
      <w:r w:rsidRPr="00E97F4D">
        <w:rPr>
          <w:b/>
          <w:u w:val="single"/>
        </w:rPr>
        <w:t>Практическое задание:</w:t>
      </w:r>
      <w:r w:rsidRPr="00DB19EF">
        <w:t xml:space="preserve">  Составьте схему «Основания прекращения права собственности».  </w:t>
      </w:r>
    </w:p>
    <w:p w:rsidR="00D47ED1" w:rsidRPr="00E97F4D" w:rsidRDefault="00D47ED1" w:rsidP="00DB19EF">
      <w:pPr>
        <w:jc w:val="both"/>
        <w:rPr>
          <w:b/>
          <w:sz w:val="16"/>
          <w:szCs w:val="16"/>
        </w:rPr>
      </w:pPr>
    </w:p>
    <w:p w:rsidR="00D47ED1" w:rsidRPr="00DB19EF" w:rsidRDefault="00E97F4D" w:rsidP="00DB19EF">
      <w:pPr>
        <w:jc w:val="both"/>
        <w:rPr>
          <w:b/>
        </w:rPr>
      </w:pPr>
      <w:r>
        <w:rPr>
          <w:b/>
        </w:rPr>
        <w:t>Задача</w:t>
      </w:r>
      <w:r w:rsidR="00D47ED1" w:rsidRPr="00DB19EF">
        <w:rPr>
          <w:b/>
        </w:rPr>
        <w:t xml:space="preserve">  </w:t>
      </w:r>
    </w:p>
    <w:p w:rsidR="00D47ED1" w:rsidRPr="00DB19EF" w:rsidRDefault="00D47ED1" w:rsidP="00DB19EF">
      <w:pPr>
        <w:ind w:firstLine="567"/>
        <w:jc w:val="both"/>
      </w:pPr>
      <w:r w:rsidRPr="00DB19EF">
        <w:t>Чернышев   купил   у   Колесова   легковой   автомобиль   «</w:t>
      </w:r>
      <w:proofErr w:type="spellStart"/>
      <w:r w:rsidRPr="00DB19EF">
        <w:t>Lexus</w:t>
      </w:r>
      <w:proofErr w:type="spellEnd"/>
      <w:r w:rsidRPr="00DB19EF">
        <w:t xml:space="preserve"> LX 570»,   удостоверив   эту   сделку   у  нотариуса. Через несколько, дней после этого Колесов самовольно забрал автомобиль и отказался  возвратить его до тех пор, пока Чернышев дополнительно не уплатит ему, Колесову, 110 000 руб.  Чернышев  обратился  в  суд  с  иском  к  Колесову,  требуя  возврата  машины.  Суд  в  иске  отказал,  ссылаясь на то, что Чернышев не успел зарегистрировать машину в ГИБДД на свое имя, а потому  право   собственности   на   нее   у   Чернышева   не   возникло.   Сделка   же   между   Чернышевым   и  Колесовым должна считаться несостоявшейся.  </w:t>
      </w:r>
      <w:r w:rsidRPr="00E97F4D">
        <w:rPr>
          <w:b/>
          <w:i/>
        </w:rPr>
        <w:t>Решите дело.</w:t>
      </w:r>
      <w:r w:rsidRPr="00DB19EF">
        <w:t xml:space="preserve">  </w:t>
      </w:r>
    </w:p>
    <w:p w:rsidR="00D47ED1" w:rsidRPr="00E97F4D" w:rsidRDefault="00D47ED1" w:rsidP="00DB19EF">
      <w:pPr>
        <w:jc w:val="center"/>
        <w:rPr>
          <w:b/>
          <w:bCs/>
          <w:sz w:val="16"/>
          <w:szCs w:val="16"/>
        </w:rPr>
      </w:pPr>
    </w:p>
    <w:p w:rsidR="00D47ED1" w:rsidRPr="00DB19EF" w:rsidRDefault="00D47ED1" w:rsidP="00DB19EF">
      <w:pPr>
        <w:rPr>
          <w:b/>
          <w:bCs/>
        </w:rPr>
      </w:pPr>
      <w:r w:rsidRPr="00DB19EF">
        <w:rPr>
          <w:b/>
          <w:bCs/>
        </w:rPr>
        <w:t xml:space="preserve">Методические рекомендации: </w:t>
      </w:r>
    </w:p>
    <w:p w:rsidR="00D47ED1" w:rsidRPr="00DB19EF" w:rsidRDefault="00D47ED1" w:rsidP="00E97F4D">
      <w:pPr>
        <w:ind w:firstLine="567"/>
        <w:jc w:val="both"/>
      </w:pPr>
      <w:r w:rsidRPr="00DB19EF">
        <w:t xml:space="preserve">Приступая  к  выполнению  контрольной  работы,  внимательно изучите рекомендованные  нормативные акты и литературу.  Граждане  являются активными участниками гражданских  правоотношений.  Для  характеристики  их статуса необходимо раскрыть такие понятия как правоспособность  и  дееспособность  граждан.  С  этой  целью  Вам  необходимо определить  моменты  возникновения  правоспособности и ее содержание.        </w:t>
      </w:r>
    </w:p>
    <w:p w:rsidR="00D47ED1" w:rsidRPr="00DB19EF" w:rsidRDefault="00D47ED1" w:rsidP="00DB19EF">
      <w:pPr>
        <w:ind w:firstLine="567"/>
        <w:jc w:val="both"/>
      </w:pPr>
      <w:r w:rsidRPr="00DB19EF">
        <w:t xml:space="preserve">Категория дееспособности является  более многогранной по своему  содержанию, поэтому для  её  раскрытия  требуется  дать  понятие  следующим  моментам:  основание  возникновения, в том числе досрочного, категории граждан по объему  дееспособности: малолетние,  несовершеннолетние, граждане,  признанные по решению  суда недееспособными или  ограниченными в дееспособности. Рекомендуется раскрывать правовое положение граждан, в том  числе не обладающих полной дееспособностью используя такие категории как </w:t>
      </w:r>
      <w:proofErr w:type="spellStart"/>
      <w:r w:rsidRPr="00DB19EF">
        <w:t>сделкоспособность</w:t>
      </w:r>
      <w:proofErr w:type="spellEnd"/>
      <w:r w:rsidRPr="00DB19EF">
        <w:t xml:space="preserve">  и </w:t>
      </w:r>
      <w:proofErr w:type="spellStart"/>
      <w:r w:rsidRPr="00DB19EF">
        <w:t>деликтоспособность</w:t>
      </w:r>
      <w:proofErr w:type="spellEnd"/>
      <w:r w:rsidRPr="00DB19EF">
        <w:t xml:space="preserve">.       </w:t>
      </w:r>
    </w:p>
    <w:p w:rsidR="00D47ED1" w:rsidRPr="00DB19EF" w:rsidRDefault="00D47ED1" w:rsidP="00DB19EF">
      <w:pPr>
        <w:ind w:firstLine="567"/>
        <w:jc w:val="both"/>
      </w:pPr>
      <w:r w:rsidRPr="00DB19EF">
        <w:t xml:space="preserve">В последнем вопросе  назовите  основания,   порядок   и   правовые   последствия   признания  гражданина   безвестно   отсутствующим   и   объявления   его   умершим.   Обратите   внимание   на  последствия явки или обнаружения места нахождения таких граждан.      </w:t>
      </w:r>
    </w:p>
    <w:p w:rsidR="00D47ED1" w:rsidRPr="00DB19EF" w:rsidRDefault="00D47ED1" w:rsidP="00DB19EF">
      <w:pPr>
        <w:ind w:firstLine="567"/>
        <w:jc w:val="both"/>
      </w:pPr>
      <w:r w:rsidRPr="00DB19EF">
        <w:t xml:space="preserve">Для  выполнения  практического  задания  ознакомьтесь  с  содержанием  ст.  235  ГК  РФ.  Особое  внимание уделите основаниям возмездного и безвозмездного изъятия имущества у собственника.       </w:t>
      </w:r>
    </w:p>
    <w:p w:rsidR="00D47ED1" w:rsidRPr="00DB19EF" w:rsidRDefault="00D47ED1" w:rsidP="00DB19EF">
      <w:pPr>
        <w:ind w:firstLine="567"/>
        <w:jc w:val="both"/>
      </w:pPr>
      <w:r w:rsidRPr="00DB19EF">
        <w:t xml:space="preserve">Предложенная   задача   относится   к   теме   основания   возникновения   право   собственности,  поэтому для правильного решения рекомендуется использовать положения Гл.14 ГК РФ.  </w:t>
      </w:r>
    </w:p>
    <w:p w:rsidR="00D47ED1" w:rsidRPr="00E97F4D" w:rsidRDefault="00D47ED1" w:rsidP="00DB19EF">
      <w:pPr>
        <w:jc w:val="both"/>
        <w:rPr>
          <w:b/>
          <w:sz w:val="16"/>
          <w:szCs w:val="16"/>
        </w:rPr>
      </w:pPr>
    </w:p>
    <w:p w:rsidR="00D47ED1" w:rsidRPr="00DB19EF" w:rsidRDefault="00D47ED1" w:rsidP="00DB19EF">
      <w:pPr>
        <w:jc w:val="both"/>
        <w:rPr>
          <w:b/>
        </w:rPr>
      </w:pPr>
      <w:r w:rsidRPr="00DB19EF">
        <w:rPr>
          <w:b/>
        </w:rPr>
        <w:t xml:space="preserve">Нормативный материал и литература:  </w:t>
      </w:r>
    </w:p>
    <w:p w:rsidR="00D47ED1" w:rsidRPr="00DB19EF" w:rsidRDefault="00D47ED1" w:rsidP="00B36AEA">
      <w:pPr>
        <w:numPr>
          <w:ilvl w:val="0"/>
          <w:numId w:val="62"/>
        </w:numPr>
        <w:tabs>
          <w:tab w:val="clear" w:pos="360"/>
          <w:tab w:val="num" w:pos="426"/>
        </w:tabs>
        <w:ind w:left="426" w:hanging="284"/>
        <w:jc w:val="both"/>
      </w:pPr>
      <w:r w:rsidRPr="00DB19EF">
        <w:t>Гражданский кодекс  РФ Гл. 3, гл. 14, гл.15</w:t>
      </w:r>
      <w:r w:rsidR="00E97F4D" w:rsidRPr="00E97F4D">
        <w:rPr>
          <w:b/>
        </w:rPr>
        <w:t>.</w:t>
      </w:r>
    </w:p>
    <w:p w:rsidR="00D47ED1" w:rsidRPr="00DB19EF" w:rsidRDefault="00D47ED1" w:rsidP="00B36AEA">
      <w:pPr>
        <w:numPr>
          <w:ilvl w:val="0"/>
          <w:numId w:val="62"/>
        </w:numPr>
        <w:tabs>
          <w:tab w:val="clear" w:pos="360"/>
          <w:tab w:val="num" w:pos="426"/>
        </w:tabs>
        <w:ind w:left="426" w:hanging="284"/>
        <w:jc w:val="both"/>
      </w:pPr>
      <w:r w:rsidRPr="00DB19EF">
        <w:t xml:space="preserve">СК РФ ст.13.  </w:t>
      </w:r>
    </w:p>
    <w:p w:rsidR="00D47ED1" w:rsidRPr="00DB19EF" w:rsidRDefault="00D47ED1" w:rsidP="00B36AEA">
      <w:pPr>
        <w:numPr>
          <w:ilvl w:val="0"/>
          <w:numId w:val="62"/>
        </w:numPr>
        <w:tabs>
          <w:tab w:val="clear" w:pos="360"/>
          <w:tab w:val="left" w:pos="0"/>
          <w:tab w:val="num" w:pos="42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Иванова Е.В. Гражданское право. Общая часть: учебник и практикум для СПО// Е.В. Иванова. – 4-е изд., </w:t>
      </w:r>
      <w:proofErr w:type="spellStart"/>
      <w:r w:rsidRPr="00DB19EF">
        <w:rPr>
          <w:bCs/>
        </w:rPr>
        <w:t>перераб</w:t>
      </w:r>
      <w:proofErr w:type="spellEnd"/>
      <w:r w:rsidRPr="00DB19EF">
        <w:rPr>
          <w:bCs/>
        </w:rPr>
        <w:t xml:space="preserve">. И доп. – М. : Издательство </w:t>
      </w:r>
      <w:proofErr w:type="spellStart"/>
      <w:r w:rsidRPr="00DB19EF">
        <w:rPr>
          <w:bCs/>
        </w:rPr>
        <w:t>Юрайт</w:t>
      </w:r>
      <w:proofErr w:type="spellEnd"/>
      <w:r w:rsidRPr="00DB19EF">
        <w:rPr>
          <w:bCs/>
        </w:rPr>
        <w:t>, 2018. – 278 с.</w:t>
      </w:r>
    </w:p>
    <w:p w:rsidR="00D47ED1" w:rsidRPr="00DB19EF" w:rsidRDefault="00D47ED1" w:rsidP="00B36AEA">
      <w:pPr>
        <w:numPr>
          <w:ilvl w:val="0"/>
          <w:numId w:val="62"/>
        </w:numPr>
        <w:tabs>
          <w:tab w:val="clear" w:pos="360"/>
          <w:tab w:val="num" w:pos="426"/>
        </w:tabs>
        <w:ind w:left="426" w:hanging="284"/>
        <w:jc w:val="both"/>
      </w:pPr>
      <w:proofErr w:type="spellStart"/>
      <w:r w:rsidRPr="00DB19EF">
        <w:t>Гомола</w:t>
      </w:r>
      <w:proofErr w:type="spellEnd"/>
      <w:r w:rsidRPr="00DB19EF">
        <w:t xml:space="preserve"> А.И. Гражданское право: учебник: Допущено </w:t>
      </w:r>
      <w:proofErr w:type="spellStart"/>
      <w:r w:rsidRPr="00DB19EF">
        <w:t>Минобразованием</w:t>
      </w:r>
      <w:proofErr w:type="spellEnd"/>
      <w:r w:rsidRPr="00DB19EF">
        <w:t xml:space="preserve"> России. – 6-е изд., </w:t>
      </w:r>
      <w:proofErr w:type="spellStart"/>
      <w:r w:rsidRPr="00DB19EF">
        <w:t>испр</w:t>
      </w:r>
      <w:proofErr w:type="spellEnd"/>
      <w:r w:rsidRPr="00DB19EF">
        <w:t xml:space="preserve">. и доп. – М.: «Издательский центр «Академия», 2009 - 416 с.  </w:t>
      </w:r>
    </w:p>
    <w:p w:rsidR="00D47ED1" w:rsidRPr="00DB19EF" w:rsidRDefault="00D47ED1" w:rsidP="00B36AEA">
      <w:pPr>
        <w:numPr>
          <w:ilvl w:val="0"/>
          <w:numId w:val="62"/>
        </w:numPr>
        <w:tabs>
          <w:tab w:val="clear" w:pos="360"/>
          <w:tab w:val="num" w:pos="426"/>
        </w:tabs>
        <w:ind w:left="426" w:hanging="284"/>
        <w:jc w:val="both"/>
      </w:pPr>
      <w:r w:rsidRPr="00DB19EF">
        <w:lastRenderedPageBreak/>
        <w:t xml:space="preserve">Смоленский М.Б. Гражданское право. Учебник для </w:t>
      </w:r>
      <w:proofErr w:type="spellStart"/>
      <w:r w:rsidRPr="00DB19EF">
        <w:t>ССУЗов</w:t>
      </w:r>
      <w:proofErr w:type="spellEnd"/>
      <w:r w:rsidRPr="00DB19EF">
        <w:t xml:space="preserve"> (изд.: 2).- Ростов-на –Дону: «Феникс», 2007- 347 с.</w:t>
      </w:r>
    </w:p>
    <w:p w:rsidR="00D807E8" w:rsidRPr="00E97F4D" w:rsidRDefault="00D807E8" w:rsidP="00DB19EF">
      <w:pPr>
        <w:pStyle w:val="a4"/>
        <w:rPr>
          <w:sz w:val="16"/>
          <w:szCs w:val="16"/>
        </w:rPr>
      </w:pPr>
    </w:p>
    <w:p w:rsidR="00D807E8" w:rsidRPr="00DB19EF" w:rsidRDefault="007943EF" w:rsidP="00DB19EF">
      <w:pPr>
        <w:jc w:val="center"/>
        <w:rPr>
          <w:b/>
          <w:bCs/>
        </w:rPr>
      </w:pPr>
      <w:r w:rsidRPr="00DB19EF">
        <w:rPr>
          <w:b/>
          <w:bCs/>
        </w:rPr>
        <w:t>Ф</w:t>
      </w:r>
      <w:r w:rsidR="00D807E8" w:rsidRPr="00DB19EF">
        <w:rPr>
          <w:b/>
          <w:bCs/>
        </w:rPr>
        <w:t>ИЗИЧЕСКАЯ КУЛЬТУРА</w:t>
      </w:r>
    </w:p>
    <w:p w:rsidR="00D807E8" w:rsidRDefault="00F541E6" w:rsidP="00DB19EF">
      <w:pPr>
        <w:jc w:val="center"/>
        <w:rPr>
          <w:b/>
          <w:bCs/>
        </w:rPr>
      </w:pPr>
      <w:r w:rsidRPr="00DB19EF">
        <w:rPr>
          <w:b/>
          <w:bCs/>
        </w:rPr>
        <w:t>В</w:t>
      </w:r>
      <w:r w:rsidR="00D807E8" w:rsidRPr="00DB19EF">
        <w:rPr>
          <w:b/>
          <w:bCs/>
        </w:rPr>
        <w:t>опросы к дифференцированному зачету</w:t>
      </w:r>
    </w:p>
    <w:p w:rsidR="00E97F4D" w:rsidRPr="00E97F4D" w:rsidRDefault="00E97F4D" w:rsidP="00DB19EF">
      <w:pPr>
        <w:jc w:val="center"/>
        <w:rPr>
          <w:b/>
          <w:bCs/>
          <w:sz w:val="16"/>
          <w:szCs w:val="16"/>
        </w:rPr>
      </w:pP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Сущность, содержание и источники формирования физической культуры и спорта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Историческое развитие физической культуры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Современные проблемы и состояние физической культуры в России и за рубежом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Формы организации и управления физической культурой и спортом в Росси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Физическая культура: основные понятия и определени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Понятие «здоровье», его содержание, критерии и функциональное проявление в различных сферах жизнедеятельност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Роль физической культуры в обеспечении здоровь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Составляющие здорового образа жизни и их содержательные характеристик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284"/>
        <w:jc w:val="both"/>
      </w:pPr>
      <w:r w:rsidRPr="00DB19EF">
        <w:t>Основные компоненты и формы физической культуры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ункции физической культуры и спорта, их связь с формами и содержанием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ормы организации занятий физическими упражнениям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Основные принципы физической культуры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Средства и методы физического воспитани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Средства, методы и формы организации физкультурно-спортивной деятельност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изическая культура и спорт как социальный фактор общественной жизн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изкультурно-спортивная деятельность и воспитание личност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Единство и взаимообусловленность физического, нравственного, умственного и эстетического воспитани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Роль мотивации при занятиях физической культурой и спортом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изические качества и основы их восприятия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Особенности спортивной деятельности детей, подростков, юношей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Понятие спорта, определяющие признаки и многообразие видов спортивной деятельност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Структура мотивации, цели и задачи спорта высших достижений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Классификация видов спортивной деятельност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Структура и организация занятий по физической культуре и спорту в высших учебных заведениях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Производственная физическая культура, ее цели, задачи, методические основы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Роль личности руководителя во внедрении физической культуры в производственном коллективе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Производственная физическая культура, ее цели, задачи и методические основы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Профессионально-прикладная физическая подготовка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Организация самостоятельных занятий физическими упражнениям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Мотивация и целенаправленность самостоятельных занятий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ормы и содержание самостоятельных занятий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Гигиена самостоятельных занятий физическими упражнениями.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Физическая культура и спорт в свободное время</w:t>
      </w:r>
    </w:p>
    <w:p w:rsidR="00D807E8" w:rsidRPr="00DB19EF" w:rsidRDefault="00D807E8" w:rsidP="00B36AEA">
      <w:pPr>
        <w:pStyle w:val="a8"/>
        <w:numPr>
          <w:ilvl w:val="0"/>
          <w:numId w:val="19"/>
        </w:numPr>
        <w:tabs>
          <w:tab w:val="left" w:pos="426"/>
        </w:tabs>
        <w:autoSpaceDN w:val="0"/>
        <w:spacing w:after="0"/>
        <w:ind w:left="426" w:hanging="426"/>
        <w:jc w:val="both"/>
      </w:pPr>
      <w:r w:rsidRPr="00DB19EF">
        <w:t>Техника безопасности и предупреждение травматизма при занятиях физической культурой.</w:t>
      </w:r>
    </w:p>
    <w:p w:rsidR="00D807E8" w:rsidRPr="00E97F4D" w:rsidRDefault="00D807E8" w:rsidP="00DB19EF">
      <w:pPr>
        <w:jc w:val="both"/>
        <w:rPr>
          <w:sz w:val="16"/>
          <w:szCs w:val="16"/>
        </w:rPr>
      </w:pPr>
    </w:p>
    <w:p w:rsidR="00A73A0B" w:rsidRDefault="00A73A0B" w:rsidP="00DB19EF">
      <w:pPr>
        <w:jc w:val="center"/>
        <w:rPr>
          <w:b/>
          <w:bCs/>
        </w:rPr>
      </w:pPr>
    </w:p>
    <w:p w:rsidR="00A73A0B" w:rsidRDefault="00A73A0B" w:rsidP="00DB19EF">
      <w:pPr>
        <w:jc w:val="center"/>
        <w:rPr>
          <w:b/>
          <w:bCs/>
        </w:rPr>
      </w:pPr>
    </w:p>
    <w:p w:rsidR="00A73A0B" w:rsidRDefault="00A73A0B" w:rsidP="00DB19EF">
      <w:pPr>
        <w:jc w:val="center"/>
        <w:rPr>
          <w:b/>
          <w:bCs/>
        </w:rPr>
      </w:pPr>
    </w:p>
    <w:p w:rsidR="00A73A0B" w:rsidRDefault="00A73A0B" w:rsidP="00DB19EF">
      <w:pPr>
        <w:jc w:val="center"/>
        <w:rPr>
          <w:b/>
          <w:bCs/>
        </w:rPr>
      </w:pPr>
    </w:p>
    <w:p w:rsidR="00A73A0B" w:rsidRDefault="00A73A0B" w:rsidP="00DB19EF">
      <w:pPr>
        <w:jc w:val="center"/>
        <w:rPr>
          <w:b/>
          <w:bCs/>
        </w:rPr>
      </w:pPr>
    </w:p>
    <w:p w:rsidR="00D807E8" w:rsidRPr="00DB19EF" w:rsidRDefault="00D807E8" w:rsidP="00DB19EF">
      <w:pPr>
        <w:jc w:val="center"/>
        <w:rPr>
          <w:b/>
          <w:bCs/>
        </w:rPr>
      </w:pPr>
      <w:r w:rsidRPr="00DB19EF">
        <w:rPr>
          <w:b/>
          <w:bCs/>
        </w:rPr>
        <w:lastRenderedPageBreak/>
        <w:t>ФИЗИЧЕСКАЯ КУЛЬТУРА</w:t>
      </w:r>
    </w:p>
    <w:p w:rsidR="00D807E8" w:rsidRDefault="00D807E8" w:rsidP="00DB19EF">
      <w:pPr>
        <w:jc w:val="center"/>
        <w:rPr>
          <w:b/>
        </w:rPr>
      </w:pPr>
      <w:r w:rsidRPr="00DB19EF">
        <w:rPr>
          <w:b/>
        </w:rPr>
        <w:t>Контрольная работа</w:t>
      </w:r>
    </w:p>
    <w:p w:rsidR="00A73A0B" w:rsidRPr="00A73A0B" w:rsidRDefault="00A73A0B" w:rsidP="00DB19EF">
      <w:pPr>
        <w:jc w:val="center"/>
        <w:rPr>
          <w:b/>
          <w:sz w:val="16"/>
          <w:szCs w:val="16"/>
        </w:rPr>
      </w:pPr>
    </w:p>
    <w:p w:rsidR="00A73A0B" w:rsidRPr="00DB19EF" w:rsidRDefault="00A73A0B" w:rsidP="00A73A0B">
      <w:pPr>
        <w:rPr>
          <w:b/>
        </w:rPr>
      </w:pPr>
      <w:r>
        <w:rPr>
          <w:b/>
          <w:u w:val="single"/>
        </w:rPr>
        <w:t>Контрольные вопросы:</w:t>
      </w:r>
      <w:r>
        <w:rPr>
          <w:b/>
        </w:rPr>
        <w:t xml:space="preserve">  </w:t>
      </w:r>
    </w:p>
    <w:p w:rsidR="00D807E8" w:rsidRPr="00DB19EF" w:rsidRDefault="00D807E8" w:rsidP="00B36AEA">
      <w:pPr>
        <w:numPr>
          <w:ilvl w:val="0"/>
          <w:numId w:val="4"/>
        </w:numPr>
        <w:tabs>
          <w:tab w:val="clear" w:pos="720"/>
          <w:tab w:val="num" w:pos="284"/>
        </w:tabs>
        <w:ind w:left="426" w:hanging="284"/>
        <w:jc w:val="both"/>
      </w:pPr>
      <w:r w:rsidRPr="00DB19EF">
        <w:t>Что понимается под физической культурой, влияние физической культуры и спорта на человека.</w:t>
      </w:r>
    </w:p>
    <w:p w:rsidR="00D807E8" w:rsidRPr="00DB19EF" w:rsidRDefault="00D807E8" w:rsidP="00B36AEA">
      <w:pPr>
        <w:numPr>
          <w:ilvl w:val="0"/>
          <w:numId w:val="4"/>
        </w:numPr>
        <w:tabs>
          <w:tab w:val="clear" w:pos="720"/>
          <w:tab w:val="num" w:pos="284"/>
        </w:tabs>
        <w:ind w:left="426" w:hanging="284"/>
        <w:jc w:val="both"/>
      </w:pPr>
      <w:r w:rsidRPr="00DB19EF">
        <w:t>Общие основы гигиены, что понимается под словом гигиена, какие основания цели и задачи решает.</w:t>
      </w:r>
    </w:p>
    <w:p w:rsidR="00D807E8" w:rsidRPr="00DB19EF" w:rsidRDefault="00D807E8" w:rsidP="00B36AEA">
      <w:pPr>
        <w:numPr>
          <w:ilvl w:val="0"/>
          <w:numId w:val="4"/>
        </w:numPr>
        <w:tabs>
          <w:tab w:val="clear" w:pos="720"/>
          <w:tab w:val="num" w:pos="284"/>
        </w:tabs>
        <w:ind w:left="426" w:hanging="284"/>
        <w:jc w:val="both"/>
      </w:pPr>
      <w:r w:rsidRPr="00DB19EF">
        <w:t>Законодательство РФ по физической культуре и спорту (ст. 14, ст.21)</w:t>
      </w:r>
    </w:p>
    <w:p w:rsidR="00EF726A" w:rsidRPr="00E97F4D" w:rsidRDefault="00EF726A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E97F4D" w:rsidRDefault="00EF726A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EF726A" w:rsidRPr="00DB19EF" w:rsidRDefault="00EF726A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E97F4D" w:rsidRPr="00E97F4D" w:rsidRDefault="00E97F4D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EF726A" w:rsidRPr="00DB19EF" w:rsidRDefault="00EF726A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Основная</w:t>
      </w:r>
    </w:p>
    <w:p w:rsidR="00EF726A" w:rsidRPr="00DB19EF" w:rsidRDefault="00EF726A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DB19EF">
        <w:rPr>
          <w:bCs/>
        </w:rPr>
        <w:t xml:space="preserve">Физическая культура: учебное пособие для студентов средних профессиональных учебных заведений [Н.В. Решетников, Ю.Л. </w:t>
      </w:r>
      <w:proofErr w:type="spellStart"/>
      <w:r w:rsidRPr="00DB19EF">
        <w:rPr>
          <w:bCs/>
        </w:rPr>
        <w:t>Кислицын</w:t>
      </w:r>
      <w:proofErr w:type="spellEnd"/>
      <w:r w:rsidRPr="00DB19EF">
        <w:rPr>
          <w:bCs/>
        </w:rPr>
        <w:t xml:space="preserve">, Р.Л. </w:t>
      </w:r>
      <w:proofErr w:type="spellStart"/>
      <w:r w:rsidRPr="00DB19EF">
        <w:rPr>
          <w:bCs/>
        </w:rPr>
        <w:t>Палтиевич</w:t>
      </w:r>
      <w:proofErr w:type="spellEnd"/>
      <w:r w:rsidRPr="00DB19EF">
        <w:rPr>
          <w:bCs/>
        </w:rPr>
        <w:t xml:space="preserve">, Г.И. </w:t>
      </w:r>
      <w:proofErr w:type="spellStart"/>
      <w:r w:rsidRPr="00DB19EF">
        <w:rPr>
          <w:bCs/>
        </w:rPr>
        <w:t>Погадаев</w:t>
      </w:r>
      <w:proofErr w:type="spellEnd"/>
      <w:r w:rsidRPr="00DB19EF">
        <w:rPr>
          <w:bCs/>
        </w:rPr>
        <w:t>]- 8-е изд. стер.. – М.: Издательский центр «Академия», 2008. – 176 с.</w:t>
      </w:r>
    </w:p>
    <w:p w:rsidR="00EF726A" w:rsidRPr="00DB19EF" w:rsidRDefault="00EF726A" w:rsidP="00E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 xml:space="preserve">Дополнительная </w:t>
      </w:r>
    </w:p>
    <w:p w:rsidR="00EF726A" w:rsidRPr="00DB19EF" w:rsidRDefault="00EF726A" w:rsidP="00B36AEA">
      <w:pPr>
        <w:numPr>
          <w:ilvl w:val="0"/>
          <w:numId w:val="4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изическое воспитание: Учебник/Под ред. В.А. Головино, В.А. Маслякова, А.В. </w:t>
      </w:r>
      <w:proofErr w:type="spellStart"/>
      <w:r w:rsidRPr="00DB19EF">
        <w:rPr>
          <w:bCs/>
        </w:rPr>
        <w:t>Коробкова</w:t>
      </w:r>
      <w:proofErr w:type="spellEnd"/>
      <w:r w:rsidRPr="00DB19EF">
        <w:rPr>
          <w:bCs/>
        </w:rPr>
        <w:t xml:space="preserve"> и др. – М.: Высшая школа, 2000. – 391 с.</w:t>
      </w:r>
    </w:p>
    <w:p w:rsidR="00EF726A" w:rsidRPr="00DB19EF" w:rsidRDefault="00EF726A" w:rsidP="00B36AEA">
      <w:pPr>
        <w:numPr>
          <w:ilvl w:val="0"/>
          <w:numId w:val="4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Спортивная медицина. Общая патология, врачебный контроль с основами частной патологии. Учебник для институтов физической культуры. Под ред. А.Г. </w:t>
      </w:r>
      <w:proofErr w:type="spellStart"/>
      <w:r w:rsidRPr="00DB19EF">
        <w:rPr>
          <w:bCs/>
        </w:rPr>
        <w:t>Дембо</w:t>
      </w:r>
      <w:proofErr w:type="spellEnd"/>
      <w:r w:rsidRPr="00DB19EF">
        <w:rPr>
          <w:bCs/>
        </w:rPr>
        <w:t>. – М.: «Физкультура и спорт», 200. – 368 с.</w:t>
      </w:r>
    </w:p>
    <w:p w:rsidR="00EF726A" w:rsidRPr="00DB19EF" w:rsidRDefault="00EF726A" w:rsidP="00E97F4D">
      <w:pPr>
        <w:rPr>
          <w:b/>
          <w:bCs/>
        </w:rPr>
      </w:pPr>
      <w:r w:rsidRPr="00DB19EF">
        <w:rPr>
          <w:b/>
          <w:bCs/>
        </w:rPr>
        <w:t>Интернет ресурсы</w:t>
      </w:r>
    </w:p>
    <w:p w:rsidR="00EF726A" w:rsidRPr="00DB19EF" w:rsidRDefault="00EF726A" w:rsidP="00B36AEA">
      <w:pPr>
        <w:numPr>
          <w:ilvl w:val="0"/>
          <w:numId w:val="42"/>
        </w:numPr>
        <w:tabs>
          <w:tab w:val="clear" w:pos="1417"/>
          <w:tab w:val="num" w:pos="426"/>
        </w:tabs>
        <w:ind w:left="540" w:hanging="398"/>
        <w:rPr>
          <w:bCs/>
        </w:rPr>
      </w:pPr>
      <w:r w:rsidRPr="00DB19EF">
        <w:rPr>
          <w:bCs/>
        </w:rPr>
        <w:t xml:space="preserve">Сайт Министерства спорта, туризма и молодёжной политики </w:t>
      </w:r>
      <w:hyperlink r:id="rId70" w:history="1">
        <w:r w:rsidRPr="00DB19EF">
          <w:rPr>
            <w:rStyle w:val="ac"/>
            <w:bCs/>
          </w:rPr>
          <w:t>http://sport.minstm.gov.ru</w:t>
        </w:r>
      </w:hyperlink>
    </w:p>
    <w:p w:rsidR="00EF726A" w:rsidRPr="00DB19EF" w:rsidRDefault="00EF726A" w:rsidP="00B36AEA">
      <w:pPr>
        <w:numPr>
          <w:ilvl w:val="0"/>
          <w:numId w:val="42"/>
        </w:numPr>
        <w:tabs>
          <w:tab w:val="clear" w:pos="1417"/>
          <w:tab w:val="num" w:pos="426"/>
        </w:tabs>
        <w:ind w:left="284" w:hanging="142"/>
        <w:rPr>
          <w:bCs/>
        </w:rPr>
      </w:pPr>
      <w:r w:rsidRPr="00DB19EF">
        <w:rPr>
          <w:bCs/>
        </w:rPr>
        <w:t xml:space="preserve">Сайт Департамента физической культуры и спорта города Москвы </w:t>
      </w:r>
      <w:hyperlink r:id="rId71" w:history="1">
        <w:r w:rsidRPr="00DB19EF">
          <w:rPr>
            <w:rStyle w:val="ac"/>
            <w:bCs/>
          </w:rPr>
          <w:t>http://www.mossport.ru</w:t>
        </w:r>
      </w:hyperlink>
    </w:p>
    <w:p w:rsidR="00D807E8" w:rsidRPr="00E97F4D" w:rsidRDefault="00D807E8" w:rsidP="00DB19EF">
      <w:pPr>
        <w:jc w:val="both"/>
        <w:rPr>
          <w:sz w:val="16"/>
          <w:szCs w:val="16"/>
        </w:rPr>
      </w:pPr>
    </w:p>
    <w:p w:rsidR="00AC730A" w:rsidRPr="00DB19EF" w:rsidRDefault="00AC730A" w:rsidP="00DB19EF">
      <w:pPr>
        <w:jc w:val="center"/>
        <w:rPr>
          <w:b/>
          <w:bCs/>
        </w:rPr>
      </w:pPr>
      <w:r w:rsidRPr="00DB19EF">
        <w:rPr>
          <w:b/>
          <w:bCs/>
        </w:rPr>
        <w:t>ТРУДОВОЕ ПРАВО</w:t>
      </w:r>
    </w:p>
    <w:p w:rsidR="00AC730A" w:rsidRPr="00DB19EF" w:rsidRDefault="00AC730A" w:rsidP="00DB19EF">
      <w:pPr>
        <w:jc w:val="center"/>
        <w:rPr>
          <w:b/>
          <w:bCs/>
        </w:rPr>
      </w:pPr>
      <w:r w:rsidRPr="00DB19EF">
        <w:rPr>
          <w:b/>
          <w:bCs/>
        </w:rPr>
        <w:t>Вопросы к экзамену</w:t>
      </w:r>
    </w:p>
    <w:p w:rsidR="00AC730A" w:rsidRPr="00E97F4D" w:rsidRDefault="00AC730A" w:rsidP="00DB19EF">
      <w:pPr>
        <w:jc w:val="center"/>
        <w:rPr>
          <w:b/>
          <w:bCs/>
          <w:sz w:val="16"/>
          <w:szCs w:val="16"/>
        </w:rPr>
      </w:pP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Понятие, предмет, метод и источники трудового права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 xml:space="preserve">Работник как субъект трудового права. Трудовая дееспособность работника. 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Работодатель как субъект трудового права. Трудовая дееспособность работодател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Трудовой договор, его содержание. Виды трудовых договоров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Порядок заключения трудового договора. Прием на работу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Срочный трудовой договор и случаи его заключени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Гарантии при заключении трудового договора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</w:pPr>
      <w:r w:rsidRPr="00DB19EF">
        <w:t>Испытание при приеме на работу. Результат испытани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295"/>
        <w:jc w:val="both"/>
        <w:rPr>
          <w:b/>
        </w:rPr>
      </w:pPr>
      <w:r w:rsidRPr="00DB19EF">
        <w:t>Расторжение трудового договора по инициативе работника (по собственному желанию)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  <w:rPr>
          <w:b/>
        </w:rPr>
      </w:pPr>
      <w:r w:rsidRPr="00DB19EF">
        <w:t>Расторжение срочного трудового договора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 xml:space="preserve">Общий порядок увольнения. 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Переводы на другую постоянную работу. Перемещение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собенности регулирования труда работников в возрасте до 18 лет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собенности регулирования труда женщин и лиц с семейными обязанностями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собенности регулирования труда лиц, работающих по совместительству. Совмещение профессий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собенности регулирования труда работников, работающих у работодателей - физических лиц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 xml:space="preserve">Понятие, виды рабочего времени и их характеристика. 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Режим рабочего времени и его виды. Ненормированный рабочий день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Сверхурочная работа. Условия привлечения к сверхурочной работе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Понятие и виды времени отдыха, их характеристика (кроме отпусков)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Порядок предоставления и использования ежегодных оплачиваемых отпусков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Понятие заработной платы, порядок, сроки, место выплаты заработной платы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тветственность работодателя за нарушение сроков выплаты заработной платы и иных сумм, причитающихся работнику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плата труда в особых условиях, и в условиях труда, отклоняющихся от нормальных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lastRenderedPageBreak/>
        <w:t>Удержания из заработной платы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Служебная командировка. Компенсация командировочных расходов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Дисциплинарный проступок. Дисциплинарные взыскания. Порядок их применени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Материальная ответственность работника и ее виды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Материальная ответственность работодателя за незаконное лишение работника возможности трудитьс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Определение размера ущерба, причиненного имуществу работодателя и порядок его возмещения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Понятие индивидуального трудового спора. Комиссия по трудовым спорам.</w:t>
      </w:r>
    </w:p>
    <w:p w:rsidR="00AC730A" w:rsidRPr="00DB19EF" w:rsidRDefault="00AC730A" w:rsidP="00B36AEA">
      <w:pPr>
        <w:pStyle w:val="a6"/>
        <w:numPr>
          <w:ilvl w:val="0"/>
          <w:numId w:val="22"/>
        </w:numPr>
        <w:ind w:left="426" w:hanging="426"/>
        <w:jc w:val="both"/>
      </w:pPr>
      <w:r w:rsidRPr="00DB19EF"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AC730A" w:rsidRPr="00E97F4D" w:rsidRDefault="00AC730A" w:rsidP="00DB19EF">
      <w:pPr>
        <w:jc w:val="center"/>
        <w:rPr>
          <w:b/>
          <w:bCs/>
          <w:sz w:val="16"/>
          <w:szCs w:val="16"/>
        </w:rPr>
      </w:pPr>
    </w:p>
    <w:p w:rsidR="00AC730A" w:rsidRPr="00DB19EF" w:rsidRDefault="00AC730A" w:rsidP="00DB19EF">
      <w:pPr>
        <w:jc w:val="center"/>
        <w:rPr>
          <w:b/>
          <w:bCs/>
        </w:rPr>
      </w:pPr>
      <w:r w:rsidRPr="00DB19EF">
        <w:rPr>
          <w:b/>
          <w:bCs/>
        </w:rPr>
        <w:t>ТРУДОВОЕ ПРАВО</w:t>
      </w:r>
    </w:p>
    <w:p w:rsidR="00AC730A" w:rsidRPr="00DB19EF" w:rsidRDefault="00AC730A" w:rsidP="00DB19EF">
      <w:pPr>
        <w:jc w:val="center"/>
        <w:rPr>
          <w:b/>
          <w:bCs/>
        </w:rPr>
      </w:pPr>
      <w:r w:rsidRPr="00DB19EF">
        <w:rPr>
          <w:b/>
          <w:bCs/>
        </w:rPr>
        <w:t>Контрольная работа</w:t>
      </w:r>
    </w:p>
    <w:p w:rsidR="00AC730A" w:rsidRPr="00E97F4D" w:rsidRDefault="00AC730A" w:rsidP="00DB19EF">
      <w:pPr>
        <w:rPr>
          <w:sz w:val="16"/>
          <w:szCs w:val="16"/>
        </w:rPr>
      </w:pPr>
    </w:p>
    <w:p w:rsidR="00AC730A" w:rsidRPr="00DB19EF" w:rsidRDefault="00A73A0B" w:rsidP="00DB19EF">
      <w:pPr>
        <w:rPr>
          <w:b/>
          <w:bCs/>
        </w:rPr>
      </w:pPr>
      <w:r>
        <w:rPr>
          <w:b/>
          <w:u w:val="single"/>
        </w:rPr>
        <w:t>Контрольные вопросы:</w:t>
      </w:r>
      <w:r>
        <w:rPr>
          <w:b/>
        </w:rPr>
        <w:t xml:space="preserve">  </w:t>
      </w:r>
    </w:p>
    <w:p w:rsidR="00AC730A" w:rsidRPr="00DB19EF" w:rsidRDefault="00AC730A" w:rsidP="00A73A0B">
      <w:pPr>
        <w:pStyle w:val="a6"/>
        <w:numPr>
          <w:ilvl w:val="0"/>
          <w:numId w:val="23"/>
        </w:numPr>
        <w:ind w:left="426" w:hanging="284"/>
      </w:pPr>
      <w:r w:rsidRPr="00DB19EF">
        <w:t>Трудовые отношения. Основания возникновения трудовых отношений.</w:t>
      </w:r>
    </w:p>
    <w:p w:rsidR="00AC730A" w:rsidRPr="00DB19EF" w:rsidRDefault="00AC730A" w:rsidP="00A73A0B">
      <w:pPr>
        <w:pStyle w:val="a6"/>
        <w:numPr>
          <w:ilvl w:val="0"/>
          <w:numId w:val="23"/>
        </w:numPr>
        <w:ind w:left="426" w:hanging="284"/>
      </w:pPr>
      <w:r w:rsidRPr="00DB19EF">
        <w:t>Работник и работодатель как субъекты трудового права.</w:t>
      </w:r>
    </w:p>
    <w:p w:rsidR="00AC730A" w:rsidRPr="00E97F4D" w:rsidRDefault="00AC730A" w:rsidP="00DB19EF">
      <w:pPr>
        <w:rPr>
          <w:sz w:val="16"/>
          <w:szCs w:val="16"/>
        </w:rPr>
      </w:pPr>
    </w:p>
    <w:p w:rsidR="00AC730A" w:rsidRPr="00DB19EF" w:rsidRDefault="00AC730A" w:rsidP="00DB19EF">
      <w:pPr>
        <w:rPr>
          <w:b/>
          <w:bCs/>
        </w:rPr>
      </w:pPr>
      <w:r w:rsidRPr="00E97F4D">
        <w:rPr>
          <w:b/>
          <w:bCs/>
          <w:u w:val="single"/>
        </w:rPr>
        <w:t>Практические задания</w:t>
      </w:r>
      <w:r w:rsidRPr="00DB19EF">
        <w:rPr>
          <w:b/>
          <w:bCs/>
        </w:rPr>
        <w:t>:</w:t>
      </w:r>
    </w:p>
    <w:p w:rsidR="00AC730A" w:rsidRPr="00DB19EF" w:rsidRDefault="00AC730A" w:rsidP="00DB19EF">
      <w:pPr>
        <w:pStyle w:val="af"/>
        <w:shd w:val="clear" w:color="auto" w:fill="FFFFFF"/>
        <w:spacing w:before="0" w:after="0"/>
        <w:rPr>
          <w:b/>
          <w:bCs/>
          <w:color w:val="auto"/>
        </w:rPr>
      </w:pPr>
      <w:r w:rsidRPr="00DB19EF">
        <w:rPr>
          <w:b/>
          <w:bCs/>
          <w:color w:val="auto"/>
        </w:rPr>
        <w:t>Задача № 1.</w:t>
      </w:r>
    </w:p>
    <w:p w:rsidR="00AC730A" w:rsidRPr="00DB19EF" w:rsidRDefault="00AC730A" w:rsidP="00DB19EF">
      <w:pPr>
        <w:ind w:firstLine="567"/>
        <w:jc w:val="both"/>
      </w:pPr>
      <w:r w:rsidRPr="00DB19EF">
        <w:t>Иванова хотела устроиться на работу домработницей к гражданину Петрову. Петров отказался, составить трудовой договор, мотивируя свой отказ тем, что он не является индивидуальным предпринимателем и поэтому не имеет права заключать трудовой договор.</w:t>
      </w:r>
    </w:p>
    <w:p w:rsidR="00AC730A" w:rsidRPr="00DB19EF" w:rsidRDefault="00AC730A" w:rsidP="00DB19EF">
      <w:pPr>
        <w:ind w:firstLine="567"/>
        <w:rPr>
          <w:b/>
          <w:i/>
        </w:rPr>
      </w:pPr>
      <w:r w:rsidRPr="00DB19EF">
        <w:rPr>
          <w:b/>
          <w:i/>
        </w:rPr>
        <w:t>Прав ли Петров? Почему?</w:t>
      </w:r>
    </w:p>
    <w:p w:rsidR="00AC730A" w:rsidRPr="00E97F4D" w:rsidRDefault="00AC730A" w:rsidP="00DB19EF">
      <w:pPr>
        <w:pStyle w:val="af"/>
        <w:shd w:val="clear" w:color="auto" w:fill="FFFFFF"/>
        <w:spacing w:before="0" w:after="0"/>
        <w:ind w:left="720"/>
        <w:rPr>
          <w:rStyle w:val="af7"/>
          <w:color w:val="auto"/>
          <w:sz w:val="16"/>
          <w:szCs w:val="16"/>
        </w:rPr>
      </w:pPr>
    </w:p>
    <w:p w:rsidR="00AC730A" w:rsidRPr="00DB19EF" w:rsidRDefault="00AC730A" w:rsidP="00DB19EF">
      <w:pPr>
        <w:rPr>
          <w:b/>
          <w:bCs/>
        </w:rPr>
      </w:pPr>
      <w:r w:rsidRPr="00DB19EF">
        <w:rPr>
          <w:b/>
          <w:bCs/>
        </w:rPr>
        <w:t>Задача № 2.</w:t>
      </w:r>
    </w:p>
    <w:p w:rsidR="00AC730A" w:rsidRPr="00DB19EF" w:rsidRDefault="00AC730A" w:rsidP="00DB19EF">
      <w:pPr>
        <w:pStyle w:val="af"/>
        <w:spacing w:before="0" w:after="0"/>
        <w:ind w:firstLine="567"/>
        <w:jc w:val="both"/>
      </w:pPr>
      <w:r w:rsidRPr="00DB19EF">
        <w:t>Маркова, по устной договоренности работала в семье Лазаревых. По истечении 8 месяцев работы она попросила предоставить ей отпуск, однако ей в этом было отказано. При этом Лазаревы заявили, что письменно трудовые отношения не оформлены, предоставление отпуска не было согласовано, а нормы трудового законодательства не распространяются на лиц, работающих у граждан.</w:t>
      </w:r>
    </w:p>
    <w:p w:rsidR="00AC730A" w:rsidRPr="00DB19EF" w:rsidRDefault="00AC730A" w:rsidP="00B36AEA">
      <w:pPr>
        <w:pStyle w:val="afa"/>
        <w:numPr>
          <w:ilvl w:val="0"/>
          <w:numId w:val="24"/>
        </w:numPr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DB19EF">
        <w:rPr>
          <w:rStyle w:val="af7"/>
          <w:rFonts w:ascii="Times New Roman" w:hAnsi="Times New Roman" w:cs="Times New Roman"/>
          <w:i/>
          <w:sz w:val="24"/>
          <w:szCs w:val="24"/>
        </w:rPr>
        <w:t>Обосновано ли требование Марковой и заявление Лазаревых?</w:t>
      </w:r>
    </w:p>
    <w:p w:rsidR="00AC730A" w:rsidRPr="00DB19EF" w:rsidRDefault="00AC730A" w:rsidP="00B36AEA">
      <w:pPr>
        <w:pStyle w:val="afa"/>
        <w:numPr>
          <w:ilvl w:val="0"/>
          <w:numId w:val="24"/>
        </w:numPr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DB19EF">
        <w:rPr>
          <w:rStyle w:val="af7"/>
          <w:rFonts w:ascii="Times New Roman" w:hAnsi="Times New Roman" w:cs="Times New Roman"/>
          <w:i/>
          <w:sz w:val="24"/>
          <w:szCs w:val="24"/>
        </w:rPr>
        <w:t>Какими нормами регулируется труд работников, работающих у физических лиц?</w:t>
      </w:r>
    </w:p>
    <w:p w:rsidR="00AC730A" w:rsidRPr="00DB19EF" w:rsidRDefault="00AC730A" w:rsidP="00B36AEA">
      <w:pPr>
        <w:pStyle w:val="afa"/>
        <w:numPr>
          <w:ilvl w:val="0"/>
          <w:numId w:val="24"/>
        </w:numPr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DB19EF">
        <w:rPr>
          <w:rStyle w:val="af7"/>
          <w:rFonts w:ascii="Times New Roman" w:hAnsi="Times New Roman" w:cs="Times New Roman"/>
          <w:i/>
          <w:sz w:val="24"/>
          <w:szCs w:val="24"/>
        </w:rPr>
        <w:t>Изменится ли решение, если трудовые отношения были надлежащим образом оформлены?</w:t>
      </w:r>
    </w:p>
    <w:p w:rsidR="00AC730A" w:rsidRPr="00E97F4D" w:rsidRDefault="00AC730A" w:rsidP="00DB19EF">
      <w:pPr>
        <w:ind w:firstLine="240"/>
        <w:rPr>
          <w:b/>
          <w:bCs/>
          <w:sz w:val="16"/>
          <w:szCs w:val="16"/>
        </w:rPr>
      </w:pPr>
    </w:p>
    <w:p w:rsidR="00AC730A" w:rsidRPr="00DB19EF" w:rsidRDefault="00AC730A" w:rsidP="00DB19EF">
      <w:pPr>
        <w:ind w:firstLine="567"/>
        <w:jc w:val="both"/>
        <w:rPr>
          <w:b/>
          <w:bCs/>
          <w:lang w:eastAsia="en-US"/>
        </w:rPr>
      </w:pPr>
      <w:r w:rsidRPr="00DB19EF">
        <w:rPr>
          <w:b/>
          <w:bCs/>
        </w:rPr>
        <w:t>Для выполнения теоретической части контрольной работы воспользуйтесь следующими нормативными правовыми актами:</w:t>
      </w:r>
    </w:p>
    <w:p w:rsidR="00AC730A" w:rsidRPr="00DB19EF" w:rsidRDefault="00AC730A" w:rsidP="00B36AEA">
      <w:pPr>
        <w:pStyle w:val="a6"/>
        <w:numPr>
          <w:ilvl w:val="0"/>
          <w:numId w:val="66"/>
        </w:numPr>
        <w:jc w:val="both"/>
      </w:pPr>
      <w:r w:rsidRPr="00DB19EF">
        <w:t>ст. 15, 16, 17, 18, 19,19.1, 20, 63, 303 Трудового кодекса Российской Федерации;</w:t>
      </w:r>
    </w:p>
    <w:p w:rsidR="00AC730A" w:rsidRPr="00DB19EF" w:rsidRDefault="00AC730A" w:rsidP="00B36AEA">
      <w:pPr>
        <w:pStyle w:val="a6"/>
        <w:numPr>
          <w:ilvl w:val="0"/>
          <w:numId w:val="66"/>
        </w:numPr>
        <w:jc w:val="both"/>
      </w:pPr>
      <w:r w:rsidRPr="00DB19EF">
        <w:t>ст. 69 Федерального закона от 26.12.1995 № 208-ФЗ «Об акционерных обществах»;</w:t>
      </w:r>
    </w:p>
    <w:p w:rsidR="00AC730A" w:rsidRPr="00DB19EF" w:rsidRDefault="00AC730A" w:rsidP="00B36AEA">
      <w:pPr>
        <w:pStyle w:val="a6"/>
        <w:numPr>
          <w:ilvl w:val="0"/>
          <w:numId w:val="66"/>
        </w:numPr>
        <w:jc w:val="both"/>
      </w:pPr>
      <w:r w:rsidRPr="00DB19EF">
        <w:t>ст. 20 Федерального закона от 14.11.2002 № 161-ФЗ «О государственных и муниципальных унитарных предприятиях»;</w:t>
      </w:r>
    </w:p>
    <w:p w:rsidR="00E97F4D" w:rsidRPr="00E97F4D" w:rsidRDefault="00E97F4D" w:rsidP="00DB19EF">
      <w:pPr>
        <w:ind w:firstLine="567"/>
        <w:jc w:val="both"/>
        <w:rPr>
          <w:b/>
          <w:bCs/>
          <w:sz w:val="16"/>
          <w:szCs w:val="16"/>
        </w:rPr>
      </w:pPr>
    </w:p>
    <w:p w:rsidR="00AC730A" w:rsidRPr="00DB19EF" w:rsidRDefault="00AC730A" w:rsidP="00DB19EF">
      <w:pPr>
        <w:ind w:firstLine="567"/>
        <w:jc w:val="both"/>
        <w:rPr>
          <w:b/>
          <w:bCs/>
        </w:rPr>
      </w:pPr>
      <w:r w:rsidRPr="00DB19EF">
        <w:rPr>
          <w:b/>
          <w:bCs/>
        </w:rPr>
        <w:t>Для выполнения практической части контрольной работы воспользуйтесь следующими нормативными правовыми актами:</w:t>
      </w:r>
    </w:p>
    <w:p w:rsidR="00AC730A" w:rsidRPr="00DB19EF" w:rsidRDefault="00AC730A" w:rsidP="00B36AEA">
      <w:pPr>
        <w:pStyle w:val="a6"/>
        <w:numPr>
          <w:ilvl w:val="0"/>
          <w:numId w:val="67"/>
        </w:numPr>
      </w:pPr>
      <w:r w:rsidRPr="00DB19EF">
        <w:t xml:space="preserve">ст. 20, 63,303, 310 Трудового кодекса Российской Федерации. </w:t>
      </w:r>
    </w:p>
    <w:p w:rsidR="00E97F4D" w:rsidRPr="00E97F4D" w:rsidRDefault="00E97F4D" w:rsidP="00DB19EF">
      <w:pPr>
        <w:shd w:val="clear" w:color="auto" w:fill="FFFFFF"/>
        <w:rPr>
          <w:b/>
          <w:bCs/>
          <w:sz w:val="16"/>
          <w:szCs w:val="16"/>
        </w:rPr>
      </w:pPr>
    </w:p>
    <w:p w:rsidR="00AC730A" w:rsidRPr="00DB19EF" w:rsidRDefault="00AC730A" w:rsidP="00DB19EF">
      <w:pPr>
        <w:shd w:val="clear" w:color="auto" w:fill="FFFFFF"/>
        <w:rPr>
          <w:b/>
          <w:bCs/>
        </w:rPr>
      </w:pPr>
      <w:r w:rsidRPr="00DB19EF">
        <w:rPr>
          <w:b/>
          <w:bCs/>
        </w:rPr>
        <w:t>Нормативные правовые акты: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>Трудовой кодекс Российской Федерации от 30 декабря 2001 г. N 197-ФЗ ТК РФ.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>ФЗ от 2 октября 2007 г. N 229-ФЗ "Об исполнительном производстве".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 xml:space="preserve"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№ 4520-1. 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>Федеральный закон 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 от 03.07.2016 N 272-ФЗ.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lastRenderedPageBreak/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 w:rsidRPr="00DB19EF">
        <w:rPr>
          <w:b/>
          <w:bCs/>
        </w:rPr>
        <w:t>.</w:t>
      </w:r>
    </w:p>
    <w:p w:rsidR="00AC730A" w:rsidRPr="00DB19EF" w:rsidRDefault="00AC730A" w:rsidP="00B36AEA">
      <w:pPr>
        <w:numPr>
          <w:ilvl w:val="0"/>
          <w:numId w:val="68"/>
        </w:numPr>
        <w:shd w:val="clear" w:color="auto" w:fill="FFFFFF"/>
        <w:tabs>
          <w:tab w:val="clear" w:pos="360"/>
        </w:tabs>
        <w:ind w:left="426" w:hanging="284"/>
      </w:pPr>
      <w:r w:rsidRPr="00DB19EF">
        <w:t>Постановление Минтруда РФ от 10.10.2003 № 69 «Об утверждении инструкции по заполнению трудовых книжек».</w:t>
      </w:r>
    </w:p>
    <w:p w:rsidR="00AC730A" w:rsidRPr="00DB19EF" w:rsidRDefault="00AC730A" w:rsidP="00DB19EF">
      <w:pPr>
        <w:shd w:val="clear" w:color="auto" w:fill="FFFFFF"/>
      </w:pPr>
      <w:r w:rsidRPr="00DB19EF">
        <w:rPr>
          <w:b/>
          <w:bCs/>
        </w:rPr>
        <w:t>Судебная практика.</w:t>
      </w:r>
    </w:p>
    <w:p w:rsidR="00AC730A" w:rsidRPr="00DB19EF" w:rsidRDefault="00AC730A" w:rsidP="00E97F4D">
      <w:pPr>
        <w:ind w:left="426" w:hanging="284"/>
        <w:jc w:val="both"/>
        <w:rPr>
          <w:lang w:eastAsia="en-US"/>
        </w:rPr>
      </w:pPr>
      <w:r w:rsidRPr="00DB19EF"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774354" w:rsidRPr="00DB19EF" w:rsidRDefault="00774354" w:rsidP="00DB19EF">
      <w:pPr>
        <w:rPr>
          <w:b/>
        </w:rPr>
      </w:pPr>
      <w:r w:rsidRPr="00DB19EF">
        <w:rPr>
          <w:b/>
        </w:rPr>
        <w:t>Основные источники:</w:t>
      </w:r>
    </w:p>
    <w:p w:rsidR="00774354" w:rsidRPr="00DB19EF" w:rsidRDefault="00774354" w:rsidP="00B36AEA">
      <w:pPr>
        <w:pStyle w:val="a6"/>
        <w:numPr>
          <w:ilvl w:val="0"/>
          <w:numId w:val="44"/>
        </w:numPr>
        <w:ind w:left="426" w:hanging="284"/>
        <w:contextualSpacing/>
        <w:jc w:val="both"/>
      </w:pPr>
      <w:r w:rsidRPr="00DB19EF"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774354" w:rsidRPr="00DB19EF" w:rsidRDefault="00774354" w:rsidP="00B36AEA">
      <w:pPr>
        <w:pStyle w:val="3"/>
        <w:keepLines/>
        <w:numPr>
          <w:ilvl w:val="0"/>
          <w:numId w:val="44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Курбанов Р.А. </w:t>
      </w:r>
      <w:hyperlink r:id="rId72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Трудовое право : учебник для СПО 2-е изд., пер. и доп.  </w:t>
        </w:r>
      </w:hyperlink>
      <w:r w:rsidRPr="00DB19EF">
        <w:rPr>
          <w:rStyle w:val="nowrap"/>
          <w:rFonts w:ascii="Times New Roman" w:hAnsi="Times New Roman" w:cs="Times New Roman"/>
          <w:b w:val="0"/>
          <w:bCs w:val="0"/>
          <w:position w:val="2"/>
          <w:sz w:val="24"/>
          <w:szCs w:val="24"/>
        </w:rPr>
        <w:t> 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 Р.А.</w:t>
      </w:r>
      <w:r w:rsidR="00E97F4D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Курбанов - Научная школа: </w:t>
      </w:r>
      <w:hyperlink r:id="rId73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Российский экономический университет имени Г.В. Плеханова (</w:t>
        </w:r>
        <w:proofErr w:type="spellStart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г.Москва</w:t>
        </w:r>
        <w:proofErr w:type="spellEnd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),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774354" w:rsidRPr="00DB19EF" w:rsidRDefault="00774354" w:rsidP="00B36AEA">
      <w:pPr>
        <w:pStyle w:val="3"/>
        <w:keepLines/>
        <w:numPr>
          <w:ilvl w:val="0"/>
          <w:numId w:val="44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Гейхман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В.Л. Трудовое право: учебник для СПО </w:t>
      </w:r>
      <w:hyperlink r:id="rId74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2-е изд., пер. и доп. </w:t>
        </w:r>
      </w:hyperlink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В.Л.</w:t>
      </w:r>
      <w:r w:rsidR="00E97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Гейхман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- Научная школа: </w:t>
      </w:r>
      <w:hyperlink r:id="rId75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Всероссийский государственный университет юстиции (РПА Минюста России) (г. Москва, 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774354" w:rsidRPr="00DB19EF" w:rsidRDefault="00774354" w:rsidP="00DB19EF">
      <w:pPr>
        <w:rPr>
          <w:b/>
        </w:rPr>
      </w:pPr>
      <w:r w:rsidRPr="00DB19EF">
        <w:rPr>
          <w:b/>
        </w:rPr>
        <w:t>Дополнительные источники:</w:t>
      </w:r>
    </w:p>
    <w:p w:rsidR="00774354" w:rsidRPr="00DB19EF" w:rsidRDefault="00774354" w:rsidP="00B36AEA">
      <w:pPr>
        <w:pStyle w:val="a6"/>
        <w:numPr>
          <w:ilvl w:val="0"/>
          <w:numId w:val="45"/>
        </w:numPr>
        <w:ind w:left="426" w:hanging="284"/>
        <w:contextualSpacing/>
        <w:jc w:val="both"/>
      </w:pPr>
      <w:r w:rsidRPr="00DB19EF">
        <w:t xml:space="preserve">Головина С.Ю., Кучина Ю.А. Трудовое право : учебник для СПО </w:t>
      </w:r>
      <w:hyperlink r:id="rId76" w:history="1">
        <w:r w:rsidRPr="00DB19EF">
          <w:rPr>
            <w:rStyle w:val="ac"/>
          </w:rPr>
          <w:t xml:space="preserve">3-е изд., пер. и доп. </w:t>
        </w:r>
      </w:hyperlink>
      <w:r w:rsidRPr="00DB19EF">
        <w:t xml:space="preserve"> [Текст] </w:t>
      </w:r>
      <w:r w:rsidRPr="00DB19EF">
        <w:rPr>
          <w:rStyle w:val="ico-copy"/>
        </w:rPr>
        <w:t> </w:t>
      </w:r>
      <w:r w:rsidRPr="00DB19EF">
        <w:rPr>
          <w:rStyle w:val="ico-copy"/>
          <w:bCs/>
        </w:rPr>
        <w:t>/</w:t>
      </w:r>
      <w:r w:rsidRPr="00DB19EF">
        <w:t> </w:t>
      </w:r>
      <w:r w:rsidRPr="00DB19EF">
        <w:rPr>
          <w:bCs/>
        </w:rPr>
        <w:t>С.Ю.</w:t>
      </w:r>
      <w:r w:rsidR="00E97F4D">
        <w:rPr>
          <w:bCs/>
        </w:rPr>
        <w:t xml:space="preserve"> </w:t>
      </w:r>
      <w:r w:rsidRPr="00DB19EF">
        <w:t>Головин</w:t>
      </w:r>
      <w:r w:rsidRPr="00DB19EF">
        <w:rPr>
          <w:b/>
        </w:rPr>
        <w:t>а</w:t>
      </w:r>
      <w:r w:rsidRPr="00DB19EF">
        <w:t xml:space="preserve"> - Научная школа: </w:t>
      </w:r>
      <w:hyperlink r:id="rId77" w:history="1">
        <w:r w:rsidRPr="00DB19EF">
          <w:rPr>
            <w:rStyle w:val="ac"/>
            <w:rFonts w:eastAsiaTheme="majorEastAsia"/>
          </w:rPr>
          <w:t>Уральский государственный юридический университет (г. Екатеринбург)</w:t>
        </w:r>
      </w:hyperlink>
      <w:r w:rsidRPr="00DB19EF">
        <w:t>, Год: 2018 / </w:t>
      </w:r>
      <w:r w:rsidRPr="00DB19EF">
        <w:rPr>
          <w:rStyle w:val="book-griff"/>
        </w:rPr>
        <w:t>Гриф УМО СПО (ЭБС ЮРАЙТ)</w:t>
      </w:r>
    </w:p>
    <w:p w:rsidR="00774354" w:rsidRPr="00DB19EF" w:rsidRDefault="00774354" w:rsidP="00B36AEA">
      <w:pPr>
        <w:pStyle w:val="3"/>
        <w:keepLines/>
        <w:numPr>
          <w:ilvl w:val="0"/>
          <w:numId w:val="45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Рыженков А.Я., Мелихов В.М., Шаронов С.А. Трудовое право : учебное пособие для СПО </w:t>
      </w:r>
      <w:hyperlink r:id="rId78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3-е изд., пер. и доп. </w:t>
        </w:r>
      </w:hyperlink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А.Я.</w:t>
      </w:r>
      <w:r w:rsidR="00E97F4D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Рыженков - </w:t>
      </w:r>
      <w:r w:rsidRPr="00DB19EF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79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Российская академия народного хозяйства и государственной службы при Президенте РФ (</w:t>
        </w:r>
        <w:proofErr w:type="spellStart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г.Москва</w:t>
        </w:r>
        <w:proofErr w:type="spellEnd"/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80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Волгоградский институт бизнеса (г. Волгоград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774354" w:rsidRPr="00DB19EF" w:rsidRDefault="00774354" w:rsidP="00B36AEA">
      <w:pPr>
        <w:pStyle w:val="a6"/>
        <w:numPr>
          <w:ilvl w:val="0"/>
          <w:numId w:val="45"/>
        </w:numPr>
        <w:ind w:left="426" w:hanging="284"/>
        <w:contextualSpacing/>
        <w:jc w:val="both"/>
      </w:pPr>
      <w:proofErr w:type="spellStart"/>
      <w:r w:rsidRPr="00DB19EF">
        <w:t>Буянова</w:t>
      </w:r>
      <w:proofErr w:type="spellEnd"/>
      <w:r w:rsidRPr="00DB19EF">
        <w:t xml:space="preserve">, О.М.  Трудовое право: учебник для бакалавров [Текст] / М.О. </w:t>
      </w:r>
      <w:proofErr w:type="spellStart"/>
      <w:r w:rsidRPr="00DB19EF">
        <w:t>Буянова</w:t>
      </w:r>
      <w:proofErr w:type="spellEnd"/>
      <w:r w:rsidRPr="00DB19EF">
        <w:t>.- М.: РГ-Пресс, 2015.- 496 с.</w:t>
      </w:r>
    </w:p>
    <w:p w:rsidR="00774354" w:rsidRPr="00DB19EF" w:rsidRDefault="00774354" w:rsidP="00E97F4D">
      <w:pPr>
        <w:rPr>
          <w:b/>
        </w:rPr>
      </w:pPr>
      <w:r w:rsidRPr="00DB19EF">
        <w:rPr>
          <w:b/>
        </w:rPr>
        <w:t>Перечень рекомендуемых Интернет-ресурсов:</w:t>
      </w:r>
    </w:p>
    <w:p w:rsidR="00774354" w:rsidRPr="00DB19EF" w:rsidRDefault="00774354" w:rsidP="00DB19EF">
      <w:pPr>
        <w:ind w:firstLine="142"/>
      </w:pPr>
      <w:r w:rsidRPr="00DB19EF">
        <w:t>1. Сайт Федеральной службы государственной статистики - www.gks.ru</w:t>
      </w:r>
    </w:p>
    <w:p w:rsidR="00774354" w:rsidRPr="00DB19EF" w:rsidRDefault="00774354" w:rsidP="00DB19EF">
      <w:pPr>
        <w:ind w:firstLine="142"/>
      </w:pPr>
      <w:r w:rsidRPr="00DB19EF">
        <w:t>2. Сайт Верховного суда Российской Федерации - www.vsrf.ru</w:t>
      </w:r>
    </w:p>
    <w:p w:rsidR="00774354" w:rsidRPr="00DB19EF" w:rsidRDefault="00774354" w:rsidP="00DB19EF">
      <w:pPr>
        <w:ind w:firstLine="142"/>
      </w:pPr>
      <w:r w:rsidRPr="00DB19EF">
        <w:t>3. Сайт Министерства труда и социального развития РФ www.minzdravsoc.ru</w:t>
      </w:r>
    </w:p>
    <w:p w:rsidR="00AC730A" w:rsidRPr="00A73A0B" w:rsidRDefault="00AC730A" w:rsidP="00DB19EF">
      <w:pPr>
        <w:ind w:left="360"/>
        <w:jc w:val="both"/>
        <w:rPr>
          <w:sz w:val="16"/>
          <w:szCs w:val="16"/>
        </w:rPr>
      </w:pPr>
      <w:r w:rsidRPr="00DB19EF">
        <w:t xml:space="preserve">    </w:t>
      </w:r>
    </w:p>
    <w:p w:rsidR="001D156D" w:rsidRPr="00DB19EF" w:rsidRDefault="00EB15AA" w:rsidP="00DB19EF">
      <w:pPr>
        <w:jc w:val="center"/>
        <w:rPr>
          <w:b/>
        </w:rPr>
      </w:pPr>
      <w:r w:rsidRPr="00DB19EF">
        <w:rPr>
          <w:b/>
        </w:rPr>
        <w:t>УГОЛОВНОЕ ПРАВО</w:t>
      </w:r>
    </w:p>
    <w:p w:rsidR="00E97F4D" w:rsidRDefault="00EB15AA" w:rsidP="00DB19EF">
      <w:pPr>
        <w:shd w:val="clear" w:color="auto" w:fill="FFFFFF"/>
        <w:ind w:left="240"/>
        <w:jc w:val="center"/>
      </w:pPr>
      <w:r w:rsidRPr="00E97F4D">
        <w:rPr>
          <w:b/>
        </w:rPr>
        <w:t>Вопросы к зачету</w:t>
      </w:r>
    </w:p>
    <w:p w:rsidR="00EB15AA" w:rsidRPr="00A73A0B" w:rsidRDefault="00EB15AA" w:rsidP="00DB19EF">
      <w:pPr>
        <w:shd w:val="clear" w:color="auto" w:fill="FFFFFF"/>
        <w:ind w:left="240"/>
        <w:jc w:val="center"/>
        <w:rPr>
          <w:sz w:val="16"/>
          <w:szCs w:val="16"/>
        </w:rPr>
      </w:pPr>
      <w:r w:rsidRPr="00E97F4D">
        <w:t xml:space="preserve"> 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1. Действие уголовного закона во времени, в пространстве и по кругу лиц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2. Понятие и признаки преступлений. Малозначительность деяния. Разграничение преступлений и иных правонарушений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3. Понятие, признаки и формы множественности преступлений. Ее отличие от единичных преступлений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4. Уголовная ответственность и ее основание. Соотношение уголовной</w:t>
      </w:r>
      <w:r w:rsidR="00E97F4D">
        <w:t xml:space="preserve"> </w:t>
      </w:r>
      <w:r w:rsidRPr="00DB19EF">
        <w:t>ответственности с уголовным правоотношением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5. Состав преступления: понятие, классификация и значение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6. Квалификация преступлений и конкуренция уголовно-правовых норм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7. Объект преступления: понятие, виды, уголовно-правовое значение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8. Предмет преступления и личность потерпевшего: понятие, уголовно-правовое значение, отличие от объекта преступления.</w:t>
      </w:r>
    </w:p>
    <w:p w:rsidR="00EB15AA" w:rsidRPr="00DB19EF" w:rsidRDefault="00EB15AA" w:rsidP="00E97F4D">
      <w:pPr>
        <w:shd w:val="clear" w:color="auto" w:fill="FFFFFF"/>
        <w:ind w:left="426" w:hanging="284"/>
      </w:pPr>
      <w:r w:rsidRPr="00DB19EF">
        <w:t>9. Объективная сторона преступления: понятие, признаки, уголовно-правовое значение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0. Обязательные признаки объективной стороны преступления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1. Факультативные признаки объективной стороны преступления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2. Субъект преступления: понятие, признаки, уголовно-правовое значение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lastRenderedPageBreak/>
        <w:t>13. Вменяемость и невменяемость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4. Специальный субъект преступлений: понятие, признаки, уголовно-правовое значение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5. Субъективная сторона преступления: понятие, признаки, уголовно-правовое значение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6. Понятие и формы вины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7. Сложная (двойная) форма вины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8. Факультативные признаки субъективной стороны преступления.</w:t>
      </w:r>
    </w:p>
    <w:p w:rsidR="00EB15AA" w:rsidRPr="00DB19EF" w:rsidRDefault="00EB15AA" w:rsidP="00B36AEA">
      <w:pPr>
        <w:shd w:val="clear" w:color="auto" w:fill="FFFFFF"/>
        <w:ind w:left="240" w:hanging="240"/>
        <w:jc w:val="both"/>
      </w:pPr>
      <w:r w:rsidRPr="00DB19EF">
        <w:t>19. Юридическая и фактическая ошибки в уголовном праве.</w:t>
      </w:r>
    </w:p>
    <w:p w:rsidR="00EB15AA" w:rsidRPr="00DB19EF" w:rsidRDefault="00EB15AA" w:rsidP="00B36AEA">
      <w:pPr>
        <w:shd w:val="clear" w:color="auto" w:fill="FFFFFF"/>
        <w:ind w:left="426" w:hanging="426"/>
        <w:jc w:val="both"/>
      </w:pPr>
      <w:r w:rsidRPr="00DB19EF">
        <w:t>20. Необходимая оборона: понятие и значение. Условия правомерности необходимой обороны. Мнимая оборона. Отличие от крайней необходимости и задержания лица, совершившего преступление. Превышение пределов необходимой обороны.</w:t>
      </w:r>
    </w:p>
    <w:p w:rsidR="00EB15AA" w:rsidRPr="00B36AEA" w:rsidRDefault="00EB15AA" w:rsidP="00DB19EF">
      <w:pPr>
        <w:jc w:val="center"/>
        <w:rPr>
          <w:b/>
          <w:sz w:val="16"/>
          <w:szCs w:val="16"/>
        </w:rPr>
      </w:pPr>
    </w:p>
    <w:p w:rsidR="00EB15AA" w:rsidRPr="00DB19EF" w:rsidRDefault="00EB15AA" w:rsidP="00DB19EF">
      <w:pPr>
        <w:jc w:val="center"/>
        <w:rPr>
          <w:b/>
        </w:rPr>
      </w:pPr>
      <w:r w:rsidRPr="00DB19EF">
        <w:rPr>
          <w:b/>
        </w:rPr>
        <w:t>УГОЛОВНОЕ ПРАВО</w:t>
      </w:r>
    </w:p>
    <w:p w:rsidR="00EB15AA" w:rsidRPr="00F4171F" w:rsidRDefault="00EB15AA" w:rsidP="00DB19EF">
      <w:pPr>
        <w:jc w:val="center"/>
        <w:rPr>
          <w:b/>
        </w:rPr>
      </w:pPr>
      <w:r w:rsidRPr="00F4171F">
        <w:rPr>
          <w:b/>
        </w:rPr>
        <w:t>Контрольная работа</w:t>
      </w:r>
    </w:p>
    <w:p w:rsidR="00EB15AA" w:rsidRPr="00F4171F" w:rsidRDefault="00EB15AA" w:rsidP="00DB19EF">
      <w:pPr>
        <w:jc w:val="center"/>
        <w:rPr>
          <w:sz w:val="16"/>
          <w:szCs w:val="16"/>
        </w:rPr>
      </w:pPr>
    </w:p>
    <w:p w:rsidR="00EB15AA" w:rsidRPr="00DB19EF" w:rsidRDefault="00F4171F" w:rsidP="00DB19EF">
      <w:r w:rsidRPr="00F4171F">
        <w:rPr>
          <w:b/>
          <w:u w:val="single"/>
        </w:rPr>
        <w:t>Контрольный вопрос:</w:t>
      </w:r>
      <w:r>
        <w:t xml:space="preserve"> </w:t>
      </w:r>
      <w:r w:rsidR="00EB15AA" w:rsidRPr="00DB19EF">
        <w:t xml:space="preserve"> Уголовный закон</w:t>
      </w:r>
    </w:p>
    <w:p w:rsidR="00F4171F" w:rsidRPr="00F4171F" w:rsidRDefault="00F4171F" w:rsidP="00DB19EF">
      <w:pPr>
        <w:rPr>
          <w:sz w:val="16"/>
          <w:szCs w:val="16"/>
        </w:rPr>
      </w:pPr>
    </w:p>
    <w:p w:rsidR="00EB15AA" w:rsidRPr="00F4171F" w:rsidRDefault="00EB15AA" w:rsidP="00DB19EF">
      <w:pPr>
        <w:rPr>
          <w:i/>
        </w:rPr>
      </w:pPr>
      <w:r w:rsidRPr="00F4171F">
        <w:rPr>
          <w:i/>
        </w:rPr>
        <w:t>План:</w:t>
      </w:r>
    </w:p>
    <w:p w:rsidR="00EB15AA" w:rsidRPr="00DB19EF" w:rsidRDefault="00EB15AA" w:rsidP="00F4171F">
      <w:pPr>
        <w:pStyle w:val="a6"/>
        <w:numPr>
          <w:ilvl w:val="0"/>
          <w:numId w:val="25"/>
        </w:numPr>
        <w:ind w:left="567" w:hanging="283"/>
        <w:contextualSpacing/>
      </w:pPr>
      <w:r w:rsidRPr="00DB19EF">
        <w:t>Понятие и признаки уголовного закона</w:t>
      </w:r>
    </w:p>
    <w:p w:rsidR="00EB15AA" w:rsidRPr="00DB19EF" w:rsidRDefault="00EB15AA" w:rsidP="00F4171F">
      <w:pPr>
        <w:pStyle w:val="a6"/>
        <w:numPr>
          <w:ilvl w:val="0"/>
          <w:numId w:val="25"/>
        </w:numPr>
        <w:ind w:left="567" w:hanging="283"/>
        <w:contextualSpacing/>
      </w:pPr>
      <w:r w:rsidRPr="00DB19EF">
        <w:t>Задачи и функции уголовного закона</w:t>
      </w:r>
    </w:p>
    <w:p w:rsidR="00EB15AA" w:rsidRPr="00DB19EF" w:rsidRDefault="00EB15AA" w:rsidP="00F4171F">
      <w:pPr>
        <w:pStyle w:val="a6"/>
        <w:numPr>
          <w:ilvl w:val="0"/>
          <w:numId w:val="25"/>
        </w:numPr>
        <w:ind w:left="567" w:hanging="283"/>
        <w:contextualSpacing/>
      </w:pPr>
      <w:r w:rsidRPr="00DB19EF">
        <w:t>Система уголовного законодательства</w:t>
      </w:r>
    </w:p>
    <w:p w:rsidR="00EB15AA" w:rsidRPr="00DB19EF" w:rsidRDefault="00EB15AA" w:rsidP="00F4171F">
      <w:pPr>
        <w:pStyle w:val="a6"/>
        <w:numPr>
          <w:ilvl w:val="0"/>
          <w:numId w:val="25"/>
        </w:numPr>
        <w:ind w:left="567" w:hanging="283"/>
        <w:contextualSpacing/>
      </w:pPr>
      <w:r w:rsidRPr="00DB19EF">
        <w:t>Действие уголовного закона во времени и пространстве.</w:t>
      </w:r>
    </w:p>
    <w:p w:rsidR="00EB15AA" w:rsidRPr="00F4171F" w:rsidRDefault="00EB15AA" w:rsidP="00DB19EF">
      <w:pPr>
        <w:pStyle w:val="a6"/>
        <w:rPr>
          <w:b/>
          <w:sz w:val="16"/>
          <w:szCs w:val="16"/>
        </w:rPr>
      </w:pPr>
    </w:p>
    <w:p w:rsidR="00EB15AA" w:rsidRPr="00F4171F" w:rsidRDefault="00EB15AA" w:rsidP="00DB19EF">
      <w:pPr>
        <w:pStyle w:val="a6"/>
        <w:ind w:left="0"/>
        <w:rPr>
          <w:b/>
        </w:rPr>
      </w:pPr>
      <w:r w:rsidRPr="00F4171F">
        <w:rPr>
          <w:b/>
        </w:rPr>
        <w:t xml:space="preserve">Задача </w:t>
      </w:r>
    </w:p>
    <w:p w:rsidR="00EB15AA" w:rsidRPr="00DB19EF" w:rsidRDefault="00EB15AA" w:rsidP="00F4171F">
      <w:pPr>
        <w:pStyle w:val="a6"/>
        <w:ind w:left="0" w:firstLine="567"/>
      </w:pPr>
      <w:r w:rsidRPr="00DB19EF">
        <w:t>Братья Михаил и Роман рыбачили на берегу реки в вечернее время.</w:t>
      </w:r>
    </w:p>
    <w:p w:rsidR="00F4171F" w:rsidRDefault="00EB15AA" w:rsidP="00F4171F">
      <w:pPr>
        <w:pStyle w:val="a6"/>
        <w:ind w:left="0" w:firstLine="567"/>
      </w:pPr>
      <w:r w:rsidRPr="00DB19EF">
        <w:t xml:space="preserve">В кустах на противоположном берегу реки они заметили приземистую фигуру. Полагая, что это медведь, они побежали в поселок и взяли ружья. </w:t>
      </w:r>
      <w:r w:rsidR="00F4171F">
        <w:t xml:space="preserve"> </w:t>
      </w:r>
    </w:p>
    <w:p w:rsidR="00EB15AA" w:rsidRPr="00DB19EF" w:rsidRDefault="00EB15AA" w:rsidP="00F4171F">
      <w:pPr>
        <w:pStyle w:val="a6"/>
        <w:ind w:left="0" w:firstLine="567"/>
      </w:pPr>
      <w:r w:rsidRPr="00DB19EF">
        <w:t>Вернувшись к месту рыбалки, Михаил и Роман зарядили ружья и, когда услышали треск веток и темное движущееся пятно в кустах, одновременно выстрелили в него. Оказалось, что они произвели выстрел в человека, который был убит.</w:t>
      </w:r>
    </w:p>
    <w:p w:rsidR="00EB15AA" w:rsidRPr="00DB19EF" w:rsidRDefault="00EB15AA" w:rsidP="00F4171F">
      <w:pPr>
        <w:pStyle w:val="a6"/>
        <w:ind w:left="0" w:firstLine="426"/>
      </w:pPr>
      <w:r w:rsidRPr="00DB19EF">
        <w:t xml:space="preserve">  </w:t>
      </w:r>
      <w:r w:rsidRPr="00DB19EF">
        <w:rPr>
          <w:b/>
          <w:i/>
        </w:rPr>
        <w:t>Можно ли действия Михаила и Романа признать соучастием в убийстве? Обоснуйте ответ, обратившись к признакам соучастия в преступлении</w:t>
      </w:r>
      <w:r w:rsidRPr="00DB19EF">
        <w:t>.</w:t>
      </w:r>
    </w:p>
    <w:p w:rsidR="0063347F" w:rsidRPr="00F4171F" w:rsidRDefault="0063347F" w:rsidP="00DB19EF">
      <w:pPr>
        <w:rPr>
          <w:b/>
          <w:i/>
          <w:sz w:val="16"/>
          <w:szCs w:val="16"/>
        </w:rPr>
      </w:pPr>
    </w:p>
    <w:p w:rsidR="00F4171F" w:rsidRDefault="00774354" w:rsidP="00F4171F">
      <w:pPr>
        <w:jc w:val="center"/>
        <w:rPr>
          <w:b/>
          <w:bCs/>
        </w:rPr>
      </w:pPr>
      <w:r w:rsidRPr="00DB19EF">
        <w:rPr>
          <w:b/>
          <w:bCs/>
        </w:rPr>
        <w:t>Перечень рекомендуемых учебных изданий,</w:t>
      </w:r>
    </w:p>
    <w:p w:rsidR="00774354" w:rsidRPr="00DB19EF" w:rsidRDefault="00774354" w:rsidP="00F4171F">
      <w:pPr>
        <w:jc w:val="center"/>
        <w:rPr>
          <w:b/>
          <w:bCs/>
        </w:rPr>
      </w:pPr>
      <w:r w:rsidRPr="00DB19EF">
        <w:rPr>
          <w:b/>
          <w:bCs/>
        </w:rPr>
        <w:t>Интернет – ресурсов, дополнительной литературы.</w:t>
      </w:r>
    </w:p>
    <w:p w:rsidR="00774354" w:rsidRPr="00F4171F" w:rsidRDefault="00774354" w:rsidP="00DB19EF">
      <w:pPr>
        <w:pStyle w:val="af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4354" w:rsidRPr="00DB19EF" w:rsidRDefault="00774354" w:rsidP="00F4171F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Нормативные правовые акты: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Конституция Российской Федерации – принята на всенародном референдуме 12.12.1993г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</w:t>
      </w:r>
      <w:r w:rsidR="00F4171F">
        <w:rPr>
          <w:rFonts w:ascii="Times New Roman" w:hAnsi="Times New Roman" w:cs="Times New Roman"/>
          <w:sz w:val="24"/>
          <w:szCs w:val="24"/>
        </w:rPr>
        <w:t xml:space="preserve"> от 30.11.1994 </w:t>
      </w:r>
      <w:r w:rsidRPr="00DB19EF">
        <w:rPr>
          <w:rFonts w:ascii="Times New Roman" w:hAnsi="Times New Roman" w:cs="Times New Roman"/>
          <w:sz w:val="24"/>
          <w:szCs w:val="24"/>
        </w:rPr>
        <w:t xml:space="preserve">N 51-ФЗ     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 от 29.12.1995 N 223-ФЗ 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Уголовный кодекс РФ от 13.06.1996 № 63- ФЗ 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Уголовно-исполнительный кодекс РФ от 08.01.1997 № 1-ФЗ 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Уголовно-процессуальный кодекс РФ от 18.12.2001 № 174-ФЗ</w:t>
      </w:r>
    </w:p>
    <w:p w:rsidR="00774354" w:rsidRPr="00DB19EF" w:rsidRDefault="00774354" w:rsidP="00F4171F">
      <w:pPr>
        <w:pStyle w:val="afa"/>
        <w:numPr>
          <w:ilvl w:val="0"/>
          <w:numId w:val="46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Гражданский процессуальный кодекс РФ от 14.11.2002 N 138-ФЗ.</w:t>
      </w:r>
    </w:p>
    <w:p w:rsidR="00774354" w:rsidRPr="00DB19EF" w:rsidRDefault="00774354" w:rsidP="00F4171F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74354" w:rsidRPr="00DB19EF" w:rsidRDefault="00F4171F" w:rsidP="00F4171F">
      <w:pPr>
        <w:pStyle w:val="afa"/>
        <w:numPr>
          <w:ilvl w:val="0"/>
          <w:numId w:val="47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</w:t>
      </w:r>
      <w:r w:rsidR="00774354" w:rsidRPr="00DB19EF">
        <w:rPr>
          <w:rFonts w:ascii="Times New Roman" w:hAnsi="Times New Roman" w:cs="Times New Roman"/>
          <w:sz w:val="24"/>
          <w:szCs w:val="24"/>
        </w:rPr>
        <w:t>В.  Уголовное право. Общая часть:</w:t>
      </w:r>
      <w:r w:rsidR="00774354" w:rsidRPr="00DB19EF">
        <w:rPr>
          <w:rFonts w:ascii="Times New Roman" w:hAnsi="Times New Roman" w:cs="Times New Roman"/>
          <w:bCs/>
          <w:sz w:val="24"/>
          <w:szCs w:val="24"/>
        </w:rPr>
        <w:t xml:space="preserve"> уче</w:t>
      </w:r>
      <w:r>
        <w:rPr>
          <w:rFonts w:ascii="Times New Roman" w:hAnsi="Times New Roman" w:cs="Times New Roman"/>
          <w:bCs/>
          <w:sz w:val="24"/>
          <w:szCs w:val="24"/>
        </w:rPr>
        <w:t>б. пособие для СПО [Текст] / В.</w:t>
      </w:r>
      <w:r w:rsidR="00774354" w:rsidRPr="00DB19EF">
        <w:rPr>
          <w:rFonts w:ascii="Times New Roman" w:hAnsi="Times New Roman" w:cs="Times New Roman"/>
          <w:bCs/>
          <w:sz w:val="24"/>
          <w:szCs w:val="24"/>
        </w:rPr>
        <w:t xml:space="preserve">В. Сверчков.- М.: </w:t>
      </w:r>
      <w:proofErr w:type="spellStart"/>
      <w:r w:rsidR="00774354" w:rsidRPr="00DB19EF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="00774354" w:rsidRPr="00DB19EF">
        <w:rPr>
          <w:rFonts w:ascii="Times New Roman" w:hAnsi="Times New Roman" w:cs="Times New Roman"/>
          <w:bCs/>
          <w:sz w:val="24"/>
          <w:szCs w:val="24"/>
        </w:rPr>
        <w:t>, 2018.- 251 с.</w:t>
      </w:r>
    </w:p>
    <w:p w:rsidR="00774354" w:rsidRPr="00DB19EF" w:rsidRDefault="00F4171F" w:rsidP="00F4171F">
      <w:pPr>
        <w:pStyle w:val="afa"/>
        <w:numPr>
          <w:ilvl w:val="0"/>
          <w:numId w:val="47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</w:t>
      </w:r>
      <w:r w:rsidR="00774354" w:rsidRPr="00DB19EF">
        <w:rPr>
          <w:rFonts w:ascii="Times New Roman" w:hAnsi="Times New Roman" w:cs="Times New Roman"/>
          <w:sz w:val="24"/>
          <w:szCs w:val="24"/>
        </w:rPr>
        <w:t>В.  Уголовное право. Особенная часть:</w:t>
      </w:r>
      <w:r w:rsidR="00774354" w:rsidRPr="00DB19EF">
        <w:rPr>
          <w:rFonts w:ascii="Times New Roman" w:hAnsi="Times New Roman" w:cs="Times New Roman"/>
          <w:bCs/>
          <w:sz w:val="24"/>
          <w:szCs w:val="24"/>
        </w:rPr>
        <w:t xml:space="preserve"> уче</w:t>
      </w:r>
      <w:r>
        <w:rPr>
          <w:rFonts w:ascii="Times New Roman" w:hAnsi="Times New Roman" w:cs="Times New Roman"/>
          <w:bCs/>
          <w:sz w:val="24"/>
          <w:szCs w:val="24"/>
        </w:rPr>
        <w:t>б. пособие для СПО [Текст] / В.</w:t>
      </w:r>
      <w:r w:rsidR="00774354" w:rsidRPr="00DB19EF">
        <w:rPr>
          <w:rFonts w:ascii="Times New Roman" w:hAnsi="Times New Roman" w:cs="Times New Roman"/>
          <w:bCs/>
          <w:sz w:val="24"/>
          <w:szCs w:val="24"/>
        </w:rPr>
        <w:t xml:space="preserve">В. Сверчков.- М.: </w:t>
      </w:r>
      <w:proofErr w:type="spellStart"/>
      <w:r w:rsidR="00774354" w:rsidRPr="00DB19EF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="00774354" w:rsidRPr="00DB19EF">
        <w:rPr>
          <w:rFonts w:ascii="Times New Roman" w:hAnsi="Times New Roman" w:cs="Times New Roman"/>
          <w:bCs/>
          <w:sz w:val="24"/>
          <w:szCs w:val="24"/>
        </w:rPr>
        <w:t>, 2018.- 251 с.</w:t>
      </w:r>
    </w:p>
    <w:p w:rsidR="00774354" w:rsidRPr="00DB19EF" w:rsidRDefault="00774354" w:rsidP="00F4171F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74354" w:rsidRPr="00DB19EF" w:rsidRDefault="00774354" w:rsidP="00F4171F">
      <w:pPr>
        <w:pStyle w:val="afa"/>
        <w:numPr>
          <w:ilvl w:val="0"/>
          <w:numId w:val="48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Сверчков В.В. </w:t>
      </w:r>
      <w:hyperlink r:id="rId81" w:history="1">
        <w:r w:rsidRPr="00DB19EF">
          <w:rPr>
            <w:rStyle w:val="ac"/>
            <w:rFonts w:ascii="Times New Roman" w:hAnsi="Times New Roman" w:cs="Times New Roman"/>
            <w:bCs/>
            <w:sz w:val="24"/>
            <w:szCs w:val="24"/>
          </w:rPr>
          <w:t>Уголовное право: учебник для СПО</w:t>
        </w:r>
      </w:hyperlink>
      <w:r w:rsidRPr="00DB19EF">
        <w:rPr>
          <w:rFonts w:ascii="Times New Roman" w:hAnsi="Times New Roman" w:cs="Times New Roman"/>
          <w:bCs/>
          <w:sz w:val="24"/>
          <w:szCs w:val="24"/>
        </w:rPr>
        <w:t> 6-е изд., пер. и доп.</w:t>
      </w:r>
      <w:r w:rsidRPr="00DB19EF">
        <w:rPr>
          <w:rStyle w:val="ico-copy"/>
          <w:rFonts w:ascii="Times New Roman" w:hAnsi="Times New Roman" w:cs="Times New Roman"/>
          <w:bCs/>
          <w:sz w:val="24"/>
          <w:szCs w:val="24"/>
        </w:rPr>
        <w:t> </w:t>
      </w:r>
      <w:r w:rsidRPr="00DB19EF">
        <w:rPr>
          <w:rFonts w:ascii="Times New Roman" w:hAnsi="Times New Roman" w:cs="Times New Roman"/>
          <w:sz w:val="24"/>
          <w:szCs w:val="24"/>
        </w:rPr>
        <w:t>[Текст] /В.В.</w:t>
      </w:r>
      <w:r w:rsidR="00F4171F">
        <w:rPr>
          <w:rFonts w:ascii="Times New Roman" w:hAnsi="Times New Roman" w:cs="Times New Roman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sz w:val="24"/>
          <w:szCs w:val="24"/>
        </w:rPr>
        <w:t>Сверчков - Научная школа: </w:t>
      </w:r>
      <w:hyperlink r:id="rId82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</w:t>
        </w:r>
        <w:proofErr w:type="spellStart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г.Нижний</w:t>
        </w:r>
        <w:proofErr w:type="spellEnd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 Новгород),</w:t>
        </w:r>
      </w:hyperlink>
      <w:r w:rsidRPr="00DB19EF">
        <w:rPr>
          <w:rFonts w:ascii="Times New Roman" w:hAnsi="Times New Roman" w:cs="Times New Roman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774354" w:rsidRPr="00DB19EF" w:rsidRDefault="00774354" w:rsidP="00F4171F">
      <w:pPr>
        <w:pStyle w:val="afa"/>
        <w:numPr>
          <w:ilvl w:val="0"/>
          <w:numId w:val="48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Боровиков В.Б. Уголовное право</w:t>
      </w:r>
      <w:hyperlink r:id="rId83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. Общая и особенная части. Практикум  : учебное пособие для СПО</w:t>
        </w:r>
      </w:hyperlink>
      <w:r w:rsidRPr="00DB19EF">
        <w:rPr>
          <w:rFonts w:ascii="Times New Roman" w:hAnsi="Times New Roman" w:cs="Times New Roman"/>
          <w:sz w:val="24"/>
          <w:szCs w:val="24"/>
        </w:rPr>
        <w:t>3-е изд., пер. и </w:t>
      </w:r>
      <w:r w:rsidRPr="00DB19EF">
        <w:rPr>
          <w:rStyle w:val="ico-copy"/>
          <w:rFonts w:ascii="Times New Roman" w:hAnsi="Times New Roman" w:cs="Times New Roman"/>
          <w:sz w:val="24"/>
          <w:szCs w:val="24"/>
        </w:rPr>
        <w:t> доп.</w:t>
      </w:r>
      <w:r w:rsidRPr="00DB19EF">
        <w:rPr>
          <w:rFonts w:ascii="Times New Roman" w:hAnsi="Times New Roman" w:cs="Times New Roman"/>
          <w:sz w:val="24"/>
          <w:szCs w:val="24"/>
        </w:rPr>
        <w:t>[Текст] /В.Б.</w:t>
      </w:r>
      <w:r w:rsidR="00F4171F">
        <w:rPr>
          <w:rFonts w:ascii="Times New Roman" w:hAnsi="Times New Roman" w:cs="Times New Roman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sz w:val="24"/>
          <w:szCs w:val="24"/>
        </w:rPr>
        <w:t>Боровиков - Научная школа: </w:t>
      </w:r>
      <w:hyperlink r:id="rId84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Московский университет Ми</w:t>
        </w:r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lastRenderedPageBreak/>
          <w:t xml:space="preserve">нистерства внутренних дел РФ имени В.Я. </w:t>
        </w:r>
        <w:proofErr w:type="spellStart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Кикотя</w:t>
        </w:r>
        <w:proofErr w:type="spellEnd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 (г. Москва).</w:t>
        </w:r>
      </w:hyperlink>
      <w:r w:rsidRPr="00DB19EF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Российский новый университет (г. Москва), </w:t>
        </w:r>
      </w:hyperlink>
      <w:r w:rsidRPr="00DB19EF">
        <w:rPr>
          <w:rFonts w:ascii="Times New Roman" w:hAnsi="Times New Roman" w:cs="Times New Roman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774354" w:rsidRPr="00DB19EF" w:rsidRDefault="00774354" w:rsidP="00F4171F">
      <w:pPr>
        <w:pStyle w:val="afa"/>
        <w:numPr>
          <w:ilvl w:val="0"/>
          <w:numId w:val="48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Сверчков В.В. Уголовное право</w:t>
      </w:r>
      <w:hyperlink r:id="rId86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. Общая часть : учебное пособие для СПО</w:t>
        </w:r>
      </w:hyperlink>
      <w:r w:rsidR="00F4171F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sz w:val="24"/>
          <w:szCs w:val="24"/>
        </w:rPr>
        <w:t>10-е изд., пер. и доп. [Текст] </w:t>
      </w:r>
      <w:r w:rsidRPr="00DB19EF">
        <w:rPr>
          <w:rStyle w:val="ico-copy"/>
          <w:rFonts w:ascii="Times New Roman" w:hAnsi="Times New Roman" w:cs="Times New Roman"/>
          <w:sz w:val="24"/>
          <w:szCs w:val="24"/>
        </w:rPr>
        <w:t> /В.В.</w:t>
      </w:r>
      <w:r w:rsidR="00F4171F">
        <w:rPr>
          <w:rStyle w:val="ico-copy"/>
          <w:rFonts w:ascii="Times New Roman" w:hAnsi="Times New Roman" w:cs="Times New Roman"/>
          <w:sz w:val="24"/>
          <w:szCs w:val="24"/>
        </w:rPr>
        <w:t xml:space="preserve"> </w:t>
      </w:r>
      <w:r w:rsidRPr="00DB19EF">
        <w:rPr>
          <w:rStyle w:val="ico-copy"/>
          <w:rFonts w:ascii="Times New Roman" w:hAnsi="Times New Roman" w:cs="Times New Roman"/>
          <w:sz w:val="24"/>
          <w:szCs w:val="24"/>
        </w:rPr>
        <w:t xml:space="preserve">Сверчков - </w:t>
      </w:r>
      <w:r w:rsidRPr="00DB19EF">
        <w:rPr>
          <w:rFonts w:ascii="Times New Roman" w:hAnsi="Times New Roman" w:cs="Times New Roman"/>
          <w:sz w:val="24"/>
          <w:szCs w:val="24"/>
        </w:rPr>
        <w:t>Научная школа: </w:t>
      </w:r>
      <w:hyperlink r:id="rId87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</w:t>
        </w:r>
        <w:proofErr w:type="spellStart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г.Нижний</w:t>
        </w:r>
        <w:proofErr w:type="spellEnd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 Новгород),</w:t>
        </w:r>
      </w:hyperlink>
      <w:r w:rsidRPr="00DB19EF">
        <w:rPr>
          <w:rFonts w:ascii="Times New Roman" w:hAnsi="Times New Roman" w:cs="Times New Roman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774354" w:rsidRPr="00DB19EF" w:rsidRDefault="00774354" w:rsidP="00F4171F">
      <w:pPr>
        <w:pStyle w:val="afa"/>
        <w:numPr>
          <w:ilvl w:val="0"/>
          <w:numId w:val="48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>Смердов А.А., Боровиков В.Б. Уголовное право</w:t>
      </w:r>
      <w:hyperlink r:id="rId88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. Общая часть:. учебник для СПО</w:t>
        </w:r>
      </w:hyperlink>
      <w:r w:rsidRPr="00DB19EF">
        <w:rPr>
          <w:rStyle w:val="ico-copy"/>
          <w:rFonts w:ascii="Times New Roman" w:hAnsi="Times New Roman" w:cs="Times New Roman"/>
          <w:sz w:val="24"/>
          <w:szCs w:val="24"/>
        </w:rPr>
        <w:t xml:space="preserve"> 4-е изд., пер. и </w:t>
      </w:r>
      <w:proofErr w:type="spellStart"/>
      <w:r w:rsidRPr="00DB19EF">
        <w:rPr>
          <w:rStyle w:val="ico-copy"/>
          <w:rFonts w:ascii="Times New Roman" w:hAnsi="Times New Roman" w:cs="Times New Roman"/>
          <w:sz w:val="24"/>
          <w:szCs w:val="24"/>
        </w:rPr>
        <w:t>доп</w:t>
      </w:r>
      <w:proofErr w:type="spellEnd"/>
      <w:r w:rsidRPr="00DB19EF">
        <w:rPr>
          <w:rFonts w:ascii="Times New Roman" w:hAnsi="Times New Roman" w:cs="Times New Roman"/>
          <w:sz w:val="24"/>
          <w:szCs w:val="24"/>
        </w:rPr>
        <w:t xml:space="preserve"> [Текст] / А.А </w:t>
      </w:r>
      <w:r w:rsidR="00F4171F">
        <w:rPr>
          <w:rFonts w:ascii="Times New Roman" w:hAnsi="Times New Roman" w:cs="Times New Roman"/>
          <w:sz w:val="24"/>
          <w:szCs w:val="24"/>
        </w:rPr>
        <w:t xml:space="preserve"> </w:t>
      </w:r>
      <w:r w:rsidRPr="00DB19EF">
        <w:rPr>
          <w:rFonts w:ascii="Times New Roman" w:hAnsi="Times New Roman" w:cs="Times New Roman"/>
          <w:sz w:val="24"/>
          <w:szCs w:val="24"/>
        </w:rPr>
        <w:t>Смердов - Научная школа: </w:t>
      </w:r>
      <w:hyperlink r:id="rId89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Московский университет Министерства внутренних дел РФ имени В.Я. </w:t>
        </w:r>
        <w:proofErr w:type="spellStart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Кикотя</w:t>
        </w:r>
        <w:proofErr w:type="spellEnd"/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 xml:space="preserve"> (г. Москва),</w:t>
        </w:r>
      </w:hyperlink>
      <w:r w:rsidRPr="00DB19EF">
        <w:rPr>
          <w:rFonts w:ascii="Times New Roman" w:hAnsi="Times New Roman" w:cs="Times New Roman"/>
          <w:sz w:val="24"/>
          <w:szCs w:val="24"/>
        </w:rPr>
        <w:t xml:space="preserve"> 2018 / </w:t>
      </w:r>
      <w:r w:rsidRPr="00DB19EF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774354" w:rsidRPr="00DB19EF" w:rsidRDefault="00774354" w:rsidP="00F4171F">
      <w:pPr>
        <w:pStyle w:val="afa"/>
        <w:numPr>
          <w:ilvl w:val="0"/>
          <w:numId w:val="4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Уголовно-процессуальное право. Практикум: учеб. пособие [Текст] / В.А. Давыдов и др.; под ред. Н.А. </w:t>
      </w:r>
      <w:proofErr w:type="spellStart"/>
      <w:r w:rsidRPr="00DB19EF">
        <w:rPr>
          <w:rFonts w:ascii="Times New Roman" w:hAnsi="Times New Roman" w:cs="Times New Roman"/>
          <w:sz w:val="24"/>
          <w:szCs w:val="24"/>
        </w:rPr>
        <w:t>Колоколова</w:t>
      </w:r>
      <w:proofErr w:type="spellEnd"/>
      <w:r w:rsidRPr="00DB19EF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DB19EF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DB19EF">
        <w:rPr>
          <w:rFonts w:ascii="Times New Roman" w:hAnsi="Times New Roman" w:cs="Times New Roman"/>
          <w:sz w:val="24"/>
          <w:szCs w:val="24"/>
        </w:rPr>
        <w:t>-Дана: Закон и право, 2010.- 583 с.</w:t>
      </w:r>
    </w:p>
    <w:p w:rsidR="00774354" w:rsidRPr="00DB19EF" w:rsidRDefault="00774354" w:rsidP="00F4171F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774354" w:rsidRPr="00DB19EF" w:rsidRDefault="00774354" w:rsidP="00DB19EF">
      <w:pPr>
        <w:pStyle w:val="24"/>
        <w:spacing w:after="0" w:line="240" w:lineRule="auto"/>
      </w:pPr>
      <w:r w:rsidRPr="00DB19EF">
        <w:t>Инф</w:t>
      </w:r>
      <w:r w:rsidR="00F4171F">
        <w:t>ормационно – правовая система «</w:t>
      </w:r>
      <w:r w:rsidRPr="00DB19EF">
        <w:t>Консультант-плюс».</w:t>
      </w:r>
    </w:p>
    <w:p w:rsidR="00774354" w:rsidRPr="00DB19EF" w:rsidRDefault="00774354" w:rsidP="00F4171F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DB19EF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774354" w:rsidRPr="00DB19EF" w:rsidRDefault="00774354" w:rsidP="00F4171F">
      <w:pPr>
        <w:pStyle w:val="afa"/>
        <w:ind w:firstLine="284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1. Сайт Министерства внутренних дел РФ: </w:t>
      </w:r>
      <w:hyperlink r:id="rId90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http://www.mvd.ru/</w:t>
        </w:r>
      </w:hyperlink>
    </w:p>
    <w:p w:rsidR="00774354" w:rsidRPr="00DB19EF" w:rsidRDefault="00774354" w:rsidP="00F4171F">
      <w:pPr>
        <w:pStyle w:val="afa"/>
        <w:ind w:firstLine="284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2. Сайт ГУФСИН России по Челябинской области: </w:t>
      </w:r>
      <w:hyperlink r:id="rId91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http://www.74.fsin.su/</w:t>
        </w:r>
      </w:hyperlink>
    </w:p>
    <w:p w:rsidR="00774354" w:rsidRPr="00DB19EF" w:rsidRDefault="00774354" w:rsidP="00F4171F">
      <w:pPr>
        <w:pStyle w:val="afa"/>
        <w:ind w:firstLine="284"/>
        <w:rPr>
          <w:rFonts w:ascii="Times New Roman" w:hAnsi="Times New Roman" w:cs="Times New Roman"/>
          <w:sz w:val="24"/>
          <w:szCs w:val="24"/>
        </w:rPr>
      </w:pPr>
      <w:r w:rsidRPr="00DB19EF">
        <w:rPr>
          <w:rFonts w:ascii="Times New Roman" w:hAnsi="Times New Roman" w:cs="Times New Roman"/>
          <w:sz w:val="24"/>
          <w:szCs w:val="24"/>
        </w:rPr>
        <w:t xml:space="preserve">3. Сайт Генеральной Прокуратуры РФ : </w:t>
      </w:r>
      <w:hyperlink r:id="rId92" w:history="1">
        <w:r w:rsidRPr="00DB19EF">
          <w:rPr>
            <w:rStyle w:val="ac"/>
            <w:rFonts w:ascii="Times New Roman" w:hAnsi="Times New Roman" w:cs="Times New Roman"/>
            <w:sz w:val="24"/>
            <w:szCs w:val="24"/>
          </w:rPr>
          <w:t>www.genproc.gov.ru</w:t>
        </w:r>
      </w:hyperlink>
    </w:p>
    <w:p w:rsidR="00F33BC6" w:rsidRPr="00F4171F" w:rsidRDefault="00F33BC6" w:rsidP="00DB19EF">
      <w:pPr>
        <w:rPr>
          <w:sz w:val="16"/>
          <w:szCs w:val="16"/>
        </w:rPr>
      </w:pPr>
    </w:p>
    <w:p w:rsidR="00774354" w:rsidRPr="00DB19EF" w:rsidRDefault="00774354" w:rsidP="00DB19EF">
      <w:pPr>
        <w:pStyle w:val="af"/>
        <w:spacing w:before="0" w:after="0"/>
        <w:ind w:left="-426"/>
        <w:jc w:val="center"/>
        <w:rPr>
          <w:b/>
          <w:bCs/>
        </w:rPr>
      </w:pPr>
      <w:r w:rsidRPr="00DB19EF">
        <w:rPr>
          <w:b/>
          <w:bCs/>
        </w:rPr>
        <w:t xml:space="preserve">ИНФОРМАЦИОННЫЕ ТЕХНОЛОГИИ </w:t>
      </w:r>
    </w:p>
    <w:p w:rsidR="00774354" w:rsidRPr="00DB19EF" w:rsidRDefault="00774354" w:rsidP="00DB19EF">
      <w:pPr>
        <w:pStyle w:val="af"/>
        <w:spacing w:before="0" w:after="0"/>
        <w:ind w:left="-426"/>
        <w:jc w:val="center"/>
        <w:rPr>
          <w:b/>
          <w:bCs/>
        </w:rPr>
      </w:pPr>
      <w:r w:rsidRPr="00DB19EF">
        <w:rPr>
          <w:b/>
          <w:bCs/>
        </w:rPr>
        <w:t>В ПРОФЕССИОНАЛЬНОЙ ДЕЯТЕЛЬНОСТИ</w:t>
      </w:r>
    </w:p>
    <w:p w:rsidR="00774354" w:rsidRDefault="00774354" w:rsidP="00DB19EF">
      <w:pPr>
        <w:pStyle w:val="af"/>
        <w:spacing w:before="0" w:after="0"/>
        <w:ind w:left="-426"/>
        <w:jc w:val="center"/>
        <w:rPr>
          <w:b/>
          <w:bCs/>
        </w:rPr>
      </w:pPr>
      <w:r w:rsidRPr="00DB19EF">
        <w:rPr>
          <w:b/>
          <w:bCs/>
        </w:rPr>
        <w:t>Вопросы к экзамену</w:t>
      </w:r>
    </w:p>
    <w:p w:rsidR="00F4171F" w:rsidRPr="00F4171F" w:rsidRDefault="00F4171F" w:rsidP="00DB19EF">
      <w:pPr>
        <w:pStyle w:val="af"/>
        <w:spacing w:before="0" w:after="0"/>
        <w:ind w:left="-426"/>
        <w:jc w:val="center"/>
        <w:rPr>
          <w:b/>
          <w:bCs/>
          <w:sz w:val="16"/>
          <w:szCs w:val="16"/>
        </w:rPr>
      </w:pP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jc w:val="both"/>
      </w:pPr>
      <w:r w:rsidRPr="00DB19EF">
        <w:t>Понятие информационных и коммуникационных технологий, их классификация и роль в обработке юридической информации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t>Компьютер как техническое устройство обработки юридической информации, назначение, состав, основные характеристики компьютера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t>Программное обеспечение и его виды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  <w:rPr>
          <w:spacing w:val="-8"/>
        </w:rPr>
      </w:pPr>
      <w:r w:rsidRPr="00DB19EF">
        <w:rPr>
          <w:spacing w:val="-8"/>
        </w:rPr>
        <w:t>Текстовый редактор. Возможности. Понятие форматирования и редактирование текста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  <w:rPr>
          <w:spacing w:val="-8"/>
        </w:rPr>
      </w:pPr>
      <w:r w:rsidRPr="00DB19EF">
        <w:t>Возможности системы электронных таблиц для анализа, планирования, прогнозирования хозяйственной деятельности предприятия и решения различных задач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rPr>
          <w:spacing w:val="-8"/>
        </w:rPr>
        <w:t xml:space="preserve">Средства деловой графики – наглядное представление результатов с помощью диаграмм. 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rPr>
          <w:spacing w:val="-8"/>
        </w:rPr>
        <w:t>Справочно-правовые системы (СПС) в профессиональной деятельности юриста. Основные функции и правила работы с СПС</w:t>
      </w:r>
      <w:r w:rsidRPr="00DB19EF">
        <w:t xml:space="preserve"> 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t>Поисковые возможности СПС. Обработка результатов поиска. Работа с содержимым документов. Совместное использование СПС и информационных технологий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284"/>
        <w:jc w:val="both"/>
      </w:pPr>
      <w:r w:rsidRPr="00DB19EF">
        <w:t>Основные компоненты компьютерных сетей. Применение электронных коммуникаций в профессиональной деятельности юриста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426"/>
        <w:jc w:val="both"/>
      </w:pPr>
      <w:r w:rsidRPr="00DB19EF">
        <w:t xml:space="preserve">Сервисы локальных и глобальных сетей. 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426"/>
        <w:jc w:val="both"/>
      </w:pPr>
      <w:r w:rsidRPr="00DB19EF">
        <w:t>Технология поиска информации в Интернет. Организация работы с электронной почтой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426"/>
        <w:jc w:val="both"/>
      </w:pPr>
      <w:r w:rsidRPr="00DB19EF"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426"/>
        <w:jc w:val="both"/>
      </w:pPr>
      <w:r w:rsidRPr="00DB19EF">
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</w:r>
    </w:p>
    <w:p w:rsidR="00774354" w:rsidRPr="00DB19EF" w:rsidRDefault="00774354" w:rsidP="00F4171F">
      <w:pPr>
        <w:numPr>
          <w:ilvl w:val="0"/>
          <w:numId w:val="70"/>
        </w:numPr>
        <w:tabs>
          <w:tab w:val="left" w:pos="426"/>
        </w:tabs>
        <w:suppressAutoHyphens/>
        <w:snapToGrid w:val="0"/>
        <w:ind w:left="426" w:hanging="426"/>
        <w:jc w:val="both"/>
      </w:pPr>
      <w:r w:rsidRPr="00DB19EF">
        <w:t>Антивирусные средства защиты информации.</w:t>
      </w:r>
    </w:p>
    <w:p w:rsidR="00F4171F" w:rsidRPr="00F4171F" w:rsidRDefault="00F4171F" w:rsidP="00DB1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29D2" w:rsidRPr="00DB19EF" w:rsidRDefault="005529D2" w:rsidP="00F417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9EF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обучения</w:t>
      </w:r>
    </w:p>
    <w:p w:rsidR="005529D2" w:rsidRPr="00F4171F" w:rsidRDefault="005529D2" w:rsidP="00DB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16"/>
          <w:szCs w:val="16"/>
        </w:rPr>
      </w:pPr>
    </w:p>
    <w:p w:rsidR="005529D2" w:rsidRPr="00DB19EF" w:rsidRDefault="005529D2" w:rsidP="00F41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 w:rsidRPr="00DB19EF">
        <w:rPr>
          <w:b/>
          <w:bCs/>
          <w:color w:val="000000"/>
        </w:rPr>
        <w:t>Основная</w:t>
      </w:r>
    </w:p>
    <w:p w:rsidR="005529D2" w:rsidRPr="00DB19EF" w:rsidRDefault="005529D2" w:rsidP="00F4171F">
      <w:pPr>
        <w:pStyle w:val="a6"/>
        <w:numPr>
          <w:ilvl w:val="0"/>
          <w:numId w:val="51"/>
        </w:numPr>
        <w:ind w:left="426" w:hanging="284"/>
        <w:contextualSpacing/>
        <w:jc w:val="both"/>
      </w:pPr>
      <w:r w:rsidRPr="00DB19EF">
        <w:t xml:space="preserve">Информационные технологии в юридической деятельности: учебник для академического </w:t>
      </w:r>
      <w:proofErr w:type="spellStart"/>
      <w:r w:rsidRPr="00DB19EF">
        <w:t>бака</w:t>
      </w:r>
      <w:r w:rsidR="00F4171F">
        <w:t>лавриата</w:t>
      </w:r>
      <w:proofErr w:type="spellEnd"/>
      <w:r w:rsidR="00F4171F">
        <w:t xml:space="preserve"> / П.</w:t>
      </w:r>
      <w:r w:rsidRPr="00DB19EF">
        <w:t xml:space="preserve">У. Кузнецов [и др.]. — 3-е изд., пер. и доп. — М. : Издательство </w:t>
      </w:r>
      <w:proofErr w:type="spellStart"/>
      <w:r w:rsidRPr="00DB19EF">
        <w:t>Юрайт</w:t>
      </w:r>
      <w:proofErr w:type="spellEnd"/>
      <w:r w:rsidRPr="00DB19EF">
        <w:t xml:space="preserve">, 2018. — 325 с. — (Серия : Бакалавр. Академический курс). — ISBN 978-5-534-02598-9. — Режим доступа : </w:t>
      </w:r>
      <w:hyperlink r:id="rId93" w:history="1">
        <w:r w:rsidRPr="00DB19EF">
          <w:rPr>
            <w:rStyle w:val="ac"/>
          </w:rPr>
          <w:t>www.biblio-online.ru/book/2F7C62C5-F95A-409E-B1E7-169E28DA68CF</w:t>
        </w:r>
      </w:hyperlink>
    </w:p>
    <w:p w:rsidR="005529D2" w:rsidRPr="00DB19EF" w:rsidRDefault="005529D2" w:rsidP="00F4171F">
      <w:pPr>
        <w:numPr>
          <w:ilvl w:val="0"/>
          <w:numId w:val="51"/>
        </w:numPr>
        <w:suppressAutoHyphens/>
        <w:ind w:left="426" w:hanging="284"/>
        <w:jc w:val="both"/>
      </w:pPr>
      <w:r w:rsidRPr="00DB19EF">
        <w:t>Информационные технологии в юридической деятельности: учебник и практикум для а</w:t>
      </w:r>
      <w:r w:rsidR="00F4171F">
        <w:t xml:space="preserve">кадемического </w:t>
      </w:r>
      <w:proofErr w:type="spellStart"/>
      <w:r w:rsidR="00F4171F">
        <w:t>бакалавриата</w:t>
      </w:r>
      <w:proofErr w:type="spellEnd"/>
      <w:r w:rsidR="00F4171F">
        <w:t xml:space="preserve"> / В.Д. </w:t>
      </w:r>
      <w:proofErr w:type="spellStart"/>
      <w:r w:rsidR="00F4171F">
        <w:t>Элькин</w:t>
      </w:r>
      <w:proofErr w:type="spellEnd"/>
      <w:r w:rsidR="00F4171F">
        <w:t xml:space="preserve"> [и др.] ; под ред. В.</w:t>
      </w:r>
      <w:r w:rsidRPr="00DB19EF">
        <w:t xml:space="preserve">Д. </w:t>
      </w:r>
      <w:proofErr w:type="spellStart"/>
      <w:r w:rsidRPr="00DB19EF">
        <w:t>Элькина</w:t>
      </w:r>
      <w:proofErr w:type="spellEnd"/>
      <w:r w:rsidRPr="00DB19EF">
        <w:t xml:space="preserve">. — 2-е изд., пер. и доп. — М. : Издательство </w:t>
      </w:r>
      <w:proofErr w:type="spellStart"/>
      <w:r w:rsidRPr="00DB19EF">
        <w:t>Юрайт</w:t>
      </w:r>
      <w:proofErr w:type="spellEnd"/>
      <w:r w:rsidRPr="00DB19EF">
        <w:t xml:space="preserve">, 2018. — 403 с. — (Серия: Бакалавр. Академический курс). — </w:t>
      </w:r>
      <w:r w:rsidRPr="00DB19EF">
        <w:lastRenderedPageBreak/>
        <w:t xml:space="preserve">ISBN 978-5-9916-5283-4. — Режим доступа: </w:t>
      </w:r>
      <w:hyperlink r:id="rId94" w:history="1">
        <w:r w:rsidRPr="00DB19EF">
          <w:rPr>
            <w:rStyle w:val="ac"/>
          </w:rPr>
          <w:t>www.biblio-online.ru/book/A5605125-C27A-4795-A13D-6DC8094C6A1B</w:t>
        </w:r>
      </w:hyperlink>
    </w:p>
    <w:p w:rsidR="005529D2" w:rsidRPr="00DB19EF" w:rsidRDefault="005529D2" w:rsidP="00F4171F">
      <w:pPr>
        <w:shd w:val="clear" w:color="auto" w:fill="FFFFFF"/>
        <w:rPr>
          <w:b/>
          <w:iCs/>
          <w:color w:val="000000"/>
          <w:spacing w:val="-1"/>
        </w:rPr>
      </w:pPr>
      <w:r w:rsidRPr="00DB19EF">
        <w:rPr>
          <w:b/>
          <w:iCs/>
          <w:color w:val="000000"/>
          <w:spacing w:val="-1"/>
        </w:rPr>
        <w:t>Дополнительная</w:t>
      </w:r>
    </w:p>
    <w:p w:rsidR="005529D2" w:rsidRPr="00DB19EF" w:rsidRDefault="005529D2" w:rsidP="00F4171F">
      <w:pPr>
        <w:numPr>
          <w:ilvl w:val="3"/>
          <w:numId w:val="52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290"/>
        <w:jc w:val="both"/>
      </w:pPr>
      <w:r w:rsidRPr="00DB19EF">
        <w:t>Советов,</w:t>
      </w:r>
      <w:r w:rsidR="00F4171F">
        <w:t xml:space="preserve"> Б.</w:t>
      </w:r>
      <w:r w:rsidRPr="00DB19EF">
        <w:t>Я. Информационные те</w:t>
      </w:r>
      <w:r w:rsidR="00F4171F">
        <w:t>хнологии : учебник для СПО / Б.Я. Советов, В.</w:t>
      </w:r>
      <w:r w:rsidRPr="00DB19EF">
        <w:t xml:space="preserve">В. </w:t>
      </w:r>
      <w:proofErr w:type="spellStart"/>
      <w:r w:rsidRPr="00DB19EF">
        <w:t>Цехановский</w:t>
      </w:r>
      <w:proofErr w:type="spellEnd"/>
      <w:r w:rsidRPr="00DB19EF">
        <w:t xml:space="preserve">. — 7-е изд., пер. и доп. — М. : Издательство </w:t>
      </w:r>
      <w:proofErr w:type="spellStart"/>
      <w:r w:rsidRPr="00DB19EF">
        <w:t>Юрайт</w:t>
      </w:r>
      <w:proofErr w:type="spellEnd"/>
      <w:r w:rsidRPr="00DB19EF">
        <w:t xml:space="preserve">, 2018. — 327 с. — (Серия : Профессиональное образование). — ISBN 978-5-534-06399-8. — Режим доступа: </w:t>
      </w:r>
      <w:hyperlink r:id="rId95" w:history="1">
        <w:r w:rsidRPr="00DB19EF">
          <w:rPr>
            <w:rStyle w:val="ac"/>
          </w:rPr>
          <w:t>www.biblio-online.ru/book/E5577F47-8754-45EA-8E5F-E8ECBC2E473D</w:t>
        </w:r>
      </w:hyperlink>
    </w:p>
    <w:p w:rsidR="005529D2" w:rsidRPr="00DB19EF" w:rsidRDefault="005529D2" w:rsidP="00F4171F">
      <w:pPr>
        <w:numPr>
          <w:ilvl w:val="3"/>
          <w:numId w:val="52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290"/>
        <w:jc w:val="both"/>
      </w:pPr>
      <w:r w:rsidRPr="00DB19EF">
        <w:t>Правовая информатика: учебник и практикум дл</w:t>
      </w:r>
      <w:r w:rsidR="00F4171F">
        <w:t xml:space="preserve">я прикладного </w:t>
      </w:r>
      <w:proofErr w:type="spellStart"/>
      <w:r w:rsidR="00F4171F">
        <w:t>бакалавриата</w:t>
      </w:r>
      <w:proofErr w:type="spellEnd"/>
      <w:r w:rsidR="00F4171F">
        <w:t xml:space="preserve"> / С.Г. </w:t>
      </w:r>
      <w:proofErr w:type="spellStart"/>
      <w:r w:rsidR="00F4171F">
        <w:t>Чубукова</w:t>
      </w:r>
      <w:proofErr w:type="spellEnd"/>
      <w:r w:rsidR="00F4171F">
        <w:t>, Т.М. Беляева, А.Т. Кудинов, Н.</w:t>
      </w:r>
      <w:r w:rsidRPr="00DB19EF">
        <w:t xml:space="preserve">В. </w:t>
      </w:r>
      <w:r w:rsidR="00F4171F">
        <w:t>Пальянова ; под ред. С.</w:t>
      </w:r>
      <w:r w:rsidRPr="00DB19EF">
        <w:t xml:space="preserve">Г. </w:t>
      </w:r>
      <w:proofErr w:type="spellStart"/>
      <w:r w:rsidRPr="00DB19EF">
        <w:t>Чубуковой</w:t>
      </w:r>
      <w:proofErr w:type="spellEnd"/>
      <w:r w:rsidRPr="00DB19EF">
        <w:t xml:space="preserve">. — 3-е изд., пер. и доп. — М. : Издательство </w:t>
      </w:r>
      <w:proofErr w:type="spellStart"/>
      <w:r w:rsidRPr="00DB19EF">
        <w:t>Юрайт</w:t>
      </w:r>
      <w:proofErr w:type="spellEnd"/>
      <w:r w:rsidRPr="00DB19EF">
        <w:t xml:space="preserve">, 2018. — 314 с. — (Серия : Бакалавр и специалист). — ISBN 978-5-534-03900-9. — Режим доступа: </w:t>
      </w:r>
      <w:hyperlink r:id="rId96" w:history="1">
        <w:r w:rsidRPr="00DB19EF">
          <w:rPr>
            <w:rStyle w:val="ac"/>
          </w:rPr>
          <w:t>www.biblio-online.ru/book/BD5768E2-FD23-4B77-8EC6-96951D5D8D3A</w:t>
        </w:r>
      </w:hyperlink>
    </w:p>
    <w:p w:rsidR="005529D2" w:rsidRPr="00DB19EF" w:rsidRDefault="005529D2" w:rsidP="00F41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 w:rsidRPr="00DB19EF">
        <w:rPr>
          <w:b/>
          <w:bCs/>
          <w:color w:val="000000"/>
        </w:rPr>
        <w:t>Интернет-ресурсы</w:t>
      </w:r>
    </w:p>
    <w:p w:rsidR="005529D2" w:rsidRPr="00DB19EF" w:rsidRDefault="00FF6A41" w:rsidP="00F4171F">
      <w:pPr>
        <w:pStyle w:val="1"/>
        <w:keepLines w:val="0"/>
        <w:numPr>
          <w:ilvl w:val="0"/>
          <w:numId w:val="5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426" w:hanging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hyperlink r:id="rId97" w:history="1"/>
      <w:r w:rsidR="005529D2" w:rsidRPr="00DB19EF">
        <w:rPr>
          <w:rFonts w:ascii="Times New Roman" w:hAnsi="Times New Roman" w:cs="Times New Roman"/>
          <w:b w:val="0"/>
          <w:color w:val="000000"/>
          <w:sz w:val="24"/>
          <w:szCs w:val="24"/>
        </w:rPr>
        <w:t>Векторный графический редактор (Википедия)</w:t>
      </w:r>
    </w:p>
    <w:p w:rsidR="005529D2" w:rsidRPr="00DB19EF" w:rsidRDefault="005529D2" w:rsidP="00F4171F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  <w:rPr>
          <w:color w:val="000000"/>
        </w:rPr>
      </w:pPr>
      <w:r w:rsidRPr="00DB19EF">
        <w:t xml:space="preserve">Компьютер  для «чайников» </w:t>
      </w:r>
      <w:hyperlink r:id="rId98" w:history="1">
        <w:r w:rsidRPr="00DB19EF">
          <w:rPr>
            <w:rStyle w:val="ac"/>
          </w:rPr>
          <w:t>http://ru.wikipedia.org/wiki/%D0%92%D0%B5%D0%BA%D1%82%D0%BE%D1%80%D0%BD%D1%8B%D0%B9_%D1%80%D0%B5%D0%B4%D0%B0%D0%BA%D1%82%D0%BE%D1%80</w:t>
        </w:r>
      </w:hyperlink>
      <w:r w:rsidRPr="00DB19EF">
        <w:rPr>
          <w:color w:val="000000"/>
        </w:rPr>
        <w:t xml:space="preserve">                         </w:t>
      </w:r>
    </w:p>
    <w:p w:rsidR="005529D2" w:rsidRPr="00DB19EF" w:rsidRDefault="005529D2" w:rsidP="006525D6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color w:val="000000"/>
        </w:rPr>
      </w:pPr>
      <w:r w:rsidRPr="00DB19EF">
        <w:rPr>
          <w:color w:val="000000"/>
        </w:rPr>
        <w:t>Электронные презентации</w:t>
      </w:r>
      <w:r w:rsidRPr="00DB19EF">
        <w:rPr>
          <w:rFonts w:eastAsia="Calibri"/>
        </w:rPr>
        <w:t xml:space="preserve"> </w:t>
      </w:r>
      <w:hyperlink r:id="rId99" w:history="1">
        <w:r w:rsidRPr="00DB19EF">
          <w:rPr>
            <w:rStyle w:val="ac"/>
          </w:rPr>
          <w:t>http://urist.fatal.ru/Book/Glava8/Glava8.htm</w:t>
        </w:r>
      </w:hyperlink>
      <w:r w:rsidRPr="00DB19EF">
        <w:rPr>
          <w:color w:val="000000"/>
        </w:rPr>
        <w:t xml:space="preserve"> </w:t>
      </w:r>
    </w:p>
    <w:p w:rsidR="005529D2" w:rsidRPr="00DB19EF" w:rsidRDefault="005529D2" w:rsidP="006525D6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bCs/>
          <w:color w:val="000000"/>
        </w:rPr>
      </w:pPr>
      <w:proofErr w:type="spellStart"/>
      <w:r w:rsidRPr="00DB19EF">
        <w:t>Microsoft</w:t>
      </w:r>
      <w:proofErr w:type="spellEnd"/>
      <w:r w:rsidRPr="00DB19EF">
        <w:t xml:space="preserve"> </w:t>
      </w:r>
      <w:proofErr w:type="spellStart"/>
      <w:r w:rsidRPr="00DB19EF">
        <w:t>Office</w:t>
      </w:r>
      <w:proofErr w:type="spellEnd"/>
      <w:r w:rsidRPr="00DB19EF">
        <w:t xml:space="preserve">:,электронные таблицы </w:t>
      </w:r>
      <w:proofErr w:type="spellStart"/>
      <w:r w:rsidRPr="00DB19EF">
        <w:t>Excel</w:t>
      </w:r>
      <w:proofErr w:type="spellEnd"/>
      <w:r w:rsidRPr="00DB19EF">
        <w:t xml:space="preserve"> 2007; редактор </w:t>
      </w:r>
      <w:proofErr w:type="spellStart"/>
      <w:r w:rsidRPr="00DB19EF">
        <w:t>Word</w:t>
      </w:r>
      <w:proofErr w:type="spellEnd"/>
      <w:r w:rsidRPr="00DB19EF">
        <w:t xml:space="preserve"> 2007; макросы VBA; Как сделать свой сайт:;азы HTML, DHTML, пример создания сайта, пример раскрутки сайта, обзор CMS, пример работы с CSS; Компьютерное "железо":</w:t>
      </w:r>
      <w:r w:rsidR="006525D6">
        <w:t xml:space="preserve"> </w:t>
      </w:r>
      <w:r w:rsidRPr="00DB19EF">
        <w:t xml:space="preserve">что такое BIOS; архитектура ПК: как работает процессор, материнская плата, память, дисковая система, видеосистема. </w:t>
      </w:r>
      <w:r w:rsidRPr="00DB19EF">
        <w:rPr>
          <w:color w:val="000000"/>
        </w:rPr>
        <w:t xml:space="preserve"> </w:t>
      </w:r>
      <w:hyperlink r:id="rId100" w:history="1">
        <w:r w:rsidRPr="00DB19EF">
          <w:rPr>
            <w:rStyle w:val="ac"/>
          </w:rPr>
          <w:t>http://on-line-teaching.com</w:t>
        </w:r>
      </w:hyperlink>
      <w:r w:rsidRPr="00DB19EF">
        <w:rPr>
          <w:bCs/>
          <w:color w:val="000000"/>
        </w:rPr>
        <w:t xml:space="preserve">  </w:t>
      </w:r>
    </w:p>
    <w:p w:rsidR="005529D2" w:rsidRPr="00DB19EF" w:rsidRDefault="005529D2" w:rsidP="00F4171F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</w:pPr>
      <w:r w:rsidRPr="00DB19EF">
        <w:t>Открытое ПО</w:t>
      </w:r>
      <w:r w:rsidRPr="00DB19EF">
        <w:rPr>
          <w:rFonts w:eastAsia="Calibri"/>
        </w:rPr>
        <w:t xml:space="preserve"> </w:t>
      </w:r>
      <w:hyperlink r:id="rId101" w:history="1">
        <w:r w:rsidRPr="00DB19EF">
          <w:rPr>
            <w:rStyle w:val="ac"/>
          </w:rPr>
          <w:t>http://www.opennet.ru/</w:t>
        </w:r>
      </w:hyperlink>
      <w:r w:rsidRPr="00DB19EF">
        <w:t xml:space="preserve">    </w:t>
      </w:r>
    </w:p>
    <w:p w:rsidR="005529D2" w:rsidRPr="00DB19EF" w:rsidRDefault="00F4171F" w:rsidP="006525D6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  <w:jc w:val="both"/>
      </w:pPr>
      <w:proofErr w:type="spellStart"/>
      <w:r>
        <w:t>Медиатека</w:t>
      </w:r>
      <w:proofErr w:type="spellEnd"/>
      <w:r>
        <w:t xml:space="preserve"> по ии</w:t>
      </w:r>
      <w:r w:rsidRPr="00DB19EF">
        <w:t>форматике.</w:t>
      </w:r>
      <w:hyperlink r:id="rId102" w:history="1">
        <w:r w:rsidR="006525D6" w:rsidRPr="00461B86">
          <w:rPr>
            <w:rStyle w:val="ac"/>
          </w:rPr>
          <w:t>http://pedsovet.org/component/option,com_mtree/task,listcats/cat_id, 1249/Itemid,118/</w:t>
        </w:r>
      </w:hyperlink>
      <w:r w:rsidRPr="00DB19EF">
        <w:t xml:space="preserve">    </w:t>
      </w:r>
    </w:p>
    <w:p w:rsidR="005529D2" w:rsidRPr="00DB19EF" w:rsidRDefault="005529D2" w:rsidP="00F4171F">
      <w:pPr>
        <w:numPr>
          <w:ilvl w:val="0"/>
          <w:numId w:val="50"/>
        </w:numPr>
        <w:tabs>
          <w:tab w:val="clear" w:pos="720"/>
          <w:tab w:val="num" w:pos="426"/>
        </w:tabs>
        <w:suppressAutoHyphens/>
        <w:ind w:left="426" w:hanging="284"/>
      </w:pPr>
      <w:r w:rsidRPr="00DB19EF">
        <w:t>Сообщество учителей информатики</w:t>
      </w:r>
      <w:r w:rsidRPr="00DB19EF">
        <w:rPr>
          <w:rFonts w:eastAsia="Calibri"/>
        </w:rPr>
        <w:t xml:space="preserve"> </w:t>
      </w:r>
      <w:hyperlink r:id="rId103" w:history="1">
        <w:r w:rsidRPr="00DB19EF">
          <w:rPr>
            <w:rStyle w:val="ac"/>
          </w:rPr>
          <w:t>http://oivt.ru/</w:t>
        </w:r>
      </w:hyperlink>
      <w:r w:rsidRPr="00DB19EF">
        <w:t xml:space="preserve">    </w:t>
      </w:r>
    </w:p>
    <w:p w:rsidR="005529D2" w:rsidRPr="006525D6" w:rsidRDefault="005529D2" w:rsidP="00DB19EF">
      <w:pPr>
        <w:rPr>
          <w:sz w:val="16"/>
          <w:szCs w:val="16"/>
        </w:rPr>
      </w:pPr>
    </w:p>
    <w:p w:rsidR="008F0B48" w:rsidRPr="00DB19EF" w:rsidRDefault="008F0B48" w:rsidP="00DB1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DB19EF">
        <w:rPr>
          <w:b/>
          <w:caps/>
        </w:rPr>
        <w:t>ПРАВООХРАНИТЕЛЬНЫЕ И СУДЕБНЫЕ ОРГАНЫ</w:t>
      </w:r>
    </w:p>
    <w:p w:rsidR="00BE3CAA" w:rsidRDefault="00BE3CAA" w:rsidP="00DB19EF">
      <w:pPr>
        <w:jc w:val="center"/>
        <w:rPr>
          <w:b/>
        </w:rPr>
      </w:pPr>
      <w:r w:rsidRPr="00DB19EF">
        <w:rPr>
          <w:b/>
        </w:rPr>
        <w:t>Перечень вопросов к дифференцированному зачету</w:t>
      </w:r>
    </w:p>
    <w:p w:rsidR="006525D6" w:rsidRPr="006525D6" w:rsidRDefault="006525D6" w:rsidP="00DB19EF">
      <w:pPr>
        <w:jc w:val="center"/>
        <w:rPr>
          <w:b/>
          <w:sz w:val="16"/>
          <w:szCs w:val="16"/>
        </w:rPr>
      </w:pP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Общая характеристика законодательства о правоохранительных органах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Правоохранительная деятельность в Российской Федерации и ее основные направлен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Судебные реформы в Российской Федерации и их основные направлен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rPr>
          <w:spacing w:val="-3"/>
          <w:bdr w:val="none" w:sz="0" w:space="0" w:color="auto" w:frame="1"/>
        </w:rPr>
        <w:t>Конституционный принцип состязательности и равноправия сторон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Судебная власть: природа и функ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Понятие правосудия и его основные конституционные признак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Конституционный принцип презумпции невиновност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Понятие судебной системы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</w:pPr>
      <w:r w:rsidRPr="00DB19EF">
        <w:t>Место и роль судов в системе государственных органо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Конституционные (уставные) суды субъекто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rPr>
          <w:spacing w:val="-3"/>
          <w:bdr w:val="none" w:sz="0" w:space="0" w:color="auto" w:frame="1"/>
        </w:rPr>
        <w:t>Конституционный Суд РФ: порядок формирования и компетенц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Характеристика федеральных судов общей юрисдик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Мировые судьи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Районный (городской) суд — основное звено судебной системы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остав районного (городского) суда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изация работы в районном (городском) суде. Специфика апелляционного пересмотра дел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олномочия областного, краевого и приравненных к ним судов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Федеральные арбитражные суды округов. Арбитражные апелляционные суды. Арбитражные суды субъекто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удебные коллегии областного (краевого) суда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Верховный Суд РФ: состав и структура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ленум Верховного Суда РФ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lastRenderedPageBreak/>
        <w:t>Компетенция Президиума Верховного Суда РФ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удебные коллегии Верховного Суда РФ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истема арбитражных судов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Военные суды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удебный департамент при Верховном Суде РФ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равовой статус судей; требования, предъявляемые к кандидатам в судь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орядок назначения судей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Таможенные органы как органы дознан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Частные детективные и охранные предприят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Государственная противопожарная служба как орган дознан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ринципы независимости и несменяемости судей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сновные направления деятельности Минюста Росс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лужба судебных приставов и их основные задач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Задачи и полномочия дознавателей при главных судебных приставах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рокуратура: задачи и основные направления деятельност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изация деятельности прокуратуры по расследованию преступлений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истема органов прокуратуры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Работники прокуратуры и требования, предъявляемые к ним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ы ФСБ России: их задачи и компетенц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равоохранительные функции федеральных органов государственной охраны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 xml:space="preserve">Сравнение задач и основных направлений деятельности полиции и </w:t>
      </w:r>
      <w:proofErr w:type="spellStart"/>
      <w:r w:rsidRPr="00DB19EF">
        <w:t>наркополиции</w:t>
      </w:r>
      <w:proofErr w:type="spellEnd"/>
      <w:r w:rsidRPr="00DB19EF">
        <w:t>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ы, осуществляющие предварительное следствие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ы дознания и возлагаемые на них задач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рганы, осуществляющие оперативно-розыскную деятельность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Полиция: правовой статус, цели и задач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Функции поли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Командиры воинских частей, их задачи и компетенция как органа дознания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сновные требования к сотрудникам правоохранительных органо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Адвокатура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сновные задачи структурных подразделений МВД Росс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Виды юридической помощи, оказываемой адвокатурой гражданам и организациям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Формы адвокатских образований: адвокатский кабинет, коллегия адвокатов, адвокатское бюро,</w:t>
      </w:r>
      <w:r w:rsidRPr="00DB19EF">
        <w:rPr>
          <w:rStyle w:val="apple-converted-space"/>
        </w:rPr>
        <w:t> </w:t>
      </w:r>
      <w:hyperlink r:id="rId104" w:tooltip="Юридические консультации" w:history="1">
        <w:r w:rsidRPr="00DB19EF">
          <w:rPr>
            <w:rStyle w:val="ac"/>
            <w:bdr w:val="none" w:sz="0" w:space="0" w:color="auto" w:frame="1"/>
          </w:rPr>
          <w:t>юридическая консультация</w:t>
        </w:r>
      </w:hyperlink>
      <w:r w:rsidRPr="00DB19EF">
        <w:t>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Нотариат: структура, задачи, основные направления деятельност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Требования, предъявляемые к нотариусу в Российской Федерац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Государственные нотариальные конторы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Частные нотариусы, основные направления деятельност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Задачи ФСИН Росси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Особенности взаимодействия с</w:t>
      </w:r>
      <w:r w:rsidRPr="00DB19EF">
        <w:rPr>
          <w:rStyle w:val="apple-converted-space"/>
        </w:rPr>
        <w:t> </w:t>
      </w:r>
      <w:hyperlink r:id="rId105" w:tooltip="Международное право" w:history="1">
        <w:r w:rsidRPr="00DB19EF">
          <w:rPr>
            <w:rStyle w:val="ac"/>
            <w:bdr w:val="none" w:sz="0" w:space="0" w:color="auto" w:frame="1"/>
          </w:rPr>
          <w:t>международными право</w:t>
        </w:r>
      </w:hyperlink>
      <w:r w:rsidRPr="00DB19EF">
        <w:t>охранительными органами.</w:t>
      </w:r>
    </w:p>
    <w:p w:rsidR="00BE3CAA" w:rsidRPr="00DB19EF" w:rsidRDefault="00BE3CAA" w:rsidP="006525D6">
      <w:pPr>
        <w:pStyle w:val="af"/>
        <w:numPr>
          <w:ilvl w:val="0"/>
          <w:numId w:val="71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</w:pPr>
      <w:r w:rsidRPr="00DB19EF">
        <w:t>Специальные службы Российской Федерации: система, структура, правовой статус.</w:t>
      </w:r>
    </w:p>
    <w:p w:rsidR="00BE3CAA" w:rsidRPr="006525D6" w:rsidRDefault="00BE3CAA" w:rsidP="00DB19EF">
      <w:pPr>
        <w:rPr>
          <w:sz w:val="16"/>
          <w:szCs w:val="16"/>
        </w:rPr>
      </w:pPr>
    </w:p>
    <w:p w:rsidR="006525D6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Перечень рекомендуемых нормативных актов, учебных изданий,</w:t>
      </w:r>
    </w:p>
    <w:p w:rsidR="008F0B48" w:rsidRPr="00DB19EF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B19EF">
        <w:rPr>
          <w:b/>
          <w:bCs/>
        </w:rPr>
        <w:t>Интернет-ресурсов, дополнительной литературы</w:t>
      </w:r>
    </w:p>
    <w:p w:rsidR="006525D6" w:rsidRPr="006525D6" w:rsidRDefault="006525D6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8F0B48" w:rsidRPr="00DB19EF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Нормативные документы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Конституция Российской Федерации [принята 12 декабря 1993 г.]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«О судебной системе Российской Федерации» от 31 декабря 1996 г </w:t>
      </w:r>
      <w:r w:rsidRPr="00DB19EF">
        <w:rPr>
          <w:color w:val="000000"/>
        </w:rPr>
        <w:t>№ 1-ФК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«О Конституционном Суде Российской Федерации» от 21 июля 1994г  </w:t>
      </w:r>
      <w:r w:rsidRPr="00DB19EF">
        <w:rPr>
          <w:color w:val="000000"/>
        </w:rPr>
        <w:t>№ 1-ФК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«Об арбитражных судах в Российской Федерации» от 28 апреля 1995 </w:t>
      </w:r>
      <w:r w:rsidRPr="00DB19EF">
        <w:rPr>
          <w:color w:val="000000"/>
        </w:rPr>
        <w:t>№ 1-ФК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lastRenderedPageBreak/>
        <w:t>Федеральный конституционный закон "</w:t>
      </w:r>
      <w:r w:rsidRPr="00DB19EF">
        <w:rPr>
          <w:color w:val="000000"/>
        </w:rPr>
        <w:t xml:space="preserve">О Верховном Суде Российской Федерации:" от 5 февраля 2014 г. № 3-ФКЗ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Федеральный конституционный закон "</w:t>
      </w:r>
      <w:r w:rsidRPr="00DB19EF">
        <w:rPr>
          <w:color w:val="000000"/>
        </w:rPr>
        <w:t xml:space="preserve">О Верховном Суде Российской Федерации:" от 5 февраля 2014 г. № 3-ФКЗ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>Федеральный конституционный закон</w:t>
      </w:r>
      <w:r w:rsidRPr="00DB19EF">
        <w:rPr>
          <w:color w:val="000000"/>
        </w:rPr>
        <w:t xml:space="preserve"> "О военных судах" от 23 июня 1999 г. № 1-ФК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Федеральный конституционный закон «О судах общей юрисдикции в Российской Федерации» от 7 февраля 2011 </w:t>
      </w:r>
      <w:r w:rsidRPr="00DB19EF">
        <w:rPr>
          <w:color w:val="000000"/>
        </w:rPr>
        <w:t>г. № 1-ФК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color w:val="000000"/>
        </w:rPr>
        <w:t>Арбитражный процессуальный кодекс Российской Федерации от 24 июля 2002 г. № 95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Кодекс Российской Федерации об административных правонарушениях от 30.12.2001 </w:t>
      </w:r>
      <w:r w:rsidRPr="00DB19EF">
        <w:rPr>
          <w:color w:val="000000"/>
        </w:rPr>
        <w:t xml:space="preserve"> № 195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Уголовно-процессуальный кодекс Российской Федерации от 18 декабря 2001 </w:t>
      </w:r>
      <w:r w:rsidRPr="00DB19EF">
        <w:rPr>
          <w:color w:val="000000"/>
        </w:rPr>
        <w:t>№ 174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Уголовный кодекс Российской Федерации от 13 июня 1996 N 63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 Гражданский кодекс Российской Федерации. Ч. 1</w:t>
      </w:r>
      <w:r w:rsidRPr="00DB19EF">
        <w:rPr>
          <w:color w:val="000000"/>
        </w:rPr>
        <w:t xml:space="preserve"> от 30 ноябр</w:t>
      </w:r>
      <w:r w:rsidR="006525D6">
        <w:rPr>
          <w:color w:val="000000"/>
        </w:rPr>
        <w:t xml:space="preserve">я 1994 г. </w:t>
      </w:r>
      <w:r w:rsidRPr="00DB19EF">
        <w:rPr>
          <w:color w:val="000000"/>
        </w:rPr>
        <w:t>№ 51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федеральной службе безопасности» от 3 апреля 1995г </w:t>
      </w:r>
      <w:r w:rsidRPr="00DB19EF">
        <w:t>№ 40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"</w:t>
      </w:r>
      <w:r w:rsidRPr="00DB19EF">
        <w:t>Об оперативно-розыскной деятельности" от 12 августа 1995 г. № 144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системе государственной службы Российской Федерации» от 27 мая 2003г </w:t>
      </w:r>
      <w:r w:rsidRPr="00DB19EF">
        <w:rPr>
          <w:color w:val="000000"/>
        </w:rPr>
        <w:t>№ 58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полиции» от 7 февраля 2011г  </w:t>
      </w:r>
      <w:r w:rsidRPr="00DB19EF">
        <w:rPr>
          <w:color w:val="000000"/>
        </w:rPr>
        <w:t>№ 3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color w:val="000000"/>
        </w:rPr>
        <w:t xml:space="preserve">Закон РФ </w:t>
      </w:r>
      <w:r w:rsidRPr="00DB19EF">
        <w:rPr>
          <w:bCs/>
        </w:rPr>
        <w:t>«О прокуратуре Российской Федерации» от 17</w:t>
      </w:r>
      <w:r w:rsidR="006525D6">
        <w:rPr>
          <w:bCs/>
        </w:rPr>
        <w:t xml:space="preserve"> января 1992г </w:t>
      </w:r>
      <w:r w:rsidRPr="00DB19EF">
        <w:rPr>
          <w:bCs/>
        </w:rPr>
        <w:t xml:space="preserve"> </w:t>
      </w:r>
      <w:r w:rsidRPr="00DB19EF">
        <w:rPr>
          <w:color w:val="000000"/>
        </w:rPr>
        <w:t xml:space="preserve">№ 2202-1 </w:t>
      </w:r>
      <w:r w:rsidRPr="00DB19EF">
        <w:rPr>
          <w:bCs/>
        </w:rPr>
        <w:t xml:space="preserve">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следственном комитете Российской Федерации» от 28 декабря 2010г </w:t>
      </w:r>
      <w:r w:rsidRPr="00DB19EF">
        <w:t>№ 403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: «О таможенном регулировании в Российской Федерации»  от 27 ноября 2010г </w:t>
      </w:r>
      <w:r w:rsidRPr="00DB19EF">
        <w:t>№ 311-ФЗ</w:t>
      </w:r>
      <w:r w:rsidRPr="00DB19EF">
        <w:rPr>
          <w:bCs/>
          <w:color w:val="FF0000"/>
        </w:rPr>
        <w:t>,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Федеральный закон «О миров</w:t>
      </w:r>
      <w:r w:rsidR="006525D6">
        <w:rPr>
          <w:bCs/>
        </w:rPr>
        <w:t>ых судьях в РФ</w:t>
      </w:r>
      <w:r w:rsidRPr="00DB19EF">
        <w:rPr>
          <w:bCs/>
        </w:rPr>
        <w:t xml:space="preserve">»  от 17 декабря 1998г </w:t>
      </w:r>
      <w:r w:rsidRPr="00DB19EF">
        <w:t>№ 188-ФЗ</w:t>
      </w:r>
      <w:r w:rsidRPr="00DB19EF">
        <w:rPr>
          <w:bCs/>
        </w:rPr>
        <w:t xml:space="preserve">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судебных приставах»  от 21 июля 1997г  г </w:t>
      </w:r>
      <w:r w:rsidRPr="00DB19EF">
        <w:rPr>
          <w:color w:val="000000"/>
        </w:rPr>
        <w:t>№ 118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б адвокатской деятельности и адвокатуре в Российской Федерации» от 31 мая 2002г </w:t>
      </w:r>
      <w:r w:rsidRPr="00DB19EF">
        <w:t>. № 63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б органах судейского сообщества в Российской Федерации» от 14 марта 2002г </w:t>
      </w:r>
      <w:r w:rsidRPr="00DB19EF">
        <w:rPr>
          <w:color w:val="000000"/>
        </w:rPr>
        <w:t xml:space="preserve">. № 30-ФЗ 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 xml:space="preserve">Федеральный закон «О присяжных заседателях федеральных судов общей юрисдикции в Российской Федерации»  от 20 августа </w:t>
      </w:r>
      <w:r w:rsidRPr="00DB19EF">
        <w:rPr>
          <w:color w:val="000000"/>
        </w:rPr>
        <w:t>2004 г. № 113-ФЗ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color w:val="000000"/>
        </w:rPr>
        <w:t xml:space="preserve">Закон РФ </w:t>
      </w:r>
      <w:r w:rsidRPr="00DB19EF">
        <w:rPr>
          <w:bCs/>
        </w:rPr>
        <w:t>«О статусе судей в Российской Федерации» о</w:t>
      </w:r>
      <w:r w:rsidR="006525D6">
        <w:rPr>
          <w:bCs/>
        </w:rPr>
        <w:t xml:space="preserve">т 26 июня 1992г </w:t>
      </w:r>
      <w:r w:rsidRPr="00DB19EF">
        <w:rPr>
          <w:bCs/>
        </w:rPr>
        <w:t xml:space="preserve"> </w:t>
      </w:r>
      <w:r w:rsidRPr="00DB19EF">
        <w:rPr>
          <w:color w:val="000000"/>
        </w:rPr>
        <w:t>№ 3132-1</w:t>
      </w:r>
    </w:p>
    <w:p w:rsidR="008F0B48" w:rsidRPr="00DB19EF" w:rsidRDefault="008F0B48" w:rsidP="006525D6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DB19EF">
        <w:rPr>
          <w:bCs/>
        </w:rPr>
        <w:t>Указ Президента РФ. Вопросы организации полиции от 01 марта 2011. № 250</w:t>
      </w:r>
    </w:p>
    <w:p w:rsidR="008F0B48" w:rsidRPr="00DB19EF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Основная литература:</w:t>
      </w:r>
    </w:p>
    <w:p w:rsidR="008F0B48" w:rsidRPr="00DB19EF" w:rsidRDefault="008F0B48" w:rsidP="006525D6">
      <w:pPr>
        <w:pStyle w:val="3"/>
        <w:keepLines/>
        <w:numPr>
          <w:ilvl w:val="0"/>
          <w:numId w:val="55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Божьев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В.П. Правоохранительные и судебные органы: учебник для СПО </w:t>
      </w:r>
      <w:hyperlink r:id="rId106" w:history="1">
        <w:r w:rsidRPr="00DB19EF"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6-е изд., пер. и доп. 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DB19E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DB19EF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 В.П.</w:t>
      </w:r>
      <w:r w:rsidR="006525D6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B19EF">
        <w:rPr>
          <w:rFonts w:ascii="Times New Roman" w:hAnsi="Times New Roman" w:cs="Times New Roman"/>
          <w:b w:val="0"/>
          <w:sz w:val="24"/>
          <w:szCs w:val="24"/>
        </w:rPr>
        <w:t>Божьев</w:t>
      </w:r>
      <w:proofErr w:type="spellEnd"/>
      <w:r w:rsidRPr="00DB19EF">
        <w:rPr>
          <w:rFonts w:ascii="Times New Roman" w:hAnsi="Times New Roman" w:cs="Times New Roman"/>
          <w:b w:val="0"/>
          <w:sz w:val="24"/>
          <w:szCs w:val="24"/>
        </w:rPr>
        <w:t xml:space="preserve"> - Научная школа: </w:t>
      </w:r>
      <w:hyperlink r:id="rId107" w:history="1">
        <w:r w:rsidRPr="00DB19EF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Академия управления Министерства внутренних дел Российской Федерации (г. Москва)</w:t>
        </w:r>
      </w:hyperlink>
      <w:r w:rsidRPr="00DB19EF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DB19EF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8F0B48" w:rsidRPr="00DB19EF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Дополнительная литература:</w:t>
      </w:r>
    </w:p>
    <w:p w:rsidR="008F0B48" w:rsidRPr="00DB19EF" w:rsidRDefault="008F0B48" w:rsidP="006525D6">
      <w:pPr>
        <w:numPr>
          <w:ilvl w:val="0"/>
          <w:numId w:val="5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</w:rPr>
      </w:pPr>
      <w:r w:rsidRPr="00DB19EF">
        <w:t xml:space="preserve">Гриненко А.В., Химичева О.В </w:t>
      </w:r>
      <w:hyperlink r:id="rId108" w:history="1">
        <w:r w:rsidRPr="00DB19EF">
          <w:rPr>
            <w:rStyle w:val="ac"/>
            <w:bCs/>
          </w:rPr>
          <w:t xml:space="preserve">Правоохранительные и судебные органы. Практикум: учебное пособие для СПО 2-е изд., пер. и доп. </w:t>
        </w:r>
      </w:hyperlink>
      <w:r w:rsidRPr="00DB19EF">
        <w:t>[Текст]</w:t>
      </w:r>
      <w:r w:rsidRPr="00DB19EF">
        <w:rPr>
          <w:bCs/>
        </w:rPr>
        <w:t> </w:t>
      </w:r>
      <w:r w:rsidRPr="00DB19EF">
        <w:rPr>
          <w:rStyle w:val="ico-copy"/>
          <w:bCs/>
        </w:rPr>
        <w:t> /  А.В.</w:t>
      </w:r>
      <w:r w:rsidR="006525D6">
        <w:rPr>
          <w:rStyle w:val="ico-copy"/>
          <w:bCs/>
        </w:rPr>
        <w:t xml:space="preserve"> </w:t>
      </w:r>
      <w:r w:rsidRPr="00DB19EF">
        <w:t>Гриненко - Научная школа: </w:t>
      </w:r>
      <w:hyperlink r:id="rId109" w:history="1">
        <w:r w:rsidRPr="00DB19EF">
          <w:rPr>
            <w:rStyle w:val="ac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.</w:t>
      </w:r>
    </w:p>
    <w:p w:rsidR="008F0B48" w:rsidRPr="00DB19EF" w:rsidRDefault="008F0B48" w:rsidP="006525D6">
      <w:pPr>
        <w:numPr>
          <w:ilvl w:val="0"/>
          <w:numId w:val="5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</w:rPr>
      </w:pPr>
      <w:r w:rsidRPr="00DB19EF">
        <w:t xml:space="preserve">Гриненко А.В. Правоохранительные и судебные органы </w:t>
      </w:r>
      <w:hyperlink r:id="rId110" w:history="1">
        <w:r w:rsidRPr="00DB19EF">
          <w:t>:</w:t>
        </w:r>
        <w:r w:rsidRPr="00DB19EF">
          <w:rPr>
            <w:rStyle w:val="ac"/>
          </w:rPr>
          <w:t xml:space="preserve"> учебник для СПО</w:t>
        </w:r>
      </w:hyperlink>
      <w:r w:rsidRPr="00DB19EF">
        <w:t> 4-е изд., пер. и доп. [Текст] </w:t>
      </w:r>
      <w:r w:rsidRPr="00DB19EF">
        <w:rPr>
          <w:rStyle w:val="ico-copy"/>
        </w:rPr>
        <w:t> /  </w:t>
      </w:r>
      <w:r w:rsidRPr="00DB19EF">
        <w:t> </w:t>
      </w:r>
      <w:r w:rsidRPr="00DB19EF">
        <w:rPr>
          <w:rStyle w:val="ico-copy"/>
        </w:rPr>
        <w:t>А.В.</w:t>
      </w:r>
      <w:r w:rsidR="006525D6">
        <w:rPr>
          <w:rStyle w:val="ico-copy"/>
        </w:rPr>
        <w:t xml:space="preserve"> </w:t>
      </w:r>
      <w:r w:rsidRPr="00DB19EF">
        <w:t>Гриненко - Научная школа: </w:t>
      </w:r>
      <w:hyperlink r:id="rId111" w:history="1">
        <w:r w:rsidRPr="00DB19EF">
          <w:rPr>
            <w:rStyle w:val="ac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DB19EF">
        <w:t>, 2018 / </w:t>
      </w:r>
      <w:r w:rsidRPr="00DB19EF">
        <w:rPr>
          <w:rStyle w:val="book-griff"/>
        </w:rPr>
        <w:t>Гриф УМО СПО (ЭБС ЮРАЙТ)</w:t>
      </w:r>
    </w:p>
    <w:p w:rsidR="008F0B48" w:rsidRPr="00DB19EF" w:rsidRDefault="008F0B48" w:rsidP="006525D6">
      <w:pPr>
        <w:numPr>
          <w:ilvl w:val="0"/>
          <w:numId w:val="5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</w:pPr>
      <w:proofErr w:type="spellStart"/>
      <w:r w:rsidRPr="00DB19EF">
        <w:t>Бозров</w:t>
      </w:r>
      <w:proofErr w:type="spellEnd"/>
      <w:r w:rsidRPr="00DB19EF">
        <w:t xml:space="preserve"> В.М. Правоохранительные и органы: учебник для СПО </w:t>
      </w:r>
      <w:hyperlink r:id="rId112" w:history="1">
        <w:r w:rsidRPr="00DB19EF">
          <w:rPr>
            <w:rStyle w:val="ac"/>
          </w:rPr>
          <w:t xml:space="preserve">3-е изд., пер. и доп. </w:t>
        </w:r>
      </w:hyperlink>
      <w:r w:rsidRPr="00DB19EF">
        <w:t>[Текст] </w:t>
      </w:r>
      <w:r w:rsidRPr="00DB19EF">
        <w:rPr>
          <w:rStyle w:val="ico-copy"/>
        </w:rPr>
        <w:t> / В.М.</w:t>
      </w:r>
      <w:r w:rsidR="006525D6">
        <w:rPr>
          <w:rStyle w:val="ico-copy"/>
        </w:rPr>
        <w:t xml:space="preserve"> </w:t>
      </w:r>
      <w:proofErr w:type="spellStart"/>
      <w:r w:rsidRPr="00DB19EF">
        <w:rPr>
          <w:rStyle w:val="ico-copy"/>
        </w:rPr>
        <w:t>Бозров</w:t>
      </w:r>
      <w:proofErr w:type="spellEnd"/>
      <w:r w:rsidRPr="00DB19EF">
        <w:rPr>
          <w:rStyle w:val="ico-copy"/>
        </w:rPr>
        <w:t xml:space="preserve"> - </w:t>
      </w:r>
      <w:r w:rsidRPr="00DB19EF">
        <w:t>Научная школа: </w:t>
      </w:r>
      <w:hyperlink r:id="rId113" w:history="1">
        <w:r w:rsidRPr="00DB19EF">
          <w:rPr>
            <w:rStyle w:val="ac"/>
          </w:rPr>
          <w:t>Уральский государственный юридический университет (г. Екатеринбург)</w:t>
        </w:r>
      </w:hyperlink>
      <w:r w:rsidRPr="00DB19EF">
        <w:t>,  2018 / </w:t>
      </w:r>
      <w:r w:rsidRPr="00DB19EF">
        <w:rPr>
          <w:rStyle w:val="book-griff"/>
        </w:rPr>
        <w:t>Гриф УМО СПО (ЭБС ЮРАЙТ)</w:t>
      </w:r>
    </w:p>
    <w:p w:rsidR="008F0B48" w:rsidRPr="00DB19EF" w:rsidRDefault="008F0B48" w:rsidP="0065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B19EF">
        <w:rPr>
          <w:b/>
          <w:bCs/>
        </w:rPr>
        <w:t>Программное обеспечение и Интернет-ресурсы</w:t>
      </w:r>
    </w:p>
    <w:p w:rsidR="008F0B48" w:rsidRPr="00DB19EF" w:rsidRDefault="008F0B48" w:rsidP="006525D6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СПС «Консультант-плюс» [Электронный ресурс]: - Режим доступа: www.consultant.ru </w:t>
      </w:r>
    </w:p>
    <w:p w:rsidR="008F0B48" w:rsidRPr="00DB19EF" w:rsidRDefault="008F0B48" w:rsidP="006525D6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Электронная библиотека студента-юриста (Компания «Консультант-Плюс») [Электронный ресурс]: - Режим доступа: www.best-shara.net </w:t>
      </w:r>
    </w:p>
    <w:p w:rsidR="008F0B48" w:rsidRPr="00DB19EF" w:rsidRDefault="008F0B48" w:rsidP="006525D6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lastRenderedPageBreak/>
        <w:t xml:space="preserve">Свод законов Российской империи [Электронный ресурс]: - Режим доступа: www.academic.ru </w:t>
      </w:r>
    </w:p>
    <w:p w:rsidR="008F0B48" w:rsidRPr="00DB19EF" w:rsidRDefault="008F0B48" w:rsidP="006525D6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Классика Российской Цивилистики [Электронный ресурс]: - Режим доступа: www.down-load.nchti.ru </w:t>
      </w:r>
    </w:p>
    <w:p w:rsidR="008F0B48" w:rsidRPr="00DB19EF" w:rsidRDefault="008F0B48" w:rsidP="006525D6">
      <w:pPr>
        <w:numPr>
          <w:ilvl w:val="0"/>
          <w:numId w:val="5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DB19EF">
        <w:rPr>
          <w:bCs/>
        </w:rPr>
        <w:t xml:space="preserve">Электронные Интернет – библиотеки (готовая </w:t>
      </w:r>
      <w:proofErr w:type="spellStart"/>
      <w:r w:rsidRPr="00DB19EF">
        <w:rPr>
          <w:bCs/>
        </w:rPr>
        <w:t>html</w:t>
      </w:r>
      <w:proofErr w:type="spellEnd"/>
      <w:r w:rsidRPr="00DB19EF">
        <w:rPr>
          <w:bCs/>
        </w:rPr>
        <w:t xml:space="preserve"> – программа) [Электронный ресурс]: - Режим доступа: www.reee </w:t>
      </w:r>
    </w:p>
    <w:p w:rsidR="008F0B48" w:rsidRPr="00DB19EF" w:rsidRDefault="008F0B48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>
      <w:pPr>
        <w:jc w:val="center"/>
      </w:pPr>
      <w:r w:rsidRPr="00DB19EF">
        <w:lastRenderedPageBreak/>
        <w:t>Министерство образования и науки Челябинской области</w:t>
      </w:r>
    </w:p>
    <w:p w:rsidR="00020061" w:rsidRPr="00DB19EF" w:rsidRDefault="00020061" w:rsidP="00DB19EF">
      <w:pPr>
        <w:jc w:val="center"/>
      </w:pPr>
      <w:r w:rsidRPr="00DB19EF">
        <w:t>Государственное бюджетное профессиональное образовательное учреждение</w:t>
      </w:r>
    </w:p>
    <w:p w:rsidR="00020061" w:rsidRPr="00DB19EF" w:rsidRDefault="00020061" w:rsidP="00DB19EF">
      <w:pPr>
        <w:jc w:val="center"/>
      </w:pPr>
      <w:r w:rsidRPr="00DB19EF">
        <w:t>«Южно-</w:t>
      </w:r>
      <w:r w:rsidR="00BD09D6">
        <w:t>У</w:t>
      </w:r>
      <w:r w:rsidRPr="00DB19EF">
        <w:t>ральский многопрофильный колледж»</w:t>
      </w:r>
    </w:p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>
      <w:pPr>
        <w:jc w:val="center"/>
      </w:pPr>
      <w:r w:rsidRPr="00DB19EF">
        <w:t>КОНТРОЛЬНАЯ РАБОТА</w:t>
      </w:r>
    </w:p>
    <w:p w:rsidR="00020061" w:rsidRPr="00DB19EF" w:rsidRDefault="00020061" w:rsidP="00DB19EF">
      <w:pPr>
        <w:jc w:val="center"/>
      </w:pPr>
      <w:r w:rsidRPr="00DB19EF">
        <w:t>по дисциплине</w:t>
      </w:r>
    </w:p>
    <w:p w:rsidR="00020061" w:rsidRPr="00DB19EF" w:rsidRDefault="00020061" w:rsidP="00DB19EF">
      <w:pPr>
        <w:jc w:val="center"/>
      </w:pPr>
      <w:r w:rsidRPr="00DB19EF">
        <w:t>___________________________________________________________________</w:t>
      </w:r>
    </w:p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center"/>
      </w:pPr>
      <w:r w:rsidRPr="00DB19EF">
        <w:t>Вариант № _____</w:t>
      </w:r>
    </w:p>
    <w:p w:rsidR="00020061" w:rsidRPr="00DB19EF" w:rsidRDefault="00020061" w:rsidP="00DB19EF">
      <w:pPr>
        <w:jc w:val="center"/>
      </w:pPr>
    </w:p>
    <w:p w:rsidR="00020061" w:rsidRPr="00DB19EF" w:rsidRDefault="00020061" w:rsidP="00DB19EF"/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center"/>
      </w:pPr>
      <w:r w:rsidRPr="00DB19EF">
        <w:t xml:space="preserve">                                                                       </w:t>
      </w:r>
      <w:r w:rsidR="00BD09D6">
        <w:t xml:space="preserve">               </w:t>
      </w:r>
      <w:r w:rsidR="00A73A0B">
        <w:t xml:space="preserve">                   </w:t>
      </w:r>
      <w:r w:rsidRPr="00DB19EF">
        <w:t xml:space="preserve"> Автор работы    </w:t>
      </w:r>
    </w:p>
    <w:p w:rsidR="00020061" w:rsidRPr="00DB19EF" w:rsidRDefault="00020061" w:rsidP="00DB19EF">
      <w:pPr>
        <w:jc w:val="center"/>
      </w:pPr>
      <w:r w:rsidRPr="00DB19EF">
        <w:t xml:space="preserve">                                                                                            </w:t>
      </w:r>
      <w:r w:rsidR="00BD09D6">
        <w:t xml:space="preserve">               </w:t>
      </w:r>
      <w:r w:rsidR="00A73A0B">
        <w:t xml:space="preserve">                   </w:t>
      </w:r>
      <w:r w:rsidRPr="00DB19EF">
        <w:t>Студент группы  _______</w:t>
      </w:r>
    </w:p>
    <w:p w:rsidR="00020061" w:rsidRPr="00DB19EF" w:rsidRDefault="00020061" w:rsidP="00DB19EF">
      <w:pPr>
        <w:jc w:val="center"/>
      </w:pPr>
      <w:r w:rsidRPr="00DB19EF">
        <w:t xml:space="preserve">                                                                                              </w:t>
      </w:r>
      <w:r w:rsidR="00BD09D6">
        <w:t xml:space="preserve">                      </w:t>
      </w:r>
      <w:r w:rsidR="00A73A0B">
        <w:t xml:space="preserve">   </w:t>
      </w:r>
      <w:r w:rsidR="00BD09D6">
        <w:t xml:space="preserve"> ____</w:t>
      </w:r>
      <w:r w:rsidRPr="00DB19EF">
        <w:t>_____________________</w:t>
      </w:r>
    </w:p>
    <w:p w:rsidR="00020061" w:rsidRPr="00BD09D6" w:rsidRDefault="00020061" w:rsidP="00DB19EF">
      <w:pPr>
        <w:jc w:val="center"/>
        <w:rPr>
          <w:vertAlign w:val="superscript"/>
        </w:rPr>
      </w:pPr>
      <w:r w:rsidRPr="00DB19EF">
        <w:t xml:space="preserve">                                                                                                                         </w:t>
      </w:r>
      <w:r w:rsidRPr="00BD09D6">
        <w:rPr>
          <w:vertAlign w:val="superscript"/>
        </w:rPr>
        <w:t>(Ф.И.О.)</w:t>
      </w:r>
    </w:p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right"/>
      </w:pPr>
      <w:r w:rsidRPr="00DB19EF">
        <w:t xml:space="preserve">                                   Проверил преподаватель</w:t>
      </w:r>
    </w:p>
    <w:p w:rsidR="00020061" w:rsidRPr="00DB19EF" w:rsidRDefault="00020061" w:rsidP="00DB19EF">
      <w:pPr>
        <w:jc w:val="right"/>
      </w:pPr>
      <w:r w:rsidRPr="00DB19EF">
        <w:t>______________________</w:t>
      </w:r>
    </w:p>
    <w:p w:rsidR="00020061" w:rsidRPr="00BD09D6" w:rsidRDefault="00020061" w:rsidP="00DB19EF">
      <w:pPr>
        <w:jc w:val="center"/>
        <w:rPr>
          <w:vertAlign w:val="superscript"/>
        </w:rPr>
      </w:pPr>
      <w:r w:rsidRPr="00BD09D6">
        <w:rPr>
          <w:vertAlign w:val="superscript"/>
        </w:rPr>
        <w:t xml:space="preserve">                                                                                                                 </w:t>
      </w:r>
      <w:r w:rsidR="00BD09D6">
        <w:rPr>
          <w:vertAlign w:val="superscript"/>
        </w:rPr>
        <w:t xml:space="preserve">                                      </w:t>
      </w:r>
      <w:r w:rsidRPr="00BD09D6">
        <w:rPr>
          <w:vertAlign w:val="superscript"/>
        </w:rPr>
        <w:t xml:space="preserve">               (Ф.И.О.)</w:t>
      </w:r>
    </w:p>
    <w:p w:rsidR="00BD09D6" w:rsidRDefault="00020061" w:rsidP="00DB19EF">
      <w:pPr>
        <w:jc w:val="right"/>
      </w:pPr>
      <w:r w:rsidRPr="00DB19EF">
        <w:t xml:space="preserve">                               </w:t>
      </w:r>
    </w:p>
    <w:p w:rsidR="00020061" w:rsidRPr="00DB19EF" w:rsidRDefault="00020061" w:rsidP="00DB19EF">
      <w:pPr>
        <w:jc w:val="right"/>
      </w:pPr>
      <w:r w:rsidRPr="00DB19EF">
        <w:t>Оценка _______________</w:t>
      </w:r>
    </w:p>
    <w:p w:rsidR="00020061" w:rsidRPr="00DB19EF" w:rsidRDefault="00020061" w:rsidP="00DB19EF">
      <w:pPr>
        <w:jc w:val="right"/>
      </w:pPr>
      <w:r w:rsidRPr="00DB19EF">
        <w:t>Дата «___»____________</w:t>
      </w:r>
    </w:p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/>
    <w:p w:rsidR="00020061" w:rsidRPr="00DB19EF" w:rsidRDefault="00020061" w:rsidP="00DB19EF">
      <w:pPr>
        <w:jc w:val="center"/>
      </w:pPr>
    </w:p>
    <w:p w:rsidR="00020061" w:rsidRPr="00DB19EF" w:rsidRDefault="00020061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BD09D6" w:rsidRDefault="00BD09D6" w:rsidP="00DB19EF">
      <w:pPr>
        <w:jc w:val="center"/>
      </w:pPr>
    </w:p>
    <w:p w:rsidR="00020061" w:rsidRPr="00DB19EF" w:rsidRDefault="00020061" w:rsidP="00DB19EF">
      <w:pPr>
        <w:jc w:val="center"/>
      </w:pPr>
      <w:r w:rsidRPr="00DB19EF">
        <w:t>Челябинск</w:t>
      </w:r>
      <w:r w:rsidR="00FF6A41">
        <w:t>, год</w:t>
      </w:r>
      <w:bookmarkStart w:id="0" w:name="_GoBack"/>
      <w:bookmarkEnd w:id="0"/>
    </w:p>
    <w:p w:rsidR="00020061" w:rsidRPr="00DB19EF" w:rsidRDefault="00FF6A41" w:rsidP="00A73A0B">
      <w:pPr>
        <w:jc w:val="center"/>
      </w:pPr>
      <w:r>
        <w:t xml:space="preserve"> </w:t>
      </w:r>
    </w:p>
    <w:sectPr w:rsidR="00020061" w:rsidRPr="00DB19EF" w:rsidSect="00DB717D">
      <w:type w:val="continuous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8D" w:rsidRDefault="00FE2B8D" w:rsidP="00813A7A">
      <w:r>
        <w:separator/>
      </w:r>
    </w:p>
  </w:endnote>
  <w:endnote w:type="continuationSeparator" w:id="0">
    <w:p w:rsidR="00FE2B8D" w:rsidRDefault="00FE2B8D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8D" w:rsidRPr="009B5333" w:rsidRDefault="00FE2B8D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FF6A41">
      <w:rPr>
        <w:noProof/>
        <w:sz w:val="20"/>
        <w:szCs w:val="20"/>
      </w:rPr>
      <w:t>32</w:t>
    </w:r>
    <w:r w:rsidRPr="009B5333">
      <w:rPr>
        <w:noProof/>
        <w:sz w:val="20"/>
        <w:szCs w:val="20"/>
      </w:rPr>
      <w:fldChar w:fldCharType="end"/>
    </w:r>
  </w:p>
  <w:p w:rsidR="00FE2B8D" w:rsidRDefault="00FE2B8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8D" w:rsidRDefault="00FE2B8D" w:rsidP="00813A7A">
      <w:r>
        <w:separator/>
      </w:r>
    </w:p>
  </w:footnote>
  <w:footnote w:type="continuationSeparator" w:id="0">
    <w:p w:rsidR="00FE2B8D" w:rsidRDefault="00FE2B8D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81157"/>
    <w:multiLevelType w:val="hybridMultilevel"/>
    <w:tmpl w:val="EAB0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119"/>
    <w:multiLevelType w:val="hybridMultilevel"/>
    <w:tmpl w:val="5D063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055D3E"/>
    <w:multiLevelType w:val="hybridMultilevel"/>
    <w:tmpl w:val="546666D6"/>
    <w:lvl w:ilvl="0" w:tplc="6FDA62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80630"/>
    <w:multiLevelType w:val="hybridMultilevel"/>
    <w:tmpl w:val="F9F6F838"/>
    <w:lvl w:ilvl="0" w:tplc="1450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BC23081"/>
    <w:multiLevelType w:val="hybridMultilevel"/>
    <w:tmpl w:val="0E74FD52"/>
    <w:lvl w:ilvl="0" w:tplc="FCCA63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3A1229"/>
    <w:multiLevelType w:val="hybridMultilevel"/>
    <w:tmpl w:val="B2586072"/>
    <w:lvl w:ilvl="0" w:tplc="1450B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0CB9"/>
    <w:multiLevelType w:val="hybridMultilevel"/>
    <w:tmpl w:val="D4182CB2"/>
    <w:lvl w:ilvl="0" w:tplc="5DB423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84248"/>
    <w:multiLevelType w:val="hybridMultilevel"/>
    <w:tmpl w:val="2DA8ED0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B3005A"/>
    <w:multiLevelType w:val="hybridMultilevel"/>
    <w:tmpl w:val="449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9649C"/>
    <w:multiLevelType w:val="hybridMultilevel"/>
    <w:tmpl w:val="FE6E676A"/>
    <w:lvl w:ilvl="0" w:tplc="D604E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F3587"/>
    <w:multiLevelType w:val="hybridMultilevel"/>
    <w:tmpl w:val="333E5DDE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EB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2429D6"/>
    <w:multiLevelType w:val="hybridMultilevel"/>
    <w:tmpl w:val="9DC4ECA8"/>
    <w:lvl w:ilvl="0" w:tplc="6C84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A08FF"/>
    <w:multiLevelType w:val="hybridMultilevel"/>
    <w:tmpl w:val="8752B4D4"/>
    <w:lvl w:ilvl="0" w:tplc="1450B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5B13E6"/>
    <w:multiLevelType w:val="hybridMultilevel"/>
    <w:tmpl w:val="0ADC04D8"/>
    <w:lvl w:ilvl="0" w:tplc="1450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2D6E0854"/>
    <w:multiLevelType w:val="hybridMultilevel"/>
    <w:tmpl w:val="5312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1038CE"/>
    <w:multiLevelType w:val="hybridMultilevel"/>
    <w:tmpl w:val="D6F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432ACB"/>
    <w:multiLevelType w:val="multilevel"/>
    <w:tmpl w:val="E5EE9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354141A4"/>
    <w:multiLevelType w:val="hybridMultilevel"/>
    <w:tmpl w:val="F642CF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3E1D6E"/>
    <w:multiLevelType w:val="hybridMultilevel"/>
    <w:tmpl w:val="37CE3630"/>
    <w:lvl w:ilvl="0" w:tplc="1450B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90215"/>
    <w:multiLevelType w:val="hybridMultilevel"/>
    <w:tmpl w:val="3BC8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9E01C7"/>
    <w:multiLevelType w:val="hybridMultilevel"/>
    <w:tmpl w:val="1924D3D0"/>
    <w:lvl w:ilvl="0" w:tplc="4AAC0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6B4742"/>
    <w:multiLevelType w:val="hybridMultilevel"/>
    <w:tmpl w:val="D2FE0248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E039E"/>
    <w:multiLevelType w:val="hybridMultilevel"/>
    <w:tmpl w:val="D1928B58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FA3494"/>
    <w:multiLevelType w:val="hybridMultilevel"/>
    <w:tmpl w:val="7BE2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 w15:restartNumberingAfterBreak="0">
    <w:nsid w:val="596C45C5"/>
    <w:multiLevelType w:val="hybridMultilevel"/>
    <w:tmpl w:val="8C60CE94"/>
    <w:lvl w:ilvl="0" w:tplc="2B0A9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20F97"/>
    <w:multiLevelType w:val="hybridMultilevel"/>
    <w:tmpl w:val="72FCB52C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EA4522"/>
    <w:multiLevelType w:val="hybridMultilevel"/>
    <w:tmpl w:val="A4F4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93D82"/>
    <w:multiLevelType w:val="hybridMultilevel"/>
    <w:tmpl w:val="C2DC19F6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FC64838"/>
    <w:multiLevelType w:val="hybridMultilevel"/>
    <w:tmpl w:val="9D30B324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D30905"/>
    <w:multiLevelType w:val="hybridMultilevel"/>
    <w:tmpl w:val="AB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446571"/>
    <w:multiLevelType w:val="hybridMultilevel"/>
    <w:tmpl w:val="BF407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E37A9"/>
    <w:multiLevelType w:val="hybridMultilevel"/>
    <w:tmpl w:val="64FCA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6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9"/>
  </w:num>
  <w:num w:numId="18">
    <w:abstractNumId w:val="42"/>
  </w:num>
  <w:num w:numId="19">
    <w:abstractNumId w:val="54"/>
  </w:num>
  <w:num w:numId="20">
    <w:abstractNumId w:val="52"/>
  </w:num>
  <w:num w:numId="21">
    <w:abstractNumId w:val="6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5"/>
  </w:num>
  <w:num w:numId="25">
    <w:abstractNumId w:val="6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  <w:num w:numId="34">
    <w:abstractNumId w:val="43"/>
  </w:num>
  <w:num w:numId="35">
    <w:abstractNumId w:val="67"/>
  </w:num>
  <w:num w:numId="36">
    <w:abstractNumId w:val="65"/>
  </w:num>
  <w:num w:numId="37">
    <w:abstractNumId w:val="35"/>
  </w:num>
  <w:num w:numId="38">
    <w:abstractNumId w:val="31"/>
  </w:num>
  <w:num w:numId="39">
    <w:abstractNumId w:val="48"/>
  </w:num>
  <w:num w:numId="40">
    <w:abstractNumId w:val="34"/>
  </w:num>
  <w:num w:numId="41">
    <w:abstractNumId w:val="3"/>
  </w:num>
  <w:num w:numId="42">
    <w:abstractNumId w:val="27"/>
  </w:num>
  <w:num w:numId="43">
    <w:abstractNumId w:val="28"/>
  </w:num>
  <w:num w:numId="44">
    <w:abstractNumId w:val="14"/>
  </w:num>
  <w:num w:numId="45">
    <w:abstractNumId w:val="6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"/>
  </w:num>
  <w:num w:numId="49">
    <w:abstractNumId w:val="59"/>
  </w:num>
  <w:num w:numId="50">
    <w:abstractNumId w:val="0"/>
  </w:num>
  <w:num w:numId="51">
    <w:abstractNumId w:val="63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3"/>
  </w:num>
  <w:num w:numId="55">
    <w:abstractNumId w:val="19"/>
  </w:num>
  <w:num w:numId="56">
    <w:abstractNumId w:val="41"/>
  </w:num>
  <w:num w:numId="57">
    <w:abstractNumId w:val="20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</w:num>
  <w:num w:numId="64">
    <w:abstractNumId w:val="22"/>
  </w:num>
  <w:num w:numId="65">
    <w:abstractNumId w:val="13"/>
  </w:num>
  <w:num w:numId="66">
    <w:abstractNumId w:val="57"/>
  </w:num>
  <w:num w:numId="67">
    <w:abstractNumId w:val="58"/>
  </w:num>
  <w:num w:numId="68">
    <w:abstractNumId w:val="30"/>
  </w:num>
  <w:num w:numId="69">
    <w:abstractNumId w:val="1"/>
  </w:num>
  <w:num w:numId="70">
    <w:abstractNumId w:val="24"/>
  </w:num>
  <w:num w:numId="71">
    <w:abstractNumId w:val="25"/>
  </w:num>
  <w:num w:numId="72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20061"/>
    <w:rsid w:val="00021B31"/>
    <w:rsid w:val="00024892"/>
    <w:rsid w:val="000310FA"/>
    <w:rsid w:val="00033C12"/>
    <w:rsid w:val="000361F4"/>
    <w:rsid w:val="00063EB1"/>
    <w:rsid w:val="000759B6"/>
    <w:rsid w:val="00081987"/>
    <w:rsid w:val="000851BC"/>
    <w:rsid w:val="00085C55"/>
    <w:rsid w:val="000971ED"/>
    <w:rsid w:val="000B1DC0"/>
    <w:rsid w:val="000B3552"/>
    <w:rsid w:val="000C1183"/>
    <w:rsid w:val="000D23F5"/>
    <w:rsid w:val="000F4BC5"/>
    <w:rsid w:val="00100A3B"/>
    <w:rsid w:val="001041B2"/>
    <w:rsid w:val="001107A2"/>
    <w:rsid w:val="0011116D"/>
    <w:rsid w:val="00111812"/>
    <w:rsid w:val="001213B6"/>
    <w:rsid w:val="001222C9"/>
    <w:rsid w:val="00136708"/>
    <w:rsid w:val="00137B06"/>
    <w:rsid w:val="0014348E"/>
    <w:rsid w:val="00156337"/>
    <w:rsid w:val="00156E8C"/>
    <w:rsid w:val="00167BD9"/>
    <w:rsid w:val="00172734"/>
    <w:rsid w:val="001D156D"/>
    <w:rsid w:val="001D5E5B"/>
    <w:rsid w:val="001E2DC0"/>
    <w:rsid w:val="001E6E2F"/>
    <w:rsid w:val="001E7049"/>
    <w:rsid w:val="001E7726"/>
    <w:rsid w:val="00224FF7"/>
    <w:rsid w:val="0022524A"/>
    <w:rsid w:val="00241B48"/>
    <w:rsid w:val="00246675"/>
    <w:rsid w:val="00250A4B"/>
    <w:rsid w:val="002631F8"/>
    <w:rsid w:val="002655C4"/>
    <w:rsid w:val="00265DD7"/>
    <w:rsid w:val="00265DEC"/>
    <w:rsid w:val="00275364"/>
    <w:rsid w:val="00291BBE"/>
    <w:rsid w:val="0029296D"/>
    <w:rsid w:val="00294A9D"/>
    <w:rsid w:val="002A0D51"/>
    <w:rsid w:val="002A3A2A"/>
    <w:rsid w:val="002A79A0"/>
    <w:rsid w:val="002B0B54"/>
    <w:rsid w:val="002B7E28"/>
    <w:rsid w:val="002C2384"/>
    <w:rsid w:val="002C3759"/>
    <w:rsid w:val="002C5E54"/>
    <w:rsid w:val="002D5439"/>
    <w:rsid w:val="002E14F9"/>
    <w:rsid w:val="002E513E"/>
    <w:rsid w:val="002F35F0"/>
    <w:rsid w:val="002F36E5"/>
    <w:rsid w:val="002F592D"/>
    <w:rsid w:val="002F6BD9"/>
    <w:rsid w:val="002F6C7D"/>
    <w:rsid w:val="00304BDC"/>
    <w:rsid w:val="00314ED5"/>
    <w:rsid w:val="003167A0"/>
    <w:rsid w:val="003260B2"/>
    <w:rsid w:val="00331FE8"/>
    <w:rsid w:val="003354C1"/>
    <w:rsid w:val="003357FD"/>
    <w:rsid w:val="00336BCB"/>
    <w:rsid w:val="00337389"/>
    <w:rsid w:val="00357142"/>
    <w:rsid w:val="003578DF"/>
    <w:rsid w:val="0036153D"/>
    <w:rsid w:val="003628CC"/>
    <w:rsid w:val="00363E1B"/>
    <w:rsid w:val="0036586F"/>
    <w:rsid w:val="0037447B"/>
    <w:rsid w:val="00381FD1"/>
    <w:rsid w:val="00387958"/>
    <w:rsid w:val="00393FC1"/>
    <w:rsid w:val="003967A1"/>
    <w:rsid w:val="003A181B"/>
    <w:rsid w:val="003A6D78"/>
    <w:rsid w:val="003B2435"/>
    <w:rsid w:val="003C18A2"/>
    <w:rsid w:val="003C43AE"/>
    <w:rsid w:val="003E443C"/>
    <w:rsid w:val="004041EF"/>
    <w:rsid w:val="00404D1B"/>
    <w:rsid w:val="00411D5B"/>
    <w:rsid w:val="00412E8A"/>
    <w:rsid w:val="00417351"/>
    <w:rsid w:val="00423CED"/>
    <w:rsid w:val="00425D42"/>
    <w:rsid w:val="004269F1"/>
    <w:rsid w:val="004274A9"/>
    <w:rsid w:val="00433709"/>
    <w:rsid w:val="00453289"/>
    <w:rsid w:val="004543CC"/>
    <w:rsid w:val="00472D78"/>
    <w:rsid w:val="00472E09"/>
    <w:rsid w:val="004935CD"/>
    <w:rsid w:val="004A6310"/>
    <w:rsid w:val="004B6EC5"/>
    <w:rsid w:val="004B7123"/>
    <w:rsid w:val="004C5415"/>
    <w:rsid w:val="004C6156"/>
    <w:rsid w:val="004F11BD"/>
    <w:rsid w:val="004F1D0F"/>
    <w:rsid w:val="004F5345"/>
    <w:rsid w:val="004F6288"/>
    <w:rsid w:val="004F6B71"/>
    <w:rsid w:val="005111B3"/>
    <w:rsid w:val="00513659"/>
    <w:rsid w:val="00524F9C"/>
    <w:rsid w:val="005276E5"/>
    <w:rsid w:val="00532417"/>
    <w:rsid w:val="005529D2"/>
    <w:rsid w:val="00557AD1"/>
    <w:rsid w:val="00567A4F"/>
    <w:rsid w:val="00572A15"/>
    <w:rsid w:val="00581447"/>
    <w:rsid w:val="005A4DD2"/>
    <w:rsid w:val="005B6438"/>
    <w:rsid w:val="005B6F29"/>
    <w:rsid w:val="005C3646"/>
    <w:rsid w:val="005D6B36"/>
    <w:rsid w:val="005F3FD4"/>
    <w:rsid w:val="005F46F2"/>
    <w:rsid w:val="005F7043"/>
    <w:rsid w:val="00606848"/>
    <w:rsid w:val="00607A1E"/>
    <w:rsid w:val="00613827"/>
    <w:rsid w:val="00613AA6"/>
    <w:rsid w:val="00620405"/>
    <w:rsid w:val="006217A1"/>
    <w:rsid w:val="006218C6"/>
    <w:rsid w:val="00622150"/>
    <w:rsid w:val="00631993"/>
    <w:rsid w:val="0063347F"/>
    <w:rsid w:val="00635EF0"/>
    <w:rsid w:val="00641DD0"/>
    <w:rsid w:val="0064386E"/>
    <w:rsid w:val="00650082"/>
    <w:rsid w:val="006525D6"/>
    <w:rsid w:val="00656195"/>
    <w:rsid w:val="00657C73"/>
    <w:rsid w:val="0066352A"/>
    <w:rsid w:val="00664E51"/>
    <w:rsid w:val="00665BD1"/>
    <w:rsid w:val="00667C90"/>
    <w:rsid w:val="0067193D"/>
    <w:rsid w:val="006A51EE"/>
    <w:rsid w:val="006A5BA8"/>
    <w:rsid w:val="006D0B24"/>
    <w:rsid w:val="006D3FD8"/>
    <w:rsid w:val="006E1757"/>
    <w:rsid w:val="007041AE"/>
    <w:rsid w:val="0071038B"/>
    <w:rsid w:val="0071146C"/>
    <w:rsid w:val="00717B8C"/>
    <w:rsid w:val="0073600C"/>
    <w:rsid w:val="00742074"/>
    <w:rsid w:val="00745FA1"/>
    <w:rsid w:val="00752616"/>
    <w:rsid w:val="00762DA8"/>
    <w:rsid w:val="00774354"/>
    <w:rsid w:val="00782945"/>
    <w:rsid w:val="0078485B"/>
    <w:rsid w:val="00787431"/>
    <w:rsid w:val="007943EF"/>
    <w:rsid w:val="00794D38"/>
    <w:rsid w:val="007A0E88"/>
    <w:rsid w:val="007B06B3"/>
    <w:rsid w:val="007B33D2"/>
    <w:rsid w:val="007C30E0"/>
    <w:rsid w:val="007C370A"/>
    <w:rsid w:val="007C3BEF"/>
    <w:rsid w:val="007C6215"/>
    <w:rsid w:val="007C64C6"/>
    <w:rsid w:val="007D4C6B"/>
    <w:rsid w:val="007D532B"/>
    <w:rsid w:val="007E6622"/>
    <w:rsid w:val="007E77A6"/>
    <w:rsid w:val="007F0FA3"/>
    <w:rsid w:val="0080104D"/>
    <w:rsid w:val="0080386E"/>
    <w:rsid w:val="0081280B"/>
    <w:rsid w:val="00813A7A"/>
    <w:rsid w:val="00820389"/>
    <w:rsid w:val="00820BA2"/>
    <w:rsid w:val="00850ED9"/>
    <w:rsid w:val="008534F0"/>
    <w:rsid w:val="008562AE"/>
    <w:rsid w:val="008569F5"/>
    <w:rsid w:val="008621F0"/>
    <w:rsid w:val="00875522"/>
    <w:rsid w:val="008B6E1B"/>
    <w:rsid w:val="008C5572"/>
    <w:rsid w:val="008C5E40"/>
    <w:rsid w:val="008C6568"/>
    <w:rsid w:val="008C76BE"/>
    <w:rsid w:val="008D3B3C"/>
    <w:rsid w:val="008F0B48"/>
    <w:rsid w:val="008F14F6"/>
    <w:rsid w:val="009005CA"/>
    <w:rsid w:val="00906580"/>
    <w:rsid w:val="00915CEB"/>
    <w:rsid w:val="0092334E"/>
    <w:rsid w:val="00924E77"/>
    <w:rsid w:val="00927CFC"/>
    <w:rsid w:val="00934759"/>
    <w:rsid w:val="00934E1B"/>
    <w:rsid w:val="00943FB5"/>
    <w:rsid w:val="00946E24"/>
    <w:rsid w:val="009563F0"/>
    <w:rsid w:val="009652B3"/>
    <w:rsid w:val="009663B0"/>
    <w:rsid w:val="00967D92"/>
    <w:rsid w:val="00986425"/>
    <w:rsid w:val="00991482"/>
    <w:rsid w:val="009926FD"/>
    <w:rsid w:val="009949FD"/>
    <w:rsid w:val="009B2E1F"/>
    <w:rsid w:val="009B5333"/>
    <w:rsid w:val="009C0F6A"/>
    <w:rsid w:val="009C4677"/>
    <w:rsid w:val="009D064F"/>
    <w:rsid w:val="009D17C7"/>
    <w:rsid w:val="009D360F"/>
    <w:rsid w:val="009D4216"/>
    <w:rsid w:val="009D4A9B"/>
    <w:rsid w:val="009E0D85"/>
    <w:rsid w:val="009E2839"/>
    <w:rsid w:val="009E5122"/>
    <w:rsid w:val="009F5088"/>
    <w:rsid w:val="009F7C4C"/>
    <w:rsid w:val="00A0282C"/>
    <w:rsid w:val="00A04A0F"/>
    <w:rsid w:val="00A10498"/>
    <w:rsid w:val="00A13E09"/>
    <w:rsid w:val="00A1648A"/>
    <w:rsid w:val="00A348F7"/>
    <w:rsid w:val="00A36F88"/>
    <w:rsid w:val="00A61410"/>
    <w:rsid w:val="00A62D9E"/>
    <w:rsid w:val="00A659EF"/>
    <w:rsid w:val="00A73A0B"/>
    <w:rsid w:val="00A73EF3"/>
    <w:rsid w:val="00A74882"/>
    <w:rsid w:val="00AA6C39"/>
    <w:rsid w:val="00AB4420"/>
    <w:rsid w:val="00AC1756"/>
    <w:rsid w:val="00AC3FA9"/>
    <w:rsid w:val="00AC730A"/>
    <w:rsid w:val="00AD318C"/>
    <w:rsid w:val="00AF0ACD"/>
    <w:rsid w:val="00AF29C7"/>
    <w:rsid w:val="00AF568E"/>
    <w:rsid w:val="00B00E85"/>
    <w:rsid w:val="00B03877"/>
    <w:rsid w:val="00B063CC"/>
    <w:rsid w:val="00B15BD1"/>
    <w:rsid w:val="00B1733C"/>
    <w:rsid w:val="00B17352"/>
    <w:rsid w:val="00B2317E"/>
    <w:rsid w:val="00B3343B"/>
    <w:rsid w:val="00B366D8"/>
    <w:rsid w:val="00B36AEA"/>
    <w:rsid w:val="00B42F54"/>
    <w:rsid w:val="00B5347D"/>
    <w:rsid w:val="00B64B2D"/>
    <w:rsid w:val="00B67DF6"/>
    <w:rsid w:val="00B70E89"/>
    <w:rsid w:val="00B72BB0"/>
    <w:rsid w:val="00B7368C"/>
    <w:rsid w:val="00B77568"/>
    <w:rsid w:val="00B847A3"/>
    <w:rsid w:val="00B91AC7"/>
    <w:rsid w:val="00BA0250"/>
    <w:rsid w:val="00BA1026"/>
    <w:rsid w:val="00BA22A6"/>
    <w:rsid w:val="00BA761A"/>
    <w:rsid w:val="00BB2E1B"/>
    <w:rsid w:val="00BC7306"/>
    <w:rsid w:val="00BC7895"/>
    <w:rsid w:val="00BD09D6"/>
    <w:rsid w:val="00BD0F3C"/>
    <w:rsid w:val="00BD72E8"/>
    <w:rsid w:val="00BE2A41"/>
    <w:rsid w:val="00BE3CAA"/>
    <w:rsid w:val="00C15101"/>
    <w:rsid w:val="00C17A0C"/>
    <w:rsid w:val="00C319C8"/>
    <w:rsid w:val="00C323AA"/>
    <w:rsid w:val="00C37213"/>
    <w:rsid w:val="00C479CC"/>
    <w:rsid w:val="00C50432"/>
    <w:rsid w:val="00C51691"/>
    <w:rsid w:val="00C67D53"/>
    <w:rsid w:val="00C7039B"/>
    <w:rsid w:val="00C80457"/>
    <w:rsid w:val="00C80BFA"/>
    <w:rsid w:val="00C934A3"/>
    <w:rsid w:val="00CA666E"/>
    <w:rsid w:val="00CB69BE"/>
    <w:rsid w:val="00CB7D2E"/>
    <w:rsid w:val="00CD546F"/>
    <w:rsid w:val="00CD5717"/>
    <w:rsid w:val="00CE34FC"/>
    <w:rsid w:val="00CE39CF"/>
    <w:rsid w:val="00D21AEC"/>
    <w:rsid w:val="00D24CC4"/>
    <w:rsid w:val="00D27C56"/>
    <w:rsid w:val="00D35D55"/>
    <w:rsid w:val="00D41659"/>
    <w:rsid w:val="00D438CF"/>
    <w:rsid w:val="00D45F3E"/>
    <w:rsid w:val="00D46F0A"/>
    <w:rsid w:val="00D47A85"/>
    <w:rsid w:val="00D47ED1"/>
    <w:rsid w:val="00D52B93"/>
    <w:rsid w:val="00D55AE1"/>
    <w:rsid w:val="00D5677B"/>
    <w:rsid w:val="00D676A2"/>
    <w:rsid w:val="00D70CAD"/>
    <w:rsid w:val="00D769E2"/>
    <w:rsid w:val="00D76E3B"/>
    <w:rsid w:val="00D80301"/>
    <w:rsid w:val="00D8039B"/>
    <w:rsid w:val="00D807E8"/>
    <w:rsid w:val="00DA021C"/>
    <w:rsid w:val="00DA338B"/>
    <w:rsid w:val="00DB19EF"/>
    <w:rsid w:val="00DB717D"/>
    <w:rsid w:val="00DC244C"/>
    <w:rsid w:val="00DC3B6A"/>
    <w:rsid w:val="00DC3D70"/>
    <w:rsid w:val="00DD00C0"/>
    <w:rsid w:val="00DD01F3"/>
    <w:rsid w:val="00DD23A9"/>
    <w:rsid w:val="00DD34E8"/>
    <w:rsid w:val="00DE03F6"/>
    <w:rsid w:val="00DE1B09"/>
    <w:rsid w:val="00DE234C"/>
    <w:rsid w:val="00DF2D52"/>
    <w:rsid w:val="00E04A06"/>
    <w:rsid w:val="00E15FD8"/>
    <w:rsid w:val="00E20F04"/>
    <w:rsid w:val="00E27105"/>
    <w:rsid w:val="00E44217"/>
    <w:rsid w:val="00E60FE8"/>
    <w:rsid w:val="00E81522"/>
    <w:rsid w:val="00E85E07"/>
    <w:rsid w:val="00E86FD5"/>
    <w:rsid w:val="00E877A0"/>
    <w:rsid w:val="00E97F4D"/>
    <w:rsid w:val="00EB15AA"/>
    <w:rsid w:val="00EB42D9"/>
    <w:rsid w:val="00EB54FF"/>
    <w:rsid w:val="00EB799B"/>
    <w:rsid w:val="00EC7DE0"/>
    <w:rsid w:val="00EE5662"/>
    <w:rsid w:val="00EE6D5B"/>
    <w:rsid w:val="00EF465C"/>
    <w:rsid w:val="00EF726A"/>
    <w:rsid w:val="00EF7E9C"/>
    <w:rsid w:val="00F00FDF"/>
    <w:rsid w:val="00F015F2"/>
    <w:rsid w:val="00F11DD6"/>
    <w:rsid w:val="00F22C2B"/>
    <w:rsid w:val="00F25551"/>
    <w:rsid w:val="00F2794A"/>
    <w:rsid w:val="00F33BC6"/>
    <w:rsid w:val="00F4171F"/>
    <w:rsid w:val="00F51EEA"/>
    <w:rsid w:val="00F541E6"/>
    <w:rsid w:val="00F55686"/>
    <w:rsid w:val="00F56608"/>
    <w:rsid w:val="00FA23E8"/>
    <w:rsid w:val="00FC1445"/>
    <w:rsid w:val="00FC2576"/>
    <w:rsid w:val="00FC4E72"/>
    <w:rsid w:val="00FC6C22"/>
    <w:rsid w:val="00FD0E8C"/>
    <w:rsid w:val="00FE174F"/>
    <w:rsid w:val="00FE2B8D"/>
    <w:rsid w:val="00FE562F"/>
    <w:rsid w:val="00FF05F9"/>
    <w:rsid w:val="00FF4CB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7EB983-2AA8-4D9C-BCAC-816FE5A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uiPriority w:val="9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uiPriority w:val="22"/>
    <w:qFormat/>
    <w:locked/>
    <w:rsid w:val="00FE174F"/>
    <w:rPr>
      <w:b/>
      <w:bCs/>
    </w:rPr>
  </w:style>
  <w:style w:type="paragraph" w:customStyle="1" w:styleId="Default">
    <w:name w:val="Default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paragraph" w:styleId="afa">
    <w:name w:val="No Spacing"/>
    <w:uiPriority w:val="1"/>
    <w:qFormat/>
    <w:rsid w:val="00AC730A"/>
    <w:rPr>
      <w:rFonts w:eastAsia="Times New Roman" w:cs="Calibri"/>
    </w:rPr>
  </w:style>
  <w:style w:type="character" w:customStyle="1" w:styleId="value">
    <w:name w:val="value"/>
    <w:basedOn w:val="a0"/>
    <w:rsid w:val="00AC730A"/>
  </w:style>
  <w:style w:type="paragraph" w:customStyle="1" w:styleId="FR3">
    <w:name w:val="FR3"/>
    <w:rsid w:val="00875522"/>
    <w:pPr>
      <w:widowControl w:val="0"/>
      <w:autoSpaceDE w:val="0"/>
      <w:autoSpaceDN w:val="0"/>
      <w:adjustRightInd w:val="0"/>
      <w:spacing w:line="400" w:lineRule="auto"/>
    </w:pPr>
    <w:rPr>
      <w:rFonts w:ascii="Courier New" w:eastAsia="Times New Roman" w:hAnsi="Courier New" w:cs="Courier New"/>
    </w:rPr>
  </w:style>
  <w:style w:type="paragraph" w:customStyle="1" w:styleId="FR1">
    <w:name w:val="FR1"/>
    <w:rsid w:val="0092334E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nowrap">
    <w:name w:val="nowrap"/>
    <w:basedOn w:val="a0"/>
    <w:rsid w:val="0092334E"/>
  </w:style>
  <w:style w:type="paragraph" w:styleId="24">
    <w:name w:val="Body Text Indent 2"/>
    <w:basedOn w:val="a"/>
    <w:link w:val="25"/>
    <w:uiPriority w:val="99"/>
    <w:locked/>
    <w:rsid w:val="009233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2334E"/>
    <w:rPr>
      <w:rFonts w:ascii="Times New Roman" w:eastAsia="Times New Roman" w:hAnsi="Times New Roman"/>
      <w:sz w:val="24"/>
      <w:szCs w:val="24"/>
    </w:rPr>
  </w:style>
  <w:style w:type="character" w:customStyle="1" w:styleId="b-serp-urlitem2">
    <w:name w:val="b-serp-url__item2"/>
    <w:basedOn w:val="a0"/>
    <w:rsid w:val="0092334E"/>
  </w:style>
  <w:style w:type="character" w:customStyle="1" w:styleId="apple-converted-space">
    <w:name w:val="apple-converted-space"/>
    <w:basedOn w:val="a0"/>
    <w:rsid w:val="00BE3CAA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47E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adv-search/get?scientific_school=82B05569-1140-46EE-8002-BF5356F7FEB4" TargetMode="External"/><Relationship Id="rId21" Type="http://schemas.openxmlformats.org/officeDocument/2006/relationships/hyperlink" Target="http://rosental.virtbox.ru/" TargetMode="External"/><Relationship Id="rId42" Type="http://schemas.openxmlformats.org/officeDocument/2006/relationships/hyperlink" Target="https://biblio-online.ru/book/konstitucionnoe-pravo-414005" TargetMode="External"/><Relationship Id="rId47" Type="http://schemas.openxmlformats.org/officeDocument/2006/relationships/hyperlink" Target="https://biblio-online.ru/book/konstitucionnoe-pravo-413509" TargetMode="External"/><Relationship Id="rId63" Type="http://schemas.openxmlformats.org/officeDocument/2006/relationships/hyperlink" Target="https://biblio-online.ru/adv-search/get?scientific_school=A3FC935F-923E-40E7-A715-F3D8A767D9E5" TargetMode="External"/><Relationship Id="rId68" Type="http://schemas.openxmlformats.org/officeDocument/2006/relationships/hyperlink" Target="http://www.minjust.ru/" TargetMode="External"/><Relationship Id="rId84" Type="http://schemas.openxmlformats.org/officeDocument/2006/relationships/hyperlink" Target="https://biblio-online.ru/adv-search/get?scientific_school=9C1E6194-30CC-4FFC-AEDA-9D2F10FE7167" TargetMode="External"/><Relationship Id="rId89" Type="http://schemas.openxmlformats.org/officeDocument/2006/relationships/hyperlink" Target="https://biblio-online.ru/adv-search/get?scientific_school=9C1E6194-30CC-4FFC-AEDA-9D2F10FE7167" TargetMode="External"/><Relationship Id="rId112" Type="http://schemas.openxmlformats.org/officeDocument/2006/relationships/hyperlink" Target="https://biblio-online.ru/book/pravoohranitelnye-organy-413518" TargetMode="External"/><Relationship Id="rId16" Type="http://schemas.openxmlformats.org/officeDocument/2006/relationships/hyperlink" Target="http://www.biblio-online.ru/book/271BC5DE-D490-4FA1-A58E-824A4CC70791" TargetMode="External"/><Relationship Id="rId107" Type="http://schemas.openxmlformats.org/officeDocument/2006/relationships/hyperlink" Target="https://biblio-online.ru/adv-search/get?scientific_school=5C168142-CD20-4B47-A80E-B4D52CDC3F83" TargetMode="External"/><Relationship Id="rId11" Type="http://schemas.openxmlformats.org/officeDocument/2006/relationships/hyperlink" Target="http://www.schoolsave.ru/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biblio-online.ru/adv-search/get?scientific_school=8199F72D-AC39-404E-81B0-D455FCD28775" TargetMode="External"/><Relationship Id="rId37" Type="http://schemas.openxmlformats.org/officeDocument/2006/relationships/hyperlink" Target="https://biblio-online.ru/adv-search/get?scientific_school=D8244C19-A212-4696-8C4E-EC726FCBE44A" TargetMode="External"/><Relationship Id="rId40" Type="http://schemas.openxmlformats.org/officeDocument/2006/relationships/hyperlink" Target="https://biblio-online.ru/adv-search/get?scientific_school=D8244C19-A212-4696-8C4E-EC726FCBE44A" TargetMode="External"/><Relationship Id="rId45" Type="http://schemas.openxmlformats.org/officeDocument/2006/relationships/hyperlink" Target="https://biblio-online.ru/adv-search/get?scientific_school=309843AE-32B0-49AB-A46F-38C61B23755E" TargetMode="External"/><Relationship Id="rId53" Type="http://schemas.openxmlformats.org/officeDocument/2006/relationships/hyperlink" Target="https://biblio-online.ru/adv-search/get?scientific_school=68982D81-E102-419D-86AD-AD85638B9282" TargetMode="External"/><Relationship Id="rId58" Type="http://schemas.openxmlformats.org/officeDocument/2006/relationships/hyperlink" Target="http://www.gks.ru/" TargetMode="External"/><Relationship Id="rId66" Type="http://schemas.openxmlformats.org/officeDocument/2006/relationships/hyperlink" Target="https://biblio-online.ru/book/predprinimatelskoe-pravo-415898" TargetMode="External"/><Relationship Id="rId74" Type="http://schemas.openxmlformats.org/officeDocument/2006/relationships/hyperlink" Target="https://biblio-online.ru/book/trudovoe-pravo-420564" TargetMode="External"/><Relationship Id="rId79" Type="http://schemas.openxmlformats.org/officeDocument/2006/relationships/hyperlink" Target="https://biblio-online.ru/adv-search/get?scientific_school=4EB8FAE6-E632-49E4-957C-54AD219EC609" TargetMode="External"/><Relationship Id="rId87" Type="http://schemas.openxmlformats.org/officeDocument/2006/relationships/hyperlink" Target="https://biblio-online.ru/adv-search/get?scientific_school=534AB9BA-C6CF-4204-AEF0-42217DD7E4B0" TargetMode="External"/><Relationship Id="rId102" Type="http://schemas.openxmlformats.org/officeDocument/2006/relationships/hyperlink" Target="http://pedsovet.org/component/option,com_mtree/task,listcats/cat_id,%201249/Itemid,118/" TargetMode="External"/><Relationship Id="rId110" Type="http://schemas.openxmlformats.org/officeDocument/2006/relationships/hyperlink" Target="https://biblio-online.ru/book/pravoohranitelnye-i-sudebnye-organy-413497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book/predprinimatelskoe-pravo-428263" TargetMode="External"/><Relationship Id="rId82" Type="http://schemas.openxmlformats.org/officeDocument/2006/relationships/hyperlink" Target="https://biblio-online.ru/adv-search/get?scientific_school=534AB9BA-C6CF-4204-AEF0-42217DD7E4B0" TargetMode="External"/><Relationship Id="rId90" Type="http://schemas.openxmlformats.org/officeDocument/2006/relationships/hyperlink" Target="http://www.mvd.ru/" TargetMode="External"/><Relationship Id="rId95" Type="http://schemas.openxmlformats.org/officeDocument/2006/relationships/hyperlink" Target="http://www.biblio-online.ru/book/E5577F47-8754-45EA-8E5F-E8ECBC2E473D" TargetMode="External"/><Relationship Id="rId19" Type="http://schemas.openxmlformats.org/officeDocument/2006/relationships/hyperlink" Target="http://www.biblio-online.ru/book/821124F9-72C8-4A84-A85A-7963E956A4B8" TargetMode="External"/><Relationship Id="rId14" Type="http://schemas.openxmlformats.org/officeDocument/2006/relationships/hyperlink" Target="http://www.biblio-online.ru/book/9501603F-8CA8-4A69-959D-C9EC651DE4E5" TargetMode="External"/><Relationship Id="rId22" Type="http://schemas.openxmlformats.org/officeDocument/2006/relationships/hyperlink" Target="http://www.ruscenter.ru/32.html" TargetMode="External"/><Relationship Id="rId27" Type="http://schemas.openxmlformats.org/officeDocument/2006/relationships/hyperlink" Target="https://biblio-online.ru/book/teoriya-gosudarstva-i-prava-426537" TargetMode="External"/><Relationship Id="rId30" Type="http://schemas.openxmlformats.org/officeDocument/2006/relationships/hyperlink" Target="https://biblio-online.ru/book/teoriya-gosudarstva-i-prava-v-2-t-tom-1-obschaya-chast-421218" TargetMode="External"/><Relationship Id="rId35" Type="http://schemas.openxmlformats.org/officeDocument/2006/relationships/hyperlink" Target="https://biblio-online.ru/book/teoriya-gosudarstva-i-prava-v-2-ch-chast-1-422432" TargetMode="External"/><Relationship Id="rId43" Type="http://schemas.openxmlformats.org/officeDocument/2006/relationships/hyperlink" Target="https://biblio-online.ru/adv-search/get?scientific_school=FA6C1E89-E146-458A-859B-1B64FA52FD5E" TargetMode="External"/><Relationship Id="rId48" Type="http://schemas.openxmlformats.org/officeDocument/2006/relationships/hyperlink" Target="https://biblio-online.ru/adv-search/get?scientific_school=BB05A474-9F1A-4EFC-A60B-EFD4F3EC56AF" TargetMode="External"/><Relationship Id="rId56" Type="http://schemas.openxmlformats.org/officeDocument/2006/relationships/hyperlink" Target="https://biblio-online.ru/book/osnovy-ekologicheskogo-prava-praktikum-413487" TargetMode="External"/><Relationship Id="rId64" Type="http://schemas.openxmlformats.org/officeDocument/2006/relationships/hyperlink" Target="https://biblio-online.ru/book/predprinimatelskoe-pravo-414543" TargetMode="External"/><Relationship Id="rId69" Type="http://schemas.openxmlformats.org/officeDocument/2006/relationships/hyperlink" Target="http://www.vsrf.ru/" TargetMode="External"/><Relationship Id="rId77" Type="http://schemas.openxmlformats.org/officeDocument/2006/relationships/hyperlink" Target="https://biblio-online.ru/adv-search/get?scientific_school=F467D17E-2F34-4306-A8A7-D7A4C458EE25" TargetMode="External"/><Relationship Id="rId100" Type="http://schemas.openxmlformats.org/officeDocument/2006/relationships/hyperlink" Target="http://on-line-teaching.com/" TargetMode="External"/><Relationship Id="rId105" Type="http://schemas.openxmlformats.org/officeDocument/2006/relationships/hyperlink" Target="http://pandia.ru/text/category/mezhdunarodnoe_pravo/" TargetMode="External"/><Relationship Id="rId113" Type="http://schemas.openxmlformats.org/officeDocument/2006/relationships/hyperlink" Target="https://biblio-online.ru/adv-search/get?scientific_school=F467D17E-2F34-4306-A8A7-D7A4C458EE25" TargetMode="External"/><Relationship Id="rId8" Type="http://schemas.openxmlformats.org/officeDocument/2006/relationships/hyperlink" Target="http://www.scienceport.ru/" TargetMode="External"/><Relationship Id="rId51" Type="http://schemas.openxmlformats.org/officeDocument/2006/relationships/hyperlink" Target="https://biblio-online.ru/adv-search/get?scientific_school=68982D81-E102-419D-86AD-AD85638B9282" TargetMode="External"/><Relationship Id="rId72" Type="http://schemas.openxmlformats.org/officeDocument/2006/relationships/hyperlink" Target="https://biblio-online.ru/book/trudovoe-pravo-413473" TargetMode="External"/><Relationship Id="rId80" Type="http://schemas.openxmlformats.org/officeDocument/2006/relationships/hyperlink" Target="https://biblio-online.ru/adv-search/get?scientific_school=6914EBB4-CB0C-4E3D-9D33-9AE17B236F16" TargetMode="External"/><Relationship Id="rId85" Type="http://schemas.openxmlformats.org/officeDocument/2006/relationships/hyperlink" Target="https://biblio-online.ru/adv-search/get?scientific_school=BE82A396-E4B7-4217-8B51-5158DFBFEB57" TargetMode="External"/><Relationship Id="rId93" Type="http://schemas.openxmlformats.org/officeDocument/2006/relationships/hyperlink" Target="http://www.biblio-online.ru/book/2F7C62C5-F95A-409E-B1E7-169E28DA68CF" TargetMode="External"/><Relationship Id="rId98" Type="http://schemas.openxmlformats.org/officeDocument/2006/relationships/hyperlink" Target="http://ru.wikipedia.org/wiki/&#1042;&#1077;&#1082;&#1090;&#1086;&#1088;&#1085;&#1099;&#1081;_&#1088;&#1077;&#1076;&#1072;&#1082;&#1090;&#1086;&#1088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62A2CA1C-4C9A-427B-9EE7-FDF97A4253AD" TargetMode="External"/><Relationship Id="rId17" Type="http://schemas.openxmlformats.org/officeDocument/2006/relationships/hyperlink" Target="http://www.biblio-online.ru/book/62A2CA1C-4C9A-427B-9EE7-FDF97A4253AD" TargetMode="External"/><Relationship Id="rId25" Type="http://schemas.openxmlformats.org/officeDocument/2006/relationships/hyperlink" Target="https://biblio-online.ru/book/teoriya-gosudarstva-i-prava-423145" TargetMode="External"/><Relationship Id="rId33" Type="http://schemas.openxmlformats.org/officeDocument/2006/relationships/hyperlink" Target="https://biblio-online.ru/book/teoriya-gosudarstva-i-prava-v-shemah-423834" TargetMode="External"/><Relationship Id="rId38" Type="http://schemas.openxmlformats.org/officeDocument/2006/relationships/hyperlink" Target="https://biblio-online.ru/book/teoriya-gosudarstva-i-prava-v-2-ch-chast-2-422433" TargetMode="External"/><Relationship Id="rId46" Type="http://schemas.openxmlformats.org/officeDocument/2006/relationships/hyperlink" Target="https://biblio-online.ru/adv-search/get?scientific_school=5C44ADBB-7B9A-4A2F-89E8-7DE1608B86D7" TargetMode="External"/><Relationship Id="rId59" Type="http://schemas.openxmlformats.org/officeDocument/2006/relationships/hyperlink" Target="http://www.vsrf.ru" TargetMode="External"/><Relationship Id="rId67" Type="http://schemas.openxmlformats.org/officeDocument/2006/relationships/hyperlink" Target="https://biblio-online.ru/adv-search/get?scientific_school=46FD7BE0-8E0A-4DE0-9B42-82B9F20475C5" TargetMode="External"/><Relationship Id="rId103" Type="http://schemas.openxmlformats.org/officeDocument/2006/relationships/hyperlink" Target="http://oivt.ru/" TargetMode="External"/><Relationship Id="rId108" Type="http://schemas.openxmlformats.org/officeDocument/2006/relationships/hyperlink" Target="https://biblio-online.ru/book/pravoohranitelnye-i-sudebnye-organy-praktikum-411967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s://biblio-online.ru/adv-search/get?scientific_school=4EB8FAE6-E632-49E4-957C-54AD219EC609" TargetMode="External"/><Relationship Id="rId54" Type="http://schemas.openxmlformats.org/officeDocument/2006/relationships/hyperlink" Target="https://biblio-online.ru/book/osnovy-ekologicheskogo-prava-413877" TargetMode="External"/><Relationship Id="rId62" Type="http://schemas.openxmlformats.org/officeDocument/2006/relationships/hyperlink" Target="https://biblio-online.ru/adv-search/get?scientific_school=68982D81-E102-419D-86AD-AD85638B9282" TargetMode="External"/><Relationship Id="rId70" Type="http://schemas.openxmlformats.org/officeDocument/2006/relationships/hyperlink" Target="http://sport.minstm.gov.ru" TargetMode="External"/><Relationship Id="rId75" Type="http://schemas.openxmlformats.org/officeDocument/2006/relationships/hyperlink" Target="https://biblio-online.ru/adv-search/get?scientific_school=6AC90F34-5FEE-417E-8808-CCBFBFAC1432" TargetMode="External"/><Relationship Id="rId83" Type="http://schemas.openxmlformats.org/officeDocument/2006/relationships/hyperlink" Target="https://biblio-online.ru/book/ugolovnoe-pravo-obschaya-i-osobennaya-chasti-praktikum-413665" TargetMode="External"/><Relationship Id="rId88" Type="http://schemas.openxmlformats.org/officeDocument/2006/relationships/hyperlink" Target="https://biblio-online.ru/book/ugolovnoe-pravo-obschaya-chast-413664" TargetMode="External"/><Relationship Id="rId91" Type="http://schemas.openxmlformats.org/officeDocument/2006/relationships/hyperlink" Target="http://www.74.fsin.su/" TargetMode="External"/><Relationship Id="rId96" Type="http://schemas.openxmlformats.org/officeDocument/2006/relationships/hyperlink" Target="http://www.biblio-online.ru/book/BD5768E2-FD23-4B77-8EC6-96951D5D8D3A" TargetMode="External"/><Relationship Id="rId111" Type="http://schemas.openxmlformats.org/officeDocument/2006/relationships/hyperlink" Target="https://biblio-online.ru/adv-search/get?scientific_school=C57F0816-D66B-4719-839B-8C50344EB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D63F04E0-7FB1-4265-9CB5-9DAAD25D9959" TargetMode="External"/><Relationship Id="rId23" Type="http://schemas.openxmlformats.org/officeDocument/2006/relationships/hyperlink" Target="http://gramota.ru/" TargetMode="External"/><Relationship Id="rId28" Type="http://schemas.openxmlformats.org/officeDocument/2006/relationships/hyperlink" Target="https://biblio-online.ru/adv-search/get?scientific_school=607A28FA-1CDF-40C0-AD34-153398FCA26D" TargetMode="External"/><Relationship Id="rId36" Type="http://schemas.openxmlformats.org/officeDocument/2006/relationships/hyperlink" Target="https://biblio-online.ru/adv-search/get?scientific_school=82B05569-1140-46EE-8002-BF5356F7FEB4" TargetMode="External"/><Relationship Id="rId49" Type="http://schemas.openxmlformats.org/officeDocument/2006/relationships/hyperlink" Target="http://www.minjust.ru" TargetMode="External"/><Relationship Id="rId57" Type="http://schemas.openxmlformats.org/officeDocument/2006/relationships/hyperlink" Target="https://biblio-online.ru/adv-search/get?scientific_school=68982D81-E102-419D-86AD-AD85638B9282" TargetMode="External"/><Relationship Id="rId106" Type="http://schemas.openxmlformats.org/officeDocument/2006/relationships/hyperlink" Target="https://biblio-online.ru/book/pravoohranitelnye-i-sudebnye-organy-413498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smi-antiterror.ru/" TargetMode="External"/><Relationship Id="rId31" Type="http://schemas.openxmlformats.org/officeDocument/2006/relationships/hyperlink" Target="https://biblio-online.ru/adv-search/get?scientific_school=8199F72D-AC39-404E-81B0-D455FCD28775" TargetMode="External"/><Relationship Id="rId44" Type="http://schemas.openxmlformats.org/officeDocument/2006/relationships/hyperlink" Target="https://biblio-online.ru/book/konstitucionnoe-pravo-414010" TargetMode="External"/><Relationship Id="rId52" Type="http://schemas.openxmlformats.org/officeDocument/2006/relationships/hyperlink" Target="https://biblio-online.ru/book/osnovy-ekologicheskogo-prava-413472" TargetMode="External"/><Relationship Id="rId60" Type="http://schemas.openxmlformats.org/officeDocument/2006/relationships/hyperlink" Target="http://www.mnr.gov.ru" TargetMode="External"/><Relationship Id="rId65" Type="http://schemas.openxmlformats.org/officeDocument/2006/relationships/hyperlink" Target="https://biblio-online.ru/adv-search/get?scientific_school=68982D81-E102-419D-86AD-AD85638B9282" TargetMode="External"/><Relationship Id="rId73" Type="http://schemas.openxmlformats.org/officeDocument/2006/relationships/hyperlink" Target="https://biblio-online.ru/adv-search/get?scientific_school=607A28FA-1CDF-40C0-AD34-153398FCA26D" TargetMode="External"/><Relationship Id="rId78" Type="http://schemas.openxmlformats.org/officeDocument/2006/relationships/hyperlink" Target="https://biblio-online.ru/book/trudovoe-pravo-423942" TargetMode="External"/><Relationship Id="rId81" Type="http://schemas.openxmlformats.org/officeDocument/2006/relationships/hyperlink" Target="https://biblio-online.ru/book/ugolovnoe-pravo-415146" TargetMode="External"/><Relationship Id="rId86" Type="http://schemas.openxmlformats.org/officeDocument/2006/relationships/hyperlink" Target="https://biblio-online.ru/book/ugolovnoe-pravo-obschaya-chast-413656" TargetMode="External"/><Relationship Id="rId94" Type="http://schemas.openxmlformats.org/officeDocument/2006/relationships/hyperlink" Target="http://www.biblio-online.ru/book/A5605125-C27A-4795-A13D-6DC8094C6A1B" TargetMode="External"/><Relationship Id="rId99" Type="http://schemas.openxmlformats.org/officeDocument/2006/relationships/hyperlink" Target="http://urist.fatal.ru/Book/Glava8/Glava8.htm" TargetMode="External"/><Relationship Id="rId101" Type="http://schemas.openxmlformats.org/officeDocument/2006/relationships/hyperlink" Target="http://www.ope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terror.ru/" TargetMode="External"/><Relationship Id="rId13" Type="http://schemas.openxmlformats.org/officeDocument/2006/relationships/hyperlink" Target="http://www.biblio-online.ru/book/1913F516-47A8-44BE-978A-2871BA2C7D29" TargetMode="External"/><Relationship Id="rId18" Type="http://schemas.openxmlformats.org/officeDocument/2006/relationships/hyperlink" Target="http://www.biblio-online.ru/book/9BB10980-9548-4D12-A554-AC68FE98952A" TargetMode="External"/><Relationship Id="rId39" Type="http://schemas.openxmlformats.org/officeDocument/2006/relationships/hyperlink" Target="https://biblio-online.ru/adv-search/get?scientific_school=82B05569-1140-46EE-8002-BF5356F7FEB4" TargetMode="External"/><Relationship Id="rId109" Type="http://schemas.openxmlformats.org/officeDocument/2006/relationships/hyperlink" Target="https://biblio-online.ru/adv-search/get?scientific_school=C57F0816-D66B-4719-839B-8C50344EB803" TargetMode="External"/><Relationship Id="rId34" Type="http://schemas.openxmlformats.org/officeDocument/2006/relationships/hyperlink" Target="https://biblio-online.ru/adv-search/get?scientific_school=27F285E0-C99E-4849-9AB2-FA3ADBF0CBA6" TargetMode="External"/><Relationship Id="rId50" Type="http://schemas.openxmlformats.org/officeDocument/2006/relationships/hyperlink" Target="https://biblio-online.ru/book/osnovy-ekologicheskogo-prava-413627" TargetMode="External"/><Relationship Id="rId55" Type="http://schemas.openxmlformats.org/officeDocument/2006/relationships/hyperlink" Target="https://biblio-online.ru/adv-search/get?scientific_school=6914EBB4-CB0C-4E3D-9D33-9AE17B236F16" TargetMode="External"/><Relationship Id="rId76" Type="http://schemas.openxmlformats.org/officeDocument/2006/relationships/hyperlink" Target="https://biblio-online.ru/book/trudovoe-pravo-413484" TargetMode="External"/><Relationship Id="rId97" Type="http://schemas.openxmlformats.org/officeDocument/2006/relationships/hyperlink" Target="http://ru.wikipedia.org/wiki/&#1042;&#1077;&#1082;&#1090;&#1086;&#1088;&#1085;&#1099;&#1081;_&#1088;&#1077;&#1076;&#1072;&#1082;&#1090;&#1086;&#1088;" TargetMode="External"/><Relationship Id="rId104" Type="http://schemas.openxmlformats.org/officeDocument/2006/relationships/hyperlink" Target="http://pandia.ru/text/category/yuridicheskie_konsulmztatci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ssport.ru" TargetMode="External"/><Relationship Id="rId92" Type="http://schemas.openxmlformats.org/officeDocument/2006/relationships/hyperlink" Target="http://www.genproc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adv-search/get?scientific_school=27F285E0-C99E-4849-9AB2-FA3ADBF0CB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5C5B-6FD3-490D-AFF3-337C1BD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3</Pages>
  <Words>14431</Words>
  <Characters>8225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54</cp:revision>
  <cp:lastPrinted>2020-09-05T04:22:00Z</cp:lastPrinted>
  <dcterms:created xsi:type="dcterms:W3CDTF">2013-10-04T03:57:00Z</dcterms:created>
  <dcterms:modified xsi:type="dcterms:W3CDTF">2023-09-08T05:22:00Z</dcterms:modified>
</cp:coreProperties>
</file>